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98"/>
        <w:gridCol w:w="137"/>
        <w:gridCol w:w="769"/>
        <w:gridCol w:w="840"/>
        <w:gridCol w:w="2221"/>
        <w:gridCol w:w="14"/>
        <w:gridCol w:w="1433"/>
        <w:gridCol w:w="613"/>
        <w:gridCol w:w="104"/>
        <w:gridCol w:w="717"/>
        <w:gridCol w:w="1434"/>
      </w:tblGrid>
      <w:tr w:rsidR="00973633" w:rsidRPr="008A62FA" w14:paraId="1CAAF834" w14:textId="77777777" w:rsidTr="00882513">
        <w:tc>
          <w:tcPr>
            <w:tcW w:w="90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4F07E" w14:textId="77777777" w:rsidR="00973633" w:rsidRPr="008A62FA" w:rsidRDefault="00973633" w:rsidP="00973633">
            <w:pPr>
              <w:pStyle w:val="Ttulo"/>
              <w:spacing w:before="0" w:after="0" w:line="360" w:lineRule="auto"/>
              <w:rPr>
                <w:rFonts w:ascii="Arial" w:hAnsi="Arial" w:cs="Arial"/>
                <w:kern w:val="36"/>
                <w:sz w:val="24"/>
                <w:szCs w:val="24"/>
                <w:lang w:eastAsia="es-MX"/>
              </w:rPr>
            </w:pPr>
            <w:bookmarkStart w:id="0" w:name="_Toc366314729"/>
            <w:bookmarkStart w:id="1" w:name="_Toc395973989"/>
            <w:r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>e</w:t>
            </w:r>
            <w:r w:rsidRPr="008A62FA"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>QUIS</w:t>
            </w:r>
            <w:bookmarkEnd w:id="0"/>
            <w:r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 xml:space="preserve">-CE-1.3 </w:t>
            </w:r>
            <w:bookmarkEnd w:id="1"/>
            <w:r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>Revisión</w:t>
            </w:r>
          </w:p>
        </w:tc>
      </w:tr>
      <w:tr w:rsidR="001E37B9" w14:paraId="4152F1C6" w14:textId="77777777" w:rsidTr="00882513">
        <w:tc>
          <w:tcPr>
            <w:tcW w:w="90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0A1FA" w14:textId="77777777" w:rsidR="001E37B9" w:rsidRPr="00973633" w:rsidRDefault="001E37B9" w:rsidP="001E37B9">
            <w:pPr>
              <w:tabs>
                <w:tab w:val="left" w:pos="2505"/>
              </w:tabs>
              <w:spacing w:line="360" w:lineRule="auto"/>
              <w:ind w:left="72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ab/>
            </w:r>
          </w:p>
        </w:tc>
      </w:tr>
      <w:tr w:rsidR="00973633" w14:paraId="7A7BA0E2" w14:textId="77777777" w:rsidTr="00882513">
        <w:tc>
          <w:tcPr>
            <w:tcW w:w="9054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E1D05FD" w14:textId="77777777" w:rsidR="00973633" w:rsidRPr="00973633" w:rsidRDefault="00973633" w:rsidP="00973633">
            <w:pPr>
              <w:spacing w:line="360" w:lineRule="auto"/>
              <w:ind w:left="720"/>
              <w:jc w:val="center"/>
              <w:rPr>
                <w:rFonts w:cs="Arial"/>
                <w:b/>
                <w:color w:val="000000"/>
              </w:rPr>
            </w:pPr>
            <w:r w:rsidRPr="00973633">
              <w:rPr>
                <w:rFonts w:cs="Arial"/>
                <w:b/>
                <w:color w:val="000000"/>
              </w:rPr>
              <w:t>Riesgo y prevención</w:t>
            </w:r>
          </w:p>
        </w:tc>
      </w:tr>
      <w:tr w:rsidR="00973633" w:rsidRPr="00882513" w14:paraId="01DD291A" w14:textId="77777777" w:rsidTr="007E21BF"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48A54" w:themeFill="background2" w:themeFillShade="80"/>
            <w:hideMark/>
          </w:tcPr>
          <w:p w14:paraId="73D80678" w14:textId="77777777" w:rsidR="00973633" w:rsidRPr="00882513" w:rsidRDefault="00973633" w:rsidP="00973633">
            <w:pPr>
              <w:spacing w:line="360" w:lineRule="auto"/>
              <w:jc w:val="center"/>
              <w:rPr>
                <w:rFonts w:cs="Arial"/>
                <w:b/>
              </w:rPr>
            </w:pPr>
            <w:r w:rsidRPr="00882513">
              <w:rPr>
                <w:rFonts w:cs="Arial"/>
                <w:b/>
              </w:rPr>
              <w:t>1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17D19E9" w14:textId="628E74F0" w:rsidR="00973633" w:rsidRPr="00882513" w:rsidRDefault="00BB6657" w:rsidP="006E18E0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882513">
              <w:rPr>
                <w:rFonts w:cs="Arial"/>
                <w:color w:val="000000"/>
              </w:rPr>
              <w:t>Área</w:t>
            </w:r>
            <w:r w:rsidR="00BC7E51" w:rsidRPr="00882513">
              <w:rPr>
                <w:rFonts w:cs="Arial"/>
                <w:color w:val="000000"/>
              </w:rPr>
              <w:t xml:space="preserve"> de</w:t>
            </w:r>
            <w:r w:rsidR="006E18E0" w:rsidRPr="00882513">
              <w:rPr>
                <w:rFonts w:cs="Arial"/>
                <w:color w:val="000000"/>
              </w:rPr>
              <w:t>l conocimiento</w:t>
            </w:r>
          </w:p>
        </w:tc>
        <w:tc>
          <w:tcPr>
            <w:tcW w:w="431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757E445" w14:textId="77777777" w:rsidR="00973633" w:rsidRPr="00882513" w:rsidRDefault="00973633" w:rsidP="00973633">
            <w:pPr>
              <w:spacing w:line="360" w:lineRule="auto"/>
              <w:jc w:val="center"/>
              <w:rPr>
                <w:rFonts w:cs="Arial"/>
              </w:rPr>
            </w:pPr>
            <w:r w:rsidRPr="00882513">
              <w:rPr>
                <w:rFonts w:cs="Arial"/>
              </w:rPr>
              <w:t>Seleccionar</w:t>
            </w:r>
          </w:p>
        </w:tc>
      </w:tr>
      <w:tr w:rsidR="0078314F" w14:paraId="02A144FD" w14:textId="77777777" w:rsidTr="007E21BF">
        <w:tc>
          <w:tcPr>
            <w:tcW w:w="90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B57D58" w14:textId="77777777" w:rsidR="0078314F" w:rsidRPr="00882513" w:rsidRDefault="0078314F" w:rsidP="0078314F">
            <w:pPr>
              <w:spacing w:line="360" w:lineRule="auto"/>
              <w:jc w:val="both"/>
              <w:rPr>
                <w:rFonts w:cs="Arial"/>
              </w:rPr>
            </w:pPr>
            <w:r w:rsidRPr="00882513">
              <w:rPr>
                <w:rFonts w:cs="Arial"/>
              </w:rPr>
              <w:t>Seleccionar =</w:t>
            </w:r>
          </w:p>
          <w:p w14:paraId="361E222E" w14:textId="15334FD5" w:rsidR="0078314F" w:rsidRPr="00882513" w:rsidRDefault="0078314F" w:rsidP="0078314F">
            <w:pPr>
              <w:pStyle w:val="Prrafodelista"/>
              <w:numPr>
                <w:ilvl w:val="0"/>
                <w:numId w:val="17"/>
              </w:numPr>
              <w:spacing w:line="360" w:lineRule="auto"/>
              <w:jc w:val="both"/>
              <w:rPr>
                <w:rFonts w:cs="Arial"/>
              </w:rPr>
            </w:pPr>
            <w:r w:rsidRPr="00882513">
              <w:rPr>
                <w:rFonts w:cs="Arial"/>
              </w:rPr>
              <w:t>Salud</w:t>
            </w:r>
          </w:p>
          <w:p w14:paraId="3D120046" w14:textId="19EE3307" w:rsidR="0078314F" w:rsidRPr="00882513" w:rsidRDefault="00580B00" w:rsidP="0078314F">
            <w:pPr>
              <w:pStyle w:val="Prrafodelista"/>
              <w:numPr>
                <w:ilvl w:val="0"/>
                <w:numId w:val="17"/>
              </w:numPr>
              <w:spacing w:line="360" w:lineRule="auto"/>
              <w:jc w:val="both"/>
              <w:rPr>
                <w:rFonts w:cs="Arial"/>
              </w:rPr>
            </w:pPr>
            <w:r w:rsidRPr="00882513">
              <w:rPr>
                <w:rFonts w:cs="Arial"/>
              </w:rPr>
              <w:t xml:space="preserve">Sociedad </w:t>
            </w:r>
            <w:r w:rsidR="0078314F" w:rsidRPr="00882513">
              <w:rPr>
                <w:rFonts w:cs="Arial"/>
              </w:rPr>
              <w:t>y Human</w:t>
            </w:r>
            <w:r w:rsidRPr="00882513">
              <w:rPr>
                <w:rFonts w:cs="Arial"/>
              </w:rPr>
              <w:t>idades</w:t>
            </w:r>
          </w:p>
          <w:p w14:paraId="76003FEC" w14:textId="2E6AC94F" w:rsidR="0078314F" w:rsidRPr="00882513" w:rsidRDefault="0078314F" w:rsidP="00882513">
            <w:pPr>
              <w:pStyle w:val="Prrafodelista"/>
              <w:numPr>
                <w:ilvl w:val="0"/>
                <w:numId w:val="17"/>
              </w:numPr>
              <w:spacing w:line="360" w:lineRule="auto"/>
              <w:jc w:val="both"/>
              <w:rPr>
                <w:rFonts w:cs="Arial"/>
              </w:rPr>
            </w:pPr>
            <w:r w:rsidRPr="00882513">
              <w:rPr>
                <w:rFonts w:cs="Arial"/>
              </w:rPr>
              <w:t>Economía, Administración, Contaduría y afines</w:t>
            </w:r>
          </w:p>
        </w:tc>
      </w:tr>
      <w:tr w:rsidR="008B19AB" w14:paraId="74F92831" w14:textId="77777777" w:rsidTr="009C0D42">
        <w:tc>
          <w:tcPr>
            <w:tcW w:w="90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05D26F01" w14:textId="77777777" w:rsidR="008B19AB" w:rsidRPr="00A0275A" w:rsidRDefault="008B19AB" w:rsidP="009C0D42">
            <w:pPr>
              <w:spacing w:line="360" w:lineRule="auto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gregar 1. Área del conocimiento</w:t>
            </w:r>
          </w:p>
        </w:tc>
      </w:tr>
      <w:tr w:rsidR="008B19AB" w14:paraId="3E1A177C" w14:textId="77777777" w:rsidTr="00CD7238"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48A54" w:themeFill="background2" w:themeFillShade="80"/>
            <w:hideMark/>
          </w:tcPr>
          <w:p w14:paraId="2ED6AE1A" w14:textId="15EED777" w:rsidR="008B19AB" w:rsidRPr="00882513" w:rsidRDefault="008B19AB" w:rsidP="008B19AB">
            <w:pPr>
              <w:spacing w:line="360" w:lineRule="auto"/>
              <w:jc w:val="center"/>
              <w:rPr>
                <w:rFonts w:cs="Arial"/>
                <w:b/>
              </w:rPr>
            </w:pPr>
            <w:r w:rsidRPr="00882513">
              <w:rPr>
                <w:rFonts w:cs="Arial"/>
                <w:b/>
              </w:rPr>
              <w:t>2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E1D908" w14:textId="2D5627DA" w:rsidR="008B19AB" w:rsidRPr="00882513" w:rsidRDefault="008B19AB" w:rsidP="008B19AB">
            <w:pPr>
              <w:spacing w:line="360" w:lineRule="auto"/>
              <w:rPr>
                <w:rFonts w:cs="Arial"/>
                <w:color w:val="000000"/>
              </w:rPr>
            </w:pPr>
            <w:proofErr w:type="gramStart"/>
            <w:r w:rsidRPr="00882513">
              <w:rPr>
                <w:rFonts w:cs="Arial"/>
                <w:color w:val="000000"/>
              </w:rPr>
              <w:t>Total</w:t>
            </w:r>
            <w:proofErr w:type="gramEnd"/>
            <w:r w:rsidRPr="00882513">
              <w:rPr>
                <w:rFonts w:cs="Arial"/>
                <w:color w:val="000000"/>
              </w:rPr>
              <w:t xml:space="preserve"> de Áreas del conocimiento involucradas</w:t>
            </w:r>
          </w:p>
        </w:tc>
        <w:tc>
          <w:tcPr>
            <w:tcW w:w="431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7F5013F2" w14:textId="7C612BBC" w:rsidR="008B19AB" w:rsidRPr="00B34100" w:rsidRDefault="00CD7238" w:rsidP="009C0D42">
            <w:pPr>
              <w:spacing w:line="360" w:lineRule="auto"/>
              <w:jc w:val="center"/>
              <w:rPr>
                <w:rFonts w:cs="Arial"/>
              </w:rPr>
            </w:pPr>
            <w:r w:rsidRPr="00882513">
              <w:rPr>
                <w:rFonts w:cs="Arial"/>
              </w:rPr>
              <w:t>Automático</w:t>
            </w:r>
          </w:p>
        </w:tc>
      </w:tr>
      <w:tr w:rsidR="00CD7238" w14:paraId="384F8519" w14:textId="77777777" w:rsidTr="00CD7238"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574AB6" w14:textId="77777777" w:rsidR="00CD7238" w:rsidRDefault="00CD7238" w:rsidP="008B19AB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DA2193" w14:textId="77777777" w:rsidR="00CD7238" w:rsidRDefault="00CD7238" w:rsidP="008B19AB">
            <w:pPr>
              <w:spacing w:line="360" w:lineRule="auto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43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46EF1A" w14:textId="77777777" w:rsidR="00CD7238" w:rsidRDefault="00CD7238" w:rsidP="009C0D42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CD7238" w:rsidRPr="00882513" w14:paraId="63860B73" w14:textId="77777777" w:rsidTr="00CD7238"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166FBC" w14:textId="1E83693A" w:rsidR="00CD7238" w:rsidRPr="00882513" w:rsidRDefault="001839A1" w:rsidP="008B19AB">
            <w:pPr>
              <w:spacing w:line="360" w:lineRule="auto"/>
              <w:jc w:val="center"/>
              <w:rPr>
                <w:rFonts w:cs="Arial"/>
                <w:b/>
              </w:rPr>
            </w:pPr>
            <w:r w:rsidRPr="00882513">
              <w:rPr>
                <w:rFonts w:cs="Arial"/>
                <w:b/>
              </w:rPr>
              <w:t>3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C96366" w14:textId="4F108430" w:rsidR="00CD7238" w:rsidRPr="00882513" w:rsidRDefault="001839A1" w:rsidP="001839A1">
            <w:pPr>
              <w:spacing w:line="360" w:lineRule="auto"/>
              <w:rPr>
                <w:rFonts w:cs="Arial"/>
                <w:color w:val="000000"/>
              </w:rPr>
            </w:pPr>
            <w:r w:rsidRPr="00882513">
              <w:rPr>
                <w:rFonts w:cs="Arial"/>
                <w:color w:val="000000"/>
              </w:rPr>
              <w:t>Tipo de investigación en Salud</w:t>
            </w:r>
          </w:p>
        </w:tc>
        <w:tc>
          <w:tcPr>
            <w:tcW w:w="431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733AB" w14:textId="47AC15D4" w:rsidR="00CD7238" w:rsidRPr="00882513" w:rsidRDefault="001839A1" w:rsidP="009C0D42">
            <w:pPr>
              <w:spacing w:line="360" w:lineRule="auto"/>
              <w:jc w:val="center"/>
              <w:rPr>
                <w:rFonts w:cs="Arial"/>
              </w:rPr>
            </w:pPr>
            <w:r w:rsidRPr="00882513">
              <w:rPr>
                <w:rFonts w:cs="Arial"/>
              </w:rPr>
              <w:t>Seleccionar</w:t>
            </w:r>
          </w:p>
        </w:tc>
      </w:tr>
      <w:tr w:rsidR="00973633" w14:paraId="5939F4A0" w14:textId="77777777" w:rsidTr="007E21BF">
        <w:tc>
          <w:tcPr>
            <w:tcW w:w="90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BCAA29E" w14:textId="7032AEBB" w:rsidR="0078314F" w:rsidRPr="00882513" w:rsidRDefault="0078314F" w:rsidP="0078314F">
            <w:pPr>
              <w:spacing w:line="360" w:lineRule="auto"/>
              <w:jc w:val="both"/>
              <w:rPr>
                <w:rFonts w:cs="Arial"/>
              </w:rPr>
            </w:pPr>
          </w:p>
          <w:p w14:paraId="0C13D0DB" w14:textId="6EC0558F" w:rsidR="00973633" w:rsidRPr="00882513" w:rsidRDefault="00973633" w:rsidP="00973633">
            <w:pPr>
              <w:pStyle w:val="Prrafodelista"/>
              <w:numPr>
                <w:ilvl w:val="0"/>
                <w:numId w:val="17"/>
              </w:numPr>
              <w:spacing w:line="360" w:lineRule="auto"/>
              <w:jc w:val="both"/>
              <w:rPr>
                <w:rFonts w:cs="Arial"/>
              </w:rPr>
            </w:pPr>
            <w:r w:rsidRPr="00882513">
              <w:rPr>
                <w:rFonts w:cs="Arial"/>
              </w:rPr>
              <w:t>Epidemiológica (</w:t>
            </w:r>
            <w:r w:rsidR="00C22ED5" w:rsidRPr="00882513">
              <w:rPr>
                <w:rFonts w:cs="Arial"/>
              </w:rPr>
              <w:t>Salud en población</w:t>
            </w:r>
            <w:r w:rsidRPr="00882513">
              <w:rPr>
                <w:rFonts w:cs="Arial"/>
              </w:rPr>
              <w:t>)</w:t>
            </w:r>
          </w:p>
          <w:p w14:paraId="6F401807" w14:textId="191AE7B6" w:rsidR="00973633" w:rsidRPr="00882513" w:rsidRDefault="00973633" w:rsidP="00973633">
            <w:pPr>
              <w:pStyle w:val="Prrafodelista"/>
              <w:numPr>
                <w:ilvl w:val="0"/>
                <w:numId w:val="17"/>
              </w:numPr>
              <w:spacing w:line="360" w:lineRule="auto"/>
              <w:jc w:val="both"/>
              <w:rPr>
                <w:rFonts w:cs="Arial"/>
              </w:rPr>
            </w:pPr>
            <w:r w:rsidRPr="00882513">
              <w:rPr>
                <w:rFonts w:cs="Arial"/>
              </w:rPr>
              <w:t>Básica (</w:t>
            </w:r>
            <w:r w:rsidR="001839A1" w:rsidRPr="00882513">
              <w:rPr>
                <w:rFonts w:cs="Arial"/>
              </w:rPr>
              <w:t>Laboratorio</w:t>
            </w:r>
            <w:r w:rsidRPr="00882513">
              <w:rPr>
                <w:rFonts w:cs="Arial"/>
              </w:rPr>
              <w:t>)</w:t>
            </w:r>
          </w:p>
          <w:p w14:paraId="08E6C6C6" w14:textId="7AE781E2" w:rsidR="00973633" w:rsidRPr="00882513" w:rsidRDefault="00973633" w:rsidP="00973633">
            <w:pPr>
              <w:pStyle w:val="Prrafodelista"/>
              <w:numPr>
                <w:ilvl w:val="0"/>
                <w:numId w:val="17"/>
              </w:numPr>
              <w:spacing w:line="360" w:lineRule="auto"/>
              <w:jc w:val="both"/>
              <w:rPr>
                <w:rFonts w:cs="Arial"/>
              </w:rPr>
            </w:pPr>
            <w:r w:rsidRPr="00882513">
              <w:rPr>
                <w:rFonts w:cs="Arial"/>
              </w:rPr>
              <w:t>Preclínica (</w:t>
            </w:r>
            <w:r w:rsidR="00C22ED5" w:rsidRPr="00882513">
              <w:rPr>
                <w:rFonts w:cs="Arial"/>
              </w:rPr>
              <w:t>A</w:t>
            </w:r>
            <w:r w:rsidRPr="00882513">
              <w:rPr>
                <w:rFonts w:cs="Arial"/>
              </w:rPr>
              <w:t>nimales)</w:t>
            </w:r>
          </w:p>
          <w:p w14:paraId="3837FD05" w14:textId="77777777" w:rsidR="00E7529F" w:rsidRPr="00882513" w:rsidRDefault="00973633" w:rsidP="00E7529F">
            <w:pPr>
              <w:pStyle w:val="Prrafodelista"/>
              <w:numPr>
                <w:ilvl w:val="0"/>
                <w:numId w:val="17"/>
              </w:numPr>
              <w:spacing w:line="360" w:lineRule="auto"/>
              <w:jc w:val="both"/>
              <w:rPr>
                <w:rFonts w:cs="Arial"/>
              </w:rPr>
            </w:pPr>
            <w:r w:rsidRPr="00882513">
              <w:rPr>
                <w:rFonts w:cs="Arial"/>
              </w:rPr>
              <w:t>Clínica (</w:t>
            </w:r>
            <w:r w:rsidR="00BC7E51" w:rsidRPr="00882513">
              <w:rPr>
                <w:rFonts w:cs="Arial"/>
              </w:rPr>
              <w:t xml:space="preserve">Tratamiento en </w:t>
            </w:r>
            <w:r w:rsidRPr="00882513">
              <w:rPr>
                <w:rFonts w:cs="Arial"/>
              </w:rPr>
              <w:t>humanos)</w:t>
            </w:r>
          </w:p>
          <w:p w14:paraId="186441B8" w14:textId="12C15916" w:rsidR="001839A1" w:rsidRPr="00882513" w:rsidRDefault="001839A1" w:rsidP="00E7529F">
            <w:pPr>
              <w:pStyle w:val="Prrafodelista"/>
              <w:numPr>
                <w:ilvl w:val="0"/>
                <w:numId w:val="17"/>
              </w:numPr>
              <w:spacing w:line="360" w:lineRule="auto"/>
              <w:jc w:val="both"/>
              <w:rPr>
                <w:rFonts w:cs="Arial"/>
              </w:rPr>
            </w:pPr>
            <w:r w:rsidRPr="00882513">
              <w:rPr>
                <w:rFonts w:cs="Arial"/>
              </w:rPr>
              <w:t>Farmacovigilancia post comercialización</w:t>
            </w:r>
          </w:p>
        </w:tc>
      </w:tr>
      <w:tr w:rsidR="0006627C" w:rsidRPr="0006627C" w14:paraId="75B9B5AC" w14:textId="77777777" w:rsidTr="007E21BF"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48A54" w:themeFill="background2" w:themeFillShade="80"/>
            <w:hideMark/>
          </w:tcPr>
          <w:p w14:paraId="0351DC67" w14:textId="70070ACE" w:rsidR="0006627C" w:rsidRPr="0006627C" w:rsidRDefault="001839A1" w:rsidP="00C22ED5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811FF9" w14:textId="77777777" w:rsidR="0006627C" w:rsidRPr="0006627C" w:rsidRDefault="0006627C" w:rsidP="00C22ED5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06627C">
              <w:rPr>
                <w:rFonts w:cs="Arial"/>
                <w:color w:val="000000"/>
              </w:rPr>
              <w:t>Fase de la investigación clínica</w:t>
            </w:r>
          </w:p>
        </w:tc>
        <w:tc>
          <w:tcPr>
            <w:tcW w:w="431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2B49B61" w14:textId="77777777" w:rsidR="0006627C" w:rsidRPr="0006627C" w:rsidRDefault="0006627C" w:rsidP="00C22ED5">
            <w:pPr>
              <w:spacing w:line="360" w:lineRule="auto"/>
              <w:jc w:val="center"/>
              <w:rPr>
                <w:rFonts w:cs="Arial"/>
              </w:rPr>
            </w:pPr>
            <w:r w:rsidRPr="0006627C">
              <w:rPr>
                <w:rFonts w:cs="Arial"/>
              </w:rPr>
              <w:t>Seleccionar</w:t>
            </w:r>
          </w:p>
        </w:tc>
      </w:tr>
      <w:tr w:rsidR="0006627C" w14:paraId="173A03D1" w14:textId="77777777" w:rsidTr="007E21BF">
        <w:tc>
          <w:tcPr>
            <w:tcW w:w="90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07B74BA" w14:textId="77777777" w:rsidR="0006627C" w:rsidRPr="0006627C" w:rsidRDefault="0006627C" w:rsidP="00C22ED5">
            <w:pPr>
              <w:spacing w:line="360" w:lineRule="auto"/>
              <w:jc w:val="both"/>
              <w:rPr>
                <w:rFonts w:cs="Arial"/>
              </w:rPr>
            </w:pPr>
            <w:r w:rsidRPr="0006627C">
              <w:rPr>
                <w:rFonts w:cs="Arial"/>
              </w:rPr>
              <w:t>Seleccionar =</w:t>
            </w:r>
          </w:p>
          <w:p w14:paraId="4B39FD54" w14:textId="77777777" w:rsidR="0006627C" w:rsidRPr="0006627C" w:rsidRDefault="0006627C" w:rsidP="00C22ED5">
            <w:pPr>
              <w:pStyle w:val="Prrafodelista"/>
              <w:numPr>
                <w:ilvl w:val="0"/>
                <w:numId w:val="17"/>
              </w:numPr>
              <w:spacing w:line="360" w:lineRule="auto"/>
              <w:jc w:val="both"/>
              <w:rPr>
                <w:rFonts w:cs="Arial"/>
              </w:rPr>
            </w:pPr>
            <w:r w:rsidRPr="0006627C">
              <w:rPr>
                <w:rFonts w:cs="Arial"/>
              </w:rPr>
              <w:t>I</w:t>
            </w:r>
          </w:p>
          <w:p w14:paraId="0AB85FCD" w14:textId="77777777" w:rsidR="0006627C" w:rsidRPr="0006627C" w:rsidRDefault="0006627C" w:rsidP="00C22ED5">
            <w:pPr>
              <w:pStyle w:val="Prrafodelista"/>
              <w:numPr>
                <w:ilvl w:val="0"/>
                <w:numId w:val="17"/>
              </w:numPr>
              <w:spacing w:line="360" w:lineRule="auto"/>
              <w:jc w:val="both"/>
              <w:rPr>
                <w:rFonts w:cs="Arial"/>
              </w:rPr>
            </w:pPr>
            <w:r w:rsidRPr="0006627C">
              <w:rPr>
                <w:rFonts w:cs="Arial"/>
              </w:rPr>
              <w:t>II</w:t>
            </w:r>
          </w:p>
          <w:p w14:paraId="5E3FFE9B" w14:textId="77777777" w:rsidR="0006627C" w:rsidRPr="0006627C" w:rsidRDefault="0006627C" w:rsidP="00C22ED5">
            <w:pPr>
              <w:pStyle w:val="Prrafodelista"/>
              <w:numPr>
                <w:ilvl w:val="0"/>
                <w:numId w:val="17"/>
              </w:numPr>
              <w:spacing w:line="360" w:lineRule="auto"/>
              <w:jc w:val="both"/>
              <w:rPr>
                <w:rFonts w:cs="Arial"/>
              </w:rPr>
            </w:pPr>
            <w:r w:rsidRPr="0006627C">
              <w:rPr>
                <w:rFonts w:cs="Arial"/>
              </w:rPr>
              <w:t>III</w:t>
            </w:r>
          </w:p>
          <w:p w14:paraId="581776EB" w14:textId="77777777" w:rsidR="0006627C" w:rsidRPr="0006627C" w:rsidRDefault="0006627C" w:rsidP="00C22ED5">
            <w:pPr>
              <w:pStyle w:val="Prrafodelista"/>
              <w:numPr>
                <w:ilvl w:val="0"/>
                <w:numId w:val="17"/>
              </w:numPr>
              <w:spacing w:line="360" w:lineRule="auto"/>
              <w:jc w:val="both"/>
              <w:rPr>
                <w:rFonts w:cs="Arial"/>
              </w:rPr>
            </w:pPr>
            <w:r w:rsidRPr="0006627C">
              <w:rPr>
                <w:rFonts w:cs="Arial"/>
              </w:rPr>
              <w:t>IV</w:t>
            </w:r>
          </w:p>
        </w:tc>
      </w:tr>
      <w:tr w:rsidR="0006627C" w14:paraId="54D9FC34" w14:textId="77777777" w:rsidTr="007E21BF">
        <w:tc>
          <w:tcPr>
            <w:tcW w:w="90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7B138BA" w14:textId="77777777" w:rsidR="0006627C" w:rsidRDefault="0006627C" w:rsidP="00C22ED5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Solamente se responde en Sometimiento inicial / Investigación clínica</w:t>
            </w:r>
          </w:p>
        </w:tc>
      </w:tr>
      <w:tr w:rsidR="00BC7E51" w:rsidRPr="009E0105" w14:paraId="016F38E3" w14:textId="77777777" w:rsidTr="007E21BF"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F6A9497" w14:textId="179195F5" w:rsidR="00BC7E51" w:rsidRPr="00B34100" w:rsidRDefault="001839A1" w:rsidP="00BC7E51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6D31F00" w14:textId="77777777" w:rsidR="00BC7E51" w:rsidRPr="00B34100" w:rsidRDefault="00BC7E51" w:rsidP="0099489B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B34100">
              <w:rPr>
                <w:rFonts w:cs="Arial"/>
                <w:color w:val="000000"/>
              </w:rPr>
              <w:t>Riesgo</w:t>
            </w:r>
          </w:p>
        </w:tc>
        <w:tc>
          <w:tcPr>
            <w:tcW w:w="431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C591B0A" w14:textId="77777777" w:rsidR="00BC7E51" w:rsidRPr="009E0105" w:rsidRDefault="00BC7E51" w:rsidP="0099489B">
            <w:pPr>
              <w:spacing w:line="360" w:lineRule="auto"/>
              <w:jc w:val="center"/>
              <w:rPr>
                <w:rFonts w:cs="Arial"/>
              </w:rPr>
            </w:pPr>
            <w:r w:rsidRPr="00B34100">
              <w:rPr>
                <w:rFonts w:cs="Arial"/>
              </w:rPr>
              <w:t>Seleccionar</w:t>
            </w:r>
          </w:p>
        </w:tc>
      </w:tr>
      <w:tr w:rsidR="00BC7E51" w14:paraId="110E0F99" w14:textId="77777777" w:rsidTr="007E21BF">
        <w:tc>
          <w:tcPr>
            <w:tcW w:w="90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E5FF75" w14:textId="77777777" w:rsidR="00BC7E51" w:rsidRPr="009E0105" w:rsidRDefault="00BC7E51" w:rsidP="0099489B">
            <w:pPr>
              <w:spacing w:line="360" w:lineRule="auto"/>
              <w:jc w:val="both"/>
              <w:rPr>
                <w:rFonts w:cs="Arial"/>
              </w:rPr>
            </w:pPr>
            <w:r w:rsidRPr="009E0105">
              <w:rPr>
                <w:rFonts w:cs="Arial"/>
              </w:rPr>
              <w:t>Seleccionar =</w:t>
            </w:r>
          </w:p>
          <w:p w14:paraId="6C85FEAC" w14:textId="77777777" w:rsidR="00BC7E51" w:rsidRPr="009E0105" w:rsidRDefault="00BC7E51" w:rsidP="0099489B">
            <w:pPr>
              <w:pStyle w:val="Prrafodelista"/>
              <w:numPr>
                <w:ilvl w:val="0"/>
                <w:numId w:val="18"/>
              </w:numPr>
              <w:spacing w:line="360" w:lineRule="auto"/>
              <w:jc w:val="both"/>
              <w:rPr>
                <w:rFonts w:cs="Arial"/>
              </w:rPr>
            </w:pPr>
            <w:r w:rsidRPr="009E0105">
              <w:rPr>
                <w:rFonts w:cs="Arial"/>
              </w:rPr>
              <w:t xml:space="preserve">Sin riesgo </w:t>
            </w:r>
          </w:p>
          <w:p w14:paraId="6B8809A6" w14:textId="77777777" w:rsidR="00BC7E51" w:rsidRPr="009E0105" w:rsidRDefault="00BC7E51" w:rsidP="0099489B">
            <w:pPr>
              <w:pStyle w:val="Prrafodelista"/>
              <w:numPr>
                <w:ilvl w:val="1"/>
                <w:numId w:val="18"/>
              </w:numPr>
              <w:spacing w:line="360" w:lineRule="auto"/>
              <w:jc w:val="both"/>
            </w:pPr>
            <w:r w:rsidRPr="009E0105">
              <w:rPr>
                <w:rFonts w:cs="Arial"/>
              </w:rPr>
              <w:t>I</w:t>
            </w:r>
            <w:r w:rsidRPr="009E0105">
              <w:t>nvestigación documental</w:t>
            </w:r>
          </w:p>
          <w:p w14:paraId="5CE722F5" w14:textId="77777777" w:rsidR="00BC7E51" w:rsidRPr="009E0105" w:rsidRDefault="00BC7E51" w:rsidP="0099489B">
            <w:pPr>
              <w:pStyle w:val="Prrafodelista"/>
              <w:numPr>
                <w:ilvl w:val="1"/>
                <w:numId w:val="18"/>
              </w:numPr>
              <w:spacing w:line="360" w:lineRule="auto"/>
              <w:jc w:val="both"/>
            </w:pPr>
            <w:r w:rsidRPr="009E0105">
              <w:lastRenderedPageBreak/>
              <w:t>Investigación retrospectiva</w:t>
            </w:r>
          </w:p>
          <w:p w14:paraId="2A35025F" w14:textId="4D57AB25" w:rsidR="00BC7E51" w:rsidRPr="009E0105" w:rsidRDefault="00BC7E51" w:rsidP="0099489B">
            <w:pPr>
              <w:pStyle w:val="Prrafodelista"/>
              <w:numPr>
                <w:ilvl w:val="1"/>
                <w:numId w:val="18"/>
              </w:numPr>
              <w:spacing w:line="360" w:lineRule="auto"/>
              <w:jc w:val="both"/>
            </w:pPr>
            <w:r w:rsidRPr="009E0105">
              <w:t>Investigación sin intervención</w:t>
            </w:r>
            <w:r w:rsidR="009C0D42">
              <w:t xml:space="preserve"> </w:t>
            </w:r>
            <w:r w:rsidR="009C0D42" w:rsidRPr="00882513">
              <w:t>u observacional</w:t>
            </w:r>
          </w:p>
          <w:p w14:paraId="4EA8C988" w14:textId="77777777" w:rsidR="00BC7E51" w:rsidRPr="009E0105" w:rsidRDefault="00BC7E51" w:rsidP="0099489B">
            <w:pPr>
              <w:pStyle w:val="Prrafodelista"/>
              <w:numPr>
                <w:ilvl w:val="0"/>
                <w:numId w:val="18"/>
              </w:numPr>
              <w:spacing w:line="360" w:lineRule="auto"/>
              <w:jc w:val="both"/>
            </w:pPr>
            <w:r w:rsidRPr="009E0105">
              <w:rPr>
                <w:rFonts w:cs="Arial"/>
              </w:rPr>
              <w:t>Riesgo mínimo</w:t>
            </w:r>
          </w:p>
          <w:p w14:paraId="3C484A23" w14:textId="77777777" w:rsidR="00BC7E51" w:rsidRPr="009E0105" w:rsidRDefault="00BC7E51" w:rsidP="0099489B">
            <w:pPr>
              <w:pStyle w:val="Prrafodelista"/>
              <w:numPr>
                <w:ilvl w:val="1"/>
                <w:numId w:val="18"/>
              </w:numPr>
              <w:spacing w:line="360" w:lineRule="auto"/>
              <w:jc w:val="both"/>
            </w:pPr>
            <w:r w:rsidRPr="009E0105">
              <w:t xml:space="preserve">Estudios prospectivos con procedimientos comunes de exámenes físicos o psicológicos, de diagnóstico o tratamiento como peso, agudeza auditiva, electrocardiograma, termografía, colección de excretas y secreciones externas, obtención de placenta durante el parto, colección de líquido amniótico al romperse las membranas, obtención de saliva, dientes deciduales y dientes permanentes extraídos por indicación terapéutica, placa dental y cálculos removidos por procedimiento profilácticos no invasores, corte de pelo y uñas sin causar desfiguración, extracción de sangre por punción venosa en adultos en buen estado de salud, con frecuencia máxima de dos veces a la semana y volumen máximo de 450 ml en dos meses, excepto durante el embarazo; ejercicio moderado en voluntarios sanos, pruebas psicológicas a individuos o grupos en los que no se manipulará la conducta del sujeto, investigación con medicamentos de uso común, amplio margen terapéutico, autorizados para su venta, empleando las indicaciones, dosis y vías de administración establecidas </w:t>
            </w:r>
          </w:p>
          <w:p w14:paraId="3C50F17D" w14:textId="77777777" w:rsidR="00BC7E51" w:rsidRPr="009E0105" w:rsidRDefault="00BC7E51" w:rsidP="0099489B">
            <w:pPr>
              <w:pStyle w:val="Prrafodelista"/>
              <w:numPr>
                <w:ilvl w:val="0"/>
                <w:numId w:val="18"/>
              </w:numPr>
              <w:spacing w:line="360" w:lineRule="auto"/>
              <w:jc w:val="both"/>
              <w:rPr>
                <w:rFonts w:cs="Arial"/>
              </w:rPr>
            </w:pPr>
            <w:r w:rsidRPr="009E0105">
              <w:rPr>
                <w:rFonts w:cs="Arial"/>
              </w:rPr>
              <w:t>Riesgo mayor</w:t>
            </w:r>
          </w:p>
          <w:p w14:paraId="084D1AE9" w14:textId="77777777" w:rsidR="00BC7E51" w:rsidRPr="009E0105" w:rsidRDefault="00BC7E51" w:rsidP="000571E9">
            <w:pPr>
              <w:pStyle w:val="Prrafodelista"/>
              <w:numPr>
                <w:ilvl w:val="1"/>
                <w:numId w:val="18"/>
              </w:numPr>
              <w:spacing w:line="360" w:lineRule="auto"/>
              <w:jc w:val="both"/>
              <w:rPr>
                <w:rFonts w:cs="Arial"/>
              </w:rPr>
            </w:pPr>
            <w:r w:rsidRPr="009E0105">
              <w:rPr>
                <w:rFonts w:cs="Arial"/>
              </w:rPr>
              <w:t>L</w:t>
            </w:r>
            <w:r w:rsidRPr="009E0105">
              <w:t>as probabilidades de afectar al sujeto son significativas: estudios radiológicos y con microondas, ensayos con medicamentos o nuevos dispositivos, procedimientos quirúrgicos, extracción de sangre 2% del volumen circulante en neonatos, amniocentesis y otras técnicas invasoras o procedimientos mayores, los que empleen métodos aleatorios de asignación a esquemas terapéuticos y los que tengan control con placebos, entre otros.</w:t>
            </w:r>
          </w:p>
        </w:tc>
      </w:tr>
      <w:tr w:rsidR="00BC7E51" w:rsidRPr="009E0105" w14:paraId="547DD15C" w14:textId="77777777" w:rsidTr="007E21BF"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37927D6" w14:textId="795A1CA3" w:rsidR="00BC7E51" w:rsidRPr="00B34100" w:rsidRDefault="001839A1" w:rsidP="001839A1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6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FA32FB" w14:textId="77777777" w:rsidR="00BC7E51" w:rsidRPr="00B34100" w:rsidRDefault="00BC7E51" w:rsidP="0099489B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B34100">
              <w:rPr>
                <w:rFonts w:cs="Arial"/>
                <w:color w:val="000000"/>
              </w:rPr>
              <w:t>Tipo de revisión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4E8292C9" w14:textId="77777777" w:rsidR="00BC7E51" w:rsidRPr="00B34100" w:rsidRDefault="00BC7E51" w:rsidP="0099489B">
            <w:pPr>
              <w:spacing w:line="360" w:lineRule="auto"/>
              <w:jc w:val="center"/>
              <w:rPr>
                <w:rFonts w:cs="Arial"/>
              </w:rPr>
            </w:pPr>
            <w:r w:rsidRPr="00B34100">
              <w:rPr>
                <w:rFonts w:cs="Arial"/>
              </w:rPr>
              <w:t>Expedita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02460D6D" w14:textId="77777777" w:rsidR="00BC7E51" w:rsidRPr="009E0105" w:rsidRDefault="00BC7E51" w:rsidP="0099489B">
            <w:pPr>
              <w:spacing w:line="360" w:lineRule="auto"/>
              <w:jc w:val="center"/>
              <w:rPr>
                <w:rFonts w:cs="Arial"/>
              </w:rPr>
            </w:pPr>
            <w:r w:rsidRPr="00B34100">
              <w:rPr>
                <w:rFonts w:cs="Arial"/>
              </w:rPr>
              <w:t>Reunión</w:t>
            </w:r>
          </w:p>
        </w:tc>
      </w:tr>
      <w:tr w:rsidR="00BC7E51" w14:paraId="4EC4FE8E" w14:textId="77777777" w:rsidTr="007E21BF">
        <w:tc>
          <w:tcPr>
            <w:tcW w:w="905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B9B490" w14:textId="77777777" w:rsidR="00BC7E51" w:rsidRDefault="00BC7E51" w:rsidP="0099489B">
            <w:pPr>
              <w:spacing w:line="360" w:lineRule="auto"/>
              <w:ind w:left="720"/>
              <w:jc w:val="center"/>
              <w:rPr>
                <w:rFonts w:cs="Arial"/>
                <w:b/>
                <w:color w:val="000000"/>
              </w:rPr>
            </w:pPr>
          </w:p>
          <w:p w14:paraId="1914D1E5" w14:textId="77777777" w:rsidR="00882513" w:rsidRPr="00973633" w:rsidRDefault="00882513" w:rsidP="0099489B">
            <w:pPr>
              <w:spacing w:line="360" w:lineRule="auto"/>
              <w:ind w:left="72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BC7E51" w14:paraId="51C5B054" w14:textId="77777777" w:rsidTr="007E21BF">
        <w:tc>
          <w:tcPr>
            <w:tcW w:w="9054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666688C" w14:textId="77777777" w:rsidR="00BC7E51" w:rsidRPr="00973633" w:rsidRDefault="00BC7E51" w:rsidP="0099489B">
            <w:pPr>
              <w:spacing w:line="360" w:lineRule="auto"/>
              <w:ind w:left="7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lastRenderedPageBreak/>
              <w:t>Credenciales</w:t>
            </w:r>
          </w:p>
        </w:tc>
      </w:tr>
      <w:tr w:rsidR="005F31A4" w:rsidRPr="00D93D9B" w14:paraId="5AAC460D" w14:textId="77777777" w:rsidTr="005F31A4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4A442A" w:themeFill="background2" w:themeFillShade="40"/>
          </w:tcPr>
          <w:p w14:paraId="43E53E89" w14:textId="2AA38D6E" w:rsidR="005F31A4" w:rsidRPr="00D93D9B" w:rsidRDefault="005F31A4" w:rsidP="00DA50D3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D93D9B">
              <w:rPr>
                <w:rFonts w:cs="Arial"/>
                <w:b/>
                <w:highlight w:val="yellow"/>
              </w:rPr>
              <w:t>50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4C9CD780" w14:textId="77777777" w:rsidR="005F31A4" w:rsidRPr="00D93D9B" w:rsidRDefault="005F31A4" w:rsidP="00DA50D3">
            <w:pPr>
              <w:spacing w:line="360" w:lineRule="auto"/>
              <w:rPr>
                <w:rFonts w:cs="Arial"/>
                <w:color w:val="000000"/>
                <w:highlight w:val="yellow"/>
              </w:rPr>
            </w:pPr>
            <w:r w:rsidRPr="00D93D9B">
              <w:rPr>
                <w:rFonts w:cs="Arial"/>
                <w:color w:val="000000"/>
                <w:highlight w:val="yellow"/>
              </w:rPr>
              <w:t>Identifica al investigador principal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38041926" w14:textId="77777777" w:rsidR="005F31A4" w:rsidRPr="00D93D9B" w:rsidRDefault="005F31A4" w:rsidP="00DA50D3">
            <w:pPr>
              <w:spacing w:line="360" w:lineRule="auto"/>
              <w:jc w:val="center"/>
              <w:rPr>
                <w:rFonts w:cs="Arial"/>
                <w:highlight w:val="yellow"/>
              </w:rPr>
            </w:pPr>
            <w:r w:rsidRPr="00D93D9B">
              <w:rPr>
                <w:rFonts w:cs="Arial"/>
                <w:highlight w:val="yellow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1045A3DE" w14:textId="77777777" w:rsidR="005F31A4" w:rsidRPr="00D93D9B" w:rsidRDefault="005F31A4" w:rsidP="00DA50D3">
            <w:pPr>
              <w:spacing w:line="360" w:lineRule="auto"/>
              <w:jc w:val="center"/>
              <w:rPr>
                <w:rFonts w:cs="Arial"/>
                <w:highlight w:val="yellow"/>
              </w:rPr>
            </w:pPr>
            <w:r w:rsidRPr="00D93D9B">
              <w:rPr>
                <w:rFonts w:cs="Arial"/>
                <w:highlight w:val="yellow"/>
              </w:rPr>
              <w:t>Sí</w:t>
            </w:r>
          </w:p>
        </w:tc>
      </w:tr>
      <w:tr w:rsidR="005F31A4" w:rsidRPr="00F1724A" w14:paraId="3EDABF8B" w14:textId="77777777" w:rsidTr="00DA50D3">
        <w:trPr>
          <w:trHeight w:val="190"/>
        </w:trPr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E0848BA" w14:textId="77777777" w:rsidR="005F31A4" w:rsidRPr="007C1E47" w:rsidRDefault="005F31A4" w:rsidP="00DA50D3">
            <w:pPr>
              <w:spacing w:line="360" w:lineRule="auto"/>
              <w:jc w:val="right"/>
              <w:rPr>
                <w:rFonts w:cs="Arial"/>
                <w:b/>
                <w:color w:val="FFFFFF" w:themeColor="background1"/>
              </w:rPr>
            </w:pPr>
            <w:r w:rsidRPr="00D93D9B">
              <w:rPr>
                <w:rFonts w:cs="Arial"/>
                <w:highlight w:val="yellow"/>
              </w:rPr>
              <w:t>No = alerta</w:t>
            </w:r>
          </w:p>
        </w:tc>
      </w:tr>
      <w:tr w:rsidR="00E87703" w:rsidRPr="00B34100" w14:paraId="4454CB93" w14:textId="77777777" w:rsidTr="007E21BF"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280A6EE4" w14:textId="36C5A169" w:rsidR="00E87703" w:rsidRPr="00B34100" w:rsidRDefault="001839A1" w:rsidP="00B34100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4CFBA4" w14:textId="77777777" w:rsidR="00E87703" w:rsidRPr="00B34100" w:rsidRDefault="00E87703" w:rsidP="00E87703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B34100">
              <w:rPr>
                <w:rFonts w:cs="Arial"/>
                <w:color w:val="000000"/>
              </w:rPr>
              <w:t>El Investigador principal requiere cédula profesional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2B5EA21D" w14:textId="77777777" w:rsidR="00E87703" w:rsidRPr="00B34100" w:rsidRDefault="00E87703" w:rsidP="00B34100">
            <w:pPr>
              <w:spacing w:line="360" w:lineRule="auto"/>
              <w:jc w:val="center"/>
              <w:rPr>
                <w:rFonts w:cs="Arial"/>
              </w:rPr>
            </w:pPr>
            <w:r w:rsidRPr="00B34100">
              <w:rPr>
                <w:rFonts w:cs="Arial"/>
              </w:rPr>
              <w:t>Si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687DFCB6" w14:textId="77777777" w:rsidR="00E87703" w:rsidRPr="00B34100" w:rsidRDefault="00E87703" w:rsidP="00B34100">
            <w:pPr>
              <w:spacing w:line="360" w:lineRule="auto"/>
              <w:jc w:val="center"/>
            </w:pPr>
            <w:r w:rsidRPr="00B34100">
              <w:rPr>
                <w:rFonts w:cs="Arial"/>
              </w:rPr>
              <w:t>No</w:t>
            </w:r>
          </w:p>
        </w:tc>
      </w:tr>
      <w:tr w:rsidR="00E87703" w:rsidRPr="00B34100" w14:paraId="5C20FF18" w14:textId="77777777" w:rsidTr="007E21BF">
        <w:tc>
          <w:tcPr>
            <w:tcW w:w="90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12B11B" w14:textId="77777777" w:rsidR="00E87703" w:rsidRPr="00B34100" w:rsidRDefault="00E87703" w:rsidP="00B34100">
            <w:pPr>
              <w:spacing w:line="360" w:lineRule="auto"/>
              <w:ind w:left="360"/>
              <w:jc w:val="right"/>
              <w:rPr>
                <w:rFonts w:cs="Arial"/>
              </w:rPr>
            </w:pPr>
            <w:r w:rsidRPr="00B34100">
              <w:rPr>
                <w:rFonts w:cs="Arial"/>
              </w:rPr>
              <w:t xml:space="preserve">Si = Riesgo mayor  </w:t>
            </w:r>
          </w:p>
        </w:tc>
      </w:tr>
      <w:tr w:rsidR="00E87703" w:rsidRPr="00B34100" w14:paraId="77905AF1" w14:textId="77777777" w:rsidTr="007E21BF"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78E734F3" w14:textId="4B49FAE8" w:rsidR="00E87703" w:rsidRPr="00B34100" w:rsidRDefault="001839A1" w:rsidP="00B34100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E74A6F" w14:textId="77777777" w:rsidR="00E87703" w:rsidRPr="00B34100" w:rsidRDefault="00E87703" w:rsidP="00E87703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B34100">
              <w:rPr>
                <w:rFonts w:cs="Arial"/>
                <w:color w:val="000000"/>
              </w:rPr>
              <w:t>El Investigador principal cuenta con cédula profesional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3C1F5D6A" w14:textId="77777777" w:rsidR="00E87703" w:rsidRPr="00B34100" w:rsidRDefault="00E87703" w:rsidP="00B34100">
            <w:pPr>
              <w:spacing w:line="360" w:lineRule="auto"/>
              <w:jc w:val="center"/>
              <w:rPr>
                <w:rFonts w:cs="Arial"/>
              </w:rPr>
            </w:pPr>
            <w:r w:rsidRPr="00B34100">
              <w:rPr>
                <w:rFonts w:cs="Arial"/>
              </w:rPr>
              <w:t>Si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1A4F843A" w14:textId="77777777" w:rsidR="00E87703" w:rsidRPr="00B34100" w:rsidRDefault="00E87703" w:rsidP="00B34100">
            <w:pPr>
              <w:spacing w:line="360" w:lineRule="auto"/>
              <w:jc w:val="center"/>
            </w:pPr>
            <w:r w:rsidRPr="00B34100">
              <w:rPr>
                <w:rFonts w:cs="Arial"/>
              </w:rPr>
              <w:t>No</w:t>
            </w:r>
          </w:p>
        </w:tc>
      </w:tr>
      <w:tr w:rsidR="00BC7E51" w:rsidRPr="00B34100" w14:paraId="4BD425EA" w14:textId="77777777" w:rsidTr="007E21BF"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77FDC064" w14:textId="702B719E" w:rsidR="00BC7E51" w:rsidRPr="00B34100" w:rsidRDefault="001839A1" w:rsidP="0099489B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CAAB72" w14:textId="77777777" w:rsidR="00BC7E51" w:rsidRPr="00B34100" w:rsidRDefault="00BC7E51" w:rsidP="0099489B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B34100">
              <w:rPr>
                <w:rFonts w:cs="Arial"/>
                <w:color w:val="000000"/>
              </w:rPr>
              <w:t>El Investigador principal r</w:t>
            </w:r>
            <w:r w:rsidR="000571E9" w:rsidRPr="00B34100">
              <w:rPr>
                <w:rFonts w:cs="Arial"/>
                <w:color w:val="000000"/>
              </w:rPr>
              <w:t>equiere cédula de especialidad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66201CA3" w14:textId="77777777" w:rsidR="00BC7E51" w:rsidRPr="00B34100" w:rsidRDefault="00B85205" w:rsidP="0099489B">
            <w:pPr>
              <w:spacing w:line="360" w:lineRule="auto"/>
              <w:jc w:val="center"/>
              <w:rPr>
                <w:rFonts w:cs="Arial"/>
              </w:rPr>
            </w:pPr>
            <w:r w:rsidRPr="00B34100">
              <w:rPr>
                <w:rFonts w:cs="Arial"/>
              </w:rPr>
              <w:t>Si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78F78C74" w14:textId="77777777" w:rsidR="00BC7E51" w:rsidRPr="00B34100" w:rsidRDefault="00B85205" w:rsidP="00B85205">
            <w:pPr>
              <w:spacing w:line="360" w:lineRule="auto"/>
              <w:jc w:val="center"/>
            </w:pPr>
            <w:r w:rsidRPr="00B34100">
              <w:rPr>
                <w:rFonts w:cs="Arial"/>
              </w:rPr>
              <w:t>No</w:t>
            </w:r>
          </w:p>
        </w:tc>
      </w:tr>
      <w:tr w:rsidR="00DD563A" w:rsidRPr="00B34100" w14:paraId="5F807F7B" w14:textId="77777777" w:rsidTr="007E21BF">
        <w:tc>
          <w:tcPr>
            <w:tcW w:w="90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BF71E1" w14:textId="77777777" w:rsidR="00DD563A" w:rsidRPr="00B34100" w:rsidRDefault="00DD563A" w:rsidP="00E87703">
            <w:pPr>
              <w:spacing w:line="360" w:lineRule="auto"/>
              <w:ind w:left="360"/>
              <w:jc w:val="right"/>
              <w:rPr>
                <w:rFonts w:cs="Arial"/>
              </w:rPr>
            </w:pPr>
            <w:r w:rsidRPr="00B34100">
              <w:rPr>
                <w:rFonts w:cs="Arial"/>
              </w:rPr>
              <w:t>Si = Riesgo mayor</w:t>
            </w:r>
            <w:r w:rsidR="00175621" w:rsidRPr="00B34100">
              <w:rPr>
                <w:rFonts w:cs="Arial"/>
              </w:rPr>
              <w:t xml:space="preserve"> </w:t>
            </w:r>
            <w:r w:rsidRPr="00B34100">
              <w:rPr>
                <w:rFonts w:cs="Arial"/>
              </w:rPr>
              <w:t xml:space="preserve"> </w:t>
            </w:r>
          </w:p>
        </w:tc>
      </w:tr>
      <w:tr w:rsidR="00B85205" w14:paraId="3AB4FDD9" w14:textId="77777777" w:rsidTr="007E21BF"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5FA77B1B" w14:textId="5957BE2D" w:rsidR="00B85205" w:rsidRPr="00B34100" w:rsidRDefault="001839A1" w:rsidP="00B85205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72AAA74" w14:textId="77777777" w:rsidR="00B85205" w:rsidRPr="00B34100" w:rsidRDefault="00B85205" w:rsidP="00B85205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B34100">
              <w:rPr>
                <w:rFonts w:cs="Arial"/>
                <w:color w:val="000000"/>
              </w:rPr>
              <w:t>El Investigador principal cuenta con cédula de especialidad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7AD9F057" w14:textId="77777777" w:rsidR="00B85205" w:rsidRPr="00B34100" w:rsidRDefault="00B85205" w:rsidP="00B85205">
            <w:pPr>
              <w:spacing w:line="360" w:lineRule="auto"/>
              <w:jc w:val="center"/>
              <w:rPr>
                <w:rFonts w:cs="Arial"/>
              </w:rPr>
            </w:pPr>
            <w:r w:rsidRPr="00B34100">
              <w:rPr>
                <w:rFonts w:cs="Arial"/>
              </w:rPr>
              <w:t>Si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15E62F65" w14:textId="77777777" w:rsidR="00B85205" w:rsidRPr="009E0105" w:rsidRDefault="00B85205" w:rsidP="00B85205">
            <w:pPr>
              <w:spacing w:line="360" w:lineRule="auto"/>
              <w:jc w:val="center"/>
            </w:pPr>
            <w:r w:rsidRPr="00B34100">
              <w:rPr>
                <w:rFonts w:cs="Arial"/>
              </w:rPr>
              <w:t>No</w:t>
            </w:r>
          </w:p>
        </w:tc>
      </w:tr>
      <w:tr w:rsidR="00DD563A" w14:paraId="30038876" w14:textId="77777777" w:rsidTr="007E21BF">
        <w:tc>
          <w:tcPr>
            <w:tcW w:w="90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7B4499" w14:textId="77777777" w:rsidR="00DD563A" w:rsidRPr="00DD563A" w:rsidRDefault="00DD563A" w:rsidP="00DD563A">
            <w:pPr>
              <w:spacing w:line="360" w:lineRule="auto"/>
              <w:jc w:val="right"/>
              <w:rPr>
                <w:rFonts w:cs="Arial"/>
              </w:rPr>
            </w:pPr>
            <w:r w:rsidRPr="00DD563A">
              <w:rPr>
                <w:rFonts w:cs="Arial"/>
              </w:rPr>
              <w:t xml:space="preserve">No = alerta, </w:t>
            </w:r>
            <w:r>
              <w:rPr>
                <w:rFonts w:cs="Arial"/>
              </w:rPr>
              <w:t>constituye una violación</w:t>
            </w:r>
          </w:p>
        </w:tc>
      </w:tr>
      <w:tr w:rsidR="0099489B" w14:paraId="401F29A5" w14:textId="77777777" w:rsidTr="007E21BF">
        <w:tc>
          <w:tcPr>
            <w:tcW w:w="905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96D968" w14:textId="77777777" w:rsidR="0099489B" w:rsidRPr="00973633" w:rsidRDefault="0099489B" w:rsidP="0099489B">
            <w:pPr>
              <w:spacing w:line="360" w:lineRule="auto"/>
              <w:ind w:left="72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99489B" w14:paraId="7EA6E812" w14:textId="77777777" w:rsidTr="007E21BF">
        <w:tc>
          <w:tcPr>
            <w:tcW w:w="9054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68D87FF" w14:textId="77777777" w:rsidR="0099489B" w:rsidRPr="00973633" w:rsidRDefault="0099489B" w:rsidP="0099489B">
            <w:pPr>
              <w:spacing w:line="360" w:lineRule="auto"/>
              <w:ind w:left="7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eguridad</w:t>
            </w:r>
          </w:p>
        </w:tc>
      </w:tr>
      <w:tr w:rsidR="00DE65D5" w14:paraId="446FCF5D" w14:textId="77777777" w:rsidTr="007E21BF"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6B1B7906" w14:textId="0A64F82C" w:rsidR="00DE65D5" w:rsidRPr="0006627C" w:rsidRDefault="001839A1" w:rsidP="00B34100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7FECA00" w14:textId="77777777" w:rsidR="00DE65D5" w:rsidRPr="0006627C" w:rsidRDefault="00DE65D5" w:rsidP="00B34100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06627C">
              <w:rPr>
                <w:rFonts w:cs="Arial"/>
                <w:color w:val="000000"/>
              </w:rPr>
              <w:t xml:space="preserve">El estudio requiere póliza de seguro 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24982E5B" w14:textId="77777777" w:rsidR="00DE65D5" w:rsidRPr="0006627C" w:rsidRDefault="00DE65D5" w:rsidP="00B34100">
            <w:pPr>
              <w:spacing w:line="360" w:lineRule="auto"/>
              <w:jc w:val="center"/>
              <w:rPr>
                <w:rFonts w:cs="Arial"/>
              </w:rPr>
            </w:pPr>
            <w:r w:rsidRPr="0006627C">
              <w:rPr>
                <w:rFonts w:cs="Arial"/>
              </w:rPr>
              <w:t>Si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7D37100D" w14:textId="77777777" w:rsidR="00DE65D5" w:rsidRPr="009E0105" w:rsidRDefault="00DE65D5" w:rsidP="00B34100">
            <w:pPr>
              <w:spacing w:line="360" w:lineRule="auto"/>
              <w:jc w:val="center"/>
            </w:pPr>
            <w:r w:rsidRPr="0006627C">
              <w:rPr>
                <w:rFonts w:cs="Arial"/>
              </w:rPr>
              <w:t>No</w:t>
            </w:r>
          </w:p>
        </w:tc>
      </w:tr>
      <w:tr w:rsidR="00DE65D5" w:rsidRPr="00652425" w14:paraId="25FC1BAE" w14:textId="77777777" w:rsidTr="007E21BF">
        <w:tc>
          <w:tcPr>
            <w:tcW w:w="90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72FA61" w14:textId="77777777" w:rsidR="00DE65D5" w:rsidRPr="00652425" w:rsidRDefault="00DE65D5" w:rsidP="00B34100">
            <w:pPr>
              <w:spacing w:line="360" w:lineRule="auto"/>
              <w:ind w:left="360"/>
              <w:jc w:val="right"/>
              <w:rPr>
                <w:rFonts w:cs="Arial"/>
              </w:rPr>
            </w:pPr>
            <w:r w:rsidRPr="00652425">
              <w:rPr>
                <w:rFonts w:cs="Arial"/>
              </w:rPr>
              <w:t xml:space="preserve">Si = Riesgo mayor </w:t>
            </w:r>
          </w:p>
        </w:tc>
      </w:tr>
      <w:tr w:rsidR="00DE65D5" w:rsidRPr="00652425" w14:paraId="07012F3E" w14:textId="77777777" w:rsidTr="007E21BF"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3BE9DC7" w14:textId="0A25DD1B" w:rsidR="00DE65D5" w:rsidRPr="00652425" w:rsidRDefault="001839A1" w:rsidP="00B34100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2B7C4A4" w14:textId="77777777" w:rsidR="00DE65D5" w:rsidRPr="00652425" w:rsidRDefault="00DE65D5" w:rsidP="00B34100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652425">
              <w:rPr>
                <w:rFonts w:cs="Arial"/>
                <w:color w:val="000000"/>
              </w:rPr>
              <w:t xml:space="preserve">El estudio cuenta con póliza de seguro 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6EFFB040" w14:textId="77777777" w:rsidR="00DE65D5" w:rsidRPr="009E0105" w:rsidRDefault="00DE65D5" w:rsidP="00B3410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62197DEF" w14:textId="77777777" w:rsidR="00DE65D5" w:rsidRPr="009E0105" w:rsidRDefault="00DE65D5" w:rsidP="00B34100">
            <w:pPr>
              <w:spacing w:line="360" w:lineRule="auto"/>
              <w:jc w:val="center"/>
            </w:pPr>
            <w:r>
              <w:rPr>
                <w:rFonts w:cs="Arial"/>
              </w:rPr>
              <w:t>No</w:t>
            </w:r>
          </w:p>
        </w:tc>
      </w:tr>
      <w:tr w:rsidR="00DE65D5" w14:paraId="3B60B88A" w14:textId="77777777" w:rsidTr="007E21BF">
        <w:tc>
          <w:tcPr>
            <w:tcW w:w="90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7E02D6" w14:textId="77777777" w:rsidR="00DE65D5" w:rsidRPr="00652425" w:rsidRDefault="00DE65D5" w:rsidP="00B34100">
            <w:pPr>
              <w:spacing w:line="360" w:lineRule="auto"/>
              <w:ind w:left="360"/>
              <w:jc w:val="right"/>
              <w:rPr>
                <w:rFonts w:cs="Arial"/>
              </w:rPr>
            </w:pPr>
            <w:r w:rsidRPr="00652425">
              <w:rPr>
                <w:rFonts w:cs="Arial"/>
              </w:rPr>
              <w:t>Si = Cuando Documento que somete = Póliza de seguro, en sometimiento inicial</w:t>
            </w:r>
          </w:p>
          <w:p w14:paraId="243FB71E" w14:textId="77777777" w:rsidR="00DE65D5" w:rsidRPr="00652425" w:rsidRDefault="00DE65D5" w:rsidP="00B34100">
            <w:pPr>
              <w:spacing w:line="360" w:lineRule="auto"/>
              <w:ind w:left="360"/>
              <w:jc w:val="right"/>
              <w:rPr>
                <w:rFonts w:cs="Arial"/>
              </w:rPr>
            </w:pPr>
            <w:r w:rsidRPr="00652425">
              <w:rPr>
                <w:rFonts w:cs="Arial"/>
              </w:rPr>
              <w:t>No = Alerta hasta completar</w:t>
            </w:r>
          </w:p>
        </w:tc>
      </w:tr>
      <w:tr w:rsidR="00175621" w:rsidRPr="00652425" w14:paraId="7B22B321" w14:textId="77777777" w:rsidTr="007E21BF"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642201B5" w14:textId="3928E430" w:rsidR="00175621" w:rsidRPr="0006627C" w:rsidRDefault="00DE65D5" w:rsidP="0006627C">
            <w:pPr>
              <w:spacing w:line="360" w:lineRule="auto"/>
              <w:jc w:val="center"/>
              <w:rPr>
                <w:rFonts w:cs="Arial"/>
                <w:b/>
              </w:rPr>
            </w:pPr>
            <w:r w:rsidRPr="0006627C">
              <w:rPr>
                <w:rFonts w:cs="Arial"/>
                <w:b/>
              </w:rPr>
              <w:t>1</w:t>
            </w:r>
            <w:r w:rsidR="001839A1">
              <w:rPr>
                <w:rFonts w:cs="Arial"/>
                <w:b/>
              </w:rPr>
              <w:t>3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A870AC" w14:textId="77777777" w:rsidR="00175621" w:rsidRPr="0006627C" w:rsidRDefault="00175621" w:rsidP="00175621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06627C">
              <w:rPr>
                <w:rFonts w:cs="Arial"/>
              </w:rPr>
              <w:t>El estudio debe ser aprobado por COFEPRIS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3F729E2" w14:textId="77777777" w:rsidR="00175621" w:rsidRPr="0006627C" w:rsidRDefault="00175621" w:rsidP="00B34100">
            <w:pPr>
              <w:spacing w:line="360" w:lineRule="auto"/>
              <w:jc w:val="center"/>
              <w:rPr>
                <w:rFonts w:cs="Arial"/>
              </w:rPr>
            </w:pPr>
            <w:r w:rsidRPr="0006627C">
              <w:rPr>
                <w:rFonts w:cs="Arial"/>
              </w:rPr>
              <w:t>Si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C0EB42C" w14:textId="77777777" w:rsidR="00175621" w:rsidRPr="009E0105" w:rsidRDefault="00175621" w:rsidP="00B34100">
            <w:pPr>
              <w:spacing w:line="360" w:lineRule="auto"/>
              <w:jc w:val="center"/>
            </w:pPr>
            <w:r w:rsidRPr="0006627C">
              <w:rPr>
                <w:rFonts w:cs="Arial"/>
              </w:rPr>
              <w:t>No</w:t>
            </w:r>
          </w:p>
        </w:tc>
      </w:tr>
      <w:tr w:rsidR="00175621" w14:paraId="721EB33D" w14:textId="77777777" w:rsidTr="007E21BF">
        <w:tc>
          <w:tcPr>
            <w:tcW w:w="90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3EED33" w14:textId="77777777" w:rsidR="00175621" w:rsidRPr="00652425" w:rsidRDefault="00175621" w:rsidP="00B34100">
            <w:pPr>
              <w:spacing w:line="360" w:lineRule="auto"/>
              <w:ind w:left="360"/>
              <w:jc w:val="right"/>
              <w:rPr>
                <w:rFonts w:cs="Arial"/>
              </w:rPr>
            </w:pPr>
            <w:r w:rsidRPr="00652425">
              <w:rPr>
                <w:rFonts w:cs="Arial"/>
              </w:rPr>
              <w:t xml:space="preserve">Si = Riesgo mayor </w:t>
            </w:r>
          </w:p>
        </w:tc>
      </w:tr>
      <w:tr w:rsidR="005D1C15" w14:paraId="79417FCB" w14:textId="77777777" w:rsidTr="007E21BF"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1ECF12CA" w14:textId="16067446" w:rsidR="005D1C15" w:rsidRPr="0006627C" w:rsidRDefault="00DE65D5" w:rsidP="0006627C">
            <w:pPr>
              <w:spacing w:line="360" w:lineRule="auto"/>
              <w:jc w:val="center"/>
              <w:rPr>
                <w:rFonts w:cs="Arial"/>
                <w:b/>
              </w:rPr>
            </w:pPr>
            <w:r w:rsidRPr="0006627C">
              <w:rPr>
                <w:rFonts w:cs="Arial"/>
                <w:b/>
              </w:rPr>
              <w:t>1</w:t>
            </w:r>
            <w:r w:rsidR="001839A1">
              <w:rPr>
                <w:rFonts w:cs="Arial"/>
                <w:b/>
              </w:rPr>
              <w:t>4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9108AF4" w14:textId="77777777" w:rsidR="005D1C15" w:rsidRPr="0006627C" w:rsidRDefault="005D1C15" w:rsidP="005D1C15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06627C">
              <w:rPr>
                <w:rFonts w:cs="Arial"/>
                <w:color w:val="000000"/>
              </w:rPr>
              <w:t>El estudio tiene aprobación de COFEPRIS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5AAF75A0" w14:textId="77777777" w:rsidR="005D1C15" w:rsidRPr="0006627C" w:rsidRDefault="005D1C15" w:rsidP="00B34100">
            <w:pPr>
              <w:spacing w:line="360" w:lineRule="auto"/>
              <w:jc w:val="center"/>
              <w:rPr>
                <w:rFonts w:cs="Arial"/>
              </w:rPr>
            </w:pPr>
            <w:r w:rsidRPr="0006627C">
              <w:rPr>
                <w:rFonts w:cs="Arial"/>
              </w:rPr>
              <w:t>Si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184063CD" w14:textId="77777777" w:rsidR="005D1C15" w:rsidRPr="009E0105" w:rsidRDefault="005D1C15" w:rsidP="00B34100">
            <w:pPr>
              <w:spacing w:line="360" w:lineRule="auto"/>
              <w:jc w:val="center"/>
            </w:pPr>
            <w:r w:rsidRPr="0006627C">
              <w:rPr>
                <w:rFonts w:cs="Arial"/>
              </w:rPr>
              <w:t>No</w:t>
            </w:r>
          </w:p>
        </w:tc>
      </w:tr>
      <w:tr w:rsidR="005D1C15" w14:paraId="3A6AE4A6" w14:textId="77777777" w:rsidTr="007E21BF">
        <w:tc>
          <w:tcPr>
            <w:tcW w:w="90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D08428" w14:textId="77777777" w:rsidR="005D1C15" w:rsidRPr="00DD563A" w:rsidRDefault="005D1C15" w:rsidP="00B34100">
            <w:pPr>
              <w:spacing w:line="360" w:lineRule="auto"/>
              <w:jc w:val="right"/>
              <w:rPr>
                <w:rFonts w:cs="Arial"/>
              </w:rPr>
            </w:pPr>
            <w:r w:rsidRPr="00DD563A">
              <w:rPr>
                <w:rFonts w:cs="Arial"/>
              </w:rPr>
              <w:t xml:space="preserve">No = alerta, </w:t>
            </w:r>
            <w:r>
              <w:rPr>
                <w:rFonts w:cs="Arial"/>
              </w:rPr>
              <w:t>constituye una violación</w:t>
            </w:r>
          </w:p>
        </w:tc>
      </w:tr>
      <w:tr w:rsidR="0099489B" w:rsidRPr="00F1724A" w14:paraId="1A1B8719" w14:textId="77777777" w:rsidTr="007E21BF">
        <w:trPr>
          <w:trHeight w:val="190"/>
        </w:trPr>
        <w:tc>
          <w:tcPr>
            <w:tcW w:w="9054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C50E27C" w14:textId="77777777" w:rsidR="0099489B" w:rsidRDefault="0099489B" w:rsidP="00597FF3">
            <w:pPr>
              <w:spacing w:line="360" w:lineRule="auto"/>
              <w:jc w:val="center"/>
              <w:rPr>
                <w:rFonts w:cs="Arial"/>
              </w:rPr>
            </w:pPr>
          </w:p>
          <w:p w14:paraId="260D97A6" w14:textId="77777777" w:rsidR="00882513" w:rsidRDefault="00882513" w:rsidP="00597FF3">
            <w:pPr>
              <w:spacing w:line="360" w:lineRule="auto"/>
              <w:jc w:val="center"/>
              <w:rPr>
                <w:rFonts w:cs="Arial"/>
              </w:rPr>
            </w:pPr>
          </w:p>
          <w:p w14:paraId="727F84A8" w14:textId="77777777" w:rsidR="00882513" w:rsidRDefault="00882513" w:rsidP="00597FF3">
            <w:pPr>
              <w:spacing w:line="360" w:lineRule="auto"/>
              <w:jc w:val="center"/>
              <w:rPr>
                <w:rFonts w:cs="Arial"/>
              </w:rPr>
            </w:pPr>
          </w:p>
          <w:p w14:paraId="2188D9E2" w14:textId="77777777" w:rsidR="00882513" w:rsidRPr="00F1724A" w:rsidRDefault="00882513" w:rsidP="00597FF3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99489B" w:rsidRPr="00A11114" w14:paraId="6FDEDF9F" w14:textId="77777777" w:rsidTr="007E21BF">
        <w:trPr>
          <w:trHeight w:val="190"/>
        </w:trPr>
        <w:tc>
          <w:tcPr>
            <w:tcW w:w="90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A9550" w14:textId="77777777" w:rsidR="0099489B" w:rsidRPr="00A11114" w:rsidRDefault="009C4D91" w:rsidP="00597FF3">
            <w:pPr>
              <w:spacing w:line="360" w:lineRule="auto"/>
              <w:jc w:val="center"/>
              <w:rPr>
                <w:rFonts w:cs="Arial"/>
                <w:b/>
              </w:rPr>
            </w:pPr>
            <w:r w:rsidRPr="0006627C">
              <w:rPr>
                <w:rFonts w:cs="Arial"/>
                <w:b/>
              </w:rPr>
              <w:lastRenderedPageBreak/>
              <w:t>Aplica solamente en revisión inicial</w:t>
            </w:r>
          </w:p>
        </w:tc>
      </w:tr>
      <w:tr w:rsidR="009C4D91" w:rsidRPr="00A11114" w14:paraId="3025B7D2" w14:textId="77777777" w:rsidTr="007E21BF">
        <w:trPr>
          <w:trHeight w:val="190"/>
        </w:trPr>
        <w:tc>
          <w:tcPr>
            <w:tcW w:w="9054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435D47E" w14:textId="77777777" w:rsidR="009C4D91" w:rsidRDefault="009C4D91" w:rsidP="00597FF3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tocolo</w:t>
            </w:r>
          </w:p>
        </w:tc>
      </w:tr>
      <w:tr w:rsidR="005D1C15" w:rsidRPr="0006627C" w14:paraId="148DE4FE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A4C6330" w14:textId="2DA9E887" w:rsidR="005D1C15" w:rsidRPr="0006627C" w:rsidRDefault="001839A1" w:rsidP="00597FF3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860AE4" w14:textId="77777777" w:rsidR="005D1C15" w:rsidRPr="0006627C" w:rsidRDefault="005D1C15" w:rsidP="00597FF3">
            <w:pPr>
              <w:spacing w:line="360" w:lineRule="auto"/>
              <w:rPr>
                <w:rFonts w:cs="Arial"/>
                <w:color w:val="000000"/>
              </w:rPr>
            </w:pPr>
            <w:r w:rsidRPr="0006627C">
              <w:rPr>
                <w:rFonts w:cs="Arial"/>
                <w:color w:val="000000"/>
              </w:rPr>
              <w:t>Describe el producto en investigación en cuanto a toxicidad, actividad farmacológica, farmacocinética en diferentes especies de animales, mutagénesis, teratogénesis y carcinogénesis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45CC099" w14:textId="77777777" w:rsidR="005D1C15" w:rsidRPr="0006627C" w:rsidRDefault="005D1C15" w:rsidP="00597FF3">
            <w:pPr>
              <w:spacing w:line="360" w:lineRule="auto"/>
              <w:jc w:val="center"/>
              <w:rPr>
                <w:rFonts w:cs="Arial"/>
              </w:rPr>
            </w:pPr>
            <w:r w:rsidRPr="0006627C">
              <w:rPr>
                <w:rFonts w:cs="Arial"/>
              </w:rPr>
              <w:t>No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555531E" w14:textId="77777777" w:rsidR="005D1C15" w:rsidRPr="0006627C" w:rsidRDefault="005D1C15" w:rsidP="00597FF3">
            <w:pPr>
              <w:spacing w:line="360" w:lineRule="auto"/>
              <w:jc w:val="center"/>
              <w:rPr>
                <w:rFonts w:cs="Arial"/>
              </w:rPr>
            </w:pPr>
            <w:r w:rsidRPr="0006627C">
              <w:rPr>
                <w:rFonts w:cs="Arial"/>
              </w:rPr>
              <w:t>Sí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562A62C" w14:textId="77777777" w:rsidR="005D1C15" w:rsidRPr="0006627C" w:rsidRDefault="005D1C15" w:rsidP="00597FF3">
            <w:pPr>
              <w:spacing w:line="360" w:lineRule="auto"/>
              <w:jc w:val="center"/>
              <w:rPr>
                <w:rFonts w:cs="Arial"/>
              </w:rPr>
            </w:pPr>
            <w:r w:rsidRPr="0006627C">
              <w:rPr>
                <w:rFonts w:cs="Arial"/>
              </w:rPr>
              <w:t>NA</w:t>
            </w:r>
          </w:p>
        </w:tc>
      </w:tr>
      <w:tr w:rsidR="0099489B" w:rsidRPr="0006627C" w14:paraId="05991A51" w14:textId="77777777" w:rsidTr="007E21BF">
        <w:tc>
          <w:tcPr>
            <w:tcW w:w="90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96932E" w14:textId="77777777" w:rsidR="0099489B" w:rsidRPr="0006627C" w:rsidRDefault="0099489B" w:rsidP="00597FF3">
            <w:pPr>
              <w:spacing w:line="360" w:lineRule="auto"/>
              <w:jc w:val="right"/>
              <w:rPr>
                <w:rFonts w:cs="Arial"/>
              </w:rPr>
            </w:pPr>
            <w:r w:rsidRPr="0006627C">
              <w:rPr>
                <w:rFonts w:cs="Arial"/>
              </w:rPr>
              <w:t>No = Alerta</w:t>
            </w:r>
          </w:p>
        </w:tc>
      </w:tr>
      <w:tr w:rsidR="0099489B" w:rsidRPr="0006627C" w14:paraId="6AA7D050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D93374B" w14:textId="41E59B42" w:rsidR="0099489B" w:rsidRPr="0006627C" w:rsidRDefault="001839A1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6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BD15FB" w14:textId="77777777" w:rsidR="0099489B" w:rsidRPr="0006627C" w:rsidRDefault="0099489B" w:rsidP="00597FF3">
            <w:pPr>
              <w:spacing w:line="360" w:lineRule="auto"/>
            </w:pPr>
            <w:r w:rsidRPr="0006627C">
              <w:rPr>
                <w:rFonts w:cs="Arial"/>
                <w:color w:val="000000"/>
              </w:rPr>
              <w:t>Describe la frecuencia, vías de administración y duración de las dosis estudiadas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80120F1" w14:textId="77777777" w:rsidR="0099489B" w:rsidRPr="0006627C" w:rsidRDefault="0099489B" w:rsidP="00597FF3">
            <w:pPr>
              <w:spacing w:line="360" w:lineRule="auto"/>
              <w:jc w:val="center"/>
              <w:rPr>
                <w:rFonts w:cs="Arial"/>
              </w:rPr>
            </w:pPr>
            <w:r w:rsidRPr="0006627C"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E59809D" w14:textId="77777777" w:rsidR="0099489B" w:rsidRPr="0006627C" w:rsidRDefault="0099489B" w:rsidP="00597FF3">
            <w:pPr>
              <w:spacing w:line="360" w:lineRule="auto"/>
              <w:jc w:val="center"/>
              <w:rPr>
                <w:rFonts w:cs="Arial"/>
              </w:rPr>
            </w:pPr>
            <w:r w:rsidRPr="0006627C">
              <w:rPr>
                <w:rFonts w:cs="Arial"/>
              </w:rPr>
              <w:t>Sí</w:t>
            </w:r>
          </w:p>
        </w:tc>
      </w:tr>
      <w:tr w:rsidR="0099489B" w:rsidRPr="0006627C" w14:paraId="790012E9" w14:textId="77777777" w:rsidTr="007E21BF">
        <w:tc>
          <w:tcPr>
            <w:tcW w:w="90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EF7FA1" w14:textId="77777777" w:rsidR="0099489B" w:rsidRPr="0006627C" w:rsidRDefault="0099489B" w:rsidP="00597FF3">
            <w:pPr>
              <w:spacing w:line="360" w:lineRule="auto"/>
              <w:jc w:val="right"/>
              <w:rPr>
                <w:rFonts w:cs="Arial"/>
              </w:rPr>
            </w:pPr>
            <w:r w:rsidRPr="0006627C">
              <w:rPr>
                <w:rFonts w:cs="Arial"/>
              </w:rPr>
              <w:t>No = Alerta</w:t>
            </w:r>
          </w:p>
        </w:tc>
      </w:tr>
      <w:tr w:rsidR="0099489B" w:rsidRPr="00D27753" w14:paraId="3EB6F074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2E2632B" w14:textId="35A8DCD4" w:rsidR="0099489B" w:rsidRPr="0006627C" w:rsidRDefault="000B05D6" w:rsidP="000B3B55">
            <w:pPr>
              <w:spacing w:line="360" w:lineRule="auto"/>
              <w:jc w:val="center"/>
              <w:rPr>
                <w:rFonts w:cs="Arial"/>
                <w:b/>
              </w:rPr>
            </w:pPr>
            <w:r w:rsidRPr="0006627C">
              <w:rPr>
                <w:rFonts w:cs="Arial"/>
                <w:b/>
              </w:rPr>
              <w:t>1</w:t>
            </w:r>
            <w:r w:rsidR="001839A1">
              <w:rPr>
                <w:rFonts w:cs="Arial"/>
                <w:b/>
              </w:rPr>
              <w:t>7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03191A" w14:textId="77777777" w:rsidR="0099489B" w:rsidRPr="0006627C" w:rsidRDefault="0099489B" w:rsidP="00316A10">
            <w:pPr>
              <w:spacing w:line="360" w:lineRule="auto"/>
              <w:rPr>
                <w:rFonts w:cs="Arial"/>
                <w:color w:val="000000"/>
              </w:rPr>
            </w:pPr>
            <w:r w:rsidRPr="0006627C">
              <w:rPr>
                <w:rFonts w:cs="Arial"/>
                <w:color w:val="000000"/>
              </w:rPr>
              <w:t xml:space="preserve">Justifica el estudio en forma suficiente, </w:t>
            </w:r>
          </w:p>
          <w:p w14:paraId="1BE6C1EE" w14:textId="77777777" w:rsidR="0099489B" w:rsidRPr="0006627C" w:rsidRDefault="0099489B" w:rsidP="00316A10">
            <w:pPr>
              <w:pStyle w:val="Prrafodelista"/>
              <w:numPr>
                <w:ilvl w:val="0"/>
                <w:numId w:val="14"/>
              </w:numPr>
              <w:spacing w:line="360" w:lineRule="auto"/>
              <w:rPr>
                <w:rFonts w:cs="Arial"/>
                <w:color w:val="000000"/>
              </w:rPr>
            </w:pPr>
            <w:r w:rsidRPr="0006627C">
              <w:rPr>
                <w:rFonts w:cs="Arial"/>
                <w:color w:val="000000"/>
              </w:rPr>
              <w:t>Por la enfermedad y sus opciones de tratamiento</w:t>
            </w:r>
          </w:p>
          <w:p w14:paraId="7EAA85DF" w14:textId="77777777" w:rsidR="0099489B" w:rsidRPr="0006627C" w:rsidRDefault="0099489B" w:rsidP="00316A10">
            <w:pPr>
              <w:pStyle w:val="Prrafodelista"/>
              <w:numPr>
                <w:ilvl w:val="0"/>
                <w:numId w:val="14"/>
              </w:numPr>
              <w:spacing w:line="360" w:lineRule="auto"/>
              <w:rPr>
                <w:rFonts w:cs="Arial"/>
                <w:color w:val="000000"/>
              </w:rPr>
            </w:pPr>
            <w:r w:rsidRPr="0006627C">
              <w:rPr>
                <w:rFonts w:cs="Arial"/>
                <w:color w:val="000000"/>
              </w:rPr>
              <w:t>Por el medicamento y su fase de desarrollo</w:t>
            </w:r>
          </w:p>
          <w:p w14:paraId="6EDEC7FA" w14:textId="77777777" w:rsidR="0099489B" w:rsidRPr="0006627C" w:rsidRDefault="0099489B" w:rsidP="00316A10">
            <w:pPr>
              <w:pStyle w:val="Prrafodelista"/>
              <w:numPr>
                <w:ilvl w:val="0"/>
                <w:numId w:val="14"/>
              </w:numPr>
              <w:spacing w:line="360" w:lineRule="auto"/>
              <w:rPr>
                <w:rFonts w:cs="Arial"/>
                <w:color w:val="000000"/>
              </w:rPr>
            </w:pPr>
            <w:r w:rsidRPr="0006627C">
              <w:rPr>
                <w:rFonts w:cs="Arial"/>
                <w:color w:val="000000"/>
              </w:rPr>
              <w:t>Por el interés científico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3AAA758" w14:textId="77777777" w:rsidR="0099489B" w:rsidRPr="0006627C" w:rsidRDefault="0099489B" w:rsidP="000B3B55">
            <w:pPr>
              <w:spacing w:line="360" w:lineRule="auto"/>
              <w:jc w:val="center"/>
              <w:rPr>
                <w:rFonts w:cs="Arial"/>
              </w:rPr>
            </w:pPr>
            <w:r w:rsidRPr="0006627C"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4E2DFF7" w14:textId="77777777" w:rsidR="0099489B" w:rsidRPr="00D27753" w:rsidRDefault="0099489B" w:rsidP="000B3B55">
            <w:pPr>
              <w:spacing w:line="360" w:lineRule="auto"/>
              <w:jc w:val="center"/>
              <w:rPr>
                <w:rFonts w:cs="Arial"/>
              </w:rPr>
            </w:pPr>
            <w:r w:rsidRPr="0006627C">
              <w:rPr>
                <w:rFonts w:cs="Arial"/>
              </w:rPr>
              <w:t>Sí</w:t>
            </w:r>
          </w:p>
        </w:tc>
      </w:tr>
      <w:tr w:rsidR="0099489B" w:rsidRPr="00D27753" w14:paraId="50773A32" w14:textId="77777777" w:rsidTr="007E21BF">
        <w:tc>
          <w:tcPr>
            <w:tcW w:w="90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33775F" w14:textId="77777777" w:rsidR="0099489B" w:rsidRDefault="0099489B" w:rsidP="000B3B55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99489B" w:rsidRPr="00D27753" w14:paraId="1B94FA3B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008355" w14:textId="059EF5DC" w:rsidR="0099489B" w:rsidRDefault="000B05D6" w:rsidP="00022F43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1839A1">
              <w:rPr>
                <w:rFonts w:cs="Arial"/>
                <w:b/>
              </w:rPr>
              <w:t>8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BB0E52" w14:textId="77777777" w:rsidR="0099489B" w:rsidRDefault="0099489B" w:rsidP="001457F4">
            <w:pPr>
              <w:spacing w:line="360" w:lineRule="auto"/>
              <w:rPr>
                <w:rFonts w:cs="Arial"/>
                <w:color w:val="000000"/>
              </w:rPr>
            </w:pPr>
            <w:r w:rsidRPr="0006627C">
              <w:rPr>
                <w:rFonts w:cs="Arial"/>
                <w:color w:val="000000"/>
              </w:rPr>
              <w:t>Tipo de investigación</w:t>
            </w:r>
          </w:p>
        </w:tc>
        <w:tc>
          <w:tcPr>
            <w:tcW w:w="43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A2153B3" w14:textId="77777777" w:rsidR="0099489B" w:rsidRDefault="0099489B" w:rsidP="004C28C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eleccionar</w:t>
            </w:r>
          </w:p>
        </w:tc>
      </w:tr>
      <w:tr w:rsidR="0099489B" w:rsidRPr="00D27753" w14:paraId="3026455D" w14:textId="77777777" w:rsidTr="007E21BF">
        <w:tc>
          <w:tcPr>
            <w:tcW w:w="90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507B1B" w14:textId="77777777" w:rsidR="0099489B" w:rsidRDefault="0099489B" w:rsidP="001457F4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eleccionar =</w:t>
            </w:r>
            <w:r w:rsidRPr="00F01946">
              <w:rPr>
                <w:rFonts w:ascii="Calibri" w:hAnsi="Calibri" w:cs="Arial"/>
              </w:rPr>
              <w:t xml:space="preserve"> </w:t>
            </w:r>
          </w:p>
          <w:p w14:paraId="538F9432" w14:textId="77777777" w:rsidR="0099489B" w:rsidRDefault="0099489B" w:rsidP="001457F4">
            <w:pPr>
              <w:pStyle w:val="Prrafodelista"/>
              <w:numPr>
                <w:ilvl w:val="0"/>
                <w:numId w:val="15"/>
              </w:numPr>
              <w:spacing w:line="360" w:lineRule="auto"/>
              <w:contextualSpacing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pidemiológica – analiza la distribución de eventos de salud en poblaciones.</w:t>
            </w:r>
          </w:p>
          <w:p w14:paraId="463536C1" w14:textId="77777777" w:rsidR="0099489B" w:rsidRDefault="0099489B" w:rsidP="001457F4">
            <w:pPr>
              <w:pStyle w:val="Prrafodelista"/>
              <w:numPr>
                <w:ilvl w:val="0"/>
                <w:numId w:val="15"/>
              </w:numPr>
              <w:spacing w:line="360" w:lineRule="auto"/>
              <w:contextualSpacing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iomédica – orientada a generar conocimiento de mecanismos fisiopatológicos o al estudio de fármacos en laboratorio.</w:t>
            </w:r>
          </w:p>
          <w:p w14:paraId="028255DF" w14:textId="77777777" w:rsidR="0099489B" w:rsidRPr="001B52CB" w:rsidRDefault="0099489B" w:rsidP="001457F4">
            <w:pPr>
              <w:pStyle w:val="Prrafodelista"/>
              <w:numPr>
                <w:ilvl w:val="0"/>
                <w:numId w:val="15"/>
              </w:numPr>
              <w:spacing w:line="360" w:lineRule="auto"/>
              <w:contextualSpacing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Preclínica – prueba de medicamentos en especies animales.</w:t>
            </w:r>
          </w:p>
          <w:p w14:paraId="5D24F1A0" w14:textId="77777777" w:rsidR="0099489B" w:rsidRDefault="0099489B" w:rsidP="001457F4">
            <w:pPr>
              <w:pStyle w:val="Prrafodelista"/>
              <w:numPr>
                <w:ilvl w:val="0"/>
                <w:numId w:val="15"/>
              </w:numPr>
              <w:spacing w:line="360" w:lineRule="auto"/>
              <w:contextualSpacing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línica – prueba de medicamentos en seres humanos.</w:t>
            </w:r>
          </w:p>
          <w:p w14:paraId="6D566802" w14:textId="77777777" w:rsidR="0099489B" w:rsidRDefault="0099489B" w:rsidP="001457F4">
            <w:pPr>
              <w:pStyle w:val="Prrafodelista"/>
              <w:numPr>
                <w:ilvl w:val="0"/>
                <w:numId w:val="15"/>
              </w:numPr>
              <w:spacing w:line="360" w:lineRule="auto"/>
              <w:contextualSpacing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raslacional – estudia la aplicación de la investigación biomédica y clínica.</w:t>
            </w:r>
          </w:p>
          <w:p w14:paraId="26E10040" w14:textId="77777777" w:rsidR="0099489B" w:rsidRDefault="0099489B" w:rsidP="001457F4">
            <w:pPr>
              <w:pStyle w:val="Prrafodelista"/>
              <w:numPr>
                <w:ilvl w:val="0"/>
                <w:numId w:val="15"/>
              </w:numPr>
              <w:spacing w:line="360" w:lineRule="auto"/>
              <w:contextualSpacing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iotecnológica – generación de nuevas herramientas para investigación, diagnóstico o tratamiento de las enfermedades.</w:t>
            </w:r>
          </w:p>
          <w:p w14:paraId="20D363E7" w14:textId="77777777" w:rsidR="0099489B" w:rsidRDefault="0099489B" w:rsidP="001457F4">
            <w:pPr>
              <w:pStyle w:val="Prrafodelista"/>
              <w:numPr>
                <w:ilvl w:val="0"/>
                <w:numId w:val="15"/>
              </w:numPr>
              <w:spacing w:line="360" w:lineRule="auto"/>
              <w:contextualSpacing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istemas de salud – produce conocimientos y aplicaciones destinados a mejorar la forma en que la sociedad se organiza para alcanzar sus objetivos de salud.</w:t>
            </w:r>
          </w:p>
          <w:p w14:paraId="68AC67C9" w14:textId="77777777" w:rsidR="0099489B" w:rsidRDefault="0099489B" w:rsidP="001457F4">
            <w:pPr>
              <w:pStyle w:val="Prrafodelista"/>
              <w:numPr>
                <w:ilvl w:val="0"/>
                <w:numId w:val="15"/>
              </w:numPr>
              <w:spacing w:line="360" w:lineRule="auto"/>
              <w:contextualSpacing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ducativa – búsqueda de nuevos conocimientos, análisis de funciones, métodos y procesos educativos.</w:t>
            </w:r>
          </w:p>
          <w:p w14:paraId="3916862D" w14:textId="77777777" w:rsidR="0099489B" w:rsidRPr="00C46F65" w:rsidRDefault="0099489B" w:rsidP="00C46F65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cs="Arial"/>
              </w:rPr>
            </w:pPr>
            <w:r w:rsidRPr="00C46F65">
              <w:rPr>
                <w:rFonts w:ascii="Calibri" w:hAnsi="Calibri" w:cs="Arial"/>
              </w:rPr>
              <w:t>Social – analiza otros fenómenos que suceden en poblaciones.</w:t>
            </w:r>
          </w:p>
        </w:tc>
      </w:tr>
      <w:tr w:rsidR="0099489B" w:rsidRPr="00D27753" w14:paraId="6AE7AAE6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3FD288" w14:textId="1968D7FE" w:rsidR="0099489B" w:rsidRPr="0006627C" w:rsidRDefault="000B05D6" w:rsidP="00022F43">
            <w:pPr>
              <w:spacing w:line="360" w:lineRule="auto"/>
              <w:jc w:val="center"/>
              <w:rPr>
                <w:rFonts w:cs="Arial"/>
                <w:b/>
              </w:rPr>
            </w:pPr>
            <w:r w:rsidRPr="0006627C">
              <w:rPr>
                <w:rFonts w:cs="Arial"/>
                <w:b/>
              </w:rPr>
              <w:lastRenderedPageBreak/>
              <w:t>1</w:t>
            </w:r>
            <w:r w:rsidR="00E804FD" w:rsidRPr="0006627C">
              <w:rPr>
                <w:rFonts w:cs="Arial"/>
                <w:b/>
              </w:rPr>
              <w:t>8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7C8BC3" w14:textId="77777777" w:rsidR="0099489B" w:rsidRPr="0006627C" w:rsidRDefault="0099489B" w:rsidP="00316A10">
            <w:pPr>
              <w:spacing w:line="360" w:lineRule="auto"/>
              <w:rPr>
                <w:rFonts w:cs="Arial"/>
                <w:color w:val="000000"/>
              </w:rPr>
            </w:pPr>
            <w:r w:rsidRPr="0006627C">
              <w:rPr>
                <w:rFonts w:cs="Arial"/>
                <w:color w:val="000000"/>
              </w:rPr>
              <w:t>Objetivos del estudio</w:t>
            </w:r>
          </w:p>
        </w:tc>
        <w:tc>
          <w:tcPr>
            <w:tcW w:w="43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30AA84F" w14:textId="77777777" w:rsidR="0099489B" w:rsidRDefault="0099489B" w:rsidP="004C28C0">
            <w:pPr>
              <w:spacing w:line="360" w:lineRule="auto"/>
              <w:jc w:val="center"/>
              <w:rPr>
                <w:rFonts w:cs="Arial"/>
              </w:rPr>
            </w:pPr>
            <w:r w:rsidRPr="0006627C">
              <w:rPr>
                <w:rFonts w:cs="Arial"/>
              </w:rPr>
              <w:t>Seleccionar</w:t>
            </w:r>
          </w:p>
        </w:tc>
      </w:tr>
      <w:tr w:rsidR="0099489B" w:rsidRPr="00D27753" w14:paraId="744B42D1" w14:textId="77777777" w:rsidTr="007E21BF">
        <w:tc>
          <w:tcPr>
            <w:tcW w:w="90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942F57" w14:textId="77777777" w:rsidR="0099489B" w:rsidRDefault="0099489B" w:rsidP="00700A3B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eleccionar =</w:t>
            </w:r>
          </w:p>
          <w:p w14:paraId="53E90B20" w14:textId="77777777" w:rsidR="0099489B" w:rsidRPr="00700A3B" w:rsidRDefault="0099489B" w:rsidP="00700A3B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cs="Arial"/>
              </w:rPr>
            </w:pPr>
            <w:r w:rsidRPr="00700A3B">
              <w:rPr>
                <w:rFonts w:cs="Arial"/>
              </w:rPr>
              <w:t>Tolerabilidad</w:t>
            </w:r>
          </w:p>
          <w:p w14:paraId="2E5CA165" w14:textId="77777777" w:rsidR="0099489B" w:rsidRPr="00700A3B" w:rsidRDefault="0099489B" w:rsidP="00700A3B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cs="Arial"/>
              </w:rPr>
            </w:pPr>
            <w:r w:rsidRPr="00700A3B">
              <w:rPr>
                <w:rFonts w:cs="Arial"/>
              </w:rPr>
              <w:t>Eficacia</w:t>
            </w:r>
          </w:p>
          <w:p w14:paraId="32A86035" w14:textId="77777777" w:rsidR="0099489B" w:rsidRPr="00700A3B" w:rsidRDefault="0099489B" w:rsidP="00700A3B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cs="Arial"/>
              </w:rPr>
            </w:pPr>
            <w:r w:rsidRPr="00700A3B">
              <w:rPr>
                <w:rFonts w:cs="Arial"/>
              </w:rPr>
              <w:t>Farmacogenómica</w:t>
            </w:r>
          </w:p>
          <w:p w14:paraId="007F93CB" w14:textId="77777777" w:rsidR="0099489B" w:rsidRPr="00700A3B" w:rsidRDefault="0099489B" w:rsidP="00700A3B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cs="Arial"/>
              </w:rPr>
            </w:pPr>
            <w:r w:rsidRPr="00700A3B">
              <w:rPr>
                <w:rFonts w:cs="Arial"/>
              </w:rPr>
              <w:t>Farmacocinética</w:t>
            </w:r>
          </w:p>
          <w:p w14:paraId="3955919D" w14:textId="77777777" w:rsidR="0099489B" w:rsidRPr="00700A3B" w:rsidRDefault="0099489B" w:rsidP="00700A3B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cs="Arial"/>
              </w:rPr>
            </w:pPr>
            <w:r w:rsidRPr="00700A3B">
              <w:rPr>
                <w:rFonts w:cs="Arial"/>
              </w:rPr>
              <w:t>Seguridad</w:t>
            </w:r>
          </w:p>
          <w:p w14:paraId="22BFF6BA" w14:textId="77777777" w:rsidR="0099489B" w:rsidRPr="00700A3B" w:rsidRDefault="0099489B" w:rsidP="00700A3B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cs="Arial"/>
              </w:rPr>
            </w:pPr>
            <w:r w:rsidRPr="00700A3B">
              <w:rPr>
                <w:rFonts w:cs="Arial"/>
              </w:rPr>
              <w:t>Diagnóstico</w:t>
            </w:r>
          </w:p>
          <w:p w14:paraId="3968EF79" w14:textId="77777777" w:rsidR="0099489B" w:rsidRPr="00700A3B" w:rsidRDefault="0099489B" w:rsidP="00700A3B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cs="Arial"/>
              </w:rPr>
            </w:pPr>
            <w:r w:rsidRPr="00700A3B">
              <w:rPr>
                <w:rFonts w:cs="Arial"/>
              </w:rPr>
              <w:t>Farmacodinamia</w:t>
            </w:r>
          </w:p>
          <w:p w14:paraId="09B7CDC0" w14:textId="77777777" w:rsidR="0099489B" w:rsidRPr="00700A3B" w:rsidRDefault="0099489B" w:rsidP="00700A3B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cs="Arial"/>
              </w:rPr>
            </w:pPr>
            <w:r w:rsidRPr="00700A3B">
              <w:rPr>
                <w:rFonts w:cs="Arial"/>
              </w:rPr>
              <w:t>Profilaxis</w:t>
            </w:r>
          </w:p>
          <w:p w14:paraId="6B5CFB97" w14:textId="77777777" w:rsidR="0099489B" w:rsidRPr="00700A3B" w:rsidRDefault="0099489B" w:rsidP="00700A3B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cs="Arial"/>
              </w:rPr>
            </w:pPr>
            <w:r w:rsidRPr="00700A3B">
              <w:rPr>
                <w:rFonts w:cs="Arial"/>
              </w:rPr>
              <w:t>Búsqueda de dosis</w:t>
            </w:r>
          </w:p>
          <w:p w14:paraId="692CBC93" w14:textId="77777777" w:rsidR="0099489B" w:rsidRPr="00700A3B" w:rsidRDefault="0099489B" w:rsidP="00700A3B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cs="Arial"/>
              </w:rPr>
            </w:pPr>
            <w:r w:rsidRPr="00700A3B">
              <w:rPr>
                <w:rFonts w:cs="Arial"/>
              </w:rPr>
              <w:t>Otros</w:t>
            </w:r>
          </w:p>
        </w:tc>
      </w:tr>
      <w:tr w:rsidR="0099489B" w:rsidRPr="0044352B" w14:paraId="2BBAF937" w14:textId="77777777" w:rsidTr="007E21BF">
        <w:tc>
          <w:tcPr>
            <w:tcW w:w="90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64F4FF4" w14:textId="77777777" w:rsidR="0099489B" w:rsidRPr="0044352B" w:rsidRDefault="0099489B" w:rsidP="004C09B2">
            <w:pPr>
              <w:spacing w:line="360" w:lineRule="auto"/>
              <w:jc w:val="right"/>
              <w:rPr>
                <w:rFonts w:cs="Arial"/>
                <w:b/>
              </w:rPr>
            </w:pPr>
            <w:r w:rsidRPr="0044352B">
              <w:rPr>
                <w:rFonts w:cs="Arial"/>
                <w:b/>
              </w:rPr>
              <w:t xml:space="preserve">Agregar </w:t>
            </w:r>
            <w:r>
              <w:rPr>
                <w:rFonts w:cs="Arial"/>
                <w:b/>
              </w:rPr>
              <w:t>10. Objetivo del estudio</w:t>
            </w:r>
            <w:r w:rsidRPr="0044352B">
              <w:rPr>
                <w:rFonts w:cs="Arial"/>
                <w:b/>
              </w:rPr>
              <w:t xml:space="preserve"> </w:t>
            </w:r>
          </w:p>
        </w:tc>
      </w:tr>
      <w:tr w:rsidR="0099489B" w:rsidRPr="00682ACB" w14:paraId="26801529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EF787F3" w14:textId="49503525" w:rsidR="0099489B" w:rsidRPr="00682ACB" w:rsidRDefault="000B05D6" w:rsidP="001457F4">
            <w:pPr>
              <w:spacing w:line="360" w:lineRule="auto"/>
              <w:jc w:val="center"/>
              <w:rPr>
                <w:rFonts w:cs="Arial"/>
                <w:b/>
              </w:rPr>
            </w:pPr>
            <w:r w:rsidRPr="00682ACB">
              <w:rPr>
                <w:rFonts w:cs="Arial"/>
                <w:b/>
              </w:rPr>
              <w:t>1</w:t>
            </w:r>
            <w:r w:rsidR="00E804FD">
              <w:rPr>
                <w:rFonts w:cs="Arial"/>
                <w:b/>
              </w:rPr>
              <w:t>9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274E5E" w14:textId="77777777" w:rsidR="0099489B" w:rsidRPr="00682ACB" w:rsidRDefault="0099489B" w:rsidP="0011295D">
            <w:pPr>
              <w:spacing w:line="360" w:lineRule="auto"/>
              <w:rPr>
                <w:rFonts w:cs="Arial"/>
                <w:color w:val="000000"/>
              </w:rPr>
            </w:pPr>
            <w:r w:rsidRPr="00682ACB">
              <w:rPr>
                <w:rFonts w:cs="Arial"/>
                <w:color w:val="000000"/>
              </w:rPr>
              <w:t xml:space="preserve">Define, y es adecuado, el objetivo principal 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3F644DD" w14:textId="77777777" w:rsidR="0099489B" w:rsidRPr="00682ACB" w:rsidRDefault="0099489B" w:rsidP="004C28C0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9BCAE87" w14:textId="77777777" w:rsidR="0099489B" w:rsidRPr="00682ACB" w:rsidRDefault="0099489B" w:rsidP="004C28C0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Sí</w:t>
            </w:r>
          </w:p>
        </w:tc>
      </w:tr>
      <w:tr w:rsidR="0099489B" w:rsidRPr="00682ACB" w14:paraId="353F9EB7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AB88E81" w14:textId="77777777" w:rsidR="0099489B" w:rsidRPr="00682ACB" w:rsidRDefault="0099489B" w:rsidP="004C28C0">
            <w:pPr>
              <w:spacing w:line="360" w:lineRule="auto"/>
              <w:jc w:val="right"/>
              <w:rPr>
                <w:rFonts w:cs="Arial"/>
              </w:rPr>
            </w:pPr>
            <w:r w:rsidRPr="00682ACB">
              <w:rPr>
                <w:rFonts w:cs="Arial"/>
              </w:rPr>
              <w:t>No = alerta</w:t>
            </w:r>
          </w:p>
        </w:tc>
      </w:tr>
      <w:tr w:rsidR="0099489B" w:rsidRPr="00682ACB" w14:paraId="0E4AEF98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4B8A0A1" w14:textId="74B6A9C3" w:rsidR="0099489B" w:rsidRPr="00682ACB" w:rsidRDefault="00E804FD" w:rsidP="003528F5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F72BA3" w14:textId="77777777" w:rsidR="0099489B" w:rsidRPr="00682ACB" w:rsidRDefault="0099489B" w:rsidP="0011295D">
            <w:pPr>
              <w:spacing w:line="360" w:lineRule="auto"/>
              <w:rPr>
                <w:rFonts w:cs="Arial"/>
                <w:color w:val="000000"/>
              </w:rPr>
            </w:pPr>
            <w:r w:rsidRPr="00682ACB">
              <w:rPr>
                <w:rFonts w:cs="Arial"/>
                <w:color w:val="000000"/>
              </w:rPr>
              <w:t xml:space="preserve">Define, y son adecuados, los objetivos secundarios 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A51DC50" w14:textId="77777777" w:rsidR="0099489B" w:rsidRPr="00682ACB" w:rsidRDefault="0099489B" w:rsidP="004C28C0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17DC991" w14:textId="77777777" w:rsidR="0099489B" w:rsidRPr="00682ACB" w:rsidRDefault="0099489B" w:rsidP="004C28C0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Sí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1AABE15" w14:textId="77777777" w:rsidR="0099489B" w:rsidRPr="00682ACB" w:rsidRDefault="0099489B" w:rsidP="004C28C0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 aplica</w:t>
            </w:r>
          </w:p>
        </w:tc>
      </w:tr>
      <w:tr w:rsidR="0099489B" w:rsidRPr="00682ACB" w14:paraId="15FCBF06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BD64407" w14:textId="77777777" w:rsidR="0099489B" w:rsidRPr="00682ACB" w:rsidRDefault="0099489B" w:rsidP="004C28C0">
            <w:pPr>
              <w:spacing w:line="360" w:lineRule="auto"/>
              <w:jc w:val="right"/>
              <w:rPr>
                <w:rFonts w:cs="Arial"/>
              </w:rPr>
            </w:pPr>
            <w:r w:rsidRPr="00682ACB">
              <w:rPr>
                <w:rFonts w:cs="Arial"/>
              </w:rPr>
              <w:t>No = alerta</w:t>
            </w:r>
          </w:p>
        </w:tc>
      </w:tr>
      <w:tr w:rsidR="0099489B" w:rsidRPr="00682ACB" w14:paraId="5588A6FB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C391409" w14:textId="4F4AC8F0" w:rsidR="0099489B" w:rsidRPr="00682ACB" w:rsidRDefault="00E804FD" w:rsidP="006A584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21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2625A" w14:textId="77777777" w:rsidR="0099489B" w:rsidRPr="00682ACB" w:rsidRDefault="0099489B" w:rsidP="006A584D">
            <w:pPr>
              <w:spacing w:line="360" w:lineRule="auto"/>
              <w:rPr>
                <w:rFonts w:cs="Arial"/>
                <w:color w:val="000000"/>
              </w:rPr>
            </w:pPr>
            <w:r w:rsidRPr="00682ACB">
              <w:rPr>
                <w:rFonts w:cs="Arial"/>
                <w:color w:val="000000"/>
              </w:rPr>
              <w:t>Número de mediciones que se realizarán a lo largo del tiempo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04402AB" w14:textId="77777777" w:rsidR="0099489B" w:rsidRPr="00682ACB" w:rsidRDefault="0099489B" w:rsidP="006A584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1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C272A26" w14:textId="77777777" w:rsidR="0099489B" w:rsidRPr="00682ACB" w:rsidRDefault="0099489B" w:rsidP="006A584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2 o más</w:t>
            </w:r>
          </w:p>
        </w:tc>
      </w:tr>
      <w:tr w:rsidR="0099489B" w:rsidRPr="00682ACB" w14:paraId="2F5510ED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7AC758" w14:textId="6A76AFFB" w:rsidR="0099489B" w:rsidRPr="00682ACB" w:rsidRDefault="00E804FD" w:rsidP="000B05D6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2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E64D7" w14:textId="77777777" w:rsidR="0099489B" w:rsidRPr="00682ACB" w:rsidRDefault="0099489B" w:rsidP="006A584D">
            <w:pPr>
              <w:spacing w:line="360" w:lineRule="auto"/>
              <w:rPr>
                <w:rFonts w:cs="Arial"/>
                <w:color w:val="000000"/>
              </w:rPr>
            </w:pPr>
            <w:r w:rsidRPr="00682ACB">
              <w:rPr>
                <w:rFonts w:cs="Arial"/>
                <w:color w:val="000000"/>
              </w:rPr>
              <w:t>Define, y son adecuados, los criterios de inclusión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7AF7F44" w14:textId="77777777" w:rsidR="0099489B" w:rsidRPr="00682ACB" w:rsidRDefault="0099489B" w:rsidP="006A584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2B25AE0" w14:textId="77777777" w:rsidR="0099489B" w:rsidRPr="00682ACB" w:rsidRDefault="0099489B" w:rsidP="006A584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Sí</w:t>
            </w:r>
          </w:p>
        </w:tc>
      </w:tr>
      <w:tr w:rsidR="0099489B" w:rsidRPr="00682ACB" w14:paraId="102741FE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D772DDC" w14:textId="77777777" w:rsidR="0099489B" w:rsidRPr="00682ACB" w:rsidRDefault="0099489B" w:rsidP="006A584D">
            <w:pPr>
              <w:spacing w:line="360" w:lineRule="auto"/>
              <w:jc w:val="right"/>
              <w:rPr>
                <w:rFonts w:cs="Arial"/>
              </w:rPr>
            </w:pPr>
            <w:r w:rsidRPr="00682ACB">
              <w:rPr>
                <w:rFonts w:cs="Arial"/>
              </w:rPr>
              <w:t>No = alerta</w:t>
            </w:r>
          </w:p>
        </w:tc>
      </w:tr>
      <w:tr w:rsidR="0099489B" w:rsidRPr="00682ACB" w14:paraId="5B059BE5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D1B647F" w14:textId="432CFCCF" w:rsidR="0099489B" w:rsidRPr="00682ACB" w:rsidRDefault="00E804FD" w:rsidP="006A584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3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EB30F5" w14:textId="77777777" w:rsidR="0099489B" w:rsidRPr="00682ACB" w:rsidRDefault="0099489B" w:rsidP="006A584D">
            <w:pPr>
              <w:spacing w:line="360" w:lineRule="auto"/>
              <w:rPr>
                <w:rFonts w:cs="Arial"/>
                <w:color w:val="000000"/>
              </w:rPr>
            </w:pPr>
            <w:r w:rsidRPr="00682ACB">
              <w:rPr>
                <w:rFonts w:cs="Arial"/>
                <w:color w:val="000000"/>
              </w:rPr>
              <w:t>Define, y son adecuados, los criterios de exclusión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FC1F229" w14:textId="77777777" w:rsidR="0099489B" w:rsidRPr="00682ACB" w:rsidRDefault="0099489B" w:rsidP="006A584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E73C97E" w14:textId="77777777" w:rsidR="0099489B" w:rsidRPr="00682ACB" w:rsidRDefault="0099489B" w:rsidP="006A584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Sí</w:t>
            </w:r>
          </w:p>
        </w:tc>
      </w:tr>
      <w:tr w:rsidR="0099489B" w:rsidRPr="00682ACB" w14:paraId="3FE902B8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13A9815" w14:textId="77777777" w:rsidR="0099489B" w:rsidRPr="00682ACB" w:rsidRDefault="0099489B" w:rsidP="006A584D">
            <w:pPr>
              <w:spacing w:line="360" w:lineRule="auto"/>
              <w:jc w:val="right"/>
              <w:rPr>
                <w:rFonts w:cs="Arial"/>
              </w:rPr>
            </w:pPr>
            <w:r w:rsidRPr="00682ACB">
              <w:rPr>
                <w:rFonts w:cs="Arial"/>
              </w:rPr>
              <w:t>No = alerta</w:t>
            </w:r>
          </w:p>
        </w:tc>
      </w:tr>
      <w:tr w:rsidR="0099489B" w:rsidRPr="00D27753" w14:paraId="55133DAF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91A234F" w14:textId="77777777" w:rsidR="0099489B" w:rsidRPr="00682ACB" w:rsidRDefault="000B05D6" w:rsidP="006A584D">
            <w:pPr>
              <w:spacing w:line="360" w:lineRule="auto"/>
              <w:jc w:val="center"/>
              <w:rPr>
                <w:rFonts w:cs="Arial"/>
                <w:b/>
              </w:rPr>
            </w:pPr>
            <w:r w:rsidRPr="00682ACB">
              <w:rPr>
                <w:rFonts w:cs="Arial"/>
                <w:b/>
              </w:rPr>
              <w:t>2</w:t>
            </w:r>
            <w:r w:rsidR="0099489B" w:rsidRPr="00682ACB">
              <w:rPr>
                <w:rFonts w:cs="Arial"/>
                <w:b/>
              </w:rPr>
              <w:t>2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C98A88" w14:textId="77777777" w:rsidR="0099489B" w:rsidRPr="00682ACB" w:rsidRDefault="0099489B" w:rsidP="006A584D">
            <w:pPr>
              <w:spacing w:line="360" w:lineRule="auto"/>
              <w:rPr>
                <w:rFonts w:cs="Arial"/>
                <w:color w:val="000000"/>
              </w:rPr>
            </w:pPr>
            <w:r w:rsidRPr="00682ACB">
              <w:rPr>
                <w:rFonts w:cs="Arial"/>
                <w:color w:val="000000"/>
              </w:rPr>
              <w:t>Define, y son adecuados, los criterios de eliminación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0D44E6A" w14:textId="77777777" w:rsidR="0099489B" w:rsidRPr="00682ACB" w:rsidRDefault="0099489B" w:rsidP="006A584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BD0E52A" w14:textId="77777777" w:rsidR="0099489B" w:rsidRPr="00682ACB" w:rsidRDefault="0099489B" w:rsidP="006A584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Sí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7F45FFC" w14:textId="77777777" w:rsidR="0099489B" w:rsidRPr="00D27753" w:rsidRDefault="0099489B" w:rsidP="006A584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 aplica</w:t>
            </w:r>
          </w:p>
        </w:tc>
      </w:tr>
      <w:tr w:rsidR="0099489B" w:rsidRPr="00F1724A" w14:paraId="472ACCDA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E323512" w14:textId="77777777" w:rsidR="0099489B" w:rsidRDefault="0099489B" w:rsidP="006A584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99489B" w:rsidRPr="00682ACB" w14:paraId="6CF45F54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001B4D1" w14:textId="760BA994" w:rsidR="0099489B" w:rsidRPr="00682ACB" w:rsidRDefault="00E804FD" w:rsidP="004856B5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4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8285CC" w14:textId="77777777" w:rsidR="0099489B" w:rsidRPr="00682ACB" w:rsidRDefault="0099489B" w:rsidP="006A584D">
            <w:pPr>
              <w:spacing w:line="360" w:lineRule="auto"/>
              <w:rPr>
                <w:rFonts w:cs="Arial"/>
                <w:color w:val="000000"/>
              </w:rPr>
            </w:pPr>
            <w:r w:rsidRPr="00682ACB">
              <w:rPr>
                <w:rFonts w:cs="Arial"/>
                <w:color w:val="000000"/>
              </w:rPr>
              <w:t>Describe adecuadamente la enfermedad en estudio mediante los criterios de inclusión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653D513" w14:textId="77777777" w:rsidR="0099489B" w:rsidRPr="00682ACB" w:rsidRDefault="0099489B" w:rsidP="006A584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9221E62" w14:textId="77777777" w:rsidR="0099489B" w:rsidRPr="00682ACB" w:rsidRDefault="0099489B" w:rsidP="006A584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Sí</w:t>
            </w:r>
          </w:p>
        </w:tc>
      </w:tr>
      <w:tr w:rsidR="0099489B" w:rsidRPr="00682ACB" w14:paraId="15328B2F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5FA0F86" w14:textId="77777777" w:rsidR="0099489B" w:rsidRPr="00682ACB" w:rsidRDefault="0099489B" w:rsidP="006A584D">
            <w:pPr>
              <w:spacing w:line="360" w:lineRule="auto"/>
              <w:jc w:val="right"/>
              <w:rPr>
                <w:rFonts w:cs="Arial"/>
              </w:rPr>
            </w:pPr>
            <w:r w:rsidRPr="00682ACB">
              <w:rPr>
                <w:rFonts w:cs="Arial"/>
              </w:rPr>
              <w:t>No = alerta</w:t>
            </w:r>
          </w:p>
        </w:tc>
      </w:tr>
      <w:tr w:rsidR="00E804FD" w:rsidRPr="00682ACB" w14:paraId="4EBE107C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F123528" w14:textId="23321956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682ACB">
              <w:rPr>
                <w:rFonts w:cs="Arial"/>
                <w:b/>
              </w:rPr>
              <w:t>25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8E2A62" w14:textId="77777777" w:rsidR="00E804FD" w:rsidRPr="00682ACB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682ACB">
              <w:rPr>
                <w:rFonts w:cs="Arial"/>
                <w:color w:val="000000"/>
              </w:rPr>
              <w:t>El diseño incluye una maniobra de intervención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0FCA5D3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77280A6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Si</w:t>
            </w:r>
          </w:p>
        </w:tc>
      </w:tr>
      <w:tr w:rsidR="00E804FD" w:rsidRPr="00682ACB" w14:paraId="107E0F2C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C8B3704" w14:textId="5402C74A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682ACB">
              <w:rPr>
                <w:rFonts w:cs="Arial"/>
                <w:b/>
              </w:rPr>
              <w:t>26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CA89B8" w14:textId="77777777" w:rsidR="00E804FD" w:rsidRPr="00682ACB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682ACB">
              <w:rPr>
                <w:rFonts w:cs="Arial"/>
                <w:color w:val="000000"/>
              </w:rPr>
              <w:t>El diseño incluye un grupo control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C1215A8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CD5C89D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Si</w:t>
            </w:r>
          </w:p>
        </w:tc>
      </w:tr>
      <w:tr w:rsidR="00E804FD" w:rsidRPr="00D27753" w14:paraId="2E86F319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F18C02F" w14:textId="51A703CF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682ACB">
              <w:rPr>
                <w:rFonts w:cs="Arial"/>
                <w:b/>
              </w:rPr>
              <w:t>27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91A392" w14:textId="77777777" w:rsidR="00E804FD" w:rsidRPr="00682ACB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682ACB">
              <w:rPr>
                <w:rFonts w:cs="Arial"/>
                <w:color w:val="000000"/>
              </w:rPr>
              <w:t xml:space="preserve">Describe, y es adecuada, la maniobra para distribución aleatoria 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53CB903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5925893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Sí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A5CA085" w14:textId="77777777" w:rsidR="00E804FD" w:rsidRPr="00D27753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 aplica</w:t>
            </w:r>
          </w:p>
        </w:tc>
      </w:tr>
      <w:tr w:rsidR="00E804FD" w:rsidRPr="00F1724A" w14:paraId="5926C051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A28C553" w14:textId="77777777" w:rsidR="00E804FD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682ACB" w14:paraId="77A79410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EACC1FC" w14:textId="2C9498AE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682ACB">
              <w:rPr>
                <w:rFonts w:cs="Arial"/>
                <w:b/>
              </w:rPr>
              <w:t>28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9AC33B" w14:textId="77777777" w:rsidR="00E804FD" w:rsidRPr="00682ACB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682ACB">
              <w:rPr>
                <w:rFonts w:cs="Arial"/>
                <w:color w:val="000000"/>
              </w:rPr>
              <w:t xml:space="preserve">Describe, y es adecuada, la maniobra de cegado 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0406A60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23DCAB5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Sí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7962F77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 aplica</w:t>
            </w:r>
          </w:p>
        </w:tc>
      </w:tr>
      <w:tr w:rsidR="00E804FD" w:rsidRPr="00682ACB" w14:paraId="4ED1B683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2E8249E" w14:textId="77777777" w:rsidR="00E804FD" w:rsidRPr="00682ACB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 w:rsidRPr="00682ACB">
              <w:rPr>
                <w:rFonts w:cs="Arial"/>
              </w:rPr>
              <w:t>No = alerta</w:t>
            </w:r>
          </w:p>
        </w:tc>
      </w:tr>
      <w:tr w:rsidR="00E804FD" w:rsidRPr="00682ACB" w14:paraId="39053C68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E5395D5" w14:textId="2D4EAAA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682ACB">
              <w:rPr>
                <w:rFonts w:cs="Arial"/>
                <w:b/>
              </w:rPr>
              <w:t>29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7E8D7" w14:textId="77777777" w:rsidR="00E804FD" w:rsidRPr="00682ACB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682ACB">
              <w:rPr>
                <w:rFonts w:cs="Arial"/>
                <w:color w:val="000000"/>
              </w:rPr>
              <w:t>Justifica el uso de placebo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F9C5F7E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D082103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Sí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BE771CB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 aplica</w:t>
            </w:r>
          </w:p>
        </w:tc>
      </w:tr>
      <w:tr w:rsidR="00E804FD" w:rsidRPr="00682ACB" w14:paraId="137AB304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8EB3C72" w14:textId="77777777" w:rsidR="00E804FD" w:rsidRPr="00682ACB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 w:rsidRPr="00682ACB">
              <w:rPr>
                <w:rFonts w:cs="Arial"/>
              </w:rPr>
              <w:t>No = alerta</w:t>
            </w:r>
          </w:p>
        </w:tc>
      </w:tr>
      <w:tr w:rsidR="00E804FD" w:rsidRPr="00682ACB" w14:paraId="32BC4C79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65324C82" w14:textId="6FBDEB79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682ACB">
              <w:rPr>
                <w:rFonts w:cs="Arial"/>
                <w:b/>
              </w:rPr>
              <w:t>30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55AE0FEF" w14:textId="77777777" w:rsidR="00E804FD" w:rsidRPr="00682ACB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682ACB">
              <w:rPr>
                <w:rFonts w:cs="Arial"/>
                <w:color w:val="000000"/>
              </w:rPr>
              <w:t>Define el tamaño de la muestra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11A63592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3061CB2D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Sí</w:t>
            </w:r>
          </w:p>
        </w:tc>
      </w:tr>
      <w:tr w:rsidR="00E804FD" w:rsidRPr="00682ACB" w14:paraId="1B8E4B33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CCE9099" w14:textId="77777777" w:rsidR="00E804FD" w:rsidRPr="00682ACB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 w:rsidRPr="00682ACB">
              <w:rPr>
                <w:rFonts w:cs="Arial"/>
              </w:rPr>
              <w:t>No = alerta</w:t>
            </w:r>
          </w:p>
        </w:tc>
      </w:tr>
      <w:tr w:rsidR="00E804FD" w:rsidRPr="00F1724A" w14:paraId="09CB3B15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3CE7A2B1" w14:textId="572496D4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1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1D593EDD" w14:textId="77777777" w:rsidR="00E804FD" w:rsidRPr="00682ACB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682ACB">
              <w:rPr>
                <w:rFonts w:cs="Arial"/>
                <w:color w:val="000000"/>
              </w:rPr>
              <w:t>Describe la potencia estadística del estudio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03CD609B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78FFD640" w14:textId="77777777" w:rsidR="00E804FD" w:rsidRPr="00D27753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Sí</w:t>
            </w:r>
          </w:p>
        </w:tc>
      </w:tr>
      <w:tr w:rsidR="00E804FD" w:rsidRPr="00F1724A" w14:paraId="094E8F50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4A64269" w14:textId="77777777" w:rsidR="00E804FD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 w:rsidRPr="0007401C">
              <w:rPr>
                <w:rFonts w:cs="Arial"/>
              </w:rPr>
              <w:lastRenderedPageBreak/>
              <w:t>No = alerta</w:t>
            </w:r>
          </w:p>
        </w:tc>
      </w:tr>
      <w:tr w:rsidR="00E804FD" w:rsidRPr="00F1724A" w14:paraId="7A83F724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25DCA962" w14:textId="184CB2CA" w:rsidR="00E804FD" w:rsidRPr="0006627C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06627C">
              <w:rPr>
                <w:rFonts w:cs="Arial"/>
                <w:b/>
              </w:rPr>
              <w:t>32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1D5AECB8" w14:textId="77777777" w:rsidR="00E804FD" w:rsidRPr="0006627C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06627C">
              <w:rPr>
                <w:rFonts w:cs="Arial"/>
                <w:color w:val="000000"/>
              </w:rPr>
              <w:t>Describe los errores permitidos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443819B2" w14:textId="77777777" w:rsidR="00E804FD" w:rsidRPr="0006627C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06627C"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373EAD1D" w14:textId="77777777" w:rsidR="00E804FD" w:rsidRPr="00D27753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06627C">
              <w:rPr>
                <w:rFonts w:cs="Arial"/>
              </w:rPr>
              <w:t>Sí</w:t>
            </w:r>
          </w:p>
        </w:tc>
      </w:tr>
      <w:tr w:rsidR="00E804FD" w:rsidRPr="00F1724A" w14:paraId="1243ACC6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AD1677" w14:textId="77777777" w:rsidR="00E804FD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 w:rsidRPr="0007401C">
              <w:rPr>
                <w:rFonts w:cs="Arial"/>
              </w:rPr>
              <w:t>No = alerta</w:t>
            </w:r>
          </w:p>
        </w:tc>
      </w:tr>
      <w:tr w:rsidR="00E804FD" w:rsidRPr="00682ACB" w14:paraId="0BBF5B0C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4947DDBA" w14:textId="02BB22E6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682ACB">
              <w:rPr>
                <w:rFonts w:cs="Arial"/>
                <w:b/>
              </w:rPr>
              <w:t>33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65121271" w14:textId="77777777" w:rsidR="00E804FD" w:rsidRPr="00682ACB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682ACB">
              <w:rPr>
                <w:rFonts w:cs="Arial"/>
                <w:color w:val="000000"/>
              </w:rPr>
              <w:t>Considera las pérdidas o abandonos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015A6C25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04F37AEC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Sí</w:t>
            </w:r>
          </w:p>
        </w:tc>
      </w:tr>
      <w:tr w:rsidR="00E804FD" w:rsidRPr="00682ACB" w14:paraId="7C604859" w14:textId="77777777" w:rsidTr="007E21BF">
        <w:trPr>
          <w:trHeight w:val="190"/>
        </w:trPr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71499E2" w14:textId="77777777" w:rsidR="00E804FD" w:rsidRPr="00682ACB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 w:rsidRPr="00682ACB">
              <w:rPr>
                <w:rFonts w:cs="Arial"/>
              </w:rPr>
              <w:t>No = alerta</w:t>
            </w:r>
          </w:p>
        </w:tc>
      </w:tr>
      <w:tr w:rsidR="00E804FD" w:rsidRPr="00682ACB" w14:paraId="0197A1CA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C47B2A" w14:textId="3A60AC4C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682ACB">
              <w:rPr>
                <w:rFonts w:cs="Arial"/>
                <w:b/>
              </w:rPr>
              <w:t>34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B5C569" w14:textId="77777777" w:rsidR="00E804FD" w:rsidRPr="00682ACB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682ACB">
              <w:rPr>
                <w:rFonts w:cs="Arial"/>
                <w:color w:val="000000"/>
              </w:rPr>
              <w:t>Describe el tratamiento experimental en dosis, pauta, vía de administración y duración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8632E19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FEC76EF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Sí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D9B8058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 aplica</w:t>
            </w:r>
          </w:p>
        </w:tc>
      </w:tr>
      <w:tr w:rsidR="00E804FD" w:rsidRPr="00682ACB" w14:paraId="2B05D049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1267290" w14:textId="77777777" w:rsidR="00E804FD" w:rsidRPr="00682ACB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 w:rsidRPr="00682ACB">
              <w:rPr>
                <w:rFonts w:cs="Arial"/>
              </w:rPr>
              <w:t>No = alerta</w:t>
            </w:r>
          </w:p>
        </w:tc>
      </w:tr>
      <w:tr w:rsidR="00E804FD" w:rsidRPr="00682ACB" w14:paraId="243F16AA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145AEC" w14:textId="532073FF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682ACB">
              <w:rPr>
                <w:rFonts w:cs="Arial"/>
                <w:b/>
              </w:rPr>
              <w:t>35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F0DC20" w14:textId="77777777" w:rsidR="00E804FD" w:rsidRPr="00682ACB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682ACB">
              <w:rPr>
                <w:rFonts w:cs="Arial"/>
                <w:color w:val="000000"/>
              </w:rPr>
              <w:t>Describe cualquier otro tratamiento en dosis, pauta, vía de administración y duración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F398549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CBB38F4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Sí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584D72A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 aplica</w:t>
            </w:r>
          </w:p>
        </w:tc>
      </w:tr>
      <w:tr w:rsidR="00E804FD" w:rsidRPr="00682ACB" w14:paraId="175C97F8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3553846" w14:textId="77777777" w:rsidR="00E804FD" w:rsidRPr="00682ACB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 w:rsidRPr="00682ACB">
              <w:rPr>
                <w:rFonts w:cs="Arial"/>
              </w:rPr>
              <w:t>No = alerta</w:t>
            </w:r>
          </w:p>
        </w:tc>
      </w:tr>
      <w:tr w:rsidR="00E804FD" w:rsidRPr="00682ACB" w14:paraId="46EBC606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63EC3F5" w14:textId="475AD4AC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682ACB">
              <w:rPr>
                <w:rFonts w:cs="Arial"/>
                <w:b/>
              </w:rPr>
              <w:t>36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F0770E" w14:textId="77777777" w:rsidR="00E804FD" w:rsidRPr="00682ACB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682ACB">
              <w:rPr>
                <w:rFonts w:cs="Arial"/>
                <w:color w:val="000000"/>
              </w:rPr>
              <w:t>Describe el tratamiento de todos los pacientes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41420E3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33E8545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Sí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08B9BFB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 aplica</w:t>
            </w:r>
          </w:p>
        </w:tc>
      </w:tr>
      <w:tr w:rsidR="00E804FD" w:rsidRPr="00682ACB" w14:paraId="729F7595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E18A5DA" w14:textId="77777777" w:rsidR="00E804FD" w:rsidRPr="00682ACB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 w:rsidRPr="00682ACB">
              <w:rPr>
                <w:rFonts w:cs="Arial"/>
              </w:rPr>
              <w:t>No = alerta</w:t>
            </w:r>
          </w:p>
        </w:tc>
      </w:tr>
      <w:tr w:rsidR="00E804FD" w:rsidRPr="00682ACB" w14:paraId="097D5E34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A6EC9B7" w14:textId="17649EBE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682ACB">
              <w:rPr>
                <w:rFonts w:cs="Arial"/>
                <w:b/>
              </w:rPr>
              <w:t>37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3D6399" w14:textId="77777777" w:rsidR="00E804FD" w:rsidRPr="00682ACB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682ACB">
              <w:rPr>
                <w:rFonts w:cs="Arial"/>
                <w:color w:val="000000"/>
              </w:rPr>
              <w:t>Describe el periodo de lavado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922B08F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2DC3ED5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Sí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66345E5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 aplica</w:t>
            </w:r>
          </w:p>
        </w:tc>
      </w:tr>
      <w:tr w:rsidR="00E804FD" w:rsidRPr="00682ACB" w14:paraId="1DDF354D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993959B" w14:textId="77777777" w:rsidR="00E804FD" w:rsidRPr="00682ACB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 w:rsidRPr="00682ACB">
              <w:rPr>
                <w:rFonts w:cs="Arial"/>
              </w:rPr>
              <w:t>No = alerta</w:t>
            </w:r>
          </w:p>
        </w:tc>
      </w:tr>
      <w:tr w:rsidR="00E804FD" w:rsidRPr="00D27753" w14:paraId="4CB59944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70C8438" w14:textId="3FF6B7CA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682ACB">
              <w:rPr>
                <w:rFonts w:cs="Arial"/>
                <w:b/>
              </w:rPr>
              <w:t>38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39297D" w14:textId="77777777" w:rsidR="00E804FD" w:rsidRPr="00682ACB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682ACB">
              <w:rPr>
                <w:rFonts w:cs="Arial"/>
                <w:color w:val="000000"/>
              </w:rPr>
              <w:t xml:space="preserve">Describe el periodo de estabilización o </w:t>
            </w:r>
            <w:proofErr w:type="spellStart"/>
            <w:r w:rsidRPr="00682ACB">
              <w:rPr>
                <w:rFonts w:cs="Arial"/>
                <w:color w:val="000000"/>
              </w:rPr>
              <w:t>pre-inclusión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9F995BF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6F2AB76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Sí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6A896FF" w14:textId="77777777" w:rsidR="00E804FD" w:rsidRPr="00D27753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 aplica</w:t>
            </w:r>
          </w:p>
        </w:tc>
      </w:tr>
      <w:tr w:rsidR="00E804FD" w:rsidRPr="00F1724A" w14:paraId="51330CEB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DC59D5E" w14:textId="77777777" w:rsidR="00E804FD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682ACB" w14:paraId="2781D4F2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837142" w14:textId="6F4CD625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682ACB">
              <w:rPr>
                <w:rFonts w:cs="Arial"/>
                <w:b/>
              </w:rPr>
              <w:t>39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9CBB4F" w14:textId="77777777" w:rsidR="00E804FD" w:rsidRPr="00682ACB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682ACB">
              <w:rPr>
                <w:rFonts w:cs="Arial"/>
                <w:color w:val="000000"/>
              </w:rPr>
              <w:t>Describe el sistema de monitoreo de la adherencia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ECA805F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9AB789B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Sí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23E9FB6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 aplica</w:t>
            </w:r>
          </w:p>
        </w:tc>
      </w:tr>
      <w:tr w:rsidR="00E804FD" w:rsidRPr="00682ACB" w14:paraId="4FBA46AF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AD31ADC" w14:textId="77777777" w:rsidR="00E804FD" w:rsidRPr="00682ACB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 w:rsidRPr="00682ACB">
              <w:rPr>
                <w:rFonts w:cs="Arial"/>
              </w:rPr>
              <w:t>No = alerta</w:t>
            </w:r>
          </w:p>
        </w:tc>
      </w:tr>
      <w:tr w:rsidR="00E804FD" w:rsidRPr="00682ACB" w14:paraId="248A5C50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8367C78" w14:textId="7CCD9FB6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682ACB">
              <w:rPr>
                <w:rFonts w:cs="Arial"/>
                <w:b/>
              </w:rPr>
              <w:t>40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51D9B8" w14:textId="77777777" w:rsidR="00E804FD" w:rsidRPr="00682ACB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682ACB">
              <w:rPr>
                <w:rFonts w:cs="Arial"/>
                <w:color w:val="000000"/>
              </w:rPr>
              <w:t>Describe los medicamentos prohibidos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81A1E51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D09E54A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Sí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FAE15E3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 aplica</w:t>
            </w:r>
          </w:p>
        </w:tc>
      </w:tr>
      <w:tr w:rsidR="00E804FD" w:rsidRPr="00682ACB" w14:paraId="1D4DEC2E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B044167" w14:textId="77777777" w:rsidR="00E804FD" w:rsidRPr="00682ACB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 w:rsidRPr="00682ACB">
              <w:rPr>
                <w:rFonts w:cs="Arial"/>
              </w:rPr>
              <w:t>No = alerta</w:t>
            </w:r>
          </w:p>
        </w:tc>
      </w:tr>
      <w:tr w:rsidR="00E804FD" w:rsidRPr="00682ACB" w14:paraId="0648609A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16A5995" w14:textId="77FD84D5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682ACB">
              <w:rPr>
                <w:rFonts w:cs="Arial"/>
                <w:b/>
              </w:rPr>
              <w:t>41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FB7DCB" w14:textId="77777777" w:rsidR="00E804FD" w:rsidRPr="00682ACB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682ACB">
              <w:rPr>
                <w:rFonts w:cs="Arial"/>
                <w:color w:val="000000"/>
              </w:rPr>
              <w:t>Describe los tratamientos de rescate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615DEB1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00CEF37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Sí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B41CC53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 aplica</w:t>
            </w:r>
          </w:p>
        </w:tc>
      </w:tr>
      <w:tr w:rsidR="00E804FD" w:rsidRPr="00682ACB" w14:paraId="42AD5F2D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1AE9C42" w14:textId="77777777" w:rsidR="00E804FD" w:rsidRPr="00682ACB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 w:rsidRPr="00682ACB">
              <w:rPr>
                <w:rFonts w:cs="Arial"/>
              </w:rPr>
              <w:lastRenderedPageBreak/>
              <w:t>No = alerta</w:t>
            </w:r>
          </w:p>
        </w:tc>
      </w:tr>
      <w:tr w:rsidR="00E804FD" w:rsidRPr="00682ACB" w14:paraId="45F14AC7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10291AF7" w14:textId="39FCA6E1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682ACB">
              <w:rPr>
                <w:rFonts w:cs="Arial"/>
                <w:b/>
              </w:rPr>
              <w:t>42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13FC3280" w14:textId="77777777" w:rsidR="00E804FD" w:rsidRPr="00682ACB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682ACB">
              <w:rPr>
                <w:rFonts w:cs="Arial"/>
                <w:color w:val="000000"/>
              </w:rPr>
              <w:t>Describe la evaluación de causalidad de los EAS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4D2A17E4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62E352ED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Sí</w:t>
            </w:r>
          </w:p>
        </w:tc>
      </w:tr>
      <w:tr w:rsidR="00E804FD" w:rsidRPr="00682ACB" w14:paraId="149F6F79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4CE97B9" w14:textId="77777777" w:rsidR="00E804FD" w:rsidRPr="00682ACB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 w:rsidRPr="00682ACB">
              <w:rPr>
                <w:rFonts w:cs="Arial"/>
              </w:rPr>
              <w:t>No = alerta</w:t>
            </w:r>
          </w:p>
        </w:tc>
      </w:tr>
      <w:tr w:rsidR="00E804FD" w:rsidRPr="00682ACB" w14:paraId="1794CA5B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3843193" w14:textId="41244392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682ACB">
              <w:rPr>
                <w:rFonts w:cs="Arial"/>
                <w:b/>
              </w:rPr>
              <w:t>43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6EAC38" w14:textId="77777777" w:rsidR="00E804FD" w:rsidRPr="00682ACB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682ACB">
              <w:rPr>
                <w:rFonts w:cs="Arial"/>
                <w:color w:val="000000"/>
              </w:rPr>
              <w:t>Define maniobras adecuadas para romper el cegado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DD1B5B0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133F683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Sí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1849D56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 aplica</w:t>
            </w:r>
          </w:p>
        </w:tc>
      </w:tr>
      <w:tr w:rsidR="00E804FD" w:rsidRPr="00682ACB" w14:paraId="71F1F457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223C965" w14:textId="77777777" w:rsidR="00E804FD" w:rsidRPr="00682ACB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 w:rsidRPr="00682ACB">
              <w:rPr>
                <w:rFonts w:cs="Arial"/>
              </w:rPr>
              <w:t>No = alerta</w:t>
            </w:r>
          </w:p>
        </w:tc>
      </w:tr>
      <w:tr w:rsidR="00E804FD" w:rsidRPr="00F1724A" w14:paraId="6647A099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6A37A6D6" w14:textId="305F2185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682ACB">
              <w:rPr>
                <w:rFonts w:cs="Arial"/>
                <w:b/>
                <w:color w:val="000000"/>
              </w:rPr>
              <w:t>44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74085C0C" w14:textId="77777777" w:rsidR="00E804FD" w:rsidRPr="00682ACB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682ACB">
              <w:rPr>
                <w:rFonts w:cs="Arial"/>
                <w:color w:val="000000"/>
              </w:rPr>
              <w:t>Especifica las reglas de suspensión del estudio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7FC01F4F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087E09B9" w14:textId="77777777" w:rsidR="00E804FD" w:rsidRPr="00D27753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Sí</w:t>
            </w:r>
          </w:p>
        </w:tc>
      </w:tr>
      <w:tr w:rsidR="00E804FD" w:rsidRPr="00F1724A" w14:paraId="5827F334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4E8F5BB" w14:textId="77777777" w:rsidR="00E804FD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 w:rsidRPr="0007401C">
              <w:rPr>
                <w:rFonts w:cs="Arial"/>
              </w:rPr>
              <w:t>No = alerta</w:t>
            </w:r>
          </w:p>
        </w:tc>
      </w:tr>
      <w:tr w:rsidR="00E804FD" w:rsidRPr="00682ACB" w14:paraId="6230BF5E" w14:textId="77777777" w:rsidTr="007E21BF">
        <w:tc>
          <w:tcPr>
            <w:tcW w:w="674" w:type="dxa"/>
            <w:shd w:val="clear" w:color="auto" w:fill="F2F2F2" w:themeFill="background1" w:themeFillShade="F2"/>
          </w:tcPr>
          <w:p w14:paraId="0FA9FDCA" w14:textId="7B10790F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  <w:b/>
                <w:color w:val="000000"/>
              </w:rPr>
            </w:pPr>
            <w:r w:rsidRPr="00682ACB">
              <w:rPr>
                <w:rFonts w:cs="Arial"/>
                <w:b/>
              </w:rPr>
              <w:t>45</w:t>
            </w:r>
          </w:p>
        </w:tc>
        <w:tc>
          <w:tcPr>
            <w:tcW w:w="4079" w:type="dxa"/>
            <w:gridSpan w:val="6"/>
            <w:shd w:val="clear" w:color="auto" w:fill="auto"/>
          </w:tcPr>
          <w:p w14:paraId="0779F771" w14:textId="77777777" w:rsidR="00E804FD" w:rsidRPr="00682ACB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682ACB">
              <w:rPr>
                <w:rFonts w:cs="Arial"/>
                <w:color w:val="000000"/>
              </w:rPr>
              <w:t>Define las variables de resultados y su operacionalización es adecuada (son objetivas, medibles y/o replicables)</w:t>
            </w:r>
          </w:p>
        </w:tc>
        <w:tc>
          <w:tcPr>
            <w:tcW w:w="2150" w:type="dxa"/>
            <w:gridSpan w:val="3"/>
            <w:shd w:val="clear" w:color="auto" w:fill="DAEEF3"/>
          </w:tcPr>
          <w:p w14:paraId="6D166158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shd w:val="clear" w:color="auto" w:fill="DAEEF3"/>
          </w:tcPr>
          <w:p w14:paraId="0EA16F1F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Sí</w:t>
            </w:r>
          </w:p>
        </w:tc>
      </w:tr>
      <w:tr w:rsidR="00E804FD" w:rsidRPr="00682ACB" w14:paraId="0BE94CA0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32A6174" w14:textId="77777777" w:rsidR="00E804FD" w:rsidRPr="00682ACB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 w:rsidRPr="00682ACB">
              <w:rPr>
                <w:rFonts w:cs="Arial"/>
              </w:rPr>
              <w:t>No = alerta</w:t>
            </w:r>
          </w:p>
        </w:tc>
      </w:tr>
      <w:tr w:rsidR="00E804FD" w:rsidRPr="00682ACB" w14:paraId="145A924A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02D536C" w14:textId="49CF3544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682ACB">
              <w:rPr>
                <w:rFonts w:cs="Arial"/>
                <w:b/>
              </w:rPr>
              <w:t>46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E610AC" w14:textId="77777777" w:rsidR="00E804FD" w:rsidRPr="00682ACB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682ACB">
              <w:rPr>
                <w:rFonts w:cs="Arial"/>
                <w:color w:val="000000"/>
              </w:rPr>
              <w:t>Los instrumentos para medir las variables de resultados están validados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61A54C9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B339150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Sí</w:t>
            </w:r>
          </w:p>
        </w:tc>
      </w:tr>
      <w:tr w:rsidR="00E804FD" w:rsidRPr="00682ACB" w14:paraId="45701341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1AAEDC2" w14:textId="77777777" w:rsidR="00E804FD" w:rsidRPr="00682ACB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 w:rsidRPr="00682ACB">
              <w:rPr>
                <w:rFonts w:cs="Arial"/>
              </w:rPr>
              <w:t>No = alerta</w:t>
            </w:r>
          </w:p>
        </w:tc>
      </w:tr>
      <w:tr w:rsidR="00E804FD" w:rsidRPr="00F1724A" w14:paraId="38F3D0F6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779F6E1D" w14:textId="323B904B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682ACB">
              <w:rPr>
                <w:rFonts w:cs="Arial"/>
                <w:b/>
              </w:rPr>
              <w:t>47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3A505602" w14:textId="77777777" w:rsidR="00E804FD" w:rsidRPr="00682ACB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682ACB">
              <w:rPr>
                <w:rFonts w:cs="Arial"/>
                <w:color w:val="000000"/>
              </w:rPr>
              <w:t xml:space="preserve">Describe, y es adecuado, el plan del análisis estadístico. Incluye estadística descriptiva, </w:t>
            </w:r>
            <w:proofErr w:type="spellStart"/>
            <w:r w:rsidRPr="00682ACB">
              <w:rPr>
                <w:rFonts w:cs="Arial"/>
                <w:color w:val="000000"/>
              </w:rPr>
              <w:t>univariada</w:t>
            </w:r>
            <w:proofErr w:type="spellEnd"/>
            <w:r w:rsidRPr="00682ACB">
              <w:rPr>
                <w:rFonts w:cs="Arial"/>
                <w:color w:val="000000"/>
              </w:rPr>
              <w:t xml:space="preserve">, </w:t>
            </w:r>
            <w:proofErr w:type="spellStart"/>
            <w:r w:rsidRPr="00682ACB">
              <w:rPr>
                <w:rFonts w:cs="Arial"/>
                <w:color w:val="000000"/>
              </w:rPr>
              <w:t>bivariada</w:t>
            </w:r>
            <w:proofErr w:type="spellEnd"/>
            <w:r w:rsidRPr="00682ACB">
              <w:rPr>
                <w:rFonts w:cs="Arial"/>
                <w:color w:val="000000"/>
              </w:rPr>
              <w:t xml:space="preserve"> y multivariada, cuando aplica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37004DCA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21B507AA" w14:textId="77777777" w:rsidR="00E804FD" w:rsidRPr="00D27753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Sí</w:t>
            </w:r>
          </w:p>
        </w:tc>
      </w:tr>
      <w:tr w:rsidR="00E804FD" w:rsidRPr="00F1724A" w14:paraId="43BCFFE7" w14:textId="77777777" w:rsidTr="007E21BF">
        <w:trPr>
          <w:trHeight w:val="190"/>
        </w:trPr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CA43CCA" w14:textId="77777777" w:rsidR="00E804FD" w:rsidRPr="00D27753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 w:rsidRPr="0007401C">
              <w:rPr>
                <w:rFonts w:cs="Arial"/>
              </w:rPr>
              <w:t>No = alerta</w:t>
            </w:r>
          </w:p>
        </w:tc>
      </w:tr>
      <w:tr w:rsidR="00E804FD" w:rsidRPr="00682ACB" w14:paraId="3EA16E31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44B217C3" w14:textId="673D43BC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682ACB">
              <w:rPr>
                <w:rFonts w:cs="Arial"/>
                <w:b/>
              </w:rPr>
              <w:t>48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7F465B51" w14:textId="77777777" w:rsidR="00E804FD" w:rsidRPr="00682ACB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682ACB">
              <w:rPr>
                <w:rFonts w:cs="Arial"/>
                <w:color w:val="000000"/>
              </w:rPr>
              <w:t>Muestra congruencia entre el objetivo, el diseño y el plan de análisis estadístico propuesto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492A3D91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7488C95A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Sí</w:t>
            </w:r>
          </w:p>
        </w:tc>
      </w:tr>
      <w:tr w:rsidR="00E804FD" w:rsidRPr="00682ACB" w14:paraId="5DCD8F37" w14:textId="77777777" w:rsidTr="007E21BF">
        <w:trPr>
          <w:trHeight w:val="190"/>
        </w:trPr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20D283D" w14:textId="77777777" w:rsidR="00E804FD" w:rsidRPr="00682ACB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 w:rsidRPr="00682ACB">
              <w:rPr>
                <w:rFonts w:cs="Arial"/>
              </w:rPr>
              <w:t>No = alerta</w:t>
            </w:r>
          </w:p>
        </w:tc>
      </w:tr>
      <w:tr w:rsidR="00E804FD" w:rsidRPr="00D27753" w14:paraId="002B2880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1FC0FC4" w14:textId="6D2E2FB5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49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F5A36D" w14:textId="77777777" w:rsidR="00E804FD" w:rsidRPr="00682ACB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682ACB">
              <w:rPr>
                <w:rFonts w:cs="Arial"/>
                <w:color w:val="000000"/>
              </w:rPr>
              <w:t>Contiene los anexos necesarios para la aplicación de tratamientos, almacenaje, asentimiento, etc.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38B628A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5502F15" w14:textId="77777777" w:rsidR="00E804FD" w:rsidRPr="00D27753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Sí</w:t>
            </w:r>
          </w:p>
        </w:tc>
      </w:tr>
      <w:tr w:rsidR="00E804FD" w:rsidRPr="00F1724A" w14:paraId="08AE40F4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2BD713F" w14:textId="77777777" w:rsidR="00E804FD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01CB305B" w14:textId="77777777" w:rsidTr="007E21BF">
        <w:trPr>
          <w:trHeight w:val="190"/>
        </w:trPr>
        <w:tc>
          <w:tcPr>
            <w:tcW w:w="9054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FFE81ED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E804FD" w:rsidRPr="00A11114" w14:paraId="199FCE3A" w14:textId="77777777" w:rsidTr="007E21BF">
        <w:trPr>
          <w:trHeight w:val="190"/>
        </w:trPr>
        <w:tc>
          <w:tcPr>
            <w:tcW w:w="9054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B0AD525" w14:textId="77777777" w:rsidR="00E804FD" w:rsidRPr="00A11114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0917DA">
              <w:rPr>
                <w:rFonts w:cs="Arial"/>
                <w:b/>
              </w:rPr>
              <w:t>Formato de consentimiento informado</w:t>
            </w:r>
          </w:p>
        </w:tc>
      </w:tr>
      <w:tr w:rsidR="00E804FD" w:rsidRPr="00F1724A" w14:paraId="66103FE5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22B75320" w14:textId="69D60882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0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6DFCB41C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dentifica al investigador principal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12968CF0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34A982EB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F1724A" w14:paraId="1FE802C9" w14:textId="77777777" w:rsidTr="007E21BF">
        <w:trPr>
          <w:trHeight w:val="190"/>
        </w:trPr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8701BD2" w14:textId="77777777" w:rsidR="00E804FD" w:rsidRPr="007C1E47" w:rsidRDefault="00E804FD" w:rsidP="00E804FD">
            <w:pPr>
              <w:spacing w:line="360" w:lineRule="auto"/>
              <w:jc w:val="right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3B3D0399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22BF950A" w14:textId="6B70C085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682ACB">
              <w:rPr>
                <w:rFonts w:cs="Arial"/>
                <w:b/>
              </w:rPr>
              <w:t>51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2AC56711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dentifica al patrocinador del estudio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720FC71F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6256E932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F1724A" w14:paraId="1074560A" w14:textId="77777777" w:rsidTr="007E21BF">
        <w:tc>
          <w:tcPr>
            <w:tcW w:w="905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EBFD5A8" w14:textId="77777777" w:rsidR="00E804FD" w:rsidRPr="00FA6537" w:rsidRDefault="00E804FD" w:rsidP="00E804FD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7EE7AEB8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5A158676" w14:textId="58876AD4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2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06D44BFD" w14:textId="77777777" w:rsidR="00E804FD" w:rsidRPr="00682ACB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682ACB">
              <w:rPr>
                <w:rFonts w:cs="Arial"/>
                <w:color w:val="000000"/>
              </w:rPr>
              <w:t>Identifica la CRO y su responsabilidad en el estudio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1973EAB3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0EFF9AF0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Sí</w:t>
            </w:r>
          </w:p>
        </w:tc>
      </w:tr>
      <w:tr w:rsidR="00E804FD" w:rsidRPr="00A11114" w14:paraId="7D77C012" w14:textId="77777777" w:rsidTr="007E21BF">
        <w:trPr>
          <w:trHeight w:val="190"/>
        </w:trPr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1926B844" w14:textId="77777777" w:rsidR="00E804FD" w:rsidRPr="00A11114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325274E5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76107BA8" w14:textId="6761D678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color w:val="000000"/>
              </w:rPr>
              <w:t>53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7164C574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forma al sujeto que se trata de una investigación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41F7E2DC" w14:textId="77777777" w:rsidR="00E804FD" w:rsidRPr="00D27753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5DC6E52A" w14:textId="77777777" w:rsidR="00E804FD" w:rsidRPr="00D27753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F1724A" w14:paraId="66BD9C90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05B399A" w14:textId="77777777" w:rsidR="00E804FD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72ED93D9" w14:textId="77777777" w:rsidTr="007E21BF">
        <w:tc>
          <w:tcPr>
            <w:tcW w:w="674" w:type="dxa"/>
            <w:shd w:val="clear" w:color="auto" w:fill="F2F2F2" w:themeFill="background1" w:themeFillShade="F2"/>
          </w:tcPr>
          <w:p w14:paraId="132C356E" w14:textId="282E7122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</w:rPr>
              <w:t>54</w:t>
            </w:r>
          </w:p>
        </w:tc>
        <w:tc>
          <w:tcPr>
            <w:tcW w:w="4079" w:type="dxa"/>
            <w:gridSpan w:val="6"/>
            <w:shd w:val="clear" w:color="auto" w:fill="auto"/>
          </w:tcPr>
          <w:p w14:paraId="220A6CC4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escribe la justificación del estudio</w:t>
            </w:r>
          </w:p>
        </w:tc>
        <w:tc>
          <w:tcPr>
            <w:tcW w:w="2150" w:type="dxa"/>
            <w:gridSpan w:val="3"/>
            <w:shd w:val="clear" w:color="auto" w:fill="DAEEF3" w:themeFill="accent5" w:themeFillTint="33"/>
          </w:tcPr>
          <w:p w14:paraId="04FB70B3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shd w:val="clear" w:color="auto" w:fill="DAEEF3" w:themeFill="accent5" w:themeFillTint="33"/>
          </w:tcPr>
          <w:p w14:paraId="3D1F402B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F1724A" w14:paraId="0C257E6E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F4DF10F" w14:textId="77777777" w:rsidR="00E804FD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1E1E354A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56FFB5C" w14:textId="4B331393" w:rsidR="00E804FD" w:rsidRPr="00C958D2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5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040AB126" w14:textId="77777777" w:rsidR="00E804FD" w:rsidRPr="00C958D2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escribe los objetivos del estudio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293A9F2D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48F946CE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F1724A" w14:paraId="79C44C62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07EF134E" w14:textId="77777777" w:rsidR="00E804FD" w:rsidRPr="003D15BB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4D78415F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7AB33C84" w14:textId="541300CA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682ACB">
              <w:rPr>
                <w:rFonts w:cs="Arial"/>
                <w:b/>
              </w:rPr>
              <w:t>56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492589F7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escribe el diseño del estudio en cuanto a reclutamiento, aleatorización y cegado</w:t>
            </w:r>
          </w:p>
        </w:tc>
        <w:tc>
          <w:tcPr>
            <w:tcW w:w="1433" w:type="dxa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402AA5DE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1434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3F2A0705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  <w:tc>
          <w:tcPr>
            <w:tcW w:w="1434" w:type="dxa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4A5C2EB2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 aplica</w:t>
            </w:r>
          </w:p>
        </w:tc>
      </w:tr>
      <w:tr w:rsidR="00E804FD" w:rsidRPr="00F1724A" w14:paraId="17072E0E" w14:textId="77777777" w:rsidTr="007E21BF">
        <w:trPr>
          <w:trHeight w:val="190"/>
        </w:trPr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970CA22" w14:textId="77777777" w:rsidR="00E804FD" w:rsidRDefault="00E804FD" w:rsidP="00E804FD">
            <w:pPr>
              <w:spacing w:line="360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71250269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097E8F4E" w14:textId="6B0B3B44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color w:val="000000"/>
              </w:rPr>
              <w:t>57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574C49FF" w14:textId="77777777" w:rsidR="00E804FD" w:rsidRPr="00682ACB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682ACB">
              <w:rPr>
                <w:rFonts w:cs="Arial"/>
                <w:color w:val="000000"/>
              </w:rPr>
              <w:t>Explica acerca del placebo y se informa el significado</w:t>
            </w:r>
          </w:p>
        </w:tc>
        <w:tc>
          <w:tcPr>
            <w:tcW w:w="1433" w:type="dxa"/>
            <w:tcBorders>
              <w:bottom w:val="single" w:sz="4" w:space="0" w:color="000000"/>
            </w:tcBorders>
            <w:shd w:val="clear" w:color="auto" w:fill="DAEEF3"/>
          </w:tcPr>
          <w:p w14:paraId="24BFB15A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</w:t>
            </w:r>
          </w:p>
        </w:tc>
        <w:tc>
          <w:tcPr>
            <w:tcW w:w="1434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69038AE1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Sí</w:t>
            </w:r>
          </w:p>
        </w:tc>
        <w:tc>
          <w:tcPr>
            <w:tcW w:w="1434" w:type="dxa"/>
            <w:tcBorders>
              <w:bottom w:val="single" w:sz="4" w:space="0" w:color="000000"/>
            </w:tcBorders>
            <w:shd w:val="clear" w:color="auto" w:fill="DAEEF3"/>
          </w:tcPr>
          <w:p w14:paraId="47F3DAFD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 aplica</w:t>
            </w:r>
          </w:p>
        </w:tc>
      </w:tr>
      <w:tr w:rsidR="00E804FD" w:rsidRPr="00A11114" w14:paraId="5C042838" w14:textId="77777777" w:rsidTr="007E21BF">
        <w:trPr>
          <w:trHeight w:val="190"/>
        </w:trPr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33DA6291" w14:textId="77777777" w:rsidR="00E804FD" w:rsidRPr="00A11114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7F8E0110" w14:textId="77777777" w:rsidTr="007E21BF">
        <w:tc>
          <w:tcPr>
            <w:tcW w:w="674" w:type="dxa"/>
            <w:shd w:val="clear" w:color="auto" w:fill="F2F2F2"/>
          </w:tcPr>
          <w:p w14:paraId="2687DA7D" w14:textId="0CDF42C4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58</w:t>
            </w:r>
          </w:p>
        </w:tc>
        <w:tc>
          <w:tcPr>
            <w:tcW w:w="4079" w:type="dxa"/>
            <w:gridSpan w:val="6"/>
            <w:shd w:val="clear" w:color="auto" w:fill="auto"/>
          </w:tcPr>
          <w:p w14:paraId="44D5C7B3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cluye mecanismos de selección de sujetos que son equitativos para todos los grupos sociales</w:t>
            </w:r>
          </w:p>
        </w:tc>
        <w:tc>
          <w:tcPr>
            <w:tcW w:w="2150" w:type="dxa"/>
            <w:gridSpan w:val="3"/>
            <w:shd w:val="clear" w:color="auto" w:fill="DAEEF3"/>
          </w:tcPr>
          <w:p w14:paraId="585AF325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shd w:val="clear" w:color="auto" w:fill="DAEEF3"/>
          </w:tcPr>
          <w:p w14:paraId="342EB978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F1724A" w14:paraId="757DFCC4" w14:textId="77777777" w:rsidTr="007E21BF">
        <w:trPr>
          <w:trHeight w:val="190"/>
        </w:trPr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5CBC62A" w14:textId="77777777" w:rsidR="00E804FD" w:rsidRDefault="00E804FD" w:rsidP="00E804FD">
            <w:pPr>
              <w:spacing w:line="360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</w:rPr>
              <w:lastRenderedPageBreak/>
              <w:t>No = alerta</w:t>
            </w:r>
          </w:p>
        </w:tc>
      </w:tr>
      <w:tr w:rsidR="00E804FD" w:rsidRPr="00F1724A" w14:paraId="29C8D7DD" w14:textId="77777777" w:rsidTr="007E21BF">
        <w:tc>
          <w:tcPr>
            <w:tcW w:w="674" w:type="dxa"/>
            <w:shd w:val="clear" w:color="auto" w:fill="F2F2F2"/>
          </w:tcPr>
          <w:p w14:paraId="7D56DE4A" w14:textId="1565D580" w:rsidR="00E804FD" w:rsidRPr="000B3B55" w:rsidRDefault="00E804FD" w:rsidP="00E804FD">
            <w:pPr>
              <w:spacing w:line="360" w:lineRule="auto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</w:rPr>
              <w:t>59</w:t>
            </w:r>
          </w:p>
        </w:tc>
        <w:tc>
          <w:tcPr>
            <w:tcW w:w="4079" w:type="dxa"/>
            <w:gridSpan w:val="6"/>
            <w:shd w:val="clear" w:color="auto" w:fill="auto"/>
          </w:tcPr>
          <w:p w14:paraId="089ABD17" w14:textId="77777777" w:rsidR="00E804FD" w:rsidRPr="000B3B55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0B3B55">
              <w:rPr>
                <w:rFonts w:cs="Arial"/>
                <w:color w:val="000000"/>
              </w:rPr>
              <w:t>Describe la duración prevista del estudio</w:t>
            </w:r>
          </w:p>
        </w:tc>
        <w:tc>
          <w:tcPr>
            <w:tcW w:w="1433" w:type="dxa"/>
            <w:shd w:val="clear" w:color="auto" w:fill="DAEEF3"/>
          </w:tcPr>
          <w:p w14:paraId="3354C6BD" w14:textId="77777777" w:rsidR="00E804FD" w:rsidRPr="000B3B55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0B3B55">
              <w:rPr>
                <w:rFonts w:cs="Arial"/>
              </w:rPr>
              <w:t>No</w:t>
            </w:r>
          </w:p>
        </w:tc>
        <w:tc>
          <w:tcPr>
            <w:tcW w:w="1434" w:type="dxa"/>
            <w:gridSpan w:val="3"/>
            <w:shd w:val="clear" w:color="auto" w:fill="DAEEF3"/>
          </w:tcPr>
          <w:p w14:paraId="56592104" w14:textId="77777777" w:rsidR="00E804FD" w:rsidRPr="000B3B55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  <w:tc>
          <w:tcPr>
            <w:tcW w:w="1434" w:type="dxa"/>
            <w:shd w:val="clear" w:color="auto" w:fill="DAEEF3"/>
          </w:tcPr>
          <w:p w14:paraId="345486EC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0B3B55">
              <w:rPr>
                <w:rFonts w:cs="Arial"/>
              </w:rPr>
              <w:t>No aplica</w:t>
            </w:r>
          </w:p>
        </w:tc>
      </w:tr>
      <w:tr w:rsidR="00E804FD" w:rsidRPr="00A11114" w14:paraId="4965A24D" w14:textId="77777777" w:rsidTr="007E21BF">
        <w:trPr>
          <w:trHeight w:val="190"/>
        </w:trPr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190E01BE" w14:textId="77777777" w:rsidR="00E804FD" w:rsidRPr="00A11114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69C9E8DE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5B103A5D" w14:textId="531E2CF5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0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189BEC30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xplica los tratamientos posibles y la probabilidad de asignación a cada uno de ellos</w:t>
            </w:r>
          </w:p>
        </w:tc>
        <w:tc>
          <w:tcPr>
            <w:tcW w:w="1433" w:type="dxa"/>
            <w:tcBorders>
              <w:bottom w:val="single" w:sz="4" w:space="0" w:color="000000"/>
            </w:tcBorders>
            <w:shd w:val="clear" w:color="auto" w:fill="DAEEF3"/>
          </w:tcPr>
          <w:p w14:paraId="30C09E38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1434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68828755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  <w:tc>
          <w:tcPr>
            <w:tcW w:w="1434" w:type="dxa"/>
            <w:tcBorders>
              <w:bottom w:val="single" w:sz="4" w:space="0" w:color="000000"/>
            </w:tcBorders>
            <w:shd w:val="clear" w:color="auto" w:fill="DAEEF3"/>
          </w:tcPr>
          <w:p w14:paraId="728EC289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 aplica</w:t>
            </w:r>
          </w:p>
        </w:tc>
      </w:tr>
      <w:tr w:rsidR="00E804FD" w:rsidRPr="00F1724A" w14:paraId="10875D02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1F78A75" w14:textId="77777777" w:rsidR="00E804FD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4FA589E7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3407D98A" w14:textId="40825FD7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color w:val="000000"/>
              </w:rPr>
              <w:t>61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2C315C60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xplica las ventajas y desventajas de los tratamientos</w:t>
            </w:r>
          </w:p>
        </w:tc>
        <w:tc>
          <w:tcPr>
            <w:tcW w:w="1433" w:type="dxa"/>
            <w:tcBorders>
              <w:bottom w:val="single" w:sz="4" w:space="0" w:color="000000"/>
            </w:tcBorders>
            <w:shd w:val="clear" w:color="auto" w:fill="DAEEF3"/>
          </w:tcPr>
          <w:p w14:paraId="7CB18F29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1434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42CE1241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  <w:tc>
          <w:tcPr>
            <w:tcW w:w="1434" w:type="dxa"/>
            <w:tcBorders>
              <w:bottom w:val="single" w:sz="4" w:space="0" w:color="000000"/>
            </w:tcBorders>
            <w:shd w:val="clear" w:color="auto" w:fill="DAEEF3"/>
          </w:tcPr>
          <w:p w14:paraId="769F12EA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 aplica</w:t>
            </w:r>
          </w:p>
        </w:tc>
      </w:tr>
      <w:tr w:rsidR="00E804FD" w:rsidRPr="00F1724A" w14:paraId="7C32BB87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CA8362A" w14:textId="77777777" w:rsidR="00E804FD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4ABA6D75" w14:textId="77777777" w:rsidTr="007E21BF">
        <w:tc>
          <w:tcPr>
            <w:tcW w:w="674" w:type="dxa"/>
            <w:shd w:val="clear" w:color="auto" w:fill="F2F2F2"/>
          </w:tcPr>
          <w:p w14:paraId="415114D1" w14:textId="71957458" w:rsidR="00E804FD" w:rsidRPr="00A63504" w:rsidRDefault="00E804FD" w:rsidP="00E804FD">
            <w:pPr>
              <w:spacing w:line="360" w:lineRule="auto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</w:rPr>
              <w:t>62</w:t>
            </w:r>
          </w:p>
        </w:tc>
        <w:tc>
          <w:tcPr>
            <w:tcW w:w="4079" w:type="dxa"/>
            <w:gridSpan w:val="6"/>
            <w:shd w:val="clear" w:color="auto" w:fill="auto"/>
          </w:tcPr>
          <w:p w14:paraId="5E98699F" w14:textId="77777777" w:rsidR="00E804FD" w:rsidRPr="00F1724A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escribe los tratamientos e instrucciones a seguir</w:t>
            </w:r>
          </w:p>
        </w:tc>
        <w:tc>
          <w:tcPr>
            <w:tcW w:w="1433" w:type="dxa"/>
            <w:shd w:val="clear" w:color="auto" w:fill="DAEEF3"/>
          </w:tcPr>
          <w:p w14:paraId="1818CE7C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1434" w:type="dxa"/>
            <w:gridSpan w:val="3"/>
            <w:shd w:val="clear" w:color="auto" w:fill="DAEEF3"/>
          </w:tcPr>
          <w:p w14:paraId="0AB616BC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  <w:tc>
          <w:tcPr>
            <w:tcW w:w="1434" w:type="dxa"/>
            <w:shd w:val="clear" w:color="auto" w:fill="DAEEF3"/>
          </w:tcPr>
          <w:p w14:paraId="0692D9CE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 aplica</w:t>
            </w:r>
          </w:p>
        </w:tc>
      </w:tr>
      <w:tr w:rsidR="00E804FD" w:rsidRPr="00A11114" w14:paraId="17B3A5B9" w14:textId="77777777" w:rsidTr="007E21BF">
        <w:trPr>
          <w:trHeight w:val="190"/>
        </w:trPr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6D05EF21" w14:textId="77777777" w:rsidR="00E804FD" w:rsidRPr="00A11114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0AC29209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61E970DD" w14:textId="0C18CC0F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3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539BB323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forma los procedimientos generales como visitas, exploraciones, etc.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1734324A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4879FBED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F1724A" w14:paraId="0C6685E1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5691C10" w14:textId="77777777" w:rsidR="00E804FD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616CF19D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542ACA13" w14:textId="75E36B71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4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089723BB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forma los procedimientos extraordinarios que deberán realizarse (extracciones, estudios, etc.)</w:t>
            </w:r>
          </w:p>
        </w:tc>
        <w:tc>
          <w:tcPr>
            <w:tcW w:w="1433" w:type="dxa"/>
            <w:tcBorders>
              <w:bottom w:val="single" w:sz="4" w:space="0" w:color="000000"/>
            </w:tcBorders>
            <w:shd w:val="clear" w:color="auto" w:fill="DAEEF3"/>
          </w:tcPr>
          <w:p w14:paraId="294274D5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1434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7588D62F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  <w:tc>
          <w:tcPr>
            <w:tcW w:w="1434" w:type="dxa"/>
            <w:tcBorders>
              <w:bottom w:val="single" w:sz="4" w:space="0" w:color="000000"/>
            </w:tcBorders>
            <w:shd w:val="clear" w:color="auto" w:fill="DAEEF3"/>
          </w:tcPr>
          <w:p w14:paraId="1D8DBBDE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 aplica</w:t>
            </w:r>
          </w:p>
        </w:tc>
      </w:tr>
      <w:tr w:rsidR="00E804FD" w:rsidRPr="00F1724A" w14:paraId="1A5A8DB2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B7DF631" w14:textId="77777777" w:rsidR="00E804FD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2378CB3F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1EFA9B9D" w14:textId="21541F24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5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0F30A77C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forma los beneficios razonablemente esperados</w:t>
            </w:r>
          </w:p>
        </w:tc>
        <w:tc>
          <w:tcPr>
            <w:tcW w:w="1433" w:type="dxa"/>
            <w:tcBorders>
              <w:bottom w:val="single" w:sz="4" w:space="0" w:color="000000"/>
            </w:tcBorders>
            <w:shd w:val="clear" w:color="auto" w:fill="DAEEF3"/>
          </w:tcPr>
          <w:p w14:paraId="58960488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1434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0E38AFFF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  <w:tc>
          <w:tcPr>
            <w:tcW w:w="1434" w:type="dxa"/>
            <w:tcBorders>
              <w:bottom w:val="single" w:sz="4" w:space="0" w:color="000000"/>
            </w:tcBorders>
            <w:shd w:val="clear" w:color="auto" w:fill="DAEEF3"/>
          </w:tcPr>
          <w:p w14:paraId="2FC49444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 aplica</w:t>
            </w:r>
          </w:p>
        </w:tc>
      </w:tr>
      <w:tr w:rsidR="00E804FD" w:rsidRPr="00A11114" w14:paraId="3CC623D2" w14:textId="77777777" w:rsidTr="007E21BF">
        <w:trPr>
          <w:trHeight w:val="190"/>
        </w:trPr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6C1A01DB" w14:textId="77777777" w:rsidR="00E804FD" w:rsidRPr="00A11114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670BB5A4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18591379" w14:textId="445E7B20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6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2C4CB6D1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forma los posibles riesgos e incomodidades por participar</w:t>
            </w:r>
          </w:p>
        </w:tc>
        <w:tc>
          <w:tcPr>
            <w:tcW w:w="1433" w:type="dxa"/>
            <w:tcBorders>
              <w:bottom w:val="single" w:sz="4" w:space="0" w:color="000000"/>
            </w:tcBorders>
            <w:shd w:val="clear" w:color="auto" w:fill="DAEEF3"/>
          </w:tcPr>
          <w:p w14:paraId="160E29B3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1434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38626D3A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  <w:tc>
          <w:tcPr>
            <w:tcW w:w="1434" w:type="dxa"/>
            <w:tcBorders>
              <w:bottom w:val="single" w:sz="4" w:space="0" w:color="000000"/>
            </w:tcBorders>
            <w:shd w:val="clear" w:color="auto" w:fill="DAEEF3"/>
          </w:tcPr>
          <w:p w14:paraId="33052290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 aplica</w:t>
            </w:r>
          </w:p>
        </w:tc>
      </w:tr>
      <w:tr w:rsidR="00E804FD" w:rsidRPr="00A11114" w14:paraId="23025381" w14:textId="77777777" w:rsidTr="007E21BF">
        <w:trPr>
          <w:trHeight w:val="190"/>
        </w:trPr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474451C8" w14:textId="77777777" w:rsidR="00E804FD" w:rsidRPr="00A11114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7A41E063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2B4A3A48" w14:textId="70518C21" w:rsidR="00E804FD" w:rsidRDefault="00E804FD" w:rsidP="00E804FD">
            <w:pPr>
              <w:tabs>
                <w:tab w:val="center" w:pos="229"/>
              </w:tabs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67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59AA9B65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nforma los riesgos potenciales en relación a la reproducción </w:t>
            </w:r>
          </w:p>
        </w:tc>
        <w:tc>
          <w:tcPr>
            <w:tcW w:w="1433" w:type="dxa"/>
            <w:tcBorders>
              <w:bottom w:val="single" w:sz="4" w:space="0" w:color="000000"/>
            </w:tcBorders>
            <w:shd w:val="clear" w:color="auto" w:fill="DAEEF3"/>
          </w:tcPr>
          <w:p w14:paraId="01185739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1434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1DD6DDE8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  <w:tc>
          <w:tcPr>
            <w:tcW w:w="1434" w:type="dxa"/>
            <w:tcBorders>
              <w:bottom w:val="single" w:sz="4" w:space="0" w:color="000000"/>
            </w:tcBorders>
            <w:shd w:val="clear" w:color="auto" w:fill="DAEEF3"/>
          </w:tcPr>
          <w:p w14:paraId="570BC999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 aplica</w:t>
            </w:r>
          </w:p>
        </w:tc>
      </w:tr>
      <w:tr w:rsidR="00E804FD" w:rsidRPr="00F1724A" w14:paraId="544995BF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C4A2A67" w14:textId="77777777" w:rsidR="00E804FD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6632BB" w:rsidRPr="00F1724A" w14:paraId="687EF001" w14:textId="77777777" w:rsidTr="00841528"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2602A28B" w14:textId="14535EC4" w:rsidR="006632BB" w:rsidRPr="007E35A4" w:rsidRDefault="006632BB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8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4E228663" w14:textId="77777777" w:rsidR="006632BB" w:rsidRDefault="006632BB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La relación riesgo / beneficio es adecuada </w:t>
            </w:r>
          </w:p>
        </w:tc>
        <w:tc>
          <w:tcPr>
            <w:tcW w:w="1433" w:type="dxa"/>
            <w:tcBorders>
              <w:bottom w:val="single" w:sz="4" w:space="0" w:color="000000"/>
            </w:tcBorders>
            <w:shd w:val="clear" w:color="auto" w:fill="DAEEF3"/>
          </w:tcPr>
          <w:p w14:paraId="74DE89FE" w14:textId="77777777" w:rsidR="006632BB" w:rsidRDefault="006632BB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1434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1CE1E6E2" w14:textId="21632DBE" w:rsidR="006632BB" w:rsidRDefault="006632BB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  <w:tc>
          <w:tcPr>
            <w:tcW w:w="1434" w:type="dxa"/>
            <w:tcBorders>
              <w:bottom w:val="single" w:sz="4" w:space="0" w:color="000000"/>
            </w:tcBorders>
            <w:shd w:val="clear" w:color="auto" w:fill="DAEEF3"/>
          </w:tcPr>
          <w:p w14:paraId="609C553D" w14:textId="326BA710" w:rsidR="006632BB" w:rsidRDefault="006632BB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El evaluador se descalifica</w:t>
            </w:r>
          </w:p>
        </w:tc>
      </w:tr>
      <w:tr w:rsidR="00E804FD" w:rsidRPr="00F1724A" w14:paraId="3584890E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68CA5750" w14:textId="77777777" w:rsidR="00E804FD" w:rsidRPr="003D15BB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535CC79B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388AB4A1" w14:textId="6921E6E7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9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3C405676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forma las medidas previstas ante los posibles riesgos</w:t>
            </w:r>
          </w:p>
        </w:tc>
        <w:tc>
          <w:tcPr>
            <w:tcW w:w="1433" w:type="dxa"/>
            <w:tcBorders>
              <w:bottom w:val="single" w:sz="4" w:space="0" w:color="000000"/>
            </w:tcBorders>
            <w:shd w:val="clear" w:color="auto" w:fill="DAEEF3"/>
          </w:tcPr>
          <w:p w14:paraId="0B41BBC5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1434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73CD324E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  <w:tc>
          <w:tcPr>
            <w:tcW w:w="1434" w:type="dxa"/>
            <w:tcBorders>
              <w:bottom w:val="single" w:sz="4" w:space="0" w:color="000000"/>
            </w:tcBorders>
            <w:shd w:val="clear" w:color="auto" w:fill="DAEEF3"/>
          </w:tcPr>
          <w:p w14:paraId="220FCDF4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 aplica</w:t>
            </w:r>
          </w:p>
        </w:tc>
      </w:tr>
      <w:tr w:rsidR="00E804FD" w:rsidRPr="00A11114" w14:paraId="3F28181F" w14:textId="77777777" w:rsidTr="007E21BF">
        <w:trPr>
          <w:trHeight w:val="190"/>
        </w:trPr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29626777" w14:textId="77777777" w:rsidR="00E804FD" w:rsidRPr="00A11114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3AA26B45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00323994" w14:textId="7DD1706F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0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21D78DDA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xplica que existe el compromiso de confidencialidad, indicando las personas que pueden tener acceso a los registros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6569A8AE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21790430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A11114" w14:paraId="2CEA75D0" w14:textId="77777777" w:rsidTr="007E21BF">
        <w:trPr>
          <w:trHeight w:val="190"/>
        </w:trPr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03FA1B00" w14:textId="77777777" w:rsidR="00E804FD" w:rsidRPr="00A11114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07B22CC4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39B689D9" w14:textId="5D56FF56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682ACB">
              <w:rPr>
                <w:rFonts w:cs="Arial"/>
                <w:b/>
              </w:rPr>
              <w:t>71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2AD32924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forma que los resultados serán publicados respetando la confidencialidad de los sujetos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01DE25B8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4259BCF0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A11114" w14:paraId="2489D7B5" w14:textId="77777777" w:rsidTr="007E21BF">
        <w:trPr>
          <w:trHeight w:val="190"/>
        </w:trPr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596C230F" w14:textId="77777777" w:rsidR="00E804FD" w:rsidRPr="00A11114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7DFCCEC3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57250BC0" w14:textId="0A3BF152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2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4340AC27" w14:textId="7CFF2534" w:rsidR="00E804FD" w:rsidRPr="00682ACB" w:rsidRDefault="00E804FD" w:rsidP="006632BB">
            <w:pPr>
              <w:spacing w:line="360" w:lineRule="auto"/>
              <w:rPr>
                <w:rFonts w:cs="Arial"/>
                <w:color w:val="000000"/>
              </w:rPr>
            </w:pPr>
            <w:r w:rsidRPr="00682ACB">
              <w:rPr>
                <w:rFonts w:cs="Arial"/>
                <w:color w:val="000000"/>
              </w:rPr>
              <w:t>Garantiza de manera clara, objetiva y expl</w:t>
            </w:r>
            <w:r w:rsidR="006632BB">
              <w:rPr>
                <w:rFonts w:cs="Arial"/>
                <w:color w:val="000000"/>
              </w:rPr>
              <w:t>í</w:t>
            </w:r>
            <w:r w:rsidRPr="00682ACB">
              <w:rPr>
                <w:rFonts w:cs="Arial"/>
                <w:color w:val="000000"/>
              </w:rPr>
              <w:t>cita la gratuidad de la maniobra experimental para el sujeto</w:t>
            </w:r>
          </w:p>
        </w:tc>
        <w:tc>
          <w:tcPr>
            <w:tcW w:w="1433" w:type="dxa"/>
            <w:tcBorders>
              <w:bottom w:val="single" w:sz="4" w:space="0" w:color="000000"/>
            </w:tcBorders>
            <w:shd w:val="clear" w:color="auto" w:fill="DAEEF3"/>
          </w:tcPr>
          <w:p w14:paraId="2319211F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</w:t>
            </w:r>
          </w:p>
        </w:tc>
        <w:tc>
          <w:tcPr>
            <w:tcW w:w="1434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16186AA5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Sí</w:t>
            </w:r>
          </w:p>
        </w:tc>
        <w:tc>
          <w:tcPr>
            <w:tcW w:w="1434" w:type="dxa"/>
            <w:tcBorders>
              <w:bottom w:val="single" w:sz="4" w:space="0" w:color="000000"/>
            </w:tcBorders>
            <w:shd w:val="clear" w:color="auto" w:fill="DAEEF3"/>
          </w:tcPr>
          <w:p w14:paraId="41C00140" w14:textId="77777777" w:rsidR="00E804FD" w:rsidRPr="00682ACB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 aplica</w:t>
            </w:r>
          </w:p>
        </w:tc>
      </w:tr>
      <w:tr w:rsidR="00E804FD" w:rsidRPr="00F1724A" w14:paraId="7C1C1105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694F8DD" w14:textId="77777777" w:rsidR="00E804FD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605225E9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5BC5EBBE" w14:textId="135DB493" w:rsidR="00E804FD" w:rsidRPr="0012576D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3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52F1CCD6" w14:textId="77777777" w:rsidR="00E804FD" w:rsidRPr="0012576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</w:t>
            </w:r>
            <w:r w:rsidRPr="0012576D">
              <w:rPr>
                <w:rFonts w:cs="Arial"/>
                <w:color w:val="000000"/>
              </w:rPr>
              <w:t xml:space="preserve">nforma </w:t>
            </w:r>
            <w:r>
              <w:rPr>
                <w:rFonts w:cs="Arial"/>
                <w:color w:val="000000"/>
              </w:rPr>
              <w:t>que el sujeto no debe realizar ningún pago y que los honorarios del equipo de la investigación están cubiertos por el patrocinador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214C0E67" w14:textId="77777777" w:rsidR="00E804FD" w:rsidRPr="0012576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12576D"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7DD14507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A11114" w14:paraId="76C000EB" w14:textId="77777777" w:rsidTr="007E21BF">
        <w:trPr>
          <w:trHeight w:val="190"/>
        </w:trPr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4A854BF6" w14:textId="77777777" w:rsidR="00E804FD" w:rsidRPr="00A11114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07537FE6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3EF02E6F" w14:textId="145B762C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74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1F3223EE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forma que la participación es voluntaria y la no participación no tiene perjuicio en su atención médica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61991F80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4A5A5AA0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A11114" w14:paraId="225195AA" w14:textId="77777777" w:rsidTr="007E21BF">
        <w:trPr>
          <w:trHeight w:val="190"/>
        </w:trPr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295E50E1" w14:textId="77777777" w:rsidR="00E804FD" w:rsidRPr="00A11114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04AE8CC5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2EE77100" w14:textId="14B5E6F7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5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7FE6E975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forma que existe la libertad de consultar con otra persona antes de decidir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58973340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3B9600EE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A11114" w14:paraId="3E0F03FA" w14:textId="77777777" w:rsidTr="007E21BF">
        <w:trPr>
          <w:trHeight w:val="190"/>
        </w:trPr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375B2108" w14:textId="77777777" w:rsidR="00E804FD" w:rsidRPr="00A11114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3482FEE8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61186004" w14:textId="219B712B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6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7F285D41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forma que existe la posibilidad de retirarse en cualquier momento, sin perjuicio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4A8E84B8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5886554B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A11114" w14:paraId="7B433832" w14:textId="77777777" w:rsidTr="007E21BF">
        <w:trPr>
          <w:trHeight w:val="190"/>
        </w:trPr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2079C9E6" w14:textId="77777777" w:rsidR="00E804FD" w:rsidRPr="00A11114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0F07E13C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CCFC67B" w14:textId="6F2FF85D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7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29FE4150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Especifica las condiciones de exclusión y/o descontinuación del estudio </w:t>
            </w:r>
          </w:p>
        </w:tc>
        <w:tc>
          <w:tcPr>
            <w:tcW w:w="1433" w:type="dxa"/>
            <w:tcBorders>
              <w:bottom w:val="single" w:sz="4" w:space="0" w:color="000000"/>
            </w:tcBorders>
            <w:shd w:val="clear" w:color="auto" w:fill="DAEEF3"/>
          </w:tcPr>
          <w:p w14:paraId="1A1C71BB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1434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5043DA57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  <w:tc>
          <w:tcPr>
            <w:tcW w:w="1434" w:type="dxa"/>
            <w:tcBorders>
              <w:bottom w:val="single" w:sz="4" w:space="0" w:color="000000"/>
            </w:tcBorders>
            <w:shd w:val="clear" w:color="auto" w:fill="DAEEF3"/>
          </w:tcPr>
          <w:p w14:paraId="561C196A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 aplica</w:t>
            </w:r>
          </w:p>
        </w:tc>
      </w:tr>
      <w:tr w:rsidR="00E804FD" w:rsidRPr="00A11114" w14:paraId="293D5193" w14:textId="77777777" w:rsidTr="007E21BF">
        <w:trPr>
          <w:trHeight w:val="190"/>
        </w:trPr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3C587996" w14:textId="77777777" w:rsidR="00E804FD" w:rsidRPr="00A11114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15AA0468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306F4554" w14:textId="114C5F46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8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37C36196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stablece el compromiso de actualizar la información relevante del estudio y del producto en investigación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5D838890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1A1AEAAF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A11114" w14:paraId="2DD4B9EC" w14:textId="77777777" w:rsidTr="007E21BF">
        <w:trPr>
          <w:trHeight w:val="190"/>
        </w:trPr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3677D28A" w14:textId="77777777" w:rsidR="00E804FD" w:rsidRPr="00A11114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3D8DE80F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54ED58A4" w14:textId="0931D711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9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306E777A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forma que, e</w:t>
            </w:r>
            <w:r w:rsidRPr="00C77E34">
              <w:rPr>
                <w:rFonts w:cs="Arial"/>
                <w:color w:val="000000"/>
              </w:rPr>
              <w:t xml:space="preserve">n caso de embarazo, se </w:t>
            </w:r>
            <w:r>
              <w:rPr>
                <w:rFonts w:cs="Arial"/>
                <w:color w:val="000000"/>
              </w:rPr>
              <w:t xml:space="preserve">dará </w:t>
            </w:r>
            <w:r w:rsidRPr="00C77E34">
              <w:rPr>
                <w:rFonts w:cs="Arial"/>
                <w:color w:val="000000"/>
              </w:rPr>
              <w:t>seguimiento hasta el nacimiento y verificación de estado de salud del producto</w:t>
            </w:r>
          </w:p>
        </w:tc>
        <w:tc>
          <w:tcPr>
            <w:tcW w:w="1433" w:type="dxa"/>
            <w:tcBorders>
              <w:bottom w:val="single" w:sz="4" w:space="0" w:color="000000"/>
            </w:tcBorders>
            <w:shd w:val="clear" w:color="auto" w:fill="DAEEF3"/>
          </w:tcPr>
          <w:p w14:paraId="18EA4C61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1434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6F80DC88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  <w:tc>
          <w:tcPr>
            <w:tcW w:w="1434" w:type="dxa"/>
            <w:tcBorders>
              <w:bottom w:val="single" w:sz="4" w:space="0" w:color="000000"/>
            </w:tcBorders>
            <w:shd w:val="clear" w:color="auto" w:fill="DAEEF3"/>
          </w:tcPr>
          <w:p w14:paraId="3D994F8F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 aplica</w:t>
            </w:r>
          </w:p>
        </w:tc>
      </w:tr>
      <w:tr w:rsidR="00E804FD" w:rsidRPr="00F1724A" w14:paraId="5A682ECF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80C4964" w14:textId="77777777" w:rsidR="00E804FD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28AB3734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69D89EDA" w14:textId="21C245D9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0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3653015D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forma la compensación por daños o perjuicios y la existencia de un seguro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29682367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1B22FF5C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A11114" w14:paraId="5CE20A74" w14:textId="77777777" w:rsidTr="007E21BF">
        <w:trPr>
          <w:trHeight w:val="190"/>
        </w:trPr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4B718401" w14:textId="77777777" w:rsidR="00E804FD" w:rsidRPr="00A11114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77DCD85B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66B7FA27" w14:textId="2C5E6C49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81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3B04873B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nforma si existe un reembolso económico para los sujetos, especificando concepto, cantidad y forma prorrateada, lo cual no significa que se ejerza coerción o influencia indebida 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37C4ACD7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0F2775BF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A11114" w14:paraId="3604DFFC" w14:textId="77777777" w:rsidTr="007E21BF">
        <w:trPr>
          <w:trHeight w:val="190"/>
        </w:trPr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6E650F32" w14:textId="77777777" w:rsidR="00E804FD" w:rsidRPr="00A11114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339579E3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741192E5" w14:textId="1705CAAC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2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613D5EEA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roporciona los datos de contacto de emergencia con el investigador principal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0A6F1D70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63C910C6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A11114" w14:paraId="0DF5B4DA" w14:textId="77777777" w:rsidTr="007E21BF">
        <w:trPr>
          <w:trHeight w:val="190"/>
        </w:trPr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0871B9E8" w14:textId="77777777" w:rsidR="00E804FD" w:rsidRPr="00A11114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6DAB9693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2627D22F" w14:textId="669D1C1C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3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60B71762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forma que el protocolo fue sometido a la revisión de un Comité de Ética en Investigación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6B090149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538342EE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F1724A" w14:paraId="5B4A950E" w14:textId="77777777" w:rsidTr="007E21BF">
        <w:trPr>
          <w:trHeight w:val="138"/>
        </w:trPr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ABC77BE" w14:textId="77777777" w:rsidR="00E804FD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511EAD9F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7451C8A" w14:textId="5D1C2BF5" w:rsidR="00E804FD" w:rsidRPr="00903525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4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1164CDE6" w14:textId="77777777" w:rsidR="00E804FD" w:rsidRPr="00F1724A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dica el nombre del CE, sus atribuciones y datos de contacto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633BBC61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05B6CE8D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A11114" w14:paraId="5235DC27" w14:textId="77777777" w:rsidTr="007E21BF">
        <w:trPr>
          <w:trHeight w:val="190"/>
        </w:trPr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20F781A8" w14:textId="77777777" w:rsidR="00E804FD" w:rsidRPr="00A11114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48919705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774BA100" w14:textId="1C21BBD0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5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2B6C7F3A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l documento está bien redactado, con explicación y extensión adecuada del contenido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7C59A238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15B1297E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A11114" w14:paraId="16AD9F24" w14:textId="77777777" w:rsidTr="007E21BF">
        <w:trPr>
          <w:trHeight w:val="190"/>
        </w:trPr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145B8944" w14:textId="77777777" w:rsidR="00E804FD" w:rsidRPr="00A11114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2A1C5721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DBEECB7" w14:textId="21779515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6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408BEAA4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tiliza terminología comprensible de acuerdo al nivel cultural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52B57E54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17BC33CF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A11114" w14:paraId="782FBC7B" w14:textId="77777777" w:rsidTr="007E21BF">
        <w:trPr>
          <w:trHeight w:val="190"/>
        </w:trPr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1C47590B" w14:textId="77777777" w:rsidR="00E804FD" w:rsidRPr="00A11114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5ADE86BB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5A5EB172" w14:textId="2901D6F5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7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7DCA3881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dentifica a la persona responsable de obtener la firma del ICF y aclarar las dudas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51E6A1C0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17D82A61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A11114" w14:paraId="270A67DC" w14:textId="77777777" w:rsidTr="007E21BF">
        <w:trPr>
          <w:trHeight w:val="190"/>
        </w:trPr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25E39651" w14:textId="77777777" w:rsidR="00E804FD" w:rsidRPr="00A11114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015B3210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553F32DF" w14:textId="4F3EF553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8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748F6794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cluye el nombre y apellido del sujeto y/o su representante legal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3C859F6A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6D4168B7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A11114" w14:paraId="6246A31A" w14:textId="77777777" w:rsidTr="007E21BF">
        <w:trPr>
          <w:trHeight w:val="190"/>
        </w:trPr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229C53C6" w14:textId="77777777" w:rsidR="00E804FD" w:rsidRPr="00A11114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lastRenderedPageBreak/>
              <w:t>No = alerta</w:t>
            </w:r>
          </w:p>
        </w:tc>
      </w:tr>
      <w:tr w:rsidR="00E804FD" w:rsidRPr="00F1724A" w14:paraId="722027B1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4AEC0F6C" w14:textId="7683B792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9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5D1884D7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xiste una declaración de la lectura del ICF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10AD0772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59036400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A11114" w14:paraId="46CB5AA6" w14:textId="77777777" w:rsidTr="007E21BF">
        <w:trPr>
          <w:trHeight w:val="190"/>
        </w:trPr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569FAD62" w14:textId="77777777" w:rsidR="00E804FD" w:rsidRPr="00A11114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77A93D83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0261682D" w14:textId="05E6AD97" w:rsidR="00E804FD" w:rsidRPr="003D15BB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color w:val="000000"/>
              </w:rPr>
              <w:t>90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6DE63FF7" w14:textId="77777777" w:rsidR="00E804FD" w:rsidRPr="003D15BB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ntiene una declaración de haber recibido suficiente información sobre el estudio y de que se aclararon todas las dudas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3530DAB9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2E43BCA8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F1724A" w14:paraId="36F25E33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32A9CB8B" w14:textId="77777777" w:rsidR="00E804FD" w:rsidRPr="003D15BB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49D98A85" w14:textId="77777777" w:rsidTr="007E21BF">
        <w:tc>
          <w:tcPr>
            <w:tcW w:w="67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14A80B" w14:textId="31096133" w:rsidR="00E804FD" w:rsidRPr="0036387E" w:rsidRDefault="00E804FD" w:rsidP="00E804FD">
            <w:pPr>
              <w:spacing w:line="360" w:lineRule="auto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</w:rPr>
              <w:t>91</w:t>
            </w:r>
          </w:p>
        </w:tc>
        <w:tc>
          <w:tcPr>
            <w:tcW w:w="407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27F557C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Contiene </w:t>
            </w:r>
            <w:proofErr w:type="gramStart"/>
            <w:r>
              <w:rPr>
                <w:rFonts w:cs="Arial"/>
                <w:color w:val="000000"/>
              </w:rPr>
              <w:t>un declaración</w:t>
            </w:r>
            <w:proofErr w:type="gramEnd"/>
            <w:r>
              <w:rPr>
                <w:rFonts w:cs="Arial"/>
                <w:color w:val="000000"/>
              </w:rPr>
              <w:t xml:space="preserve"> de que el sujeto comprende que la participación es voluntaria</w:t>
            </w:r>
          </w:p>
        </w:tc>
        <w:tc>
          <w:tcPr>
            <w:tcW w:w="2150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9FF4552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1133B5F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F1724A" w14:paraId="62323CFE" w14:textId="77777777" w:rsidTr="007E21BF">
        <w:trPr>
          <w:trHeight w:val="40"/>
        </w:trPr>
        <w:tc>
          <w:tcPr>
            <w:tcW w:w="90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A3F672" w14:textId="77777777" w:rsidR="00E804FD" w:rsidRPr="00904314" w:rsidRDefault="00E804FD" w:rsidP="00E804FD">
            <w:pPr>
              <w:spacing w:line="360" w:lineRule="auto"/>
              <w:jc w:val="right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5B288B05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3C5AC459" w14:textId="7AC7EFF1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2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012B6FA4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ntiene una declaración de que el sujeto comprende que puede retirarse en cualquier momento, sin perjuicio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7A6689DE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4AC3F8B1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F1724A" w14:paraId="2D79B197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3D6A2E29" w14:textId="77777777" w:rsidR="00E804FD" w:rsidRPr="003D15BB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0AC35CFC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309EA767" w14:textId="515CE495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3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5188E113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ntiene una declaración de libre conformidad para participar en el estudio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0B2F7AC2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37852AAF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F1724A" w14:paraId="4D1FA60F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03D2E81F" w14:textId="77777777" w:rsidR="00E804FD" w:rsidRPr="003D15BB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4F83FE34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52325B26" w14:textId="7181D5A1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color w:val="000000"/>
              </w:rPr>
              <w:t>94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70DFA881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ntiene una declaración de que el sujeto conserva una copia del ICF, debidamente llena y firmada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4F5045B0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558E4F45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F1724A" w14:paraId="6847F5A7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15BBFF90" w14:textId="77777777" w:rsidR="00E804FD" w:rsidRPr="003D15BB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19948F73" w14:textId="77777777" w:rsidTr="007E21BF">
        <w:tc>
          <w:tcPr>
            <w:tcW w:w="674" w:type="dxa"/>
            <w:shd w:val="clear" w:color="auto" w:fill="F2F2F2"/>
          </w:tcPr>
          <w:p w14:paraId="2BA7E64E" w14:textId="6DFF2FC9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95</w:t>
            </w:r>
          </w:p>
        </w:tc>
        <w:tc>
          <w:tcPr>
            <w:tcW w:w="4079" w:type="dxa"/>
            <w:gridSpan w:val="6"/>
            <w:shd w:val="clear" w:color="auto" w:fill="auto"/>
          </w:tcPr>
          <w:p w14:paraId="633B019F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482DC2">
              <w:rPr>
                <w:rFonts w:cs="Arial"/>
                <w:color w:val="000000"/>
              </w:rPr>
              <w:t>En el área de declaraciones, contiene espacio para escribir el nombre completo del sujeto</w:t>
            </w:r>
          </w:p>
        </w:tc>
        <w:tc>
          <w:tcPr>
            <w:tcW w:w="2150" w:type="dxa"/>
            <w:gridSpan w:val="3"/>
            <w:shd w:val="clear" w:color="auto" w:fill="DAEEF3"/>
          </w:tcPr>
          <w:p w14:paraId="69BA0EF2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shd w:val="clear" w:color="auto" w:fill="DAEEF3"/>
          </w:tcPr>
          <w:p w14:paraId="21DC401E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F1724A" w14:paraId="5C2BB7D3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734FEC5E" w14:textId="77777777" w:rsidR="00E804FD" w:rsidRPr="003D15BB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4720A424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00F9E786" w14:textId="1A1F127C" w:rsidR="00E804FD" w:rsidRDefault="00A063BA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882513">
              <w:rPr>
                <w:rFonts w:cs="Arial"/>
                <w:b/>
              </w:rPr>
              <w:lastRenderedPageBreak/>
              <w:t>96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0E33A021" w14:textId="77777777" w:rsidR="00E804FD" w:rsidRPr="004844C2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482DC2">
              <w:rPr>
                <w:rFonts w:cs="Arial"/>
                <w:color w:val="000000"/>
              </w:rPr>
              <w:t>Contiene espacio para que el sujeto escriba su nombre, firma y fecha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6D92B80D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30ABBA8E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F1724A" w14:paraId="722F84C2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4A45C8A7" w14:textId="77777777" w:rsidR="00E804FD" w:rsidRPr="003D15BB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22057BC7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2404FB5E" w14:textId="7DABD004" w:rsidR="00E804FD" w:rsidRDefault="00A063BA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882513">
              <w:rPr>
                <w:rFonts w:cs="Arial"/>
                <w:b/>
              </w:rPr>
              <w:t>97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6E2C0669" w14:textId="77777777" w:rsidR="00E804FD" w:rsidRPr="004844C2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482DC2">
              <w:rPr>
                <w:rFonts w:cs="Arial"/>
                <w:color w:val="000000"/>
              </w:rPr>
              <w:t>Contiene espacio para que, en caso necesario, el representante legal escriba su nombre, firma, fecha y relación con el participante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29FECC01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2EE4FE88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F1724A" w14:paraId="537F5852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476A4900" w14:textId="77777777" w:rsidR="00E804FD" w:rsidRPr="003D15BB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264DE930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576C1B07" w14:textId="29065AFC" w:rsidR="00E804FD" w:rsidRDefault="00E804FD" w:rsidP="00A063BA">
            <w:pPr>
              <w:spacing w:line="360" w:lineRule="auto"/>
              <w:jc w:val="center"/>
              <w:rPr>
                <w:rFonts w:cs="Arial"/>
                <w:b/>
              </w:rPr>
            </w:pPr>
            <w:r w:rsidRPr="00882513">
              <w:rPr>
                <w:rFonts w:cs="Arial"/>
                <w:b/>
              </w:rPr>
              <w:t>9</w:t>
            </w:r>
            <w:r w:rsidR="00A063BA" w:rsidRPr="00882513">
              <w:rPr>
                <w:rFonts w:cs="Arial"/>
                <w:b/>
              </w:rPr>
              <w:t>8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6955C231" w14:textId="77777777" w:rsidR="00E804FD" w:rsidRPr="004844C2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482DC2">
              <w:rPr>
                <w:rFonts w:cs="Arial"/>
                <w:color w:val="000000"/>
              </w:rPr>
              <w:t>Contiene espacio para que el médico responsable de obtener la firma del ICF escriba su nombre, firma y fecha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1A07CC29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38300C20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F1724A" w14:paraId="59D389BB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15F7ADCF" w14:textId="77777777" w:rsidR="00E804FD" w:rsidRPr="003D15BB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5B78E9D2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2357B93B" w14:textId="0B750390" w:rsidR="00E804FD" w:rsidRDefault="00A063BA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882513">
              <w:rPr>
                <w:rFonts w:cs="Arial"/>
                <w:b/>
              </w:rPr>
              <w:t>99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7769CE4B" w14:textId="77777777" w:rsidR="00E804FD" w:rsidRPr="004844C2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482DC2">
              <w:rPr>
                <w:rFonts w:cs="Arial"/>
                <w:color w:val="000000"/>
              </w:rPr>
              <w:t>Contiene espacio para que dos testigos escriban su nombre, fecha, firma, parentesco y domicilio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311C067D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1B31AAFA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F1724A" w14:paraId="7FDA8A26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48AF158C" w14:textId="77777777" w:rsidR="00E804FD" w:rsidRPr="003D15BB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3CDCC835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7DF2E264" w14:textId="3F916F51" w:rsidR="00E804FD" w:rsidRDefault="00A063BA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882513">
              <w:rPr>
                <w:rFonts w:cs="Arial"/>
                <w:b/>
              </w:rPr>
              <w:t>100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69E409A4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4844C2">
              <w:rPr>
                <w:rFonts w:cs="Arial"/>
                <w:color w:val="000000"/>
              </w:rPr>
              <w:t xml:space="preserve">Se escribe en un consentimiento separado la utilización y conservación de datos genéticos </w:t>
            </w:r>
            <w:r>
              <w:rPr>
                <w:rFonts w:cs="Arial"/>
                <w:color w:val="000000"/>
              </w:rPr>
              <w:t>o</w:t>
            </w:r>
            <w:r w:rsidRPr="004844C2">
              <w:rPr>
                <w:rFonts w:cs="Arial"/>
                <w:color w:val="000000"/>
              </w:rPr>
              <w:t xml:space="preserve"> proteómicos humanos y muestras biológicas, consignando sus objetivos, riesgos, confidencialidad, tiempo de almacenamiento, etc</w:t>
            </w:r>
            <w:r>
              <w:rPr>
                <w:rFonts w:cs="Arial"/>
                <w:color w:val="000000"/>
              </w:rPr>
              <w:t>.</w:t>
            </w:r>
          </w:p>
        </w:tc>
        <w:tc>
          <w:tcPr>
            <w:tcW w:w="1433" w:type="dxa"/>
            <w:tcBorders>
              <w:bottom w:val="single" w:sz="4" w:space="0" w:color="000000"/>
            </w:tcBorders>
            <w:shd w:val="clear" w:color="auto" w:fill="DAEEF3"/>
          </w:tcPr>
          <w:p w14:paraId="6C52C765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1434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3EB86055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  <w:tc>
          <w:tcPr>
            <w:tcW w:w="1434" w:type="dxa"/>
            <w:tcBorders>
              <w:bottom w:val="single" w:sz="4" w:space="0" w:color="000000"/>
            </w:tcBorders>
            <w:shd w:val="clear" w:color="auto" w:fill="DAEEF3"/>
          </w:tcPr>
          <w:p w14:paraId="4254736C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 aplica</w:t>
            </w:r>
          </w:p>
        </w:tc>
      </w:tr>
      <w:tr w:rsidR="00E804FD" w:rsidRPr="00A11114" w14:paraId="071D8447" w14:textId="77777777" w:rsidTr="007E21BF">
        <w:trPr>
          <w:trHeight w:val="190"/>
        </w:trPr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7CF96826" w14:textId="77777777" w:rsidR="00E804FD" w:rsidRPr="00A11114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F1724A" w14:paraId="47552F0A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12683EAF" w14:textId="4043E4BD" w:rsidR="00E804FD" w:rsidRPr="007E35A4" w:rsidRDefault="00A063BA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882513">
              <w:rPr>
                <w:rFonts w:cs="Arial"/>
                <w:b/>
              </w:rPr>
              <w:t>101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44397D77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e identifican poblaciones vulnerables en el estudio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6C8F196A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48CEF9E2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F1724A" w14:paraId="0665580A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29FA679A" w14:textId="77777777" w:rsidR="00E804FD" w:rsidRPr="003D15BB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Si = alerta</w:t>
            </w:r>
          </w:p>
        </w:tc>
      </w:tr>
      <w:tr w:rsidR="00E804FD" w:rsidRPr="00F1724A" w14:paraId="33251FFA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78EF29FB" w14:textId="47A37023" w:rsidR="00E804FD" w:rsidRPr="007E35A4" w:rsidRDefault="00A063BA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882513">
              <w:rPr>
                <w:rFonts w:cs="Arial"/>
                <w:b/>
              </w:rPr>
              <w:t>102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0A2A84CA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ipo de vulnerabilidad</w:t>
            </w:r>
          </w:p>
        </w:tc>
        <w:tc>
          <w:tcPr>
            <w:tcW w:w="4301" w:type="dxa"/>
            <w:gridSpan w:val="5"/>
            <w:tcBorders>
              <w:bottom w:val="single" w:sz="4" w:space="0" w:color="000000"/>
            </w:tcBorders>
            <w:shd w:val="clear" w:color="auto" w:fill="DAEEF3"/>
          </w:tcPr>
          <w:p w14:paraId="1C34DD93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eleccionar</w:t>
            </w:r>
          </w:p>
        </w:tc>
      </w:tr>
      <w:tr w:rsidR="00E804FD" w:rsidRPr="00F1724A" w14:paraId="616ED576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2488FEA" w14:textId="77777777" w:rsidR="00E804FD" w:rsidRDefault="00E804FD" w:rsidP="00E804FD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eleccionar =</w:t>
            </w:r>
          </w:p>
          <w:p w14:paraId="24C5D289" w14:textId="77777777" w:rsidR="00E804FD" w:rsidRPr="00F76717" w:rsidRDefault="00E804FD" w:rsidP="00E804FD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cs="Arial"/>
              </w:rPr>
            </w:pPr>
            <w:r w:rsidRPr="00F76717">
              <w:rPr>
                <w:rFonts w:cs="Arial"/>
              </w:rPr>
              <w:t>Menores de edad</w:t>
            </w:r>
          </w:p>
          <w:p w14:paraId="542A9308" w14:textId="77777777" w:rsidR="00E804FD" w:rsidRPr="00F76717" w:rsidRDefault="00E804FD" w:rsidP="00E804FD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cs="Arial"/>
              </w:rPr>
            </w:pPr>
            <w:r w:rsidRPr="00F76717">
              <w:rPr>
                <w:rFonts w:cs="Arial"/>
              </w:rPr>
              <w:lastRenderedPageBreak/>
              <w:t>Enfermedad psiquiátrica</w:t>
            </w:r>
          </w:p>
          <w:p w14:paraId="00577BC4" w14:textId="77777777" w:rsidR="00E804FD" w:rsidRPr="00F76717" w:rsidRDefault="00E804FD" w:rsidP="00E804FD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cs="Arial"/>
              </w:rPr>
            </w:pPr>
            <w:r w:rsidRPr="00F76717">
              <w:rPr>
                <w:rFonts w:cs="Arial"/>
              </w:rPr>
              <w:t>Personas inconscientes</w:t>
            </w:r>
          </w:p>
          <w:p w14:paraId="3733CA39" w14:textId="77777777" w:rsidR="00E804FD" w:rsidRPr="00F76717" w:rsidRDefault="00E804FD" w:rsidP="00E804FD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Pr="00F76717">
              <w:rPr>
                <w:rFonts w:cs="Arial"/>
              </w:rPr>
              <w:t>mbaraz</w:t>
            </w:r>
            <w:r>
              <w:rPr>
                <w:rFonts w:cs="Arial"/>
              </w:rPr>
              <w:t>o, puerperio, lactancia, fetos, fertilización asistida o recién nacidos</w:t>
            </w:r>
          </w:p>
          <w:p w14:paraId="58E1B324" w14:textId="77777777" w:rsidR="00E804FD" w:rsidRPr="00F76717" w:rsidRDefault="00E804FD" w:rsidP="00E804FD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cs="Arial"/>
              </w:rPr>
            </w:pPr>
            <w:r w:rsidRPr="00F76717">
              <w:rPr>
                <w:rFonts w:cs="Arial"/>
              </w:rPr>
              <w:t>Discapacidad</w:t>
            </w:r>
          </w:p>
          <w:p w14:paraId="65A24A69" w14:textId="77777777" w:rsidR="00E804FD" w:rsidRDefault="00E804FD" w:rsidP="00E804FD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cs="Arial"/>
              </w:rPr>
            </w:pPr>
            <w:r w:rsidRPr="00F76717">
              <w:rPr>
                <w:rFonts w:cs="Arial"/>
              </w:rPr>
              <w:t>Déficit intelectual</w:t>
            </w:r>
          </w:p>
          <w:p w14:paraId="1E0D9249" w14:textId="77777777" w:rsidR="00E804FD" w:rsidRDefault="00E804FD" w:rsidP="00E804FD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Deterioro cognitivo</w:t>
            </w:r>
          </w:p>
          <w:p w14:paraId="09B1C2D4" w14:textId="77777777" w:rsidR="00E804FD" w:rsidRPr="00F76717" w:rsidRDefault="00E804FD" w:rsidP="00E804FD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cs="Arial"/>
              </w:rPr>
            </w:pPr>
            <w:r w:rsidRPr="00F76717">
              <w:rPr>
                <w:rFonts w:cs="Arial"/>
              </w:rPr>
              <w:t>Prisioneros</w:t>
            </w:r>
          </w:p>
          <w:p w14:paraId="038BFD5C" w14:textId="77777777" w:rsidR="00E804FD" w:rsidRPr="00F76717" w:rsidRDefault="00E804FD" w:rsidP="00E804FD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cs="Arial"/>
              </w:rPr>
            </w:pPr>
            <w:r w:rsidRPr="00F76717">
              <w:rPr>
                <w:rFonts w:cs="Arial"/>
              </w:rPr>
              <w:t>Moribundos</w:t>
            </w:r>
            <w:r>
              <w:rPr>
                <w:rFonts w:cs="Arial"/>
              </w:rPr>
              <w:t xml:space="preserve"> - urgencias</w:t>
            </w:r>
          </w:p>
          <w:p w14:paraId="2C836AB2" w14:textId="77777777" w:rsidR="00E804FD" w:rsidRPr="00F76717" w:rsidRDefault="00E804FD" w:rsidP="00E804FD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Comunidad cerrada</w:t>
            </w:r>
          </w:p>
          <w:p w14:paraId="48A0F1F3" w14:textId="77777777" w:rsidR="00E804FD" w:rsidRDefault="00E804FD" w:rsidP="00E804FD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Con d</w:t>
            </w:r>
            <w:r w:rsidRPr="00F76717">
              <w:rPr>
                <w:rFonts w:cs="Arial"/>
              </w:rPr>
              <w:t>esventaja económica, social, educativa o jerárquica</w:t>
            </w:r>
          </w:p>
        </w:tc>
      </w:tr>
      <w:tr w:rsidR="00E804FD" w:rsidRPr="00F1724A" w14:paraId="2C23AD57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73FFF611" w14:textId="175F173F" w:rsidR="00E804FD" w:rsidRPr="003D15BB" w:rsidRDefault="00E804FD" w:rsidP="00A063BA">
            <w:pPr>
              <w:spacing w:line="360" w:lineRule="auto"/>
              <w:jc w:val="center"/>
              <w:rPr>
                <w:rFonts w:cs="Arial"/>
                <w:b/>
              </w:rPr>
            </w:pPr>
            <w:r w:rsidRPr="00882513">
              <w:rPr>
                <w:rFonts w:cs="Arial"/>
                <w:b/>
              </w:rPr>
              <w:lastRenderedPageBreak/>
              <w:t>10</w:t>
            </w:r>
            <w:r w:rsidR="00A063BA" w:rsidRPr="00882513">
              <w:rPr>
                <w:rFonts w:cs="Arial"/>
                <w:b/>
              </w:rPr>
              <w:t>3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3D8FE116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stablece las condiciones para la sustitución o firma por representante legal</w:t>
            </w:r>
          </w:p>
        </w:tc>
        <w:tc>
          <w:tcPr>
            <w:tcW w:w="1433" w:type="dxa"/>
            <w:tcBorders>
              <w:bottom w:val="single" w:sz="4" w:space="0" w:color="000000"/>
            </w:tcBorders>
            <w:shd w:val="clear" w:color="auto" w:fill="DAEEF3"/>
          </w:tcPr>
          <w:p w14:paraId="53BAED05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1434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4523C576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  <w:tc>
          <w:tcPr>
            <w:tcW w:w="1434" w:type="dxa"/>
            <w:tcBorders>
              <w:bottom w:val="single" w:sz="4" w:space="0" w:color="000000"/>
            </w:tcBorders>
            <w:shd w:val="clear" w:color="auto" w:fill="DAEEF3"/>
          </w:tcPr>
          <w:p w14:paraId="085B283F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 aplica</w:t>
            </w:r>
          </w:p>
        </w:tc>
      </w:tr>
      <w:tr w:rsidR="00E804FD" w:rsidRPr="00F1724A" w14:paraId="580DEB79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6FBD9BC6" w14:textId="77777777" w:rsidR="00E804FD" w:rsidRPr="003D15BB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E804FD" w:rsidRPr="00B46AAA" w14:paraId="6B9B7AC5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290F5434" w14:textId="7391D3E7" w:rsidR="00E804FD" w:rsidRPr="00B46AAA" w:rsidRDefault="00A063BA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882513">
              <w:rPr>
                <w:rFonts w:cs="Arial"/>
                <w:b/>
              </w:rPr>
              <w:t>104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4C1E2129" w14:textId="77777777" w:rsidR="00E804FD" w:rsidRPr="00B46AAA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B46AAA">
              <w:rPr>
                <w:rFonts w:cs="Arial"/>
                <w:color w:val="000000"/>
              </w:rPr>
              <w:t>E</w:t>
            </w:r>
            <w:r>
              <w:rPr>
                <w:rFonts w:cs="Arial"/>
                <w:color w:val="000000"/>
              </w:rPr>
              <w:t>stablece que e</w:t>
            </w:r>
            <w:r w:rsidRPr="00B46AAA">
              <w:rPr>
                <w:rFonts w:cs="Arial"/>
                <w:color w:val="000000"/>
              </w:rPr>
              <w:t xml:space="preserve">l ICF debe ser firmado por ambos padres </w:t>
            </w:r>
            <w:r>
              <w:rPr>
                <w:rFonts w:cs="Arial"/>
                <w:color w:val="000000"/>
              </w:rPr>
              <w:t xml:space="preserve">(salvo imposibilidad fehaciente) </w:t>
            </w:r>
            <w:r w:rsidRPr="00B46AAA">
              <w:rPr>
                <w:rFonts w:cs="Arial"/>
                <w:color w:val="000000"/>
              </w:rPr>
              <w:t>o un representante legal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3AEB0CAB" w14:textId="77777777" w:rsidR="00E804FD" w:rsidRPr="00B46AA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B46AAA"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6651CFBD" w14:textId="77777777" w:rsidR="00E804FD" w:rsidRPr="00B46AA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B46AAA" w14:paraId="14F298BA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46C1D419" w14:textId="77777777" w:rsidR="00E804FD" w:rsidRPr="00B46AAA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 w:rsidRPr="00B46AAA">
              <w:rPr>
                <w:rFonts w:cs="Arial"/>
              </w:rPr>
              <w:t>Aplica en Menores de edad, enfermedad psiquiátrica, personas inconscientes, embarazo, discapacidad, déficit intelectual</w:t>
            </w:r>
          </w:p>
        </w:tc>
      </w:tr>
      <w:tr w:rsidR="00E804FD" w:rsidRPr="00B46AAA" w14:paraId="76D8D44A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39D9E2A6" w14:textId="77777777" w:rsidR="00E804FD" w:rsidRPr="00B46AAA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 w:rsidRPr="00B46AAA">
              <w:rPr>
                <w:rFonts w:cs="Arial"/>
              </w:rPr>
              <w:t>No = Alerta, el estudio no se debe autorizar</w:t>
            </w:r>
          </w:p>
        </w:tc>
      </w:tr>
      <w:tr w:rsidR="00E804FD" w:rsidRPr="00F1724A" w14:paraId="351C76F7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775520DA" w14:textId="5BB67A72" w:rsidR="00E804FD" w:rsidRDefault="00A063BA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882513">
              <w:rPr>
                <w:rFonts w:cs="Arial"/>
                <w:b/>
              </w:rPr>
              <w:t>105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17DA42B5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cluye un Formato de asentimiento acorde a la edad del menor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2B3DE8CE" w14:textId="77777777" w:rsidR="00E804FD" w:rsidRPr="00B46AA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B46AAA"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0118F285" w14:textId="77777777" w:rsidR="00E804FD" w:rsidRPr="00B46AA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B46AAA" w14:paraId="1F713C29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200CA060" w14:textId="77777777" w:rsidR="00E804FD" w:rsidRPr="00B46AAA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 w:rsidRPr="00B46AAA">
              <w:rPr>
                <w:rFonts w:cs="Arial"/>
              </w:rPr>
              <w:t xml:space="preserve">Aplica en </w:t>
            </w:r>
            <w:r>
              <w:rPr>
                <w:rFonts w:cs="Arial"/>
              </w:rPr>
              <w:t>menores de edad</w:t>
            </w:r>
          </w:p>
        </w:tc>
      </w:tr>
      <w:tr w:rsidR="00E804FD" w:rsidRPr="00F1724A" w14:paraId="0A59D486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561DB258" w14:textId="27270805" w:rsidR="00E804FD" w:rsidRPr="00A063BA" w:rsidRDefault="00A063BA" w:rsidP="00E804FD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882513">
              <w:rPr>
                <w:rFonts w:cs="Arial"/>
                <w:b/>
              </w:rPr>
              <w:t>106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4C4FBA10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equiere verificar la capacidad de firma de cada sujeto al inicio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29A1E31D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42928735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B46AAA" w14:paraId="718EAE03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333ACB1C" w14:textId="77777777" w:rsidR="00E804FD" w:rsidRPr="00B46AAA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 w:rsidRPr="00B46AAA">
              <w:rPr>
                <w:rFonts w:cs="Arial"/>
              </w:rPr>
              <w:t xml:space="preserve">Aplica en </w:t>
            </w:r>
            <w:r>
              <w:rPr>
                <w:rFonts w:cs="Arial"/>
              </w:rPr>
              <w:t>deterioro cognitivo</w:t>
            </w:r>
          </w:p>
        </w:tc>
      </w:tr>
      <w:tr w:rsidR="00E804FD" w:rsidRPr="00F1724A" w14:paraId="3C9E159E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09B695D0" w14:textId="77777777" w:rsidR="00E804FD" w:rsidRPr="003D15BB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Si = alerta</w:t>
            </w:r>
          </w:p>
        </w:tc>
      </w:tr>
      <w:tr w:rsidR="00E804FD" w:rsidRPr="00F1724A" w14:paraId="07809B52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17B02C10" w14:textId="4085B69A" w:rsidR="00E804FD" w:rsidRDefault="00A063BA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882513">
              <w:rPr>
                <w:rFonts w:cs="Arial"/>
                <w:b/>
              </w:rPr>
              <w:lastRenderedPageBreak/>
              <w:t>107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5C97173C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Requiere verificar la capacidad de firma de </w:t>
            </w:r>
            <w:proofErr w:type="gramStart"/>
            <w:r>
              <w:rPr>
                <w:rFonts w:cs="Arial"/>
                <w:color w:val="000000"/>
              </w:rPr>
              <w:t>cada sujetos</w:t>
            </w:r>
            <w:proofErr w:type="gramEnd"/>
            <w:r>
              <w:rPr>
                <w:rFonts w:cs="Arial"/>
                <w:color w:val="000000"/>
              </w:rPr>
              <w:t xml:space="preserve"> durante el desarrollo, cuando aplica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2B634632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1A88A723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B46AAA" w14:paraId="258BCE15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6BD355B4" w14:textId="77777777" w:rsidR="00E804FD" w:rsidRPr="00B46AAA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 w:rsidRPr="00B46AAA">
              <w:rPr>
                <w:rFonts w:cs="Arial"/>
              </w:rPr>
              <w:t xml:space="preserve">Aplica en </w:t>
            </w:r>
            <w:r>
              <w:rPr>
                <w:rFonts w:cs="Arial"/>
              </w:rPr>
              <w:t>deterioro cognitivo</w:t>
            </w:r>
          </w:p>
        </w:tc>
      </w:tr>
      <w:tr w:rsidR="00E804FD" w:rsidRPr="00F1724A" w14:paraId="307E527A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7F6DC07C" w14:textId="77777777" w:rsidR="00E804FD" w:rsidRPr="003D15BB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Si = alerta</w:t>
            </w:r>
          </w:p>
        </w:tc>
      </w:tr>
      <w:tr w:rsidR="00E804FD" w:rsidRPr="00B46AAA" w14:paraId="2D72B83D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792EEEDB" w14:textId="769A915F" w:rsidR="00E804FD" w:rsidRPr="00882513" w:rsidRDefault="00A063BA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882513">
              <w:rPr>
                <w:rFonts w:cs="Arial"/>
                <w:b/>
              </w:rPr>
              <w:t>108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188E2DEA" w14:textId="77777777" w:rsidR="00E804FD" w:rsidRPr="00B46AAA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</w:t>
            </w:r>
            <w:r w:rsidRPr="00B46AAA">
              <w:rPr>
                <w:rFonts w:cs="Arial"/>
                <w:color w:val="000000"/>
              </w:rPr>
              <w:t>l proyecto cuenta con la aprobación de las autoridades de la institución en que se realizará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21842248" w14:textId="77777777" w:rsidR="00E804FD" w:rsidRPr="00B46AA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B46AAA"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6523E771" w14:textId="77777777" w:rsidR="00E804FD" w:rsidRPr="00B46AA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B46AAA" w14:paraId="5AC31C8C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2512BC00" w14:textId="77777777" w:rsidR="00E804FD" w:rsidRPr="00B46AAA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 w:rsidRPr="00B46AAA">
              <w:rPr>
                <w:rFonts w:cs="Arial"/>
              </w:rPr>
              <w:t>No = Alerta, el estudio no se debe autorizar</w:t>
            </w:r>
          </w:p>
        </w:tc>
      </w:tr>
      <w:tr w:rsidR="00E804FD" w:rsidRPr="00F1724A" w14:paraId="304AB33E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0A2B0AD1" w14:textId="77777777" w:rsidR="00E804FD" w:rsidRPr="003D15BB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 w:rsidRPr="00B46AAA">
              <w:rPr>
                <w:rFonts w:cs="Arial"/>
              </w:rPr>
              <w:t>Aplica en Prisioneros, Moribundos - urgencias</w:t>
            </w:r>
          </w:p>
        </w:tc>
      </w:tr>
      <w:tr w:rsidR="00E804FD" w:rsidRPr="00B46AAA" w14:paraId="0387DEA8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3CCB17A8" w14:textId="66D46BE3" w:rsidR="00E804FD" w:rsidRPr="00882513" w:rsidRDefault="00E804FD" w:rsidP="00A063BA">
            <w:pPr>
              <w:spacing w:line="360" w:lineRule="auto"/>
              <w:jc w:val="center"/>
              <w:rPr>
                <w:rFonts w:cs="Arial"/>
                <w:b/>
              </w:rPr>
            </w:pPr>
            <w:r w:rsidRPr="00882513">
              <w:rPr>
                <w:rFonts w:cs="Arial"/>
                <w:b/>
              </w:rPr>
              <w:t>10</w:t>
            </w:r>
            <w:r w:rsidR="00A063BA" w:rsidRPr="00882513">
              <w:rPr>
                <w:rFonts w:cs="Arial"/>
                <w:b/>
              </w:rPr>
              <w:t>9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56576278" w14:textId="77777777" w:rsidR="00E804FD" w:rsidRPr="00B46AAA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B46AAA">
              <w:rPr>
                <w:rFonts w:cs="Arial"/>
                <w:color w:val="000000"/>
              </w:rPr>
              <w:t>El proyecto cuenta con la aprobación de las autoridades civiles de la comunidad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716978A5" w14:textId="77777777" w:rsidR="00E804FD" w:rsidRPr="00B46AA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B46AAA"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76465716" w14:textId="77777777" w:rsidR="00E804FD" w:rsidRPr="00B46AA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B46AAA" w14:paraId="4E2EB577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0E7589A8" w14:textId="77777777" w:rsidR="00E804FD" w:rsidRPr="00B46AAA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 w:rsidRPr="00B46AAA">
              <w:rPr>
                <w:rFonts w:cs="Arial"/>
              </w:rPr>
              <w:t>No = Alerta, el estudio no se debe autorizar</w:t>
            </w:r>
          </w:p>
        </w:tc>
      </w:tr>
      <w:tr w:rsidR="00E804FD" w:rsidRPr="00F1724A" w14:paraId="6F3994A7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70F48259" w14:textId="77777777" w:rsidR="00E804FD" w:rsidRPr="003D15BB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 w:rsidRPr="00B46AAA">
              <w:rPr>
                <w:rFonts w:cs="Arial"/>
              </w:rPr>
              <w:t>Aplica en Comunidades cerradas</w:t>
            </w:r>
          </w:p>
        </w:tc>
      </w:tr>
      <w:tr w:rsidR="00E804FD" w:rsidRPr="00F1724A" w14:paraId="5E19AD3E" w14:textId="77777777" w:rsidTr="007E21BF">
        <w:trPr>
          <w:trHeight w:val="190"/>
        </w:trPr>
        <w:tc>
          <w:tcPr>
            <w:tcW w:w="9054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F08C27B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E804FD" w:rsidRPr="00A11114" w14:paraId="2687BD23" w14:textId="77777777" w:rsidTr="007E21BF">
        <w:trPr>
          <w:trHeight w:val="190"/>
        </w:trPr>
        <w:tc>
          <w:tcPr>
            <w:tcW w:w="9054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A180515" w14:textId="77777777" w:rsidR="00E804FD" w:rsidRPr="00A11114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studio en animales</w:t>
            </w:r>
          </w:p>
        </w:tc>
      </w:tr>
      <w:tr w:rsidR="00E804FD" w14:paraId="16FCBB78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406FBEA2" w14:textId="599A144D" w:rsidR="00E804FD" w:rsidRPr="00882513" w:rsidRDefault="00A063BA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882513">
              <w:rPr>
                <w:rFonts w:cs="Arial"/>
                <w:b/>
              </w:rPr>
              <w:t>110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19F11B4E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specie en estudio</w:t>
            </w:r>
          </w:p>
        </w:tc>
        <w:tc>
          <w:tcPr>
            <w:tcW w:w="4301" w:type="dxa"/>
            <w:gridSpan w:val="5"/>
            <w:tcBorders>
              <w:bottom w:val="single" w:sz="4" w:space="0" w:color="000000"/>
            </w:tcBorders>
            <w:shd w:val="clear" w:color="auto" w:fill="DAEEF3"/>
          </w:tcPr>
          <w:p w14:paraId="51B139A1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eleccionar</w:t>
            </w:r>
          </w:p>
        </w:tc>
      </w:tr>
      <w:tr w:rsidR="00E804FD" w14:paraId="5B51C035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78B0A63C" w14:textId="77777777" w:rsidR="00E804FD" w:rsidRDefault="00E804FD" w:rsidP="00E804FD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eleccionar =</w:t>
            </w:r>
          </w:p>
          <w:p w14:paraId="2BE63C1E" w14:textId="77777777" w:rsidR="00E804FD" w:rsidRPr="006A584D" w:rsidRDefault="00E804FD" w:rsidP="00E804FD">
            <w:pPr>
              <w:pStyle w:val="Prrafodelista"/>
              <w:numPr>
                <w:ilvl w:val="0"/>
                <w:numId w:val="16"/>
              </w:numPr>
              <w:spacing w:line="360" w:lineRule="auto"/>
              <w:jc w:val="both"/>
              <w:rPr>
                <w:rFonts w:cs="Arial"/>
              </w:rPr>
            </w:pPr>
            <w:r w:rsidRPr="006A584D">
              <w:rPr>
                <w:rFonts w:cs="Arial"/>
              </w:rPr>
              <w:t>Roedores – rata, ratón, cobayo, hámster y jerbo.</w:t>
            </w:r>
          </w:p>
          <w:p w14:paraId="3A9D092A" w14:textId="77777777" w:rsidR="00E804FD" w:rsidRDefault="00E804FD" w:rsidP="00E804FD">
            <w:pPr>
              <w:pStyle w:val="Prrafodelista"/>
              <w:numPr>
                <w:ilvl w:val="0"/>
                <w:numId w:val="16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Lagomorfos – conejo.</w:t>
            </w:r>
          </w:p>
          <w:p w14:paraId="357567ED" w14:textId="77777777" w:rsidR="00E804FD" w:rsidRDefault="00E804FD" w:rsidP="00E804FD">
            <w:pPr>
              <w:pStyle w:val="Prrafodelista"/>
              <w:numPr>
                <w:ilvl w:val="0"/>
                <w:numId w:val="16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Carnívoros – perro y gato.</w:t>
            </w:r>
          </w:p>
          <w:p w14:paraId="7420B680" w14:textId="77777777" w:rsidR="00E804FD" w:rsidRDefault="00E804FD" w:rsidP="00E804FD">
            <w:pPr>
              <w:pStyle w:val="Prrafodelista"/>
              <w:numPr>
                <w:ilvl w:val="0"/>
                <w:numId w:val="16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Porcinos.</w:t>
            </w:r>
          </w:p>
          <w:p w14:paraId="260650AD" w14:textId="77777777" w:rsidR="00E804FD" w:rsidRPr="006A584D" w:rsidRDefault="00E804FD" w:rsidP="00E804FD">
            <w:pPr>
              <w:pStyle w:val="Prrafodelista"/>
              <w:numPr>
                <w:ilvl w:val="0"/>
                <w:numId w:val="16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Primates no humanos.</w:t>
            </w:r>
          </w:p>
        </w:tc>
      </w:tr>
      <w:tr w:rsidR="00E804FD" w14:paraId="45928E03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6A479668" w14:textId="1BA243C4" w:rsidR="00E804FD" w:rsidRDefault="00E804FD" w:rsidP="00A063BA">
            <w:pPr>
              <w:spacing w:line="360" w:lineRule="auto"/>
              <w:jc w:val="center"/>
              <w:rPr>
                <w:rFonts w:cs="Arial"/>
                <w:b/>
              </w:rPr>
            </w:pPr>
            <w:r w:rsidRPr="00882513">
              <w:rPr>
                <w:rFonts w:cs="Arial"/>
                <w:b/>
              </w:rPr>
              <w:t>11</w:t>
            </w:r>
            <w:r w:rsidR="00A063BA" w:rsidRPr="00882513">
              <w:rPr>
                <w:rFonts w:cs="Arial"/>
                <w:b/>
              </w:rPr>
              <w:t>1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5761F5DC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l bioterio cuenta con Aviso de funcionamiento ante la Comisión Nacional de Sanidad Agropecuaria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6421F035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050901B1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E804FD" w14:paraId="2A8874EA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225ED119" w14:textId="77777777" w:rsidR="00E804FD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, el protocolo no debe autorizarse</w:t>
            </w:r>
          </w:p>
        </w:tc>
      </w:tr>
      <w:tr w:rsidR="00E804FD" w14:paraId="3FD3ECBA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4FF9FDC3" w14:textId="36F85BD8" w:rsidR="00E804FD" w:rsidRPr="00882513" w:rsidRDefault="00E804FD" w:rsidP="00A063BA">
            <w:pPr>
              <w:spacing w:line="360" w:lineRule="auto"/>
              <w:jc w:val="center"/>
              <w:rPr>
                <w:rFonts w:cs="Arial"/>
                <w:b/>
              </w:rPr>
            </w:pPr>
            <w:r w:rsidRPr="00882513">
              <w:rPr>
                <w:rFonts w:cs="Arial"/>
                <w:b/>
              </w:rPr>
              <w:lastRenderedPageBreak/>
              <w:t>11</w:t>
            </w:r>
            <w:r w:rsidR="00A063BA" w:rsidRPr="00882513">
              <w:rPr>
                <w:rFonts w:cs="Arial"/>
                <w:b/>
              </w:rPr>
              <w:t>2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448909FD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El bioterio cuenta con un Médico Veterinario responsable y un </w:t>
            </w:r>
            <w:proofErr w:type="gramStart"/>
            <w:r>
              <w:rPr>
                <w:rFonts w:cs="Arial"/>
                <w:color w:val="000000"/>
              </w:rPr>
              <w:t>Responsable</w:t>
            </w:r>
            <w:proofErr w:type="gramEnd"/>
            <w:r>
              <w:rPr>
                <w:rFonts w:cs="Arial"/>
                <w:color w:val="000000"/>
              </w:rPr>
              <w:t xml:space="preserve"> Administrativo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58511B2E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3A8C9F9C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E804FD" w14:paraId="2B90A839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402D793B" w14:textId="77777777" w:rsidR="00E804FD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, el protocolo no debe autorizarse</w:t>
            </w:r>
          </w:p>
        </w:tc>
      </w:tr>
      <w:tr w:rsidR="00E804FD" w14:paraId="105DD71F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679259BD" w14:textId="188EC430" w:rsidR="00E804FD" w:rsidRPr="00882513" w:rsidRDefault="00A063BA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882513">
              <w:rPr>
                <w:rFonts w:cs="Arial"/>
                <w:b/>
              </w:rPr>
              <w:t>113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748988FD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l diseño busca evitar al máximo el sufrimiento de los animales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5B59503D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0C681798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E804FD" w14:paraId="0F4D9B8F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7B127CE0" w14:textId="77777777" w:rsidR="00E804FD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, el protocolo no debe autorizarse</w:t>
            </w:r>
          </w:p>
        </w:tc>
      </w:tr>
      <w:tr w:rsidR="00E804FD" w14:paraId="7B69D16B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2F556BEE" w14:textId="4FC89DC8" w:rsidR="00E804FD" w:rsidRPr="00882513" w:rsidRDefault="00A063BA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882513">
              <w:rPr>
                <w:rFonts w:cs="Arial"/>
                <w:b/>
              </w:rPr>
              <w:t>114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7B1A5F07" w14:textId="77777777" w:rsidR="00E804FD" w:rsidRPr="004503DC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Cuando se requiere sacrificar al animal, se utilizan procedimientos para asegurar, en lo posible, la muerte sin sufrimiento. </w:t>
            </w:r>
          </w:p>
        </w:tc>
        <w:tc>
          <w:tcPr>
            <w:tcW w:w="1433" w:type="dxa"/>
            <w:tcBorders>
              <w:bottom w:val="single" w:sz="4" w:space="0" w:color="000000"/>
            </w:tcBorders>
            <w:shd w:val="clear" w:color="auto" w:fill="DAEEF3"/>
          </w:tcPr>
          <w:p w14:paraId="3DBC7A04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1434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02A1C9A4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1434" w:type="dxa"/>
            <w:tcBorders>
              <w:bottom w:val="single" w:sz="4" w:space="0" w:color="000000"/>
            </w:tcBorders>
            <w:shd w:val="clear" w:color="auto" w:fill="DAEEF3"/>
          </w:tcPr>
          <w:p w14:paraId="13C1586C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 aplica</w:t>
            </w:r>
          </w:p>
        </w:tc>
      </w:tr>
      <w:tr w:rsidR="00E804FD" w14:paraId="378AD1B4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2593F0D5" w14:textId="77777777" w:rsidR="00E804FD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, el protocolo no debe autorizarse</w:t>
            </w:r>
          </w:p>
        </w:tc>
      </w:tr>
      <w:tr w:rsidR="00E804FD" w14:paraId="2BCE3832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639BB450" w14:textId="3B88034E" w:rsidR="00E804FD" w:rsidRPr="00882513" w:rsidRDefault="00A063BA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882513">
              <w:rPr>
                <w:rFonts w:cs="Arial"/>
                <w:b/>
              </w:rPr>
              <w:t>115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67615DAB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El protocolo incluye maniobras de descompresión, congelamiento instantáneo, embolismo gaseoso, ahogamiento, estricnina, agentes </w:t>
            </w:r>
            <w:proofErr w:type="spellStart"/>
            <w:r>
              <w:rPr>
                <w:rFonts w:cs="Arial"/>
                <w:color w:val="000000"/>
              </w:rPr>
              <w:t>curariformes</w:t>
            </w:r>
            <w:proofErr w:type="spellEnd"/>
            <w:r>
              <w:rPr>
                <w:rFonts w:cs="Arial"/>
                <w:color w:val="000000"/>
              </w:rPr>
              <w:t>, sulfato de magnesio, clorato de potasio, nicotina, cloroformo, cianuro o contusión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1D534596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1EA14484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E804FD" w14:paraId="62FC6572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214EB181" w14:textId="77777777" w:rsidR="00E804FD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Si = Alerta, el protocolo no debe autorizarse</w:t>
            </w:r>
          </w:p>
        </w:tc>
      </w:tr>
      <w:tr w:rsidR="00E804FD" w:rsidRPr="00F1724A" w14:paraId="5500B7AD" w14:textId="77777777" w:rsidTr="007E21BF">
        <w:trPr>
          <w:trHeight w:val="190"/>
        </w:trPr>
        <w:tc>
          <w:tcPr>
            <w:tcW w:w="9054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CCC07A" w14:textId="77777777" w:rsidR="00E804FD" w:rsidRPr="00F1724A" w:rsidRDefault="00E804FD" w:rsidP="00E804FD">
            <w:pPr>
              <w:tabs>
                <w:tab w:val="left" w:pos="186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  <w:tr w:rsidR="00E804FD" w:rsidRPr="00F1724A" w14:paraId="0620DC10" w14:textId="77777777" w:rsidTr="007E21BF">
        <w:trPr>
          <w:trHeight w:val="190"/>
        </w:trPr>
        <w:tc>
          <w:tcPr>
            <w:tcW w:w="90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339E6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E804FD" w:rsidRPr="00A93525" w14:paraId="4101D6AC" w14:textId="77777777" w:rsidTr="007E21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5A70B6F" w14:textId="77777777" w:rsidR="00E804FD" w:rsidRPr="00783BE1" w:rsidRDefault="00E804FD" w:rsidP="00E804FD">
            <w:pPr>
              <w:spacing w:line="360" w:lineRule="auto"/>
              <w:jc w:val="right"/>
              <w:rPr>
                <w:rFonts w:cs="Arial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46E6EF3" w14:textId="77777777" w:rsidR="00E804FD" w:rsidRPr="00675E45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</w:t>
            </w:r>
          </w:p>
        </w:tc>
        <w:tc>
          <w:tcPr>
            <w:tcW w:w="7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BA34102" w14:textId="77777777" w:rsidR="00E804FD" w:rsidRPr="00783BE1" w:rsidRDefault="00E804FD" w:rsidP="00E804FD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Reunión</w:t>
            </w:r>
          </w:p>
        </w:tc>
      </w:tr>
      <w:tr w:rsidR="00E804FD" w:rsidRPr="00A93525" w14:paraId="1CD5A5E8" w14:textId="77777777" w:rsidTr="007E21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9" w:type="dxa"/>
            <w:gridSpan w:val="3"/>
            <w:shd w:val="clear" w:color="auto" w:fill="auto"/>
          </w:tcPr>
          <w:p w14:paraId="7E956284" w14:textId="77777777" w:rsidR="00E804FD" w:rsidRPr="00783BE1" w:rsidRDefault="00E804FD" w:rsidP="00E804FD">
            <w:pPr>
              <w:spacing w:line="360" w:lineRule="auto"/>
              <w:jc w:val="right"/>
              <w:rPr>
                <w:rFonts w:cs="Arial"/>
              </w:rPr>
            </w:pPr>
          </w:p>
        </w:tc>
        <w:tc>
          <w:tcPr>
            <w:tcW w:w="7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3F16095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E130D12" w14:textId="77777777" w:rsidR="00E804FD" w:rsidRPr="00F72C28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72C28">
              <w:rPr>
                <w:rFonts w:cs="Arial"/>
                <w:b/>
              </w:rPr>
              <w:t>1</w:t>
            </w:r>
          </w:p>
        </w:tc>
        <w:tc>
          <w:tcPr>
            <w:tcW w:w="6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BE93651" w14:textId="77777777" w:rsidR="00E804FD" w:rsidRDefault="00E804FD" w:rsidP="00E804FD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La asistencia a la reunión se documenta mediante huella digital. Es aceptable la asistencia virtual, la cual solamente se consigna en el acta </w:t>
            </w:r>
          </w:p>
        </w:tc>
      </w:tr>
      <w:tr w:rsidR="00E804FD" w:rsidRPr="00A93525" w14:paraId="6213BFAC" w14:textId="77777777" w:rsidTr="007E21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9" w:type="dxa"/>
            <w:gridSpan w:val="3"/>
            <w:shd w:val="clear" w:color="auto" w:fill="auto"/>
          </w:tcPr>
          <w:p w14:paraId="4B4A7F03" w14:textId="77777777" w:rsidR="00E804FD" w:rsidRPr="00783BE1" w:rsidRDefault="00E804FD" w:rsidP="00E804FD">
            <w:pPr>
              <w:spacing w:line="360" w:lineRule="auto"/>
              <w:jc w:val="right"/>
              <w:rPr>
                <w:rFonts w:cs="Arial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shd w:val="clear" w:color="auto" w:fill="auto"/>
          </w:tcPr>
          <w:p w14:paraId="03F765BE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506E0B9" w14:textId="77777777" w:rsidR="00E804FD" w:rsidRPr="00F72C28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6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3E7E39D" w14:textId="77777777" w:rsidR="00E804FD" w:rsidRPr="00783BE1" w:rsidRDefault="00E804FD" w:rsidP="00E804FD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l inicio de la reunión, asegura la capacidad de voto de los miembros</w:t>
            </w:r>
          </w:p>
        </w:tc>
      </w:tr>
      <w:tr w:rsidR="00E804FD" w:rsidRPr="00A93525" w14:paraId="7D7CE499" w14:textId="77777777" w:rsidTr="007E21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9" w:type="dxa"/>
            <w:gridSpan w:val="3"/>
            <w:shd w:val="clear" w:color="auto" w:fill="auto"/>
          </w:tcPr>
          <w:p w14:paraId="2AAD07D2" w14:textId="77777777" w:rsidR="00E804FD" w:rsidRPr="00783BE1" w:rsidRDefault="00E804FD" w:rsidP="00E804FD">
            <w:pPr>
              <w:spacing w:line="360" w:lineRule="auto"/>
              <w:jc w:val="right"/>
              <w:rPr>
                <w:rFonts w:cs="Arial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shd w:val="clear" w:color="auto" w:fill="auto"/>
          </w:tcPr>
          <w:p w14:paraId="4B11D110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58E417C" w14:textId="77777777" w:rsidR="00E804FD" w:rsidRPr="00F72C28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6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D72F063" w14:textId="77777777" w:rsidR="00E804FD" w:rsidRDefault="00E804FD" w:rsidP="00E804FD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n caso de conflicto de interés relacionado a algún comité, extiende Carta de No voto</w:t>
            </w:r>
          </w:p>
        </w:tc>
      </w:tr>
      <w:tr w:rsidR="00E804FD" w:rsidRPr="00A93525" w14:paraId="4A7FC922" w14:textId="77777777" w:rsidTr="007E21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9" w:type="dxa"/>
            <w:gridSpan w:val="3"/>
            <w:shd w:val="clear" w:color="auto" w:fill="auto"/>
          </w:tcPr>
          <w:p w14:paraId="3B5AAB3B" w14:textId="77777777" w:rsidR="00E804FD" w:rsidRPr="00783BE1" w:rsidRDefault="00E804FD" w:rsidP="00E804FD">
            <w:pPr>
              <w:spacing w:line="360" w:lineRule="auto"/>
              <w:jc w:val="right"/>
              <w:rPr>
                <w:rFonts w:cs="Arial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shd w:val="clear" w:color="auto" w:fill="auto"/>
          </w:tcPr>
          <w:p w14:paraId="2067D4C5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A5A5757" w14:textId="77777777" w:rsidR="00E804FD" w:rsidRPr="0006627C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06627C">
              <w:rPr>
                <w:rFonts w:cs="Arial"/>
                <w:b/>
              </w:rPr>
              <w:t>4</w:t>
            </w:r>
          </w:p>
        </w:tc>
        <w:tc>
          <w:tcPr>
            <w:tcW w:w="6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6D59347" w14:textId="77777777" w:rsidR="00E804FD" w:rsidRDefault="00E804FD" w:rsidP="00E804FD">
            <w:pPr>
              <w:spacing w:line="360" w:lineRule="auto"/>
              <w:jc w:val="both"/>
              <w:rPr>
                <w:rFonts w:cs="Arial"/>
              </w:rPr>
            </w:pPr>
            <w:r w:rsidRPr="0006627C">
              <w:rPr>
                <w:rFonts w:cs="Arial"/>
              </w:rPr>
              <w:t>Confirma el quorum mínimo antes de realizar cada revisión inicial</w:t>
            </w:r>
          </w:p>
        </w:tc>
      </w:tr>
      <w:tr w:rsidR="00E804FD" w:rsidRPr="00A93525" w14:paraId="497E8374" w14:textId="77777777" w:rsidTr="007E21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9" w:type="dxa"/>
            <w:gridSpan w:val="3"/>
            <w:shd w:val="clear" w:color="auto" w:fill="auto"/>
          </w:tcPr>
          <w:p w14:paraId="2353FBFD" w14:textId="77777777" w:rsidR="00E804FD" w:rsidRPr="00783BE1" w:rsidRDefault="00E804FD" w:rsidP="00E804FD">
            <w:pPr>
              <w:spacing w:line="360" w:lineRule="auto"/>
              <w:jc w:val="right"/>
              <w:rPr>
                <w:rFonts w:cs="Arial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shd w:val="clear" w:color="auto" w:fill="auto"/>
          </w:tcPr>
          <w:p w14:paraId="67F6DC32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7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6A485A" w14:textId="77777777" w:rsidR="00E804FD" w:rsidRDefault="00E804FD" w:rsidP="00E804FD">
            <w:pPr>
              <w:pStyle w:val="Prrafodelista"/>
              <w:numPr>
                <w:ilvl w:val="0"/>
                <w:numId w:val="19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Un mínimo de 5 miembros con formación y género diverso</w:t>
            </w:r>
          </w:p>
          <w:p w14:paraId="7C666488" w14:textId="77777777" w:rsidR="00E804FD" w:rsidRDefault="00E804FD" w:rsidP="00E804FD">
            <w:pPr>
              <w:pStyle w:val="Prrafodelista"/>
              <w:numPr>
                <w:ilvl w:val="0"/>
                <w:numId w:val="19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l menos 1 no científico</w:t>
            </w:r>
          </w:p>
          <w:p w14:paraId="7F2BAC50" w14:textId="11E8AF1D" w:rsidR="00E804FD" w:rsidRDefault="00E804FD" w:rsidP="0006627C">
            <w:pPr>
              <w:pStyle w:val="Prrafodelista"/>
              <w:numPr>
                <w:ilvl w:val="0"/>
                <w:numId w:val="19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l menos 1 no afiliado a la UIS</w:t>
            </w:r>
          </w:p>
        </w:tc>
      </w:tr>
      <w:tr w:rsidR="00E804FD" w:rsidRPr="00A11114" w14:paraId="4CD01844" w14:textId="77777777" w:rsidTr="007E21BF">
        <w:trPr>
          <w:trHeight w:val="190"/>
        </w:trPr>
        <w:tc>
          <w:tcPr>
            <w:tcW w:w="9054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585E5DD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  <w:tr w:rsidR="00E804FD" w:rsidRPr="00A11114" w14:paraId="369E659A" w14:textId="77777777" w:rsidTr="007E21BF">
        <w:trPr>
          <w:trHeight w:val="190"/>
        </w:trPr>
        <w:tc>
          <w:tcPr>
            <w:tcW w:w="9054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63FBF65" w14:textId="77777777" w:rsidR="00E804FD" w:rsidRPr="00A11114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unión</w:t>
            </w:r>
          </w:p>
        </w:tc>
      </w:tr>
      <w:tr w:rsidR="00E804FD" w14:paraId="7DF9E96E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948A54" w:themeFill="background2" w:themeFillShade="80"/>
          </w:tcPr>
          <w:p w14:paraId="75AC8B9A" w14:textId="143FC7B9" w:rsidR="00E804FD" w:rsidRPr="004503DC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777477CC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4503DC">
              <w:rPr>
                <w:rFonts w:cs="Arial"/>
                <w:color w:val="000000"/>
              </w:rPr>
              <w:t>Fecha de la reunión</w:t>
            </w:r>
          </w:p>
        </w:tc>
        <w:tc>
          <w:tcPr>
            <w:tcW w:w="4301" w:type="dxa"/>
            <w:gridSpan w:val="5"/>
            <w:tcBorders>
              <w:bottom w:val="single" w:sz="4" w:space="0" w:color="000000"/>
            </w:tcBorders>
            <w:shd w:val="clear" w:color="auto" w:fill="DAEEF3"/>
          </w:tcPr>
          <w:p w14:paraId="4A24B9D4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E804FD" w:rsidRPr="00F1724A" w14:paraId="1700B37D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777D24FB" w14:textId="77777777" w:rsidR="00E804FD" w:rsidRPr="00B85205" w:rsidRDefault="00E804FD" w:rsidP="00E804FD">
            <w:pPr>
              <w:spacing w:line="360" w:lineRule="auto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gregar 116. Fecha de reunión</w:t>
            </w:r>
          </w:p>
        </w:tc>
      </w:tr>
      <w:tr w:rsidR="00E804FD" w:rsidRPr="00F1724A" w14:paraId="1207D40F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948A54" w:themeFill="background2" w:themeFillShade="80"/>
          </w:tcPr>
          <w:p w14:paraId="10F27118" w14:textId="26ECF844" w:rsidR="00E804FD" w:rsidRPr="00A063BA" w:rsidRDefault="00A063BA" w:rsidP="00E804FD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A063BA">
              <w:rPr>
                <w:rFonts w:cs="Arial"/>
                <w:b/>
                <w:highlight w:val="yellow"/>
              </w:rPr>
              <w:t>116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3FE95F6A" w14:textId="77777777" w:rsidR="00E804FD" w:rsidRPr="0006627C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06627C">
              <w:rPr>
                <w:rFonts w:cs="Arial"/>
                <w:color w:val="000000"/>
              </w:rPr>
              <w:t>Nombre del miembro del comité que asistió al a reunión</w:t>
            </w:r>
          </w:p>
        </w:tc>
        <w:tc>
          <w:tcPr>
            <w:tcW w:w="4301" w:type="dxa"/>
            <w:gridSpan w:val="5"/>
            <w:tcBorders>
              <w:bottom w:val="single" w:sz="4" w:space="0" w:color="000000"/>
            </w:tcBorders>
            <w:shd w:val="clear" w:color="auto" w:fill="DAEEF3"/>
          </w:tcPr>
          <w:p w14:paraId="76FE3A19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06627C">
              <w:rPr>
                <w:rFonts w:cs="Arial"/>
              </w:rPr>
              <w:t>Seleccionar</w:t>
            </w:r>
            <w:r>
              <w:rPr>
                <w:rFonts w:cs="Arial"/>
              </w:rPr>
              <w:tab/>
            </w:r>
          </w:p>
        </w:tc>
      </w:tr>
      <w:tr w:rsidR="00E804FD" w14:paraId="0BAFFD21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515F0A68" w14:textId="652C4DD1" w:rsidR="00E804FD" w:rsidRPr="00A063BA" w:rsidRDefault="00A063BA" w:rsidP="00E804FD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highlight w:val="yellow"/>
              </w:rPr>
              <w:t>117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461F1225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l miembro del comité tiene alguna relación con el estudio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3107F188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18C9AAF3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3D15BB" w14:paraId="6CEDDD8C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798E8E16" w14:textId="77777777" w:rsidR="00E804FD" w:rsidRPr="003D15BB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Si = alerta, no debe votar. Extienda la Carta de No voto correspondiente </w:t>
            </w:r>
          </w:p>
        </w:tc>
      </w:tr>
      <w:tr w:rsidR="00E804FD" w14:paraId="471E728F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7C5931ED" w14:textId="2574C89C" w:rsidR="00E804FD" w:rsidRPr="00A063BA" w:rsidRDefault="00A063BA" w:rsidP="00E804FD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A063BA">
              <w:rPr>
                <w:rFonts w:cs="Arial"/>
                <w:b/>
                <w:highlight w:val="yellow"/>
              </w:rPr>
              <w:t>118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04DD4ADC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Se extendió Carta de No voto 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388D93D8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2A6D889B" w14:textId="77777777" w:rsidR="00E804FD" w:rsidRDefault="00E804FD" w:rsidP="00E804FD">
            <w:pPr>
              <w:jc w:val="center"/>
            </w:pPr>
            <w:r w:rsidRPr="00753048">
              <w:rPr>
                <w:rFonts w:cs="Arial"/>
              </w:rPr>
              <w:t>Sí</w:t>
            </w:r>
          </w:p>
        </w:tc>
      </w:tr>
      <w:tr w:rsidR="00E804FD" w:rsidRPr="00F1724A" w14:paraId="3F8A77BC" w14:textId="77777777" w:rsidTr="007E21BF">
        <w:trPr>
          <w:trHeight w:val="190"/>
        </w:trPr>
        <w:tc>
          <w:tcPr>
            <w:tcW w:w="9054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3564464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E804FD" w:rsidRPr="00A11114" w14:paraId="77080688" w14:textId="77777777" w:rsidTr="007E21BF">
        <w:trPr>
          <w:trHeight w:val="190"/>
        </w:trPr>
        <w:tc>
          <w:tcPr>
            <w:tcW w:w="9054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E20451C" w14:textId="77777777" w:rsidR="00E804FD" w:rsidRPr="00A11114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84D84">
              <w:rPr>
                <w:rFonts w:cs="Arial"/>
                <w:b/>
              </w:rPr>
              <w:t>Quorum</w:t>
            </w:r>
          </w:p>
        </w:tc>
      </w:tr>
      <w:tr w:rsidR="00E804FD" w14:paraId="1390A43C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948A54" w:themeFill="background2" w:themeFillShade="80"/>
          </w:tcPr>
          <w:p w14:paraId="09EF7490" w14:textId="77777777" w:rsidR="00E804FD" w:rsidRPr="007E35A4" w:rsidRDefault="00E804FD" w:rsidP="00E804FD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4257742E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echa de la reunión</w:t>
            </w:r>
          </w:p>
        </w:tc>
        <w:tc>
          <w:tcPr>
            <w:tcW w:w="4301" w:type="dxa"/>
            <w:gridSpan w:val="5"/>
            <w:tcBorders>
              <w:bottom w:val="single" w:sz="4" w:space="0" w:color="000000"/>
            </w:tcBorders>
            <w:shd w:val="clear" w:color="auto" w:fill="DAEEF3"/>
          </w:tcPr>
          <w:p w14:paraId="3010E792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d-mmm-aaaa</w:t>
            </w:r>
            <w:proofErr w:type="spellEnd"/>
          </w:p>
        </w:tc>
      </w:tr>
      <w:tr w:rsidR="00E804FD" w14:paraId="5B3B025D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2EF93D42" w14:textId="23A5B8DC" w:rsidR="00E804FD" w:rsidRPr="00A063BA" w:rsidRDefault="00E804FD" w:rsidP="00A063BA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A063BA">
              <w:rPr>
                <w:rFonts w:cs="Arial"/>
                <w:b/>
                <w:highlight w:val="yellow"/>
              </w:rPr>
              <w:t>1</w:t>
            </w:r>
            <w:r w:rsidR="00A063BA" w:rsidRPr="00A063BA">
              <w:rPr>
                <w:rFonts w:cs="Arial"/>
                <w:b/>
                <w:highlight w:val="yellow"/>
              </w:rPr>
              <w:t>19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2AAFCDF1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Se reúnen al menos 5 miembros con formación y género diverso 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99594" w:themeFill="accent2" w:themeFillTint="99"/>
          </w:tcPr>
          <w:p w14:paraId="357C5C89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99594" w:themeFill="accent2" w:themeFillTint="99"/>
          </w:tcPr>
          <w:p w14:paraId="7EF6C045" w14:textId="77777777" w:rsidR="00E804FD" w:rsidRDefault="00E804FD" w:rsidP="00E804FD">
            <w:pPr>
              <w:jc w:val="center"/>
            </w:pPr>
            <w:r w:rsidRPr="00853F32">
              <w:rPr>
                <w:rFonts w:cs="Arial"/>
              </w:rPr>
              <w:t>Sí</w:t>
            </w:r>
          </w:p>
        </w:tc>
      </w:tr>
      <w:tr w:rsidR="00E804FD" w:rsidRPr="003D15BB" w14:paraId="1E255B8F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1D687D3" w14:textId="77777777" w:rsidR="00E804FD" w:rsidRPr="003D15BB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Automático No = cuando 122. – 125. = No </w:t>
            </w:r>
          </w:p>
        </w:tc>
      </w:tr>
      <w:tr w:rsidR="00E804FD" w14:paraId="67E619C4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1A362F62" w14:textId="656E73A6" w:rsidR="00E804FD" w:rsidRPr="00A063BA" w:rsidRDefault="00E804FD" w:rsidP="00A063BA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A063BA">
              <w:rPr>
                <w:rFonts w:cs="Arial"/>
                <w:b/>
                <w:highlight w:val="yellow"/>
              </w:rPr>
              <w:t>12</w:t>
            </w:r>
            <w:r w:rsidR="00A063BA" w:rsidRPr="00A063BA">
              <w:rPr>
                <w:rFonts w:cs="Arial"/>
                <w:b/>
                <w:highlight w:val="yellow"/>
              </w:rPr>
              <w:t>0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2BC47016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l menos 1 no científico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99594" w:themeFill="accent2" w:themeFillTint="99"/>
          </w:tcPr>
          <w:p w14:paraId="2A0CB949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99594" w:themeFill="accent2" w:themeFillTint="99"/>
          </w:tcPr>
          <w:p w14:paraId="452CEF53" w14:textId="77777777" w:rsidR="00E804FD" w:rsidRDefault="00E804FD" w:rsidP="00E804FD">
            <w:pPr>
              <w:jc w:val="center"/>
            </w:pPr>
            <w:r>
              <w:t>No</w:t>
            </w:r>
          </w:p>
        </w:tc>
      </w:tr>
      <w:tr w:rsidR="00E804FD" w14:paraId="15DDE364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01777383" w14:textId="0F74DDEC" w:rsidR="00E804FD" w:rsidRPr="00A063BA" w:rsidRDefault="00A063BA" w:rsidP="00E804FD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A063BA">
              <w:rPr>
                <w:rFonts w:cs="Arial"/>
                <w:b/>
                <w:highlight w:val="yellow"/>
              </w:rPr>
              <w:t>121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5E970D01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l menos 1 no afiliado a UIS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99594" w:themeFill="accent2" w:themeFillTint="99"/>
          </w:tcPr>
          <w:p w14:paraId="63DAC3D7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99594" w:themeFill="accent2" w:themeFillTint="99"/>
          </w:tcPr>
          <w:p w14:paraId="5A980AA9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E804FD" w14:paraId="06B0E10A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7C693FAD" w14:textId="6E42F586" w:rsidR="00E804FD" w:rsidRPr="00A063BA" w:rsidRDefault="00E804FD" w:rsidP="00602D7B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A063BA">
              <w:rPr>
                <w:rFonts w:cs="Arial"/>
                <w:b/>
                <w:highlight w:val="yellow"/>
              </w:rPr>
              <w:t>12</w:t>
            </w:r>
            <w:r w:rsidR="00A063BA" w:rsidRPr="00A063BA">
              <w:rPr>
                <w:rFonts w:cs="Arial"/>
                <w:b/>
                <w:highlight w:val="yellow"/>
              </w:rPr>
              <w:t>2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6CBCD392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e cumple el quorum legal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99594" w:themeFill="accent2" w:themeFillTint="99"/>
          </w:tcPr>
          <w:p w14:paraId="230D6E78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99594" w:themeFill="accent2" w:themeFillTint="99"/>
          </w:tcPr>
          <w:p w14:paraId="5553B0C2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E804FD" w:rsidRPr="003D15BB" w14:paraId="421C6495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4AB5F8F3" w14:textId="77777777" w:rsidR="00E804FD" w:rsidRPr="003D15BB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, la reunión no puede ser realizada</w:t>
            </w:r>
          </w:p>
        </w:tc>
      </w:tr>
      <w:tr w:rsidR="00E804FD" w:rsidRPr="00F1724A" w14:paraId="2B91C413" w14:textId="77777777" w:rsidTr="007E21BF">
        <w:trPr>
          <w:trHeight w:val="190"/>
        </w:trPr>
        <w:tc>
          <w:tcPr>
            <w:tcW w:w="9054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64B8DF5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E804FD" w:rsidRPr="00A11114" w14:paraId="524AA5E3" w14:textId="77777777" w:rsidTr="007E21BF">
        <w:trPr>
          <w:trHeight w:val="190"/>
        </w:trPr>
        <w:tc>
          <w:tcPr>
            <w:tcW w:w="9054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21BDF1A" w14:textId="77777777" w:rsidR="00E804FD" w:rsidRPr="00A11114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  <w:tr w:rsidR="00E804FD" w:rsidRPr="00A93525" w14:paraId="59097272" w14:textId="77777777" w:rsidTr="007E21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4CACD35" w14:textId="77777777" w:rsidR="00E804FD" w:rsidRPr="00783BE1" w:rsidRDefault="00E804FD" w:rsidP="00E804FD">
            <w:pPr>
              <w:spacing w:line="360" w:lineRule="auto"/>
              <w:jc w:val="right"/>
              <w:rPr>
                <w:rFonts w:cs="Arial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32F38A1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</w:t>
            </w:r>
          </w:p>
        </w:tc>
        <w:tc>
          <w:tcPr>
            <w:tcW w:w="7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59C522E" w14:textId="77777777" w:rsidR="00E804FD" w:rsidRDefault="00E804FD" w:rsidP="00E804FD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Opinión y voto</w:t>
            </w:r>
          </w:p>
        </w:tc>
      </w:tr>
      <w:tr w:rsidR="00E804FD" w:rsidRPr="00A93525" w14:paraId="7A75D223" w14:textId="77777777" w:rsidTr="007E21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9" w:type="dxa"/>
            <w:gridSpan w:val="3"/>
            <w:shd w:val="clear" w:color="auto" w:fill="auto"/>
          </w:tcPr>
          <w:p w14:paraId="5A78610B" w14:textId="77777777" w:rsidR="00E804FD" w:rsidRPr="00783BE1" w:rsidRDefault="00E804FD" w:rsidP="00E804FD">
            <w:pPr>
              <w:spacing w:line="360" w:lineRule="auto"/>
              <w:jc w:val="right"/>
              <w:rPr>
                <w:rFonts w:cs="Arial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shd w:val="clear" w:color="auto" w:fill="auto"/>
          </w:tcPr>
          <w:p w14:paraId="572FD6D6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151A289" w14:textId="77777777" w:rsidR="00E804FD" w:rsidRPr="00F72C28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72C28">
              <w:rPr>
                <w:rFonts w:cs="Arial"/>
                <w:b/>
              </w:rPr>
              <w:t>1</w:t>
            </w:r>
          </w:p>
        </w:tc>
        <w:tc>
          <w:tcPr>
            <w:tcW w:w="6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3D556F6" w14:textId="77777777" w:rsidR="00E804FD" w:rsidRPr="0003463B" w:rsidRDefault="00E804FD" w:rsidP="00E804FD">
            <w:pPr>
              <w:spacing w:line="360" w:lineRule="auto"/>
              <w:jc w:val="both"/>
              <w:rPr>
                <w:rFonts w:cs="Arial"/>
              </w:rPr>
            </w:pPr>
            <w:r w:rsidRPr="0003463B">
              <w:t>Recibe</w:t>
            </w:r>
            <w:r>
              <w:t xml:space="preserve"> de cada miembro las opiniones emitidas en forma presencial o virtual</w:t>
            </w:r>
          </w:p>
        </w:tc>
      </w:tr>
      <w:tr w:rsidR="00E804FD" w:rsidRPr="00A93525" w14:paraId="2754F315" w14:textId="77777777" w:rsidTr="007E21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9" w:type="dxa"/>
            <w:gridSpan w:val="3"/>
            <w:shd w:val="clear" w:color="auto" w:fill="auto"/>
          </w:tcPr>
          <w:p w14:paraId="150B8074" w14:textId="77777777" w:rsidR="00E804FD" w:rsidRPr="00783BE1" w:rsidRDefault="00E804FD" w:rsidP="00E804FD">
            <w:pPr>
              <w:spacing w:line="360" w:lineRule="auto"/>
              <w:jc w:val="right"/>
              <w:rPr>
                <w:rFonts w:cs="Arial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shd w:val="clear" w:color="auto" w:fill="auto"/>
          </w:tcPr>
          <w:p w14:paraId="754B9FCE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13E8E7B" w14:textId="77777777" w:rsidR="00E804FD" w:rsidRPr="00F72C28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6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7ECED36" w14:textId="77777777" w:rsidR="00E804FD" w:rsidRPr="0003463B" w:rsidRDefault="00E804FD" w:rsidP="00E804FD">
            <w:pPr>
              <w:spacing w:line="360" w:lineRule="auto"/>
              <w:jc w:val="both"/>
            </w:pPr>
            <w:r>
              <w:t>Recibe el voto de cada miembro presente en la reunión</w:t>
            </w:r>
          </w:p>
        </w:tc>
      </w:tr>
      <w:tr w:rsidR="00E804FD" w:rsidRPr="00A93525" w14:paraId="506240A9" w14:textId="77777777" w:rsidTr="007E21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9" w:type="dxa"/>
            <w:gridSpan w:val="3"/>
            <w:shd w:val="clear" w:color="auto" w:fill="auto"/>
          </w:tcPr>
          <w:p w14:paraId="00FE2488" w14:textId="77777777" w:rsidR="00E804FD" w:rsidRPr="00783BE1" w:rsidRDefault="00E804FD" w:rsidP="00E804FD">
            <w:pPr>
              <w:spacing w:line="360" w:lineRule="auto"/>
              <w:jc w:val="right"/>
              <w:rPr>
                <w:rFonts w:cs="Arial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shd w:val="clear" w:color="auto" w:fill="auto"/>
          </w:tcPr>
          <w:p w14:paraId="30CC15DA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06F18A0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6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1107B97" w14:textId="77777777" w:rsidR="00E804FD" w:rsidRDefault="00E804FD" w:rsidP="00E804FD">
            <w:pPr>
              <w:spacing w:line="360" w:lineRule="auto"/>
              <w:jc w:val="both"/>
            </w:pPr>
            <w:r>
              <w:t>Documenta el acta de la reunión, considerando las opiniones recibidas de los miembros en forma virtual o presencial</w:t>
            </w:r>
          </w:p>
        </w:tc>
      </w:tr>
      <w:tr w:rsidR="00E804FD" w:rsidRPr="00A93525" w14:paraId="12F5F5F0" w14:textId="77777777" w:rsidTr="007E21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9" w:type="dxa"/>
            <w:gridSpan w:val="3"/>
            <w:shd w:val="clear" w:color="auto" w:fill="auto"/>
          </w:tcPr>
          <w:p w14:paraId="64576BA8" w14:textId="77777777" w:rsidR="00E804FD" w:rsidRPr="00783BE1" w:rsidRDefault="00E804FD" w:rsidP="00E804FD">
            <w:pPr>
              <w:spacing w:line="360" w:lineRule="auto"/>
              <w:jc w:val="right"/>
              <w:rPr>
                <w:rFonts w:cs="Arial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shd w:val="clear" w:color="auto" w:fill="auto"/>
          </w:tcPr>
          <w:p w14:paraId="08CA0B30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A1BED47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6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C6AA984" w14:textId="77777777" w:rsidR="00E804FD" w:rsidRDefault="00E804FD" w:rsidP="00E804FD">
            <w:pPr>
              <w:spacing w:line="360" w:lineRule="auto"/>
              <w:jc w:val="both"/>
            </w:pPr>
            <w:r>
              <w:t>Recaba documentos relacionados a los protocolos</w:t>
            </w:r>
          </w:p>
        </w:tc>
      </w:tr>
      <w:tr w:rsidR="00E804FD" w:rsidRPr="00A93525" w14:paraId="20F410F2" w14:textId="77777777" w:rsidTr="007E21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9" w:type="dxa"/>
            <w:gridSpan w:val="3"/>
            <w:shd w:val="clear" w:color="auto" w:fill="auto"/>
          </w:tcPr>
          <w:p w14:paraId="00E8A885" w14:textId="77777777" w:rsidR="00E804FD" w:rsidRPr="00783BE1" w:rsidRDefault="00E804FD" w:rsidP="00E804FD">
            <w:pPr>
              <w:spacing w:line="360" w:lineRule="auto"/>
              <w:jc w:val="right"/>
              <w:rPr>
                <w:rFonts w:cs="Arial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shd w:val="clear" w:color="auto" w:fill="auto"/>
          </w:tcPr>
          <w:p w14:paraId="7895AFDC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18877F2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6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B6E4906" w14:textId="77777777" w:rsidR="00E804FD" w:rsidRDefault="00E804FD" w:rsidP="00E804FD">
            <w:pPr>
              <w:spacing w:line="360" w:lineRule="auto"/>
              <w:jc w:val="both"/>
            </w:pPr>
            <w:r w:rsidRPr="005B0058">
              <w:rPr>
                <w:rFonts w:cs="Arial"/>
              </w:rPr>
              <w:t>Emite respuesta y sella los documentos correspondientes</w:t>
            </w:r>
          </w:p>
        </w:tc>
      </w:tr>
      <w:tr w:rsidR="00E804FD" w:rsidRPr="00F1724A" w14:paraId="4324F4CA" w14:textId="77777777" w:rsidTr="007E21BF">
        <w:trPr>
          <w:trHeight w:val="190"/>
        </w:trPr>
        <w:tc>
          <w:tcPr>
            <w:tcW w:w="90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ADC5F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E804FD" w:rsidRPr="00A11114" w14:paraId="6BFCF953" w14:textId="77777777" w:rsidTr="007E21BF">
        <w:trPr>
          <w:trHeight w:val="190"/>
        </w:trPr>
        <w:tc>
          <w:tcPr>
            <w:tcW w:w="9054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BCFBFC6" w14:textId="77777777" w:rsidR="00E804FD" w:rsidRPr="00A11114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inión y voto</w:t>
            </w:r>
          </w:p>
        </w:tc>
      </w:tr>
      <w:tr w:rsidR="00E804FD" w:rsidRPr="00B43887" w14:paraId="7860C1B2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4A77FE3A" w14:textId="77777777" w:rsidR="00E804FD" w:rsidRPr="00B43887" w:rsidRDefault="00E804FD" w:rsidP="00E804FD">
            <w:pPr>
              <w:spacing w:line="360" w:lineRule="auto"/>
              <w:jc w:val="right"/>
              <w:rPr>
                <w:rFonts w:cs="Arial"/>
                <w:b/>
              </w:rPr>
            </w:pPr>
            <w:r w:rsidRPr="00B43887">
              <w:rPr>
                <w:rFonts w:cs="Arial"/>
                <w:b/>
              </w:rPr>
              <w:t>Agregar Nombre del miembro del comité</w:t>
            </w:r>
          </w:p>
        </w:tc>
      </w:tr>
      <w:tr w:rsidR="00E804FD" w:rsidRPr="0006627C" w14:paraId="71C83DE7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32F3C692" w14:textId="2970A9F0" w:rsidR="00E804FD" w:rsidRPr="00A063BA" w:rsidRDefault="00A063BA" w:rsidP="00E804FD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A063BA">
              <w:rPr>
                <w:rFonts w:cs="Arial"/>
                <w:b/>
                <w:highlight w:val="yellow"/>
              </w:rPr>
              <w:t>123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4D15A116" w14:textId="77777777" w:rsidR="00E804FD" w:rsidRPr="0006627C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06627C">
              <w:rPr>
                <w:rFonts w:cs="Arial"/>
                <w:color w:val="000000"/>
              </w:rPr>
              <w:t>Opinión</w:t>
            </w:r>
          </w:p>
        </w:tc>
        <w:tc>
          <w:tcPr>
            <w:tcW w:w="4301" w:type="dxa"/>
            <w:gridSpan w:val="5"/>
            <w:tcBorders>
              <w:bottom w:val="single" w:sz="4" w:space="0" w:color="000000"/>
            </w:tcBorders>
            <w:shd w:val="clear" w:color="auto" w:fill="DAEEF3"/>
          </w:tcPr>
          <w:p w14:paraId="51D19EDC" w14:textId="77777777" w:rsidR="00E804FD" w:rsidRPr="0006627C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602D7B" w14:paraId="56F636DC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29FBBAE9" w14:textId="0817DB92" w:rsidR="00602D7B" w:rsidRPr="00A063BA" w:rsidRDefault="00A063BA" w:rsidP="00E804FD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A063BA">
              <w:rPr>
                <w:rFonts w:cs="Arial"/>
                <w:b/>
                <w:highlight w:val="yellow"/>
              </w:rPr>
              <w:t>124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393E3704" w14:textId="77777777" w:rsidR="00602D7B" w:rsidRPr="0006627C" w:rsidRDefault="00602D7B" w:rsidP="00E804FD">
            <w:pPr>
              <w:spacing w:line="360" w:lineRule="auto"/>
              <w:rPr>
                <w:rFonts w:cs="Arial"/>
                <w:color w:val="000000"/>
              </w:rPr>
            </w:pPr>
            <w:r w:rsidRPr="0006627C">
              <w:rPr>
                <w:rFonts w:cs="Arial"/>
                <w:color w:val="000000"/>
              </w:rPr>
              <w:t>Voto</w:t>
            </w:r>
          </w:p>
        </w:tc>
        <w:tc>
          <w:tcPr>
            <w:tcW w:w="1433" w:type="dxa"/>
            <w:tcBorders>
              <w:bottom w:val="single" w:sz="4" w:space="0" w:color="000000"/>
            </w:tcBorders>
            <w:shd w:val="clear" w:color="auto" w:fill="DAEEF3"/>
          </w:tcPr>
          <w:p w14:paraId="22D4C358" w14:textId="77777777" w:rsidR="00602D7B" w:rsidRPr="0006627C" w:rsidRDefault="00602D7B" w:rsidP="00E804FD">
            <w:pPr>
              <w:spacing w:line="360" w:lineRule="auto"/>
              <w:jc w:val="center"/>
              <w:rPr>
                <w:rFonts w:cs="Arial"/>
              </w:rPr>
            </w:pPr>
            <w:r w:rsidRPr="0006627C">
              <w:rPr>
                <w:rFonts w:cs="Arial"/>
              </w:rPr>
              <w:t>No aprobado</w:t>
            </w:r>
          </w:p>
        </w:tc>
        <w:tc>
          <w:tcPr>
            <w:tcW w:w="1434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0AAB8FF9" w14:textId="72BEF548" w:rsidR="00602D7B" w:rsidRPr="0006627C" w:rsidRDefault="00602D7B" w:rsidP="00E804FD">
            <w:pPr>
              <w:spacing w:line="360" w:lineRule="auto"/>
              <w:jc w:val="center"/>
              <w:rPr>
                <w:rFonts w:cs="Arial"/>
              </w:rPr>
            </w:pPr>
            <w:r w:rsidRPr="0006627C">
              <w:rPr>
                <w:rFonts w:cs="Arial"/>
              </w:rPr>
              <w:t>Aprobado</w:t>
            </w:r>
          </w:p>
        </w:tc>
        <w:tc>
          <w:tcPr>
            <w:tcW w:w="1434" w:type="dxa"/>
            <w:tcBorders>
              <w:bottom w:val="single" w:sz="4" w:space="0" w:color="000000"/>
            </w:tcBorders>
            <w:shd w:val="clear" w:color="auto" w:fill="DAEEF3"/>
          </w:tcPr>
          <w:p w14:paraId="549E4627" w14:textId="5756C7EE" w:rsidR="00602D7B" w:rsidRDefault="00602D7B" w:rsidP="00E804FD">
            <w:pPr>
              <w:spacing w:line="360" w:lineRule="auto"/>
              <w:jc w:val="center"/>
              <w:rPr>
                <w:rFonts w:cs="Arial"/>
              </w:rPr>
            </w:pPr>
            <w:r w:rsidRPr="0006627C">
              <w:rPr>
                <w:rFonts w:cs="Arial"/>
              </w:rPr>
              <w:t>Pendiente</w:t>
            </w:r>
          </w:p>
        </w:tc>
      </w:tr>
      <w:tr w:rsidR="00E804FD" w:rsidRPr="00F1724A" w14:paraId="20175119" w14:textId="77777777" w:rsidTr="007E21BF">
        <w:trPr>
          <w:trHeight w:val="190"/>
        </w:trPr>
        <w:tc>
          <w:tcPr>
            <w:tcW w:w="90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376F4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E804FD" w:rsidRPr="0006627C" w14:paraId="3D05D5E0" w14:textId="77777777" w:rsidTr="007E21BF">
        <w:trPr>
          <w:trHeight w:val="190"/>
        </w:trPr>
        <w:tc>
          <w:tcPr>
            <w:tcW w:w="9054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98EF97C" w14:textId="77777777" w:rsidR="00E804FD" w:rsidRPr="0006627C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06627C">
              <w:rPr>
                <w:rFonts w:cs="Arial"/>
                <w:b/>
              </w:rPr>
              <w:t>Acta</w:t>
            </w:r>
          </w:p>
        </w:tc>
      </w:tr>
      <w:tr w:rsidR="00E804FD" w:rsidRPr="0006627C" w14:paraId="53C1CE27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23EAC553" w14:textId="5C357042" w:rsidR="00E804FD" w:rsidRPr="00A063BA" w:rsidRDefault="00A063BA" w:rsidP="00A063BA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A063BA">
              <w:rPr>
                <w:rFonts w:cs="Arial"/>
                <w:b/>
                <w:highlight w:val="yellow"/>
              </w:rPr>
              <w:t>125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00A0B78E" w14:textId="77777777" w:rsidR="00E804FD" w:rsidRPr="0006627C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06627C">
              <w:rPr>
                <w:rFonts w:cs="Arial"/>
                <w:color w:val="000000"/>
              </w:rPr>
              <w:t>Documentó el acta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30AE711E" w14:textId="77777777" w:rsidR="00E804FD" w:rsidRPr="0006627C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06627C">
              <w:rPr>
                <w:rFonts w:cs="Arial"/>
              </w:rPr>
              <w:t>Si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2F365E06" w14:textId="77777777" w:rsidR="00E804FD" w:rsidRPr="0006627C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06627C">
              <w:rPr>
                <w:rFonts w:cs="Arial"/>
              </w:rPr>
              <w:t>No</w:t>
            </w:r>
          </w:p>
        </w:tc>
      </w:tr>
      <w:tr w:rsidR="00E804FD" w:rsidRPr="0006627C" w14:paraId="144F2DD5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4D0E98AE" w14:textId="3BDCBFB4" w:rsidR="00E804FD" w:rsidRPr="00A063BA" w:rsidRDefault="00A063BA" w:rsidP="00E804FD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A063BA">
              <w:rPr>
                <w:rFonts w:cs="Arial"/>
                <w:b/>
                <w:highlight w:val="yellow"/>
              </w:rPr>
              <w:t>126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44041996" w14:textId="77777777" w:rsidR="00E804FD" w:rsidRPr="0006627C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06627C">
              <w:rPr>
                <w:rFonts w:cs="Arial"/>
                <w:color w:val="000000"/>
              </w:rPr>
              <w:t xml:space="preserve">Recabó y destruyó los documentos </w:t>
            </w:r>
            <w:r w:rsidRPr="0006627C">
              <w:t>o materiales relacionados a los protocolos y entregados a los miembros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6C56692E" w14:textId="77777777" w:rsidR="00E804FD" w:rsidRPr="0006627C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06627C">
              <w:rPr>
                <w:rFonts w:cs="Arial"/>
              </w:rPr>
              <w:t>Si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4A0DF3CF" w14:textId="77777777" w:rsidR="00E804FD" w:rsidRPr="0006627C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06627C">
              <w:rPr>
                <w:rFonts w:cs="Arial"/>
              </w:rPr>
              <w:t>No</w:t>
            </w:r>
          </w:p>
        </w:tc>
      </w:tr>
      <w:tr w:rsidR="00E804FD" w:rsidRPr="00945320" w14:paraId="18E8B289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3C9E11DB" w14:textId="59B623D1" w:rsidR="00E804FD" w:rsidRPr="00A063BA" w:rsidRDefault="00A063BA" w:rsidP="00E804FD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A063BA">
              <w:rPr>
                <w:rFonts w:cs="Arial"/>
                <w:b/>
                <w:highlight w:val="yellow"/>
              </w:rPr>
              <w:t>127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171FD15B" w14:textId="77777777" w:rsidR="00E804FD" w:rsidRPr="0006627C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06627C">
              <w:rPr>
                <w:rFonts w:cs="Arial"/>
                <w:color w:val="000000"/>
              </w:rPr>
              <w:t>Emitió respuesta y selló los documentos correspondientes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3AAF5EE2" w14:textId="77777777" w:rsidR="00E804FD" w:rsidRPr="0006627C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06627C">
              <w:rPr>
                <w:rFonts w:cs="Arial"/>
              </w:rPr>
              <w:t>Si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74D7E13C" w14:textId="77777777" w:rsidR="00E804FD" w:rsidRPr="00945320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06627C">
              <w:rPr>
                <w:rFonts w:cs="Arial"/>
              </w:rPr>
              <w:t>No</w:t>
            </w:r>
          </w:p>
        </w:tc>
      </w:tr>
      <w:tr w:rsidR="00E804FD" w:rsidRPr="00E60882" w14:paraId="0E8F61F9" w14:textId="77777777" w:rsidTr="007E21BF">
        <w:trPr>
          <w:trHeight w:val="190"/>
        </w:trPr>
        <w:tc>
          <w:tcPr>
            <w:tcW w:w="9054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215EF70" w14:textId="77777777" w:rsidR="00E804FD" w:rsidRPr="00E60882" w:rsidRDefault="00E804FD" w:rsidP="00E804FD">
            <w:pPr>
              <w:spacing w:line="360" w:lineRule="auto"/>
              <w:jc w:val="center"/>
              <w:rPr>
                <w:rFonts w:cs="Arial"/>
                <w:highlight w:val="yellow"/>
              </w:rPr>
            </w:pPr>
          </w:p>
        </w:tc>
      </w:tr>
      <w:tr w:rsidR="00E804FD" w:rsidRPr="00E60882" w14:paraId="132B8969" w14:textId="77777777" w:rsidTr="007E21BF">
        <w:trPr>
          <w:trHeight w:val="190"/>
        </w:trPr>
        <w:tc>
          <w:tcPr>
            <w:tcW w:w="90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E4F78" w14:textId="77777777" w:rsidR="00E804FD" w:rsidRPr="00E60882" w:rsidRDefault="00E804FD" w:rsidP="00E804FD">
            <w:pPr>
              <w:spacing w:line="360" w:lineRule="auto"/>
              <w:jc w:val="center"/>
              <w:rPr>
                <w:rFonts w:cs="Arial"/>
                <w:highlight w:val="yellow"/>
              </w:rPr>
            </w:pPr>
          </w:p>
        </w:tc>
      </w:tr>
      <w:tr w:rsidR="00E804FD" w:rsidRPr="00945320" w14:paraId="4E4E4A1E" w14:textId="77777777" w:rsidTr="007E21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8433A52" w14:textId="77777777" w:rsidR="00E804FD" w:rsidRPr="00945320" w:rsidRDefault="00E804FD" w:rsidP="00E804FD">
            <w:pPr>
              <w:spacing w:line="360" w:lineRule="auto"/>
              <w:jc w:val="right"/>
              <w:rPr>
                <w:rFonts w:cs="Arial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620FF9C" w14:textId="77777777" w:rsidR="00E804FD" w:rsidRPr="00945320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945320">
              <w:rPr>
                <w:rFonts w:cs="Arial"/>
                <w:b/>
              </w:rPr>
              <w:t>D</w:t>
            </w:r>
          </w:p>
        </w:tc>
        <w:tc>
          <w:tcPr>
            <w:tcW w:w="7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AFAB068" w14:textId="77777777" w:rsidR="00E804FD" w:rsidRPr="00945320" w:rsidRDefault="00E804FD" w:rsidP="00E804FD">
            <w:pPr>
              <w:spacing w:line="360" w:lineRule="auto"/>
              <w:jc w:val="both"/>
              <w:rPr>
                <w:rFonts w:cs="Arial"/>
              </w:rPr>
            </w:pPr>
            <w:r w:rsidRPr="00945320">
              <w:rPr>
                <w:rFonts w:cs="Arial"/>
              </w:rPr>
              <w:t>Seguimiento</w:t>
            </w:r>
          </w:p>
        </w:tc>
      </w:tr>
      <w:tr w:rsidR="00E804FD" w:rsidRPr="00E60882" w14:paraId="1C931CEE" w14:textId="77777777" w:rsidTr="007E21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9" w:type="dxa"/>
            <w:gridSpan w:val="3"/>
            <w:shd w:val="clear" w:color="auto" w:fill="auto"/>
          </w:tcPr>
          <w:p w14:paraId="2C7E2D8D" w14:textId="77777777" w:rsidR="00E804FD" w:rsidRPr="00E60882" w:rsidRDefault="00E804FD" w:rsidP="00E804FD">
            <w:pPr>
              <w:spacing w:line="360" w:lineRule="auto"/>
              <w:jc w:val="right"/>
              <w:rPr>
                <w:rFonts w:cs="Arial"/>
                <w:highlight w:val="yellow"/>
              </w:rPr>
            </w:pPr>
          </w:p>
        </w:tc>
        <w:tc>
          <w:tcPr>
            <w:tcW w:w="7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FA64D17" w14:textId="77777777" w:rsidR="00E804FD" w:rsidRPr="00E60882" w:rsidRDefault="00E804FD" w:rsidP="00E804FD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9E86783" w14:textId="77777777" w:rsidR="00E804FD" w:rsidRPr="00E60882" w:rsidRDefault="00E804FD" w:rsidP="00E804FD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7E5B74">
              <w:rPr>
                <w:rFonts w:cs="Arial"/>
                <w:b/>
              </w:rPr>
              <w:t>1</w:t>
            </w:r>
          </w:p>
        </w:tc>
        <w:tc>
          <w:tcPr>
            <w:tcW w:w="6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3D7E5AE" w14:textId="77777777" w:rsidR="00E804FD" w:rsidRPr="00E60882" w:rsidRDefault="00E804FD" w:rsidP="00E804FD">
            <w:pPr>
              <w:spacing w:line="360" w:lineRule="auto"/>
              <w:jc w:val="both"/>
              <w:rPr>
                <w:rFonts w:cs="Arial"/>
                <w:highlight w:val="yellow"/>
              </w:rPr>
            </w:pPr>
            <w:r w:rsidRPr="005B0058">
              <w:rPr>
                <w:rFonts w:cs="Arial"/>
              </w:rPr>
              <w:t xml:space="preserve">En sometimientos subsecuentes, responde, utilizando los </w:t>
            </w:r>
            <w:r>
              <w:rPr>
                <w:rFonts w:cs="Arial"/>
              </w:rPr>
              <w:t>formatos</w:t>
            </w:r>
            <w:r w:rsidRPr="005B0058">
              <w:rPr>
                <w:rFonts w:cs="Arial"/>
              </w:rPr>
              <w:t xml:space="preserve"> correspondiente</w:t>
            </w:r>
            <w:r>
              <w:rPr>
                <w:rFonts w:cs="Arial"/>
              </w:rPr>
              <w:t>s</w:t>
            </w:r>
          </w:p>
        </w:tc>
      </w:tr>
      <w:tr w:rsidR="00E804FD" w:rsidRPr="00F1724A" w14:paraId="191989B9" w14:textId="77777777" w:rsidTr="007E21BF">
        <w:trPr>
          <w:trHeight w:val="190"/>
        </w:trPr>
        <w:tc>
          <w:tcPr>
            <w:tcW w:w="90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98C55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E804FD" w:rsidRPr="00A11114" w14:paraId="423A73C7" w14:textId="77777777" w:rsidTr="007E21BF">
        <w:trPr>
          <w:trHeight w:val="190"/>
        </w:trPr>
        <w:tc>
          <w:tcPr>
            <w:tcW w:w="9054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3C546D1" w14:textId="77777777" w:rsidR="00E804FD" w:rsidRPr="00A11114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ctamen</w:t>
            </w:r>
          </w:p>
        </w:tc>
      </w:tr>
      <w:tr w:rsidR="00E804FD" w14:paraId="7E22B9CF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5E25D458" w14:textId="0C7ED5BE" w:rsidR="00E804FD" w:rsidRPr="00A063BA" w:rsidRDefault="00A063BA" w:rsidP="00E804FD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A063BA">
              <w:rPr>
                <w:rFonts w:cs="Arial"/>
                <w:b/>
                <w:highlight w:val="yellow"/>
              </w:rPr>
              <w:t>128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6C502230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Dictamen </w:t>
            </w:r>
          </w:p>
        </w:tc>
        <w:tc>
          <w:tcPr>
            <w:tcW w:w="4301" w:type="dxa"/>
            <w:gridSpan w:val="5"/>
            <w:tcBorders>
              <w:bottom w:val="single" w:sz="4" w:space="0" w:color="000000"/>
            </w:tcBorders>
            <w:shd w:val="clear" w:color="auto" w:fill="DAEEF3"/>
          </w:tcPr>
          <w:p w14:paraId="593C6CB1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eleccionar</w:t>
            </w:r>
          </w:p>
        </w:tc>
      </w:tr>
      <w:tr w:rsidR="00E804FD" w:rsidRPr="004C6C85" w14:paraId="575111B0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153F2F8A" w14:textId="77777777" w:rsidR="00E804FD" w:rsidRDefault="00E804FD" w:rsidP="00E804FD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eleccionar =</w:t>
            </w:r>
          </w:p>
          <w:p w14:paraId="340F85FE" w14:textId="77777777" w:rsidR="00E804FD" w:rsidRPr="004C6C85" w:rsidRDefault="00E804FD" w:rsidP="00E804FD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cs="Arial"/>
              </w:rPr>
            </w:pPr>
            <w:r w:rsidRPr="004C6C85">
              <w:rPr>
                <w:rFonts w:cs="Arial"/>
              </w:rPr>
              <w:lastRenderedPageBreak/>
              <w:t>Aprobado</w:t>
            </w:r>
          </w:p>
          <w:p w14:paraId="52943857" w14:textId="77777777" w:rsidR="00E804FD" w:rsidRPr="0006627C" w:rsidRDefault="00E804FD" w:rsidP="00E804FD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cs="Arial"/>
              </w:rPr>
            </w:pPr>
            <w:r w:rsidRPr="0006627C">
              <w:rPr>
                <w:rFonts w:cs="Arial"/>
              </w:rPr>
              <w:t>Pendiente de aprobación</w:t>
            </w:r>
          </w:p>
          <w:p w14:paraId="1B423DFF" w14:textId="77777777" w:rsidR="00E804FD" w:rsidRPr="004C6C85" w:rsidRDefault="00E804FD" w:rsidP="00E804FD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cs="Arial"/>
              </w:rPr>
            </w:pPr>
            <w:r w:rsidRPr="004C6C85">
              <w:rPr>
                <w:rFonts w:cs="Arial"/>
              </w:rPr>
              <w:t>No aprobado</w:t>
            </w:r>
          </w:p>
        </w:tc>
      </w:tr>
      <w:tr w:rsidR="00E804FD" w14:paraId="3465985D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C2073AA" w14:textId="3C0BA1B8" w:rsidR="00E804FD" w:rsidRPr="00A063BA" w:rsidRDefault="00E804FD" w:rsidP="00A063BA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A063BA">
              <w:rPr>
                <w:rFonts w:cs="Arial"/>
                <w:b/>
                <w:highlight w:val="yellow"/>
              </w:rPr>
              <w:lastRenderedPageBreak/>
              <w:t>1</w:t>
            </w:r>
            <w:r w:rsidR="00A063BA" w:rsidRPr="00A063BA">
              <w:rPr>
                <w:rFonts w:cs="Arial"/>
                <w:b/>
                <w:highlight w:val="yellow"/>
              </w:rPr>
              <w:t>29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64021BB8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06627C">
              <w:rPr>
                <w:rFonts w:cs="Arial"/>
                <w:color w:val="000000"/>
              </w:rPr>
              <w:t>Fecha en que se emite No aprobado CE</w:t>
            </w:r>
          </w:p>
        </w:tc>
        <w:tc>
          <w:tcPr>
            <w:tcW w:w="4301" w:type="dxa"/>
            <w:gridSpan w:val="5"/>
            <w:tcBorders>
              <w:bottom w:val="single" w:sz="4" w:space="0" w:color="000000"/>
            </w:tcBorders>
            <w:shd w:val="clear" w:color="auto" w:fill="DAEEF3"/>
          </w:tcPr>
          <w:p w14:paraId="3FEE4F50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E804FD" w14:paraId="79CC3324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892FBA1" w14:textId="77777777" w:rsidR="00E804FD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Aplica en Dictamen = No aprobado</w:t>
            </w:r>
          </w:p>
        </w:tc>
      </w:tr>
      <w:tr w:rsidR="00E804FD" w14:paraId="5A1E6BE4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27DC3D22" w14:textId="51784048" w:rsidR="00E804FD" w:rsidRPr="00A063BA" w:rsidRDefault="0006627C" w:rsidP="00A063BA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A063BA">
              <w:rPr>
                <w:rFonts w:cs="Arial"/>
                <w:b/>
                <w:highlight w:val="yellow"/>
              </w:rPr>
              <w:t>13</w:t>
            </w:r>
            <w:r w:rsidR="00A063BA" w:rsidRPr="00A063BA">
              <w:rPr>
                <w:rFonts w:cs="Arial"/>
                <w:b/>
                <w:highlight w:val="yellow"/>
              </w:rPr>
              <w:t>0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4721F9EC" w14:textId="77777777" w:rsidR="00E804FD" w:rsidRPr="0006627C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06627C">
              <w:rPr>
                <w:rFonts w:cs="Arial"/>
                <w:color w:val="000000"/>
              </w:rPr>
              <w:t>Fecha en que se emite Pendiente de aprobación</w:t>
            </w:r>
          </w:p>
        </w:tc>
        <w:tc>
          <w:tcPr>
            <w:tcW w:w="4301" w:type="dxa"/>
            <w:gridSpan w:val="5"/>
            <w:tcBorders>
              <w:bottom w:val="single" w:sz="4" w:space="0" w:color="000000"/>
            </w:tcBorders>
            <w:shd w:val="clear" w:color="auto" w:fill="DAEEF3"/>
          </w:tcPr>
          <w:p w14:paraId="7D7DB1E4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proofErr w:type="spellStart"/>
            <w:r w:rsidRPr="0006627C">
              <w:rPr>
                <w:rFonts w:cs="Arial"/>
              </w:rPr>
              <w:t>dd-mmm-aaaa</w:t>
            </w:r>
            <w:proofErr w:type="spellEnd"/>
          </w:p>
        </w:tc>
      </w:tr>
      <w:tr w:rsidR="00E804FD" w14:paraId="03CA90BE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C1DF19A" w14:textId="77777777" w:rsidR="00E804FD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Aplica en Dictamen = Aprobado con modificaciones</w:t>
            </w:r>
          </w:p>
        </w:tc>
      </w:tr>
      <w:tr w:rsidR="00E804FD" w14:paraId="1B27D9BA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37C9EE1A" w14:textId="756BAADF" w:rsidR="00E804FD" w:rsidRPr="00A063BA" w:rsidRDefault="00E804FD" w:rsidP="00A063BA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A063BA">
              <w:rPr>
                <w:rFonts w:cs="Arial"/>
                <w:b/>
                <w:highlight w:val="yellow"/>
              </w:rPr>
              <w:t>13</w:t>
            </w:r>
            <w:r w:rsidR="00A063BA" w:rsidRPr="00A063BA">
              <w:rPr>
                <w:rFonts w:cs="Arial"/>
                <w:b/>
                <w:highlight w:val="yellow"/>
              </w:rPr>
              <w:t>1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58C01CEE" w14:textId="71B5CC08" w:rsidR="00E804FD" w:rsidRDefault="0006627C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odificaci</w:t>
            </w:r>
            <w:r w:rsidR="003C42A4">
              <w:rPr>
                <w:rFonts w:cs="Arial"/>
                <w:color w:val="000000"/>
              </w:rPr>
              <w:t>ones requeridas</w:t>
            </w:r>
          </w:p>
        </w:tc>
        <w:tc>
          <w:tcPr>
            <w:tcW w:w="4301" w:type="dxa"/>
            <w:gridSpan w:val="5"/>
            <w:tcBorders>
              <w:bottom w:val="single" w:sz="4" w:space="0" w:color="000000"/>
            </w:tcBorders>
            <w:shd w:val="clear" w:color="auto" w:fill="DAEEF3"/>
          </w:tcPr>
          <w:p w14:paraId="5D22CD39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E804FD" w14:paraId="443B3186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7CBF8B62" w14:textId="62F567B1" w:rsidR="00E804FD" w:rsidRPr="00A063BA" w:rsidRDefault="00E804FD" w:rsidP="003C42A4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A063BA">
              <w:rPr>
                <w:rFonts w:cs="Arial"/>
                <w:b/>
                <w:highlight w:val="yellow"/>
              </w:rPr>
              <w:t>13</w:t>
            </w:r>
            <w:r w:rsidR="00A063BA" w:rsidRPr="00A063BA">
              <w:rPr>
                <w:rFonts w:cs="Arial"/>
                <w:b/>
                <w:highlight w:val="yellow"/>
              </w:rPr>
              <w:t>2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5B53230A" w14:textId="77777777" w:rsidR="00E804FD" w:rsidRPr="003C42A4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3C42A4">
              <w:rPr>
                <w:rFonts w:cs="Arial"/>
                <w:color w:val="000000"/>
              </w:rPr>
              <w:t xml:space="preserve">Fecha en que se emite Aprobación inicial </w:t>
            </w:r>
          </w:p>
        </w:tc>
        <w:tc>
          <w:tcPr>
            <w:tcW w:w="4301" w:type="dxa"/>
            <w:gridSpan w:val="5"/>
            <w:tcBorders>
              <w:bottom w:val="single" w:sz="4" w:space="0" w:color="000000"/>
            </w:tcBorders>
            <w:shd w:val="clear" w:color="auto" w:fill="DAEEF3"/>
          </w:tcPr>
          <w:p w14:paraId="1F741AF7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proofErr w:type="spellStart"/>
            <w:r w:rsidRPr="003C42A4">
              <w:rPr>
                <w:rFonts w:cs="Arial"/>
              </w:rPr>
              <w:t>dd-mmm-aaaa</w:t>
            </w:r>
            <w:proofErr w:type="spellEnd"/>
          </w:p>
        </w:tc>
      </w:tr>
      <w:tr w:rsidR="00E804FD" w14:paraId="2DC6F25A" w14:textId="77777777" w:rsidTr="007E21BF"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DE7B992" w14:textId="73D23EF0" w:rsidR="00E804FD" w:rsidRDefault="00E804FD" w:rsidP="003C42A4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Aplica en Dictamen = Aprobado</w:t>
            </w:r>
          </w:p>
        </w:tc>
      </w:tr>
      <w:tr w:rsidR="00E804FD" w:rsidRPr="003C42A4" w14:paraId="4B24BA53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25CD9454" w14:textId="0B220131" w:rsidR="00E804FD" w:rsidRPr="00A063BA" w:rsidRDefault="00E804FD" w:rsidP="003C42A4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A063BA">
              <w:rPr>
                <w:rFonts w:cs="Arial"/>
                <w:b/>
                <w:highlight w:val="yellow"/>
              </w:rPr>
              <w:t>13</w:t>
            </w:r>
            <w:r w:rsidR="00A063BA" w:rsidRPr="00A063BA">
              <w:rPr>
                <w:rFonts w:cs="Arial"/>
                <w:b/>
                <w:highlight w:val="yellow"/>
              </w:rPr>
              <w:t>3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5AC01841" w14:textId="77777777" w:rsidR="00E804FD" w:rsidRPr="003C42A4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3C42A4">
              <w:rPr>
                <w:rFonts w:cs="Arial"/>
                <w:color w:val="000000"/>
              </w:rPr>
              <w:t xml:space="preserve">Fecha en que se emite Adherencia GCP-ICH </w:t>
            </w:r>
          </w:p>
        </w:tc>
        <w:tc>
          <w:tcPr>
            <w:tcW w:w="4301" w:type="dxa"/>
            <w:gridSpan w:val="5"/>
            <w:tcBorders>
              <w:bottom w:val="single" w:sz="4" w:space="0" w:color="000000"/>
            </w:tcBorders>
            <w:shd w:val="clear" w:color="auto" w:fill="DAEEF3"/>
          </w:tcPr>
          <w:p w14:paraId="166F693B" w14:textId="77777777" w:rsidR="00E804FD" w:rsidRPr="003C42A4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proofErr w:type="spellStart"/>
            <w:r w:rsidRPr="003C42A4">
              <w:rPr>
                <w:rFonts w:cs="Arial"/>
              </w:rPr>
              <w:t>dd-mmm-aaaa</w:t>
            </w:r>
            <w:proofErr w:type="spellEnd"/>
          </w:p>
        </w:tc>
      </w:tr>
      <w:tr w:rsidR="00E804FD" w:rsidRPr="003C42A4" w14:paraId="3DFBC3DC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68663FB4" w14:textId="01ED036B" w:rsidR="00E804FD" w:rsidRPr="00A063BA" w:rsidRDefault="00A063BA" w:rsidP="00E804FD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A063BA">
              <w:rPr>
                <w:rFonts w:cs="Arial"/>
                <w:b/>
                <w:highlight w:val="yellow"/>
              </w:rPr>
              <w:t>134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35A6DB78" w14:textId="77777777" w:rsidR="00E804FD" w:rsidRPr="003C42A4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3C42A4">
              <w:rPr>
                <w:rFonts w:cs="Arial"/>
                <w:color w:val="000000"/>
              </w:rPr>
              <w:t xml:space="preserve">Fecha en que se emite Lista de miembros </w:t>
            </w:r>
          </w:p>
        </w:tc>
        <w:tc>
          <w:tcPr>
            <w:tcW w:w="4301" w:type="dxa"/>
            <w:gridSpan w:val="5"/>
            <w:tcBorders>
              <w:bottom w:val="single" w:sz="4" w:space="0" w:color="000000"/>
            </w:tcBorders>
            <w:shd w:val="clear" w:color="auto" w:fill="DAEEF3"/>
          </w:tcPr>
          <w:p w14:paraId="5D3E66D4" w14:textId="77777777" w:rsidR="00E804FD" w:rsidRPr="003C42A4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proofErr w:type="spellStart"/>
            <w:r w:rsidRPr="003C42A4">
              <w:rPr>
                <w:rFonts w:cs="Arial"/>
              </w:rPr>
              <w:t>dd-mmm-aaaa</w:t>
            </w:r>
            <w:proofErr w:type="spellEnd"/>
          </w:p>
        </w:tc>
      </w:tr>
      <w:tr w:rsidR="00E804FD" w:rsidRPr="003C42A4" w14:paraId="1970822D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7CC80C06" w14:textId="735953A9" w:rsidR="00E804FD" w:rsidRPr="00A063BA" w:rsidRDefault="00A063BA" w:rsidP="00E804FD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A063BA">
              <w:rPr>
                <w:rFonts w:cs="Arial"/>
                <w:b/>
                <w:highlight w:val="yellow"/>
              </w:rPr>
              <w:t>135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2182490E" w14:textId="77777777" w:rsidR="00E804FD" w:rsidRPr="003C42A4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3C42A4">
              <w:rPr>
                <w:rFonts w:cs="Arial"/>
                <w:color w:val="000000"/>
              </w:rPr>
              <w:t>Fecha en que se emite el Confidencialidad y No conflicto</w:t>
            </w:r>
          </w:p>
        </w:tc>
        <w:tc>
          <w:tcPr>
            <w:tcW w:w="4301" w:type="dxa"/>
            <w:gridSpan w:val="5"/>
            <w:tcBorders>
              <w:bottom w:val="single" w:sz="4" w:space="0" w:color="000000"/>
            </w:tcBorders>
            <w:shd w:val="clear" w:color="auto" w:fill="DAEEF3"/>
          </w:tcPr>
          <w:p w14:paraId="1E395B4E" w14:textId="77777777" w:rsidR="00E804FD" w:rsidRPr="003C42A4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proofErr w:type="spellStart"/>
            <w:r w:rsidRPr="003C42A4">
              <w:rPr>
                <w:rFonts w:cs="Arial"/>
              </w:rPr>
              <w:t>dd-mmm-aaaa</w:t>
            </w:r>
            <w:proofErr w:type="spellEnd"/>
          </w:p>
        </w:tc>
      </w:tr>
      <w:tr w:rsidR="00E804FD" w:rsidRPr="003C42A4" w14:paraId="6B567DDD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20A9363" w14:textId="15ABF549" w:rsidR="00E804FD" w:rsidRPr="00A063BA" w:rsidRDefault="003C42A4" w:rsidP="00A063BA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A063BA">
              <w:rPr>
                <w:rFonts w:cs="Arial"/>
                <w:b/>
                <w:highlight w:val="yellow"/>
              </w:rPr>
              <w:t>13</w:t>
            </w:r>
            <w:r w:rsidR="00A063BA" w:rsidRPr="00A063BA">
              <w:rPr>
                <w:rFonts w:cs="Arial"/>
                <w:b/>
                <w:highlight w:val="yellow"/>
              </w:rPr>
              <w:t>6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7AC51E38" w14:textId="77777777" w:rsidR="00E804FD" w:rsidRPr="003C42A4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3C42A4">
              <w:rPr>
                <w:rFonts w:cs="Arial"/>
                <w:color w:val="000000"/>
              </w:rPr>
              <w:t>Fecha en que se emite el Instructivo investigador principal</w:t>
            </w:r>
          </w:p>
        </w:tc>
        <w:tc>
          <w:tcPr>
            <w:tcW w:w="4301" w:type="dxa"/>
            <w:gridSpan w:val="5"/>
            <w:tcBorders>
              <w:bottom w:val="single" w:sz="4" w:space="0" w:color="000000"/>
            </w:tcBorders>
            <w:shd w:val="clear" w:color="auto" w:fill="DAEEF3"/>
          </w:tcPr>
          <w:p w14:paraId="772541B4" w14:textId="77777777" w:rsidR="00E804FD" w:rsidRPr="003C42A4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proofErr w:type="spellStart"/>
            <w:r w:rsidRPr="003C42A4">
              <w:rPr>
                <w:rFonts w:cs="Arial"/>
              </w:rPr>
              <w:t>dd-mmm-aaaa</w:t>
            </w:r>
            <w:proofErr w:type="spellEnd"/>
          </w:p>
        </w:tc>
      </w:tr>
      <w:tr w:rsidR="00E804FD" w14:paraId="5DDC62FC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702781A4" w14:textId="38107A1C" w:rsidR="00E804FD" w:rsidRPr="003C42A4" w:rsidRDefault="003C42A4" w:rsidP="00A063BA">
            <w:pPr>
              <w:spacing w:line="360" w:lineRule="auto"/>
              <w:jc w:val="center"/>
              <w:rPr>
                <w:rFonts w:cs="Arial"/>
                <w:b/>
              </w:rPr>
            </w:pPr>
            <w:r w:rsidRPr="00A063BA">
              <w:rPr>
                <w:rFonts w:cs="Arial"/>
                <w:b/>
                <w:highlight w:val="yellow"/>
              </w:rPr>
              <w:t>13</w:t>
            </w:r>
            <w:r w:rsidR="00A063BA" w:rsidRPr="00A063BA">
              <w:rPr>
                <w:rFonts w:cs="Arial"/>
                <w:b/>
                <w:highlight w:val="yellow"/>
              </w:rPr>
              <w:t>7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36A5623F" w14:textId="77777777" w:rsidR="00E804FD" w:rsidRPr="003C42A4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3C42A4">
              <w:rPr>
                <w:rFonts w:cs="Arial"/>
                <w:color w:val="000000"/>
              </w:rPr>
              <w:t>Fecha en que se emite Información sobre auditorías</w:t>
            </w:r>
          </w:p>
        </w:tc>
        <w:tc>
          <w:tcPr>
            <w:tcW w:w="4301" w:type="dxa"/>
            <w:gridSpan w:val="5"/>
            <w:tcBorders>
              <w:bottom w:val="single" w:sz="4" w:space="0" w:color="000000"/>
            </w:tcBorders>
            <w:shd w:val="clear" w:color="auto" w:fill="DAEEF3"/>
          </w:tcPr>
          <w:p w14:paraId="01B6D37F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proofErr w:type="spellStart"/>
            <w:r w:rsidRPr="003C42A4">
              <w:rPr>
                <w:rFonts w:cs="Arial"/>
              </w:rPr>
              <w:t>dd-mmm-aaaa</w:t>
            </w:r>
            <w:proofErr w:type="spellEnd"/>
          </w:p>
        </w:tc>
      </w:tr>
      <w:tr w:rsidR="00E804FD" w:rsidRPr="00F1724A" w14:paraId="082F0B9A" w14:textId="77777777" w:rsidTr="007E21BF">
        <w:trPr>
          <w:trHeight w:val="190"/>
        </w:trPr>
        <w:tc>
          <w:tcPr>
            <w:tcW w:w="9054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ACE520F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E804FD" w:rsidRPr="00A11114" w14:paraId="26A60D06" w14:textId="77777777" w:rsidTr="007E21BF">
        <w:trPr>
          <w:trHeight w:val="190"/>
        </w:trPr>
        <w:tc>
          <w:tcPr>
            <w:tcW w:w="9054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FDCDA0E" w14:textId="77777777" w:rsidR="00E804FD" w:rsidRPr="00A11114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trol de copias</w:t>
            </w:r>
          </w:p>
        </w:tc>
      </w:tr>
      <w:tr w:rsidR="00E804FD" w:rsidRPr="00D27753" w14:paraId="4B43F216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14:paraId="24AB1C74" w14:textId="7980B584" w:rsidR="00E804FD" w:rsidRPr="00A063BA" w:rsidRDefault="00A063BA" w:rsidP="00A063BA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A063BA">
              <w:rPr>
                <w:rFonts w:cs="Arial"/>
                <w:b/>
                <w:highlight w:val="yellow"/>
              </w:rPr>
              <w:t>138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536F485C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echa de devolución de los documentos físicos</w:t>
            </w:r>
          </w:p>
        </w:tc>
        <w:tc>
          <w:tcPr>
            <w:tcW w:w="4301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6F37D06E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d-mmm-aaaa</w:t>
            </w:r>
            <w:proofErr w:type="spellEnd"/>
          </w:p>
        </w:tc>
      </w:tr>
      <w:tr w:rsidR="00E804FD" w:rsidRPr="00F1724A" w14:paraId="28DE09C6" w14:textId="77777777" w:rsidTr="007E21BF">
        <w:trPr>
          <w:trHeight w:val="190"/>
        </w:trPr>
        <w:tc>
          <w:tcPr>
            <w:tcW w:w="9054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8AB2604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E804FD" w:rsidRPr="00F1724A" w14:paraId="3D1772F2" w14:textId="77777777" w:rsidTr="007E21BF">
        <w:trPr>
          <w:trHeight w:val="190"/>
        </w:trPr>
        <w:tc>
          <w:tcPr>
            <w:tcW w:w="90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197C0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E804FD" w:rsidRPr="001A7BAE" w14:paraId="1C601796" w14:textId="77777777" w:rsidTr="007E21BF">
        <w:tc>
          <w:tcPr>
            <w:tcW w:w="90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191B8" w14:textId="77777777" w:rsidR="00E804FD" w:rsidRPr="001A7BAE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7E21BF">
              <w:rPr>
                <w:rFonts w:cs="Arial"/>
                <w:b/>
              </w:rPr>
              <w:t>Enmiendas</w:t>
            </w:r>
          </w:p>
        </w:tc>
      </w:tr>
      <w:tr w:rsidR="003C42A4" w:rsidRPr="00F1724A" w14:paraId="5C6EB84B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0E76DFFB" w14:textId="12A2FA9F" w:rsidR="003C42A4" w:rsidRPr="003C42A4" w:rsidRDefault="003C42A4" w:rsidP="00A063BA">
            <w:pPr>
              <w:spacing w:line="360" w:lineRule="auto"/>
              <w:jc w:val="center"/>
              <w:rPr>
                <w:rFonts w:cs="Arial"/>
                <w:b/>
              </w:rPr>
            </w:pPr>
            <w:r w:rsidRPr="00A063BA">
              <w:rPr>
                <w:rFonts w:cs="Arial"/>
                <w:b/>
                <w:highlight w:val="yellow"/>
              </w:rPr>
              <w:lastRenderedPageBreak/>
              <w:t>1</w:t>
            </w:r>
            <w:r w:rsidR="00A063BA" w:rsidRPr="00A063BA">
              <w:rPr>
                <w:rFonts w:cs="Arial"/>
                <w:b/>
                <w:highlight w:val="yellow"/>
              </w:rPr>
              <w:t>39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017B4833" w14:textId="5C3FCBBA" w:rsidR="003C42A4" w:rsidRPr="003C42A4" w:rsidRDefault="003B3FC4" w:rsidP="003B3FC4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</w:t>
            </w:r>
            <w:r w:rsidR="003C42A4" w:rsidRPr="003C42A4">
              <w:rPr>
                <w:rFonts w:cs="Arial"/>
                <w:color w:val="000000"/>
              </w:rPr>
              <w:t>e revisó el documento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27BF38C4" w14:textId="6DF17850" w:rsidR="003C42A4" w:rsidRPr="003C42A4" w:rsidRDefault="003C42A4" w:rsidP="00E804FD">
            <w:pPr>
              <w:spacing w:line="360" w:lineRule="auto"/>
              <w:jc w:val="center"/>
              <w:rPr>
                <w:rFonts w:cs="Arial"/>
              </w:rPr>
            </w:pPr>
            <w:r w:rsidRPr="003C42A4">
              <w:rPr>
                <w:rFonts w:cs="Arial"/>
              </w:rPr>
              <w:t>Si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718D7FDA" w14:textId="63A18F58" w:rsidR="003C42A4" w:rsidRPr="003C42A4" w:rsidRDefault="003C42A4" w:rsidP="00E804FD">
            <w:pPr>
              <w:spacing w:line="360" w:lineRule="auto"/>
              <w:jc w:val="center"/>
              <w:rPr>
                <w:rFonts w:cs="Arial"/>
              </w:rPr>
            </w:pPr>
            <w:r w:rsidRPr="003C42A4">
              <w:rPr>
                <w:rFonts w:cs="Arial"/>
              </w:rPr>
              <w:t>No</w:t>
            </w:r>
          </w:p>
        </w:tc>
      </w:tr>
      <w:tr w:rsidR="003C42A4" w:rsidRPr="00F1724A" w14:paraId="46D996D3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215BB4DD" w14:textId="7002B4DA" w:rsidR="003C42A4" w:rsidRPr="00A063BA" w:rsidRDefault="00A063BA" w:rsidP="00E804FD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A063BA">
              <w:rPr>
                <w:rFonts w:cs="Arial"/>
                <w:b/>
                <w:highlight w:val="yellow"/>
              </w:rPr>
              <w:t>140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563649D7" w14:textId="11E879F2" w:rsidR="003C42A4" w:rsidRPr="003C42A4" w:rsidRDefault="003C42A4" w:rsidP="00E804FD">
            <w:pPr>
              <w:spacing w:line="360" w:lineRule="auto"/>
              <w:rPr>
                <w:rFonts w:cs="Arial"/>
                <w:color w:val="000000"/>
              </w:rPr>
            </w:pPr>
            <w:r w:rsidRPr="003C42A4">
              <w:rPr>
                <w:rFonts w:cs="Arial"/>
                <w:color w:val="000000"/>
              </w:rPr>
              <w:t>Fecha de la reunión en que se revisó el documento</w:t>
            </w:r>
          </w:p>
        </w:tc>
        <w:tc>
          <w:tcPr>
            <w:tcW w:w="4301" w:type="dxa"/>
            <w:gridSpan w:val="5"/>
            <w:tcBorders>
              <w:bottom w:val="single" w:sz="4" w:space="0" w:color="000000"/>
            </w:tcBorders>
            <w:shd w:val="clear" w:color="auto" w:fill="DAEEF3"/>
          </w:tcPr>
          <w:p w14:paraId="694994AD" w14:textId="0F7A7AAB" w:rsidR="003C42A4" w:rsidRDefault="003C42A4" w:rsidP="00E804FD">
            <w:pPr>
              <w:spacing w:line="360" w:lineRule="auto"/>
              <w:jc w:val="center"/>
              <w:rPr>
                <w:rFonts w:cs="Arial"/>
              </w:rPr>
            </w:pPr>
            <w:proofErr w:type="spellStart"/>
            <w:r w:rsidRPr="003C42A4">
              <w:rPr>
                <w:rFonts w:cs="Arial"/>
              </w:rPr>
              <w:t>dd-mmm-aaaa</w:t>
            </w:r>
            <w:proofErr w:type="spellEnd"/>
          </w:p>
        </w:tc>
      </w:tr>
      <w:tr w:rsidR="00E804FD" w:rsidRPr="00F1724A" w14:paraId="2DF2EEB6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2D75A3DE" w14:textId="7D4CA27D" w:rsidR="00E804FD" w:rsidRPr="00A063BA" w:rsidRDefault="00E804FD" w:rsidP="003C42A4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A063BA">
              <w:rPr>
                <w:rFonts w:cs="Arial"/>
                <w:b/>
                <w:highlight w:val="yellow"/>
              </w:rPr>
              <w:t>14</w:t>
            </w:r>
            <w:r w:rsidR="00A063BA" w:rsidRPr="00A063BA">
              <w:rPr>
                <w:rFonts w:cs="Arial"/>
                <w:b/>
                <w:highlight w:val="yellow"/>
              </w:rPr>
              <w:t>1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151C5557" w14:textId="77777777" w:rsidR="00E804FD" w:rsidRPr="003C42A4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3C42A4">
              <w:rPr>
                <w:rFonts w:cs="Arial"/>
                <w:color w:val="000000"/>
              </w:rPr>
              <w:t>Tipo de revisión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7B02AE56" w14:textId="77777777" w:rsidR="00E804FD" w:rsidRPr="003C42A4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3C42A4">
              <w:rPr>
                <w:rFonts w:cs="Arial"/>
              </w:rPr>
              <w:t>Regular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30E7213D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3C42A4">
              <w:rPr>
                <w:rFonts w:cs="Arial"/>
              </w:rPr>
              <w:t>Expedita</w:t>
            </w:r>
          </w:p>
        </w:tc>
      </w:tr>
      <w:tr w:rsidR="00E804FD" w:rsidRPr="00D27753" w14:paraId="101F775A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BBC95E1" w14:textId="00408232" w:rsidR="00E804FD" w:rsidRPr="00A063BA" w:rsidRDefault="00A063BA" w:rsidP="00E804FD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A063BA">
              <w:rPr>
                <w:rFonts w:cs="Arial"/>
                <w:b/>
                <w:highlight w:val="yellow"/>
              </w:rPr>
              <w:t>142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CEC9CD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nsiderando el sometimiento, el estudio puede continuar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420C158" w14:textId="77777777" w:rsidR="00E804FD" w:rsidRPr="00D27753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7A64130" w14:textId="77777777" w:rsidR="00E804FD" w:rsidRPr="00D27753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D27753" w14:paraId="72FBE5B5" w14:textId="77777777" w:rsidTr="007E21BF">
        <w:tc>
          <w:tcPr>
            <w:tcW w:w="90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3271EB" w14:textId="77777777" w:rsidR="00E804FD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No = Alerta, informe al Investigador principal la resolución. </w:t>
            </w:r>
          </w:p>
          <w:p w14:paraId="0448FD05" w14:textId="77777777" w:rsidR="00E804FD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Pasa a Seguridad / Terminación</w:t>
            </w:r>
          </w:p>
          <w:p w14:paraId="7F1F6894" w14:textId="77777777" w:rsidR="00E804FD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Si = Continúa</w:t>
            </w:r>
          </w:p>
        </w:tc>
      </w:tr>
      <w:tr w:rsidR="00E804FD" w:rsidRPr="00D27753" w14:paraId="31876164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4A838FB" w14:textId="3F9E0664" w:rsidR="00E804FD" w:rsidRPr="00A063BA" w:rsidRDefault="00E804FD" w:rsidP="00E804FD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A063BA">
              <w:rPr>
                <w:rFonts w:cs="Arial"/>
                <w:b/>
                <w:highlight w:val="yellow"/>
              </w:rPr>
              <w:t>1</w:t>
            </w:r>
            <w:r w:rsidR="00A063BA" w:rsidRPr="00A063BA">
              <w:rPr>
                <w:rFonts w:cs="Arial"/>
                <w:b/>
                <w:highlight w:val="yellow"/>
              </w:rPr>
              <w:t>43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9EC224" w14:textId="77777777" w:rsidR="00E804FD" w:rsidRPr="003C42A4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3C42A4">
              <w:rPr>
                <w:rFonts w:cs="Arial"/>
                <w:color w:val="000000"/>
              </w:rPr>
              <w:t xml:space="preserve">Fecha en que se emite Aprobación de enmienda </w:t>
            </w:r>
          </w:p>
        </w:tc>
        <w:tc>
          <w:tcPr>
            <w:tcW w:w="43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98A8118" w14:textId="77777777" w:rsidR="00E804FD" w:rsidRPr="00D27753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proofErr w:type="spellStart"/>
            <w:r w:rsidRPr="003C42A4">
              <w:rPr>
                <w:rFonts w:cs="Arial"/>
              </w:rPr>
              <w:t>dd-mmm-aaaa</w:t>
            </w:r>
            <w:proofErr w:type="spellEnd"/>
          </w:p>
        </w:tc>
      </w:tr>
      <w:tr w:rsidR="00E804FD" w:rsidRPr="00F1724A" w14:paraId="2943A1F9" w14:textId="77777777" w:rsidTr="007E21BF">
        <w:trPr>
          <w:trHeight w:val="190"/>
        </w:trPr>
        <w:tc>
          <w:tcPr>
            <w:tcW w:w="9054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751D420" w14:textId="77777777" w:rsidR="00E804FD" w:rsidRPr="00F1724A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E804FD" w:rsidRPr="009920DF" w14:paraId="5F59193D" w14:textId="77777777" w:rsidTr="007E21BF">
        <w:tc>
          <w:tcPr>
            <w:tcW w:w="90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998D6" w14:textId="77777777" w:rsidR="00E804FD" w:rsidRPr="009920DF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9920DF">
              <w:rPr>
                <w:rFonts w:cs="Arial"/>
                <w:b/>
              </w:rPr>
              <w:t>Desviaciones</w:t>
            </w:r>
            <w:r>
              <w:rPr>
                <w:rFonts w:cs="Arial"/>
                <w:b/>
              </w:rPr>
              <w:t xml:space="preserve"> y violaciones</w:t>
            </w:r>
          </w:p>
        </w:tc>
      </w:tr>
      <w:tr w:rsidR="00E804FD" w:rsidRPr="00D27753" w14:paraId="37D1032E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46FAAC0" w14:textId="3FA63C90" w:rsidR="00E804FD" w:rsidRPr="00186F63" w:rsidRDefault="00E804FD" w:rsidP="00E804FD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F64CC2" w14:textId="77777777" w:rsidR="00E804FD" w:rsidRPr="001F7DC5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1F7DC5">
              <w:rPr>
                <w:rFonts w:cs="Arial"/>
                <w:color w:val="000000"/>
              </w:rPr>
              <w:t xml:space="preserve">El tiempo entre la fecha en que sucedió la desviación </w:t>
            </w:r>
            <w:r>
              <w:rPr>
                <w:rFonts w:cs="Arial"/>
                <w:color w:val="000000"/>
              </w:rPr>
              <w:t xml:space="preserve">y </w:t>
            </w:r>
            <w:r w:rsidRPr="001F7DC5">
              <w:rPr>
                <w:rFonts w:cs="Arial"/>
                <w:color w:val="000000"/>
              </w:rPr>
              <w:t xml:space="preserve">la Fecha de sometimiento es menor a </w:t>
            </w:r>
            <w:r>
              <w:rPr>
                <w:rFonts w:cs="Arial"/>
                <w:color w:val="000000"/>
              </w:rPr>
              <w:t>30</w:t>
            </w:r>
            <w:r w:rsidRPr="001F7DC5">
              <w:rPr>
                <w:rFonts w:cs="Arial"/>
                <w:color w:val="000000"/>
              </w:rPr>
              <w:t xml:space="preserve"> días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5EB937A" w14:textId="77777777" w:rsidR="00E804FD" w:rsidRPr="001F7DC5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1F7DC5"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985A9D5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1F7DC5">
              <w:rPr>
                <w:rFonts w:cs="Arial"/>
              </w:rPr>
              <w:t>Si</w:t>
            </w:r>
          </w:p>
        </w:tc>
      </w:tr>
      <w:tr w:rsidR="00E804FD" w:rsidRPr="00D27753" w14:paraId="3FB489CF" w14:textId="77777777" w:rsidTr="007E21BF">
        <w:tc>
          <w:tcPr>
            <w:tcW w:w="90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73DB64" w14:textId="77777777" w:rsidR="00E804FD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 w:rsidRPr="00DD1D3E">
              <w:rPr>
                <w:rFonts w:cs="Arial"/>
              </w:rPr>
              <w:t xml:space="preserve">No = Alerta, notifique al investigador que constituye una </w:t>
            </w:r>
            <w:r>
              <w:rPr>
                <w:rFonts w:cs="Arial"/>
              </w:rPr>
              <w:t xml:space="preserve">transgresión a las disposiciones del comité </w:t>
            </w:r>
          </w:p>
        </w:tc>
      </w:tr>
      <w:tr w:rsidR="00E804FD" w:rsidRPr="00D27753" w14:paraId="236A9752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17950E" w14:textId="2B60EF38" w:rsidR="00E804FD" w:rsidRPr="007E21BF" w:rsidRDefault="00E804FD" w:rsidP="007E21BF">
            <w:pPr>
              <w:spacing w:line="360" w:lineRule="auto"/>
              <w:jc w:val="center"/>
              <w:rPr>
                <w:rFonts w:cs="Arial"/>
                <w:b/>
              </w:rPr>
            </w:pPr>
            <w:r w:rsidRPr="00A063BA">
              <w:rPr>
                <w:rFonts w:cs="Arial"/>
                <w:b/>
                <w:highlight w:val="yellow"/>
              </w:rPr>
              <w:t>14</w:t>
            </w:r>
            <w:r w:rsidR="00A063BA" w:rsidRPr="00A063BA">
              <w:rPr>
                <w:rFonts w:cs="Arial"/>
                <w:b/>
                <w:highlight w:val="yellow"/>
              </w:rPr>
              <w:t>4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BDFF2B" w14:textId="77777777" w:rsidR="00E804FD" w:rsidRPr="007E21BF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7E21BF">
              <w:rPr>
                <w:rFonts w:cs="Arial"/>
                <w:color w:val="000000"/>
              </w:rPr>
              <w:t xml:space="preserve">Clasificación de la desviación </w:t>
            </w:r>
          </w:p>
        </w:tc>
        <w:tc>
          <w:tcPr>
            <w:tcW w:w="43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6F30098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 w:rsidRPr="007E21BF">
              <w:rPr>
                <w:rFonts w:cs="Arial"/>
              </w:rPr>
              <w:t>Seleccionar</w:t>
            </w:r>
          </w:p>
        </w:tc>
      </w:tr>
      <w:tr w:rsidR="00E804FD" w:rsidRPr="00F1724A" w14:paraId="085D98EE" w14:textId="77777777" w:rsidTr="007E21BF">
        <w:trPr>
          <w:trHeight w:val="190"/>
        </w:trPr>
        <w:tc>
          <w:tcPr>
            <w:tcW w:w="9054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B3BDEEF" w14:textId="77777777" w:rsidR="00E804FD" w:rsidRDefault="00E804FD" w:rsidP="00E804FD">
            <w:pPr>
              <w:spacing w:line="360" w:lineRule="auto"/>
              <w:jc w:val="both"/>
              <w:rPr>
                <w:rFonts w:cs="Arial"/>
              </w:rPr>
            </w:pPr>
            <w:r w:rsidRPr="00FC2481">
              <w:rPr>
                <w:rFonts w:cs="Arial"/>
              </w:rPr>
              <w:t>Selección =</w:t>
            </w:r>
          </w:p>
          <w:p w14:paraId="52E44EDD" w14:textId="77777777" w:rsidR="00E804FD" w:rsidRDefault="00E804FD" w:rsidP="00E804FD">
            <w:pPr>
              <w:pStyle w:val="Prrafodelista"/>
              <w:numPr>
                <w:ilvl w:val="0"/>
                <w:numId w:val="20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Desviación</w:t>
            </w:r>
          </w:p>
          <w:p w14:paraId="1BB25E89" w14:textId="77777777" w:rsidR="00E804FD" w:rsidRPr="00A2733D" w:rsidRDefault="00E804FD" w:rsidP="00E804FD">
            <w:pPr>
              <w:numPr>
                <w:ilvl w:val="1"/>
                <w:numId w:val="20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Pr="00A2733D">
              <w:rPr>
                <w:rFonts w:cs="Arial"/>
              </w:rPr>
              <w:t>lvid</w:t>
            </w:r>
            <w:r>
              <w:rPr>
                <w:rFonts w:cs="Arial"/>
              </w:rPr>
              <w:t>ó</w:t>
            </w:r>
            <w:r w:rsidRPr="00A2733D">
              <w:rPr>
                <w:rFonts w:cs="Arial"/>
              </w:rPr>
              <w:t xml:space="preserve"> toma</w:t>
            </w:r>
            <w:r>
              <w:rPr>
                <w:rFonts w:cs="Arial"/>
              </w:rPr>
              <w:t>r l</w:t>
            </w:r>
            <w:r w:rsidRPr="00A2733D">
              <w:rPr>
                <w:rFonts w:cs="Arial"/>
              </w:rPr>
              <w:t>a medicación del estudio.</w:t>
            </w:r>
          </w:p>
          <w:p w14:paraId="24E176FA" w14:textId="77777777" w:rsidR="00E804FD" w:rsidRPr="00A2733D" w:rsidRDefault="00E804FD" w:rsidP="00E804FD">
            <w:pPr>
              <w:numPr>
                <w:ilvl w:val="1"/>
                <w:numId w:val="20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l sujeto no regresó e</w:t>
            </w:r>
            <w:r w:rsidRPr="00A2733D">
              <w:rPr>
                <w:rFonts w:cs="Arial"/>
              </w:rPr>
              <w:t>l medica</w:t>
            </w:r>
            <w:r>
              <w:rPr>
                <w:rFonts w:cs="Arial"/>
              </w:rPr>
              <w:t>mento de estudio</w:t>
            </w:r>
            <w:r w:rsidRPr="00A2733D">
              <w:rPr>
                <w:rFonts w:cs="Arial"/>
              </w:rPr>
              <w:t>.</w:t>
            </w:r>
          </w:p>
          <w:p w14:paraId="789E1A0D" w14:textId="77777777" w:rsidR="00E804FD" w:rsidRPr="00A2733D" w:rsidRDefault="00E804FD" w:rsidP="00E804FD">
            <w:pPr>
              <w:numPr>
                <w:ilvl w:val="1"/>
                <w:numId w:val="20"/>
              </w:numPr>
              <w:spacing w:line="360" w:lineRule="auto"/>
              <w:jc w:val="both"/>
              <w:rPr>
                <w:rFonts w:cs="Arial"/>
              </w:rPr>
            </w:pPr>
            <w:r w:rsidRPr="00A2733D">
              <w:rPr>
                <w:rFonts w:cs="Arial"/>
              </w:rPr>
              <w:t>No medir la temperatura del medicamento.</w:t>
            </w:r>
          </w:p>
          <w:p w14:paraId="645A5EA1" w14:textId="77777777" w:rsidR="00E804FD" w:rsidRPr="00A2733D" w:rsidRDefault="00E804FD" w:rsidP="00E804FD">
            <w:pPr>
              <w:numPr>
                <w:ilvl w:val="1"/>
                <w:numId w:val="20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o realizar </w:t>
            </w:r>
            <w:r w:rsidRPr="00A2733D">
              <w:rPr>
                <w:rFonts w:cs="Arial"/>
              </w:rPr>
              <w:t>un estudio programado.</w:t>
            </w:r>
          </w:p>
          <w:p w14:paraId="79ED34B4" w14:textId="77777777" w:rsidR="00E804FD" w:rsidRPr="00A2733D" w:rsidRDefault="00E804FD" w:rsidP="00E804FD">
            <w:pPr>
              <w:numPr>
                <w:ilvl w:val="1"/>
                <w:numId w:val="20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Retrasar las </w:t>
            </w:r>
            <w:r w:rsidRPr="00A2733D">
              <w:rPr>
                <w:rFonts w:cs="Arial"/>
              </w:rPr>
              <w:t>actividades de una visita.</w:t>
            </w:r>
          </w:p>
          <w:p w14:paraId="1C0BE503" w14:textId="77777777" w:rsidR="00E804FD" w:rsidRDefault="00E804FD" w:rsidP="00E804FD">
            <w:pPr>
              <w:pStyle w:val="Prrafodelista"/>
              <w:spacing w:line="360" w:lineRule="auto"/>
              <w:ind w:left="1440"/>
              <w:jc w:val="both"/>
              <w:rPr>
                <w:rFonts w:cs="Arial"/>
              </w:rPr>
            </w:pPr>
          </w:p>
          <w:p w14:paraId="0F5D753E" w14:textId="77777777" w:rsidR="00E804FD" w:rsidRDefault="00E804FD" w:rsidP="00E804FD">
            <w:pPr>
              <w:pStyle w:val="Prrafodelista"/>
              <w:numPr>
                <w:ilvl w:val="0"/>
                <w:numId w:val="20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Violación</w:t>
            </w:r>
          </w:p>
          <w:p w14:paraId="0F677423" w14:textId="77777777" w:rsidR="00E804FD" w:rsidRPr="00A2733D" w:rsidRDefault="00E804FD" w:rsidP="00E804FD">
            <w:pPr>
              <w:numPr>
                <w:ilvl w:val="1"/>
                <w:numId w:val="20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U</w:t>
            </w:r>
            <w:r w:rsidRPr="00A2733D">
              <w:rPr>
                <w:rFonts w:cs="Arial"/>
              </w:rPr>
              <w:t>na persona no autorizada obtenga la firma de ICF.</w:t>
            </w:r>
          </w:p>
          <w:p w14:paraId="0EDF276D" w14:textId="77777777" w:rsidR="00E804FD" w:rsidRPr="00A2733D" w:rsidRDefault="00E804FD" w:rsidP="00E804FD">
            <w:pPr>
              <w:numPr>
                <w:ilvl w:val="1"/>
                <w:numId w:val="20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Pr="00A2733D">
              <w:rPr>
                <w:rFonts w:cs="Arial"/>
              </w:rPr>
              <w:t>ealiza</w:t>
            </w:r>
            <w:r>
              <w:rPr>
                <w:rFonts w:cs="Arial"/>
              </w:rPr>
              <w:t xml:space="preserve">r </w:t>
            </w:r>
            <w:r w:rsidRPr="00A2733D">
              <w:rPr>
                <w:rFonts w:cs="Arial"/>
              </w:rPr>
              <w:t>procedimientos antes de la firma de ICF.</w:t>
            </w:r>
          </w:p>
          <w:p w14:paraId="21F849BB" w14:textId="77777777" w:rsidR="00E804FD" w:rsidRPr="00A2733D" w:rsidRDefault="00E804FD" w:rsidP="00E804FD">
            <w:pPr>
              <w:numPr>
                <w:ilvl w:val="1"/>
                <w:numId w:val="20"/>
              </w:numPr>
              <w:spacing w:line="360" w:lineRule="auto"/>
              <w:jc w:val="both"/>
              <w:rPr>
                <w:rFonts w:cs="Arial"/>
              </w:rPr>
            </w:pPr>
            <w:r w:rsidRPr="00A2733D">
              <w:rPr>
                <w:rFonts w:cs="Arial"/>
              </w:rPr>
              <w:t>Enrolar sujetos que no cumplen los criterios de inclusión/exclusión.</w:t>
            </w:r>
          </w:p>
          <w:p w14:paraId="4D314933" w14:textId="77777777" w:rsidR="00E804FD" w:rsidRPr="00A2733D" w:rsidRDefault="00E804FD" w:rsidP="00E804FD">
            <w:pPr>
              <w:numPr>
                <w:ilvl w:val="1"/>
                <w:numId w:val="20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E</w:t>
            </w:r>
            <w:r w:rsidRPr="00A2733D">
              <w:rPr>
                <w:rFonts w:cs="Arial"/>
              </w:rPr>
              <w:t>rrores en la entrega de medica</w:t>
            </w:r>
            <w:r>
              <w:rPr>
                <w:rFonts w:cs="Arial"/>
              </w:rPr>
              <w:t xml:space="preserve">mento </w:t>
            </w:r>
            <w:r w:rsidRPr="00A2733D">
              <w:rPr>
                <w:rFonts w:cs="Arial"/>
              </w:rPr>
              <w:t>de estudio.</w:t>
            </w:r>
          </w:p>
          <w:p w14:paraId="76D20131" w14:textId="77777777" w:rsidR="00E804FD" w:rsidRPr="00A2733D" w:rsidRDefault="00E804FD" w:rsidP="00E804FD">
            <w:pPr>
              <w:numPr>
                <w:ilvl w:val="1"/>
                <w:numId w:val="20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U</w:t>
            </w:r>
            <w:r w:rsidRPr="00A2733D">
              <w:rPr>
                <w:rFonts w:cs="Arial"/>
              </w:rPr>
              <w:t>so de medicamentos prohibidos.</w:t>
            </w:r>
          </w:p>
          <w:p w14:paraId="7184A291" w14:textId="77777777" w:rsidR="00E804FD" w:rsidRPr="00FC2481" w:rsidRDefault="00E804FD" w:rsidP="00E804FD">
            <w:pPr>
              <w:numPr>
                <w:ilvl w:val="1"/>
                <w:numId w:val="20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Pr="00A2733D">
              <w:rPr>
                <w:rFonts w:cs="Arial"/>
              </w:rPr>
              <w:t>eporte extemporáneo de EAS.</w:t>
            </w:r>
          </w:p>
        </w:tc>
      </w:tr>
      <w:tr w:rsidR="00E804FD" w:rsidRPr="00D27753" w14:paraId="7374F9C5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C08681" w14:textId="77777777" w:rsidR="00E804FD" w:rsidRDefault="00E804FD" w:rsidP="00E804FD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F4C480" w14:textId="77777777" w:rsidR="00E804FD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nsiderando el sometimiento, el estudio puede continuar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E2340D5" w14:textId="77777777" w:rsidR="00E804FD" w:rsidRPr="00D27753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97B1F85" w14:textId="77777777" w:rsidR="00E804FD" w:rsidRPr="00D27753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E804FD" w:rsidRPr="00D27753" w14:paraId="1D02C415" w14:textId="77777777" w:rsidTr="007E21BF">
        <w:tc>
          <w:tcPr>
            <w:tcW w:w="90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9EED34" w14:textId="77777777" w:rsidR="00E804FD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, informe al Investigador principal la resolución</w:t>
            </w:r>
          </w:p>
          <w:p w14:paraId="10FEE0CD" w14:textId="77777777" w:rsidR="00E804FD" w:rsidRDefault="00E804FD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Si = Continúa</w:t>
            </w:r>
          </w:p>
        </w:tc>
      </w:tr>
      <w:tr w:rsidR="00E804FD" w:rsidRPr="007E21BF" w14:paraId="77933F56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E292888" w14:textId="08C1F2EF" w:rsidR="00E804FD" w:rsidRPr="00A063BA" w:rsidRDefault="00E804FD" w:rsidP="003B3FC4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A063BA">
              <w:rPr>
                <w:rFonts w:cs="Arial"/>
                <w:b/>
                <w:highlight w:val="yellow"/>
              </w:rPr>
              <w:t>1</w:t>
            </w:r>
            <w:r w:rsidR="00A063BA" w:rsidRPr="00A063BA">
              <w:rPr>
                <w:rFonts w:cs="Arial"/>
                <w:b/>
                <w:highlight w:val="yellow"/>
              </w:rPr>
              <w:t>45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04A725" w14:textId="77777777" w:rsidR="00E804FD" w:rsidRPr="007E21BF" w:rsidRDefault="00E804FD" w:rsidP="00E804FD">
            <w:pPr>
              <w:spacing w:line="360" w:lineRule="auto"/>
              <w:rPr>
                <w:rFonts w:cs="Arial"/>
                <w:color w:val="000000"/>
              </w:rPr>
            </w:pPr>
            <w:r w:rsidRPr="007E21BF">
              <w:rPr>
                <w:rFonts w:cs="Arial"/>
                <w:color w:val="000000"/>
              </w:rPr>
              <w:t xml:space="preserve">Fecha en que se emite Revisión de desviación </w:t>
            </w:r>
          </w:p>
        </w:tc>
        <w:tc>
          <w:tcPr>
            <w:tcW w:w="43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98D2A0E" w14:textId="77777777" w:rsidR="00E804FD" w:rsidRPr="007E21BF" w:rsidRDefault="00E804FD" w:rsidP="00E804FD">
            <w:pPr>
              <w:spacing w:line="360" w:lineRule="auto"/>
              <w:jc w:val="center"/>
              <w:rPr>
                <w:rFonts w:cs="Arial"/>
              </w:rPr>
            </w:pPr>
            <w:proofErr w:type="spellStart"/>
            <w:r w:rsidRPr="007E21BF">
              <w:rPr>
                <w:rFonts w:cs="Arial"/>
              </w:rPr>
              <w:t>dd-mmm-aaaa</w:t>
            </w:r>
            <w:proofErr w:type="spellEnd"/>
          </w:p>
        </w:tc>
      </w:tr>
      <w:tr w:rsidR="007E21BF" w:rsidRPr="007E21BF" w14:paraId="3A893B88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495E3C0" w14:textId="4B0B0B1F" w:rsidR="007E21BF" w:rsidRPr="00A063BA" w:rsidRDefault="00A063BA" w:rsidP="00E804FD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A063BA">
              <w:rPr>
                <w:rFonts w:cs="Arial"/>
                <w:b/>
                <w:highlight w:val="yellow"/>
              </w:rPr>
              <w:t>146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4F24D4" w14:textId="18E3F55B" w:rsidR="007E21BF" w:rsidRPr="007E21BF" w:rsidRDefault="007E21BF" w:rsidP="00E804FD">
            <w:pPr>
              <w:spacing w:line="360" w:lineRule="auto"/>
              <w:rPr>
                <w:rFonts w:cs="Arial"/>
                <w:color w:val="000000"/>
              </w:rPr>
            </w:pPr>
            <w:r w:rsidRPr="007E21BF">
              <w:rPr>
                <w:rFonts w:cs="Arial"/>
                <w:color w:val="000000"/>
              </w:rPr>
              <w:t>Requiere seguimiento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631702E" w14:textId="4A75344C" w:rsidR="007E21BF" w:rsidRPr="007E21BF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  <w:r w:rsidRPr="007E21BF">
              <w:rPr>
                <w:rFonts w:cs="Arial"/>
              </w:rPr>
              <w:t>Si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8449808" w14:textId="0D642DE4" w:rsidR="007E21BF" w:rsidRPr="007E21BF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  <w:r w:rsidRPr="007E21BF">
              <w:rPr>
                <w:rFonts w:cs="Arial"/>
              </w:rPr>
              <w:t>No</w:t>
            </w:r>
          </w:p>
        </w:tc>
      </w:tr>
      <w:tr w:rsidR="007E21BF" w:rsidRPr="00D27753" w14:paraId="1437601E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18C304" w14:textId="51EDD329" w:rsidR="007E21BF" w:rsidRPr="00A063BA" w:rsidRDefault="00A063BA" w:rsidP="00E804FD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A063BA">
              <w:rPr>
                <w:rFonts w:cs="Arial"/>
                <w:b/>
                <w:highlight w:val="yellow"/>
              </w:rPr>
              <w:t>147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FE35FD" w14:textId="0E89301D" w:rsidR="007E21BF" w:rsidRPr="007E21BF" w:rsidRDefault="007E21BF" w:rsidP="00E804FD">
            <w:pPr>
              <w:spacing w:line="360" w:lineRule="auto"/>
              <w:rPr>
                <w:rFonts w:cs="Arial"/>
                <w:color w:val="000000"/>
              </w:rPr>
            </w:pPr>
            <w:r w:rsidRPr="007E21BF">
              <w:rPr>
                <w:rFonts w:cs="Arial"/>
              </w:rPr>
              <w:t>Fecha de fin de seguimiento</w:t>
            </w:r>
          </w:p>
        </w:tc>
        <w:tc>
          <w:tcPr>
            <w:tcW w:w="43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3C12864" w14:textId="39280277" w:rsidR="007E21BF" w:rsidRPr="007E21BF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  <w:proofErr w:type="spellStart"/>
            <w:r w:rsidRPr="007E21BF">
              <w:rPr>
                <w:rFonts w:cs="Arial"/>
              </w:rPr>
              <w:t>dd-mmm-aaaa</w:t>
            </w:r>
            <w:proofErr w:type="spellEnd"/>
          </w:p>
        </w:tc>
      </w:tr>
      <w:tr w:rsidR="007E21BF" w:rsidRPr="00F1724A" w14:paraId="2A39F03B" w14:textId="77777777" w:rsidTr="007E21BF">
        <w:trPr>
          <w:trHeight w:val="190"/>
        </w:trPr>
        <w:tc>
          <w:tcPr>
            <w:tcW w:w="9054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46AA49D" w14:textId="77777777" w:rsidR="007E21BF" w:rsidRPr="007C62FF" w:rsidRDefault="007E21BF" w:rsidP="00E804FD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</w:p>
        </w:tc>
      </w:tr>
      <w:tr w:rsidR="007E21BF" w:rsidRPr="00A11114" w14:paraId="21AE7A64" w14:textId="77777777" w:rsidTr="007E21BF">
        <w:trPr>
          <w:trHeight w:val="190"/>
        </w:trPr>
        <w:tc>
          <w:tcPr>
            <w:tcW w:w="9054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31EDA6E" w14:textId="38B3AAFD" w:rsidR="007E21BF" w:rsidRPr="00A11114" w:rsidRDefault="007E21BF" w:rsidP="00C22ED5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AS</w:t>
            </w:r>
          </w:p>
        </w:tc>
      </w:tr>
      <w:tr w:rsidR="007E21BF" w:rsidRPr="00F1724A" w14:paraId="17121308" w14:textId="77777777" w:rsidTr="00C22ED5"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F1A3BB1" w14:textId="2663048E" w:rsidR="007E21BF" w:rsidRPr="003C42A4" w:rsidRDefault="007E21BF" w:rsidP="00C22ED5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4C70C7A6" w14:textId="77777777" w:rsidR="007E21BF" w:rsidRPr="003C42A4" w:rsidRDefault="007E21BF" w:rsidP="00C22ED5">
            <w:pPr>
              <w:spacing w:line="360" w:lineRule="auto"/>
              <w:rPr>
                <w:rFonts w:cs="Arial"/>
                <w:color w:val="000000"/>
              </w:rPr>
            </w:pPr>
            <w:r w:rsidRPr="003C42A4">
              <w:rPr>
                <w:rFonts w:cs="Arial"/>
                <w:color w:val="000000"/>
              </w:rPr>
              <w:t>De revisó el documento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1DA7F6AF" w14:textId="77777777" w:rsidR="007E21BF" w:rsidRPr="003C42A4" w:rsidRDefault="007E21BF" w:rsidP="00C22ED5">
            <w:pPr>
              <w:spacing w:line="360" w:lineRule="auto"/>
              <w:jc w:val="center"/>
              <w:rPr>
                <w:rFonts w:cs="Arial"/>
              </w:rPr>
            </w:pPr>
            <w:r w:rsidRPr="003C42A4">
              <w:rPr>
                <w:rFonts w:cs="Arial"/>
              </w:rPr>
              <w:t>Si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4FAF6713" w14:textId="77777777" w:rsidR="007E21BF" w:rsidRPr="003C42A4" w:rsidRDefault="007E21BF" w:rsidP="00C22ED5">
            <w:pPr>
              <w:spacing w:line="360" w:lineRule="auto"/>
              <w:jc w:val="center"/>
              <w:rPr>
                <w:rFonts w:cs="Arial"/>
              </w:rPr>
            </w:pPr>
            <w:r w:rsidRPr="003C42A4">
              <w:rPr>
                <w:rFonts w:cs="Arial"/>
              </w:rPr>
              <w:t>No</w:t>
            </w:r>
          </w:p>
        </w:tc>
      </w:tr>
      <w:tr w:rsidR="007E21BF" w:rsidRPr="00F1724A" w14:paraId="72FDBB0C" w14:textId="77777777" w:rsidTr="00C22ED5"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2B70C631" w14:textId="3FB2938D" w:rsidR="007E21BF" w:rsidRPr="003C42A4" w:rsidRDefault="007E21BF" w:rsidP="00C22ED5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207006B1" w14:textId="77777777" w:rsidR="007E21BF" w:rsidRPr="003C42A4" w:rsidRDefault="007E21BF" w:rsidP="00C22ED5">
            <w:pPr>
              <w:spacing w:line="360" w:lineRule="auto"/>
              <w:rPr>
                <w:rFonts w:cs="Arial"/>
                <w:color w:val="000000"/>
              </w:rPr>
            </w:pPr>
            <w:r w:rsidRPr="003C42A4">
              <w:rPr>
                <w:rFonts w:cs="Arial"/>
                <w:color w:val="000000"/>
              </w:rPr>
              <w:t>Fecha de la reunión en que se revisó el documento</w:t>
            </w:r>
          </w:p>
        </w:tc>
        <w:tc>
          <w:tcPr>
            <w:tcW w:w="4301" w:type="dxa"/>
            <w:gridSpan w:val="5"/>
            <w:tcBorders>
              <w:bottom w:val="single" w:sz="4" w:space="0" w:color="000000"/>
            </w:tcBorders>
            <w:shd w:val="clear" w:color="auto" w:fill="DAEEF3"/>
          </w:tcPr>
          <w:p w14:paraId="04BD7352" w14:textId="77777777" w:rsidR="007E21BF" w:rsidRDefault="007E21BF" w:rsidP="00C22ED5">
            <w:pPr>
              <w:spacing w:line="360" w:lineRule="auto"/>
              <w:jc w:val="center"/>
              <w:rPr>
                <w:rFonts w:cs="Arial"/>
              </w:rPr>
            </w:pPr>
            <w:proofErr w:type="spellStart"/>
            <w:r w:rsidRPr="003C42A4">
              <w:rPr>
                <w:rFonts w:cs="Arial"/>
              </w:rPr>
              <w:t>dd-mmm-aaaa</w:t>
            </w:r>
            <w:proofErr w:type="spellEnd"/>
          </w:p>
        </w:tc>
      </w:tr>
      <w:tr w:rsidR="007E21BF" w:rsidRPr="00F1724A" w14:paraId="727F7189" w14:textId="77777777" w:rsidTr="00C22ED5"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3D9A0C4B" w14:textId="40D36B81" w:rsidR="007E21BF" w:rsidRPr="007E35A4" w:rsidRDefault="007E21BF" w:rsidP="00C22ED5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59D67B67" w14:textId="1B52EA37" w:rsidR="007E21BF" w:rsidRDefault="007E21BF" w:rsidP="00C22ED5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nsiderando el sometimiento, el estudio puede continuar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63CC3577" w14:textId="69F5E2FA" w:rsidR="007E21BF" w:rsidRDefault="007E21BF" w:rsidP="00C22ED5">
            <w:pPr>
              <w:spacing w:line="360" w:lineRule="auto"/>
              <w:jc w:val="center"/>
              <w:rPr>
                <w:rFonts w:cs="Arial"/>
              </w:rPr>
            </w:pPr>
            <w:r w:rsidRPr="003C42A4">
              <w:rPr>
                <w:rFonts w:cs="Arial"/>
              </w:rPr>
              <w:t>Si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4E1E1103" w14:textId="1911729B" w:rsidR="007E21BF" w:rsidRDefault="007E21BF" w:rsidP="00C22ED5">
            <w:pPr>
              <w:spacing w:line="360" w:lineRule="auto"/>
              <w:jc w:val="center"/>
              <w:rPr>
                <w:rFonts w:cs="Arial"/>
              </w:rPr>
            </w:pPr>
            <w:r w:rsidRPr="003C42A4">
              <w:rPr>
                <w:rFonts w:cs="Arial"/>
              </w:rPr>
              <w:t>No</w:t>
            </w:r>
          </w:p>
        </w:tc>
      </w:tr>
      <w:tr w:rsidR="007E21BF" w:rsidRPr="00F1724A" w14:paraId="17C40EEA" w14:textId="77777777" w:rsidTr="00C22ED5"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32C7D233" w14:textId="16A438BA" w:rsidR="007E21BF" w:rsidRPr="007E35A4" w:rsidRDefault="00A063BA" w:rsidP="00C22ED5">
            <w:pPr>
              <w:spacing w:line="360" w:lineRule="auto"/>
              <w:jc w:val="center"/>
              <w:rPr>
                <w:rFonts w:cs="Arial"/>
                <w:b/>
              </w:rPr>
            </w:pPr>
            <w:r w:rsidRPr="00A063BA">
              <w:rPr>
                <w:rFonts w:cs="Arial"/>
                <w:b/>
                <w:highlight w:val="yellow"/>
              </w:rPr>
              <w:t>148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36D7BA22" w14:textId="52B7E7E9" w:rsidR="007E21BF" w:rsidRDefault="007E21BF" w:rsidP="007E21BF">
            <w:pPr>
              <w:spacing w:line="360" w:lineRule="auto"/>
              <w:rPr>
                <w:rFonts w:cs="Arial"/>
                <w:color w:val="000000"/>
              </w:rPr>
            </w:pPr>
            <w:r w:rsidRPr="007E21BF">
              <w:rPr>
                <w:rFonts w:cs="Arial"/>
                <w:color w:val="000000"/>
              </w:rPr>
              <w:t xml:space="preserve">Fecha en que se emite </w:t>
            </w:r>
            <w:r>
              <w:rPr>
                <w:rFonts w:cs="Arial"/>
                <w:color w:val="000000"/>
              </w:rPr>
              <w:t>Enterado EAS</w:t>
            </w:r>
            <w:r w:rsidRPr="007E21BF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4301" w:type="dxa"/>
            <w:gridSpan w:val="5"/>
            <w:tcBorders>
              <w:bottom w:val="single" w:sz="4" w:space="0" w:color="000000"/>
            </w:tcBorders>
            <w:shd w:val="clear" w:color="auto" w:fill="DAEEF3"/>
          </w:tcPr>
          <w:p w14:paraId="300DAD74" w14:textId="77777777" w:rsidR="007E21BF" w:rsidRDefault="007E21BF" w:rsidP="00C22ED5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3B3FC4" w:rsidRPr="007E21BF" w14:paraId="60AF094D" w14:textId="77777777" w:rsidTr="00C22E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77075CC" w14:textId="5F5BC606" w:rsidR="003B3FC4" w:rsidRPr="007E21BF" w:rsidRDefault="003B3FC4" w:rsidP="00C22ED5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63CB4E" w14:textId="77777777" w:rsidR="003B3FC4" w:rsidRPr="007E21BF" w:rsidRDefault="003B3FC4" w:rsidP="00C22ED5">
            <w:pPr>
              <w:spacing w:line="360" w:lineRule="auto"/>
              <w:rPr>
                <w:rFonts w:cs="Arial"/>
                <w:color w:val="000000"/>
              </w:rPr>
            </w:pPr>
            <w:r w:rsidRPr="007E21BF">
              <w:rPr>
                <w:rFonts w:cs="Arial"/>
                <w:color w:val="000000"/>
              </w:rPr>
              <w:t>Requiere seguimiento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F7B5205" w14:textId="77777777" w:rsidR="003B3FC4" w:rsidRPr="007E21BF" w:rsidRDefault="003B3FC4" w:rsidP="00C22ED5">
            <w:pPr>
              <w:spacing w:line="360" w:lineRule="auto"/>
              <w:jc w:val="center"/>
              <w:rPr>
                <w:rFonts w:cs="Arial"/>
              </w:rPr>
            </w:pPr>
            <w:r w:rsidRPr="007E21BF">
              <w:rPr>
                <w:rFonts w:cs="Arial"/>
              </w:rPr>
              <w:t>Si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90645C2" w14:textId="77777777" w:rsidR="003B3FC4" w:rsidRPr="007E21BF" w:rsidRDefault="003B3FC4" w:rsidP="00C22ED5">
            <w:pPr>
              <w:spacing w:line="360" w:lineRule="auto"/>
              <w:jc w:val="center"/>
              <w:rPr>
                <w:rFonts w:cs="Arial"/>
              </w:rPr>
            </w:pPr>
            <w:r w:rsidRPr="007E21BF">
              <w:rPr>
                <w:rFonts w:cs="Arial"/>
              </w:rPr>
              <w:t>No</w:t>
            </w:r>
          </w:p>
        </w:tc>
      </w:tr>
      <w:tr w:rsidR="003B3FC4" w:rsidRPr="00D27753" w14:paraId="06434FDF" w14:textId="77777777" w:rsidTr="00C22E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04C968" w14:textId="5EC8ADDE" w:rsidR="003B3FC4" w:rsidRPr="007E21BF" w:rsidRDefault="003B3FC4" w:rsidP="00C22ED5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AF6CFA" w14:textId="77777777" w:rsidR="003B3FC4" w:rsidRPr="007E21BF" w:rsidRDefault="003B3FC4" w:rsidP="00C22ED5">
            <w:pPr>
              <w:spacing w:line="360" w:lineRule="auto"/>
              <w:rPr>
                <w:rFonts w:cs="Arial"/>
                <w:color w:val="000000"/>
              </w:rPr>
            </w:pPr>
            <w:r w:rsidRPr="007E21BF">
              <w:rPr>
                <w:rFonts w:cs="Arial"/>
              </w:rPr>
              <w:t>Fecha de fin de seguimiento</w:t>
            </w:r>
          </w:p>
        </w:tc>
        <w:tc>
          <w:tcPr>
            <w:tcW w:w="43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4F496A1" w14:textId="77777777" w:rsidR="003B3FC4" w:rsidRPr="007E21BF" w:rsidRDefault="003B3FC4" w:rsidP="00C22ED5">
            <w:pPr>
              <w:spacing w:line="360" w:lineRule="auto"/>
              <w:jc w:val="center"/>
              <w:rPr>
                <w:rFonts w:cs="Arial"/>
              </w:rPr>
            </w:pPr>
            <w:proofErr w:type="spellStart"/>
            <w:r w:rsidRPr="007E21BF">
              <w:rPr>
                <w:rFonts w:cs="Arial"/>
              </w:rPr>
              <w:t>dd-mmm-aaaa</w:t>
            </w:r>
            <w:proofErr w:type="spellEnd"/>
          </w:p>
        </w:tc>
      </w:tr>
      <w:tr w:rsidR="007E21BF" w:rsidRPr="00F1724A" w14:paraId="21702DD2" w14:textId="77777777" w:rsidTr="00C22ED5">
        <w:trPr>
          <w:trHeight w:val="190"/>
        </w:trPr>
        <w:tc>
          <w:tcPr>
            <w:tcW w:w="9054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0B095D0" w14:textId="77777777" w:rsidR="007E21BF" w:rsidRPr="007C62FF" w:rsidRDefault="007E21BF" w:rsidP="00C22ED5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</w:p>
        </w:tc>
      </w:tr>
      <w:tr w:rsidR="007E21BF" w:rsidRPr="00A11114" w14:paraId="43BCEC70" w14:textId="77777777" w:rsidTr="007E21BF">
        <w:trPr>
          <w:trHeight w:val="190"/>
        </w:trPr>
        <w:tc>
          <w:tcPr>
            <w:tcW w:w="9054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BCE486A" w14:textId="77777777" w:rsidR="007E21BF" w:rsidRPr="00A11114" w:rsidRDefault="007E21BF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tros sometimientos</w:t>
            </w:r>
          </w:p>
        </w:tc>
      </w:tr>
      <w:tr w:rsidR="007E21BF" w:rsidRPr="00F1724A" w14:paraId="4D8576D2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4CF9D673" w14:textId="77777777" w:rsidR="007E21BF" w:rsidRPr="007E35A4" w:rsidRDefault="007E21BF" w:rsidP="00E804FD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27A4EA06" w14:textId="77777777" w:rsidR="007E21BF" w:rsidRDefault="007E21BF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ipo de revisión</w:t>
            </w:r>
          </w:p>
        </w:tc>
        <w:tc>
          <w:tcPr>
            <w:tcW w:w="2150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7CB2B667" w14:textId="77777777" w:rsidR="007E21BF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Regular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6F0C7F88" w14:textId="77777777" w:rsidR="007E21BF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Expedita</w:t>
            </w:r>
          </w:p>
        </w:tc>
      </w:tr>
      <w:tr w:rsidR="007E21BF" w:rsidRPr="00D27753" w14:paraId="6648FD70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13F8A33" w14:textId="77777777" w:rsidR="007E21BF" w:rsidRPr="00186F63" w:rsidRDefault="007E21BF" w:rsidP="00E804FD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A588C3" w14:textId="77777777" w:rsidR="007E21BF" w:rsidRDefault="007E21BF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nsiderando el sometimiento, el estudio puede continuar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27C9090" w14:textId="77777777" w:rsidR="007E21BF" w:rsidRPr="00D27753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FC29131" w14:textId="77777777" w:rsidR="007E21BF" w:rsidRPr="00D27753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7E21BF" w:rsidRPr="00D27753" w14:paraId="6CF1DE76" w14:textId="77777777" w:rsidTr="007E21BF">
        <w:tc>
          <w:tcPr>
            <w:tcW w:w="90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2F8D2D" w14:textId="77777777" w:rsidR="007E21BF" w:rsidRDefault="007E21BF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, informe al Investigador principal la resolución</w:t>
            </w:r>
          </w:p>
          <w:p w14:paraId="5047C8DE" w14:textId="77777777" w:rsidR="007E21BF" w:rsidRDefault="007E21BF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Si = Continúa</w:t>
            </w:r>
          </w:p>
        </w:tc>
      </w:tr>
      <w:tr w:rsidR="007E21BF" w:rsidRPr="000453CF" w14:paraId="444DAF9C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5F051B3" w14:textId="4CC8E74E" w:rsidR="007E21BF" w:rsidRPr="00A063BA" w:rsidRDefault="00A063BA" w:rsidP="00E804FD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A063BA">
              <w:rPr>
                <w:rFonts w:cs="Arial"/>
                <w:b/>
                <w:highlight w:val="yellow"/>
              </w:rPr>
              <w:lastRenderedPageBreak/>
              <w:t>149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3F7B0B2E" w14:textId="77777777" w:rsidR="007E21BF" w:rsidRPr="003B3FC4" w:rsidRDefault="007E21BF" w:rsidP="00E804FD">
            <w:pPr>
              <w:spacing w:line="360" w:lineRule="auto"/>
              <w:rPr>
                <w:rFonts w:cs="Arial"/>
                <w:color w:val="000000"/>
              </w:rPr>
            </w:pPr>
            <w:r w:rsidRPr="003B3FC4">
              <w:rPr>
                <w:rFonts w:cs="Arial"/>
                <w:color w:val="000000"/>
              </w:rPr>
              <w:t xml:space="preserve">Fecha en que se emite Aprobación subsecuente </w:t>
            </w:r>
          </w:p>
        </w:tc>
        <w:tc>
          <w:tcPr>
            <w:tcW w:w="4301" w:type="dxa"/>
            <w:gridSpan w:val="5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6E68C4AA" w14:textId="77777777" w:rsidR="007E21BF" w:rsidRPr="000453CF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  <w:proofErr w:type="spellStart"/>
            <w:r w:rsidRPr="003B3FC4">
              <w:rPr>
                <w:rFonts w:cs="Arial"/>
              </w:rPr>
              <w:t>dd-mmm-aaaa</w:t>
            </w:r>
            <w:proofErr w:type="spellEnd"/>
          </w:p>
        </w:tc>
      </w:tr>
      <w:tr w:rsidR="003B3FC4" w:rsidRPr="007E21BF" w14:paraId="63AA5034" w14:textId="77777777" w:rsidTr="00C22E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4FF0814" w14:textId="77777777" w:rsidR="003B3FC4" w:rsidRPr="007E21BF" w:rsidRDefault="003B3FC4" w:rsidP="00C22ED5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E5BDCF" w14:textId="77777777" w:rsidR="003B3FC4" w:rsidRPr="007E21BF" w:rsidRDefault="003B3FC4" w:rsidP="00C22ED5">
            <w:pPr>
              <w:spacing w:line="360" w:lineRule="auto"/>
              <w:rPr>
                <w:rFonts w:cs="Arial"/>
                <w:color w:val="000000"/>
              </w:rPr>
            </w:pPr>
            <w:r w:rsidRPr="007E21BF">
              <w:rPr>
                <w:rFonts w:cs="Arial"/>
                <w:color w:val="000000"/>
              </w:rPr>
              <w:t>Requiere seguimiento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6AF802C" w14:textId="77777777" w:rsidR="003B3FC4" w:rsidRPr="007E21BF" w:rsidRDefault="003B3FC4" w:rsidP="00C22ED5">
            <w:pPr>
              <w:spacing w:line="360" w:lineRule="auto"/>
              <w:jc w:val="center"/>
              <w:rPr>
                <w:rFonts w:cs="Arial"/>
              </w:rPr>
            </w:pPr>
            <w:r w:rsidRPr="007E21BF">
              <w:rPr>
                <w:rFonts w:cs="Arial"/>
              </w:rPr>
              <w:t>Si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5D4E6E2" w14:textId="77777777" w:rsidR="003B3FC4" w:rsidRPr="007E21BF" w:rsidRDefault="003B3FC4" w:rsidP="00C22ED5">
            <w:pPr>
              <w:spacing w:line="360" w:lineRule="auto"/>
              <w:jc w:val="center"/>
              <w:rPr>
                <w:rFonts w:cs="Arial"/>
              </w:rPr>
            </w:pPr>
            <w:r w:rsidRPr="007E21BF">
              <w:rPr>
                <w:rFonts w:cs="Arial"/>
              </w:rPr>
              <w:t>No</w:t>
            </w:r>
          </w:p>
        </w:tc>
      </w:tr>
      <w:tr w:rsidR="003B3FC4" w:rsidRPr="00D27753" w14:paraId="5B2EA101" w14:textId="77777777" w:rsidTr="00C22ED5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7D3CE82" w14:textId="77777777" w:rsidR="003B3FC4" w:rsidRPr="007E21BF" w:rsidRDefault="003B3FC4" w:rsidP="00C22ED5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A60F1E" w14:textId="77777777" w:rsidR="003B3FC4" w:rsidRPr="007E21BF" w:rsidRDefault="003B3FC4" w:rsidP="00C22ED5">
            <w:pPr>
              <w:spacing w:line="360" w:lineRule="auto"/>
              <w:rPr>
                <w:rFonts w:cs="Arial"/>
                <w:color w:val="000000"/>
              </w:rPr>
            </w:pPr>
            <w:r w:rsidRPr="007E21BF">
              <w:rPr>
                <w:rFonts w:cs="Arial"/>
              </w:rPr>
              <w:t>Fecha de fin de seguimiento</w:t>
            </w:r>
          </w:p>
        </w:tc>
        <w:tc>
          <w:tcPr>
            <w:tcW w:w="43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49ECD17" w14:textId="77777777" w:rsidR="003B3FC4" w:rsidRPr="007E21BF" w:rsidRDefault="003B3FC4" w:rsidP="00C22ED5">
            <w:pPr>
              <w:spacing w:line="360" w:lineRule="auto"/>
              <w:jc w:val="center"/>
              <w:rPr>
                <w:rFonts w:cs="Arial"/>
              </w:rPr>
            </w:pPr>
            <w:proofErr w:type="spellStart"/>
            <w:r w:rsidRPr="007E21BF">
              <w:rPr>
                <w:rFonts w:cs="Arial"/>
              </w:rPr>
              <w:t>dd-mmm-aaaa</w:t>
            </w:r>
            <w:proofErr w:type="spellEnd"/>
          </w:p>
        </w:tc>
      </w:tr>
      <w:tr w:rsidR="007E21BF" w:rsidRPr="00F1724A" w14:paraId="39C36B51" w14:textId="77777777" w:rsidTr="007E21BF">
        <w:trPr>
          <w:trHeight w:val="190"/>
        </w:trPr>
        <w:tc>
          <w:tcPr>
            <w:tcW w:w="9054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7A54136" w14:textId="77777777" w:rsidR="007E21BF" w:rsidRPr="00F1724A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7E21BF" w:rsidRPr="00A11114" w14:paraId="1BD6C905" w14:textId="77777777" w:rsidTr="007E21BF">
        <w:trPr>
          <w:trHeight w:val="190"/>
        </w:trPr>
        <w:tc>
          <w:tcPr>
            <w:tcW w:w="9054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8F8CCD5" w14:textId="77777777" w:rsidR="007E21BF" w:rsidRPr="00A11114" w:rsidRDefault="007E21BF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 w:rsidRPr="00D76AC4">
              <w:rPr>
                <w:rFonts w:cs="Arial"/>
                <w:b/>
              </w:rPr>
              <w:t>Renovaciones</w:t>
            </w:r>
          </w:p>
        </w:tc>
      </w:tr>
      <w:tr w:rsidR="007E21BF" w:rsidRPr="00D27753" w14:paraId="42EFE662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3BE21D7" w14:textId="0C6BD4E7" w:rsidR="007E21BF" w:rsidRPr="00A063BA" w:rsidRDefault="007E21BF" w:rsidP="003B3FC4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A063BA">
              <w:rPr>
                <w:rFonts w:cs="Arial"/>
                <w:b/>
                <w:highlight w:val="yellow"/>
              </w:rPr>
              <w:t>15</w:t>
            </w:r>
            <w:r w:rsidR="00A063BA" w:rsidRPr="00A063BA">
              <w:rPr>
                <w:rFonts w:cs="Arial"/>
                <w:b/>
                <w:highlight w:val="yellow"/>
              </w:rPr>
              <w:t>0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24DFAB" w14:textId="77777777" w:rsidR="007E21BF" w:rsidRDefault="007E21BF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l riesgo se modificó por las enmiendas, de tal forma que el estudio deba cancelarse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1A55D32" w14:textId="77777777" w:rsidR="007E21BF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FF4F1E0" w14:textId="77777777" w:rsidR="007E21BF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7E21BF" w:rsidRPr="00D27753" w14:paraId="4D119914" w14:textId="77777777" w:rsidTr="007E21BF">
        <w:tc>
          <w:tcPr>
            <w:tcW w:w="90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660670" w14:textId="77777777" w:rsidR="007E21BF" w:rsidRDefault="007E21BF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Si = Alerta, el estudio debe cancelarse</w:t>
            </w:r>
          </w:p>
        </w:tc>
      </w:tr>
      <w:tr w:rsidR="007E21BF" w:rsidRPr="00D27753" w14:paraId="0725BF4C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72A7C6B" w14:textId="0AB64766" w:rsidR="007E21BF" w:rsidRPr="00A063BA" w:rsidRDefault="00A063BA" w:rsidP="00E804FD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A063BA">
              <w:rPr>
                <w:rFonts w:cs="Arial"/>
                <w:b/>
                <w:highlight w:val="yellow"/>
              </w:rPr>
              <w:t>151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F3DAC7" w14:textId="77777777" w:rsidR="007E21BF" w:rsidRPr="003B3FC4" w:rsidRDefault="007E21BF" w:rsidP="00E804FD">
            <w:pPr>
              <w:spacing w:line="360" w:lineRule="auto"/>
              <w:rPr>
                <w:rFonts w:cs="Arial"/>
                <w:color w:val="000000"/>
              </w:rPr>
            </w:pPr>
            <w:r w:rsidRPr="003B3FC4">
              <w:rPr>
                <w:rFonts w:cs="Arial"/>
                <w:color w:val="000000"/>
              </w:rPr>
              <w:t>El riesgo se modificó por los EAS, de tal forma que la aprobación deba cancelarse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D1CF030" w14:textId="77777777" w:rsidR="007E21BF" w:rsidRPr="003B3FC4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  <w:r w:rsidRPr="003B3FC4"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A3750DC" w14:textId="77777777" w:rsidR="007E21BF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  <w:r w:rsidRPr="003B3FC4">
              <w:rPr>
                <w:rFonts w:cs="Arial"/>
              </w:rPr>
              <w:t>Sí</w:t>
            </w:r>
          </w:p>
        </w:tc>
      </w:tr>
      <w:tr w:rsidR="007E21BF" w:rsidRPr="00D27753" w14:paraId="03368047" w14:textId="77777777" w:rsidTr="007E21BF">
        <w:tc>
          <w:tcPr>
            <w:tcW w:w="90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288300" w14:textId="77777777" w:rsidR="007E21BF" w:rsidRDefault="007E21BF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Si = Alerta, el estudio debe cancelarse</w:t>
            </w:r>
          </w:p>
        </w:tc>
      </w:tr>
      <w:tr w:rsidR="007E21BF" w:rsidRPr="00D27753" w14:paraId="1B7D2336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E3DF22" w14:textId="1275A47A" w:rsidR="007E21BF" w:rsidRPr="00A063BA" w:rsidRDefault="00A063BA" w:rsidP="00E804FD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A063BA">
              <w:rPr>
                <w:rFonts w:cs="Arial"/>
                <w:b/>
                <w:highlight w:val="yellow"/>
              </w:rPr>
              <w:t>152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F4162A" w14:textId="77777777" w:rsidR="007E21BF" w:rsidRPr="003B3FC4" w:rsidRDefault="007E21BF" w:rsidP="00E804FD">
            <w:pPr>
              <w:spacing w:line="360" w:lineRule="auto"/>
              <w:rPr>
                <w:rFonts w:cs="Arial"/>
                <w:color w:val="000000"/>
              </w:rPr>
            </w:pPr>
            <w:r w:rsidRPr="003B3FC4">
              <w:rPr>
                <w:rFonts w:cs="Arial"/>
                <w:color w:val="000000"/>
              </w:rPr>
              <w:t xml:space="preserve">Existen reportes de transgresiones éticas por parte de cualquier miembro del equipo de la investigación, de tal forma que la aprobación deba cancelarse 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B030893" w14:textId="77777777" w:rsidR="007E21BF" w:rsidRPr="003B3FC4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  <w:r w:rsidRPr="003B3FC4"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E6CB589" w14:textId="77777777" w:rsidR="007E21BF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  <w:r w:rsidRPr="003B3FC4">
              <w:rPr>
                <w:rFonts w:cs="Arial"/>
              </w:rPr>
              <w:t>Sí</w:t>
            </w:r>
          </w:p>
        </w:tc>
      </w:tr>
      <w:tr w:rsidR="007E21BF" w:rsidRPr="00D27753" w14:paraId="1E39347C" w14:textId="77777777" w:rsidTr="007E21BF">
        <w:tc>
          <w:tcPr>
            <w:tcW w:w="90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BC8B50" w14:textId="77777777" w:rsidR="007E21BF" w:rsidRDefault="007E21BF" w:rsidP="00E804FD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Si = Alerta, el estudio debe cancelarse</w:t>
            </w:r>
          </w:p>
        </w:tc>
      </w:tr>
      <w:tr w:rsidR="007E21BF" w:rsidRPr="000453CF" w14:paraId="2ADC2AB8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39F4A46" w14:textId="41826968" w:rsidR="007E21BF" w:rsidRPr="00A063BA" w:rsidRDefault="007E21BF" w:rsidP="003B3FC4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A063BA">
              <w:rPr>
                <w:rFonts w:cs="Arial"/>
                <w:b/>
                <w:highlight w:val="yellow"/>
              </w:rPr>
              <w:t>15</w:t>
            </w:r>
            <w:r w:rsidR="00A063BA" w:rsidRPr="00A063BA">
              <w:rPr>
                <w:rFonts w:cs="Arial"/>
                <w:b/>
                <w:highlight w:val="yellow"/>
              </w:rPr>
              <w:t>3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60F10F02" w14:textId="77777777" w:rsidR="007E21BF" w:rsidRPr="003B3FC4" w:rsidRDefault="007E21BF" w:rsidP="00E804FD">
            <w:pPr>
              <w:spacing w:line="360" w:lineRule="auto"/>
              <w:rPr>
                <w:rFonts w:cs="Arial"/>
                <w:color w:val="000000"/>
              </w:rPr>
            </w:pPr>
            <w:r w:rsidRPr="003B3FC4">
              <w:rPr>
                <w:rFonts w:cs="Arial"/>
                <w:color w:val="000000"/>
              </w:rPr>
              <w:t xml:space="preserve">Fecha en que se emite Renovación anual </w:t>
            </w:r>
          </w:p>
        </w:tc>
        <w:tc>
          <w:tcPr>
            <w:tcW w:w="4301" w:type="dxa"/>
            <w:gridSpan w:val="5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1AD9A6AE" w14:textId="77777777" w:rsidR="007E21BF" w:rsidRPr="000453CF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  <w:proofErr w:type="spellStart"/>
            <w:r w:rsidRPr="003B3FC4">
              <w:rPr>
                <w:rFonts w:cs="Arial"/>
              </w:rPr>
              <w:t>dd-mmm-aaaa</w:t>
            </w:r>
            <w:proofErr w:type="spellEnd"/>
          </w:p>
        </w:tc>
      </w:tr>
      <w:tr w:rsidR="007E21BF" w:rsidRPr="00F1724A" w14:paraId="61F18E9F" w14:textId="77777777" w:rsidTr="007E21BF">
        <w:trPr>
          <w:trHeight w:val="190"/>
        </w:trPr>
        <w:tc>
          <w:tcPr>
            <w:tcW w:w="9054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F62F22E" w14:textId="77777777" w:rsidR="007E21BF" w:rsidRPr="00F1724A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7E21BF" w:rsidRPr="00A11114" w14:paraId="1D09DE6A" w14:textId="77777777" w:rsidTr="007E21BF">
        <w:trPr>
          <w:trHeight w:val="190"/>
        </w:trPr>
        <w:tc>
          <w:tcPr>
            <w:tcW w:w="9054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AF967A5" w14:textId="77777777" w:rsidR="007E21BF" w:rsidRPr="00A11114" w:rsidRDefault="007E21BF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rratas</w:t>
            </w:r>
          </w:p>
        </w:tc>
      </w:tr>
      <w:tr w:rsidR="007E21BF" w:rsidRPr="000453CF" w14:paraId="4F10F78B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E16CC94" w14:textId="37BD4D63" w:rsidR="007E21BF" w:rsidRPr="003B3FC4" w:rsidRDefault="007E21BF" w:rsidP="003B3FC4">
            <w:pPr>
              <w:spacing w:line="360" w:lineRule="auto"/>
              <w:jc w:val="center"/>
              <w:rPr>
                <w:rFonts w:cs="Arial"/>
                <w:b/>
              </w:rPr>
            </w:pPr>
            <w:r w:rsidRPr="003B3FC4">
              <w:rPr>
                <w:rFonts w:cs="Arial"/>
                <w:b/>
              </w:rPr>
              <w:t>15</w:t>
            </w:r>
            <w:r w:rsidR="00A063BA">
              <w:rPr>
                <w:rFonts w:cs="Arial"/>
                <w:b/>
              </w:rPr>
              <w:t>4</w:t>
            </w:r>
          </w:p>
        </w:tc>
        <w:tc>
          <w:tcPr>
            <w:tcW w:w="407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2BB3270E" w14:textId="77777777" w:rsidR="007E21BF" w:rsidRPr="003B3FC4" w:rsidRDefault="007E21BF" w:rsidP="00E804FD">
            <w:pPr>
              <w:spacing w:line="360" w:lineRule="auto"/>
              <w:rPr>
                <w:rFonts w:cs="Arial"/>
                <w:color w:val="000000"/>
              </w:rPr>
            </w:pPr>
            <w:r w:rsidRPr="003B3FC4">
              <w:rPr>
                <w:rFonts w:cs="Arial"/>
                <w:color w:val="000000"/>
              </w:rPr>
              <w:t xml:space="preserve">Fecha en que se emite Fe de erratas </w:t>
            </w:r>
          </w:p>
        </w:tc>
        <w:tc>
          <w:tcPr>
            <w:tcW w:w="4301" w:type="dxa"/>
            <w:gridSpan w:val="5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12EDFD09" w14:textId="77777777" w:rsidR="007E21BF" w:rsidRPr="000453CF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  <w:proofErr w:type="spellStart"/>
            <w:r w:rsidRPr="003B3FC4">
              <w:rPr>
                <w:rFonts w:cs="Arial"/>
              </w:rPr>
              <w:t>dd-mmm-aaaa</w:t>
            </w:r>
            <w:proofErr w:type="spellEnd"/>
          </w:p>
        </w:tc>
      </w:tr>
      <w:tr w:rsidR="007E21BF" w:rsidRPr="00D27753" w14:paraId="1E80F97D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F56EF4" w14:textId="07D44257" w:rsidR="007E21BF" w:rsidRPr="003B3FC4" w:rsidRDefault="007E21BF" w:rsidP="003B3FC4">
            <w:pPr>
              <w:spacing w:line="360" w:lineRule="auto"/>
              <w:jc w:val="center"/>
              <w:rPr>
                <w:rFonts w:cs="Arial"/>
                <w:b/>
              </w:rPr>
            </w:pPr>
            <w:r w:rsidRPr="003B3FC4">
              <w:rPr>
                <w:rFonts w:cs="Arial"/>
                <w:b/>
              </w:rPr>
              <w:t>15</w:t>
            </w:r>
            <w:r w:rsidR="00A063BA">
              <w:rPr>
                <w:rFonts w:cs="Arial"/>
                <w:b/>
              </w:rPr>
              <w:t>5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AE7037" w14:textId="77777777" w:rsidR="007E21BF" w:rsidRDefault="007E21BF" w:rsidP="00E804FD">
            <w:pPr>
              <w:spacing w:line="360" w:lineRule="auto"/>
              <w:rPr>
                <w:rFonts w:cs="Arial"/>
                <w:color w:val="000000"/>
              </w:rPr>
            </w:pPr>
            <w:r w:rsidRPr="003B3FC4">
              <w:rPr>
                <w:rFonts w:cs="Arial"/>
                <w:color w:val="000000"/>
              </w:rPr>
              <w:t>Documento que corrige Fe de erratas</w:t>
            </w:r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4301" w:type="dxa"/>
            <w:gridSpan w:val="5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113C532" w14:textId="77777777" w:rsidR="007E21BF" w:rsidRPr="00D27753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7E21BF" w:rsidRPr="00D27753" w14:paraId="16561B7A" w14:textId="77777777" w:rsidTr="007E21BF">
        <w:tc>
          <w:tcPr>
            <w:tcW w:w="90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4F000A8" w14:textId="606C06F9" w:rsidR="007E21BF" w:rsidRPr="00E30BC5" w:rsidRDefault="007E21BF" w:rsidP="00A063BA">
            <w:pPr>
              <w:spacing w:line="360" w:lineRule="auto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gregar 15</w:t>
            </w:r>
            <w:r w:rsidR="00A063BA">
              <w:rPr>
                <w:rFonts w:cs="Arial"/>
                <w:b/>
              </w:rPr>
              <w:t>4</w:t>
            </w:r>
            <w:r>
              <w:rPr>
                <w:rFonts w:cs="Arial"/>
                <w:b/>
              </w:rPr>
              <w:t>. Fecha en que se emite, ligado a 15</w:t>
            </w:r>
            <w:r w:rsidR="00A063BA">
              <w:rPr>
                <w:rFonts w:cs="Arial"/>
                <w:b/>
              </w:rPr>
              <w:t>5</w:t>
            </w:r>
            <w:r>
              <w:rPr>
                <w:rFonts w:cs="Arial"/>
                <w:b/>
              </w:rPr>
              <w:t>.</w:t>
            </w:r>
          </w:p>
        </w:tc>
      </w:tr>
      <w:tr w:rsidR="007E21BF" w:rsidRPr="00F1724A" w14:paraId="019A9986" w14:textId="77777777" w:rsidTr="007E21BF">
        <w:trPr>
          <w:trHeight w:val="190"/>
        </w:trPr>
        <w:tc>
          <w:tcPr>
            <w:tcW w:w="9054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C63F428" w14:textId="77777777" w:rsidR="007E21BF" w:rsidRPr="00F1724A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7E21BF" w:rsidRPr="00A11114" w14:paraId="5CD23DEE" w14:textId="77777777" w:rsidTr="007E21BF">
        <w:trPr>
          <w:trHeight w:val="190"/>
        </w:trPr>
        <w:tc>
          <w:tcPr>
            <w:tcW w:w="90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047E1" w14:textId="77777777" w:rsidR="007E21BF" w:rsidRPr="00A11114" w:rsidRDefault="007E21BF" w:rsidP="00E804FD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  <w:tr w:rsidR="007E21BF" w:rsidRPr="00945320" w14:paraId="223EA5AE" w14:textId="77777777" w:rsidTr="007E21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89ECBD6" w14:textId="77777777" w:rsidR="007E21BF" w:rsidRPr="00945320" w:rsidRDefault="007E21BF" w:rsidP="00E804FD">
            <w:pPr>
              <w:spacing w:line="360" w:lineRule="auto"/>
              <w:jc w:val="right"/>
              <w:rPr>
                <w:rFonts w:cs="Arial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EFE8FFB" w14:textId="77777777" w:rsidR="007E21BF" w:rsidRPr="00945320" w:rsidRDefault="007E21BF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</w:tc>
        <w:tc>
          <w:tcPr>
            <w:tcW w:w="7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6E675B7" w14:textId="77777777" w:rsidR="007E21BF" w:rsidRPr="00945320" w:rsidRDefault="007E21BF" w:rsidP="00E804FD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Informe</w:t>
            </w:r>
          </w:p>
        </w:tc>
      </w:tr>
      <w:tr w:rsidR="007E21BF" w:rsidRPr="00E60882" w14:paraId="7C3E3ACB" w14:textId="77777777" w:rsidTr="007E21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9" w:type="dxa"/>
            <w:gridSpan w:val="3"/>
            <w:shd w:val="clear" w:color="auto" w:fill="auto"/>
          </w:tcPr>
          <w:p w14:paraId="5866C087" w14:textId="77777777" w:rsidR="007E21BF" w:rsidRPr="00E60882" w:rsidRDefault="007E21BF" w:rsidP="00E804FD">
            <w:pPr>
              <w:spacing w:line="360" w:lineRule="auto"/>
              <w:jc w:val="right"/>
              <w:rPr>
                <w:rFonts w:cs="Arial"/>
                <w:highlight w:val="yellow"/>
              </w:rPr>
            </w:pPr>
          </w:p>
        </w:tc>
        <w:tc>
          <w:tcPr>
            <w:tcW w:w="7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8F4DD59" w14:textId="77777777" w:rsidR="007E21BF" w:rsidRPr="00E60882" w:rsidRDefault="007E21BF" w:rsidP="00E804FD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4DC8528" w14:textId="77777777" w:rsidR="007E21BF" w:rsidRPr="00E60882" w:rsidRDefault="007E21BF" w:rsidP="00E804FD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481DE2">
              <w:rPr>
                <w:rFonts w:cs="Arial"/>
                <w:b/>
              </w:rPr>
              <w:t>1</w:t>
            </w:r>
          </w:p>
        </w:tc>
        <w:tc>
          <w:tcPr>
            <w:tcW w:w="6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AED4A09" w14:textId="77777777" w:rsidR="007E21BF" w:rsidRPr="00E60882" w:rsidRDefault="007E21BF" w:rsidP="00E804FD">
            <w:pPr>
              <w:spacing w:line="360" w:lineRule="auto"/>
              <w:jc w:val="both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Verifica que cada investigador presente un informe trimestral sobre los estudios con aprobación vigente</w:t>
            </w:r>
          </w:p>
        </w:tc>
      </w:tr>
      <w:tr w:rsidR="007E21BF" w:rsidRPr="00F1724A" w14:paraId="306C9AAE" w14:textId="77777777" w:rsidTr="007E21BF">
        <w:trPr>
          <w:trHeight w:val="190"/>
        </w:trPr>
        <w:tc>
          <w:tcPr>
            <w:tcW w:w="9054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A6283F0" w14:textId="77777777" w:rsidR="007E21BF" w:rsidRPr="00F1724A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7E21BF" w:rsidRPr="00A11114" w14:paraId="55EAE354" w14:textId="77777777" w:rsidTr="007E21BF">
        <w:trPr>
          <w:trHeight w:val="190"/>
        </w:trPr>
        <w:tc>
          <w:tcPr>
            <w:tcW w:w="90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6CEDD" w14:textId="77777777" w:rsidR="007E21BF" w:rsidRPr="00A11114" w:rsidRDefault="007E21BF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forme</w:t>
            </w:r>
          </w:p>
        </w:tc>
      </w:tr>
      <w:tr w:rsidR="007E21BF" w:rsidRPr="00D27753" w14:paraId="7715130E" w14:textId="77777777" w:rsidTr="007E21BF">
        <w:tc>
          <w:tcPr>
            <w:tcW w:w="90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1FEEB3" w14:textId="77777777" w:rsidR="007E21BF" w:rsidRPr="00D27753" w:rsidRDefault="007E21BF" w:rsidP="00E804FD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sta sección debe quedar abierta para el acceso de los investigadores, quienes deberán elaborar un informe cada 3 meses sobre la evolución del estudio</w:t>
            </w:r>
          </w:p>
        </w:tc>
      </w:tr>
      <w:tr w:rsidR="007E21BF" w:rsidRPr="00D27753" w14:paraId="6C14DED7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14:paraId="7E88EB9B" w14:textId="77777777" w:rsidR="007E21BF" w:rsidRDefault="007E21BF" w:rsidP="00E804FD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C38C52" w14:textId="77777777" w:rsidR="007E21BF" w:rsidRDefault="007E21BF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ódigo</w:t>
            </w:r>
          </w:p>
        </w:tc>
        <w:tc>
          <w:tcPr>
            <w:tcW w:w="4301" w:type="dxa"/>
            <w:gridSpan w:val="5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9EB1F1A" w14:textId="77777777" w:rsidR="007E21BF" w:rsidRPr="00D27753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7E21BF" w:rsidRPr="00D27753" w14:paraId="4621E786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14:paraId="77B5D95C" w14:textId="77777777" w:rsidR="007E21BF" w:rsidRDefault="007E21BF" w:rsidP="00E804FD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6096FC" w14:textId="77777777" w:rsidR="007E21BF" w:rsidRDefault="007E21BF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ítulo</w:t>
            </w:r>
          </w:p>
        </w:tc>
        <w:tc>
          <w:tcPr>
            <w:tcW w:w="4301" w:type="dxa"/>
            <w:gridSpan w:val="5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28CFF11" w14:textId="77777777" w:rsidR="007E21BF" w:rsidRPr="00D27753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7E21BF" w:rsidRPr="00D27753" w14:paraId="03663907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14:paraId="1DBBC9F0" w14:textId="77777777" w:rsidR="007E21BF" w:rsidRDefault="007E21BF" w:rsidP="00E804FD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3EAFE3" w14:textId="77777777" w:rsidR="007E21BF" w:rsidRDefault="007E21BF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trocinador</w:t>
            </w:r>
          </w:p>
        </w:tc>
        <w:tc>
          <w:tcPr>
            <w:tcW w:w="4301" w:type="dxa"/>
            <w:gridSpan w:val="5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7EE7E0B" w14:textId="77777777" w:rsidR="007E21BF" w:rsidRPr="00D27753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7E21BF" w:rsidRPr="00D27753" w14:paraId="553C904F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14:paraId="03A66A88" w14:textId="77777777" w:rsidR="007E21BF" w:rsidRDefault="007E21BF" w:rsidP="00E804FD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51A499" w14:textId="77777777" w:rsidR="007E21BF" w:rsidRDefault="007E21BF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vestigador Principal</w:t>
            </w:r>
          </w:p>
        </w:tc>
        <w:tc>
          <w:tcPr>
            <w:tcW w:w="4301" w:type="dxa"/>
            <w:gridSpan w:val="5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124361C" w14:textId="77777777" w:rsidR="007E21BF" w:rsidRPr="00D27753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7E21BF" w:rsidRPr="00D27753" w14:paraId="2365E8E0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791320" w14:textId="5E3F281B" w:rsidR="007E21BF" w:rsidRPr="00186F63" w:rsidRDefault="007E21BF" w:rsidP="00A063BA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3B3FC4">
              <w:rPr>
                <w:rFonts w:cs="Arial"/>
                <w:b/>
              </w:rPr>
              <w:t>15</w:t>
            </w:r>
            <w:r w:rsidR="00A063BA">
              <w:rPr>
                <w:rFonts w:cs="Arial"/>
                <w:b/>
              </w:rPr>
              <w:t>6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DF5FBC" w14:textId="77777777" w:rsidR="007E21BF" w:rsidRDefault="007E21BF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e realizó visita de inicio</w:t>
            </w:r>
          </w:p>
        </w:tc>
        <w:tc>
          <w:tcPr>
            <w:tcW w:w="2150" w:type="dxa"/>
            <w:gridSpan w:val="3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E68701C" w14:textId="77777777" w:rsidR="007E21BF" w:rsidRPr="00D27753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7A1C095" w14:textId="77777777" w:rsidR="007E21BF" w:rsidRPr="00D27753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7E21BF" w:rsidRPr="00D27753" w14:paraId="0C3753A9" w14:textId="77777777" w:rsidTr="007E21BF">
        <w:tc>
          <w:tcPr>
            <w:tcW w:w="90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A39D90" w14:textId="77777777" w:rsidR="007E21BF" w:rsidRDefault="007E21BF" w:rsidP="00E804FD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i = Continúa con los siguientes campos</w:t>
            </w:r>
          </w:p>
          <w:p w14:paraId="7AE05C06" w14:textId="77777777" w:rsidR="007E21BF" w:rsidRPr="00D27753" w:rsidRDefault="007E21BF" w:rsidP="00E804FD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No = fin. Mensaje de Confirmamos Informe recibido</w:t>
            </w:r>
          </w:p>
        </w:tc>
      </w:tr>
      <w:tr w:rsidR="007E21BF" w:rsidRPr="00D27753" w14:paraId="79924C0D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912913" w14:textId="6E5EDD31" w:rsidR="007E21BF" w:rsidRDefault="007E21BF" w:rsidP="00A063BA">
            <w:pPr>
              <w:spacing w:line="360" w:lineRule="auto"/>
              <w:jc w:val="center"/>
              <w:rPr>
                <w:rFonts w:cs="Arial"/>
                <w:b/>
              </w:rPr>
            </w:pPr>
            <w:r w:rsidRPr="003B3FC4">
              <w:rPr>
                <w:rFonts w:cs="Arial"/>
                <w:b/>
              </w:rPr>
              <w:t>1</w:t>
            </w:r>
            <w:r w:rsidR="003B3FC4" w:rsidRPr="003B3FC4">
              <w:rPr>
                <w:rFonts w:cs="Arial"/>
                <w:b/>
              </w:rPr>
              <w:t>5</w:t>
            </w:r>
            <w:r w:rsidR="00A063BA">
              <w:rPr>
                <w:rFonts w:cs="Arial"/>
                <w:b/>
              </w:rPr>
              <w:t>7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E19DF5" w14:textId="77777777" w:rsidR="007E21BF" w:rsidRDefault="007E21BF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ujetos que firmaron ICF</w:t>
            </w:r>
          </w:p>
        </w:tc>
        <w:tc>
          <w:tcPr>
            <w:tcW w:w="4301" w:type="dxa"/>
            <w:gridSpan w:val="5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275BAF7" w14:textId="77777777" w:rsidR="007E21BF" w:rsidRPr="00D27753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7E21BF" w:rsidRPr="00D27753" w14:paraId="1DF0A430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C7C8303" w14:textId="198A4DB8" w:rsidR="007E21BF" w:rsidRPr="003B3FC4" w:rsidRDefault="007E21BF" w:rsidP="00A063BA">
            <w:pPr>
              <w:spacing w:line="360" w:lineRule="auto"/>
              <w:jc w:val="center"/>
              <w:rPr>
                <w:rFonts w:cs="Arial"/>
                <w:b/>
              </w:rPr>
            </w:pPr>
            <w:r w:rsidRPr="003B3FC4">
              <w:rPr>
                <w:rFonts w:cs="Arial"/>
                <w:b/>
              </w:rPr>
              <w:t>1</w:t>
            </w:r>
            <w:r w:rsidR="00A063BA">
              <w:rPr>
                <w:rFonts w:cs="Arial"/>
                <w:b/>
              </w:rPr>
              <w:t>58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BAF769" w14:textId="77777777" w:rsidR="007E21BF" w:rsidRDefault="007E21BF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ujetos activos o en seguimiento</w:t>
            </w:r>
          </w:p>
        </w:tc>
        <w:tc>
          <w:tcPr>
            <w:tcW w:w="4301" w:type="dxa"/>
            <w:gridSpan w:val="5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2B25195" w14:textId="77777777" w:rsidR="007E21BF" w:rsidRPr="00D27753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7E21BF" w:rsidRPr="00D27753" w14:paraId="2A6415A1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3D77DDC" w14:textId="7BF75C2B" w:rsidR="007E21BF" w:rsidRPr="003B3FC4" w:rsidRDefault="003B3FC4" w:rsidP="00A063BA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A063BA">
              <w:rPr>
                <w:rFonts w:cs="Arial"/>
                <w:b/>
              </w:rPr>
              <w:t>59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043224" w14:textId="77777777" w:rsidR="007E21BF" w:rsidRDefault="007E21BF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nformes iniciales de EAS en el sitio </w:t>
            </w:r>
          </w:p>
        </w:tc>
        <w:tc>
          <w:tcPr>
            <w:tcW w:w="4301" w:type="dxa"/>
            <w:gridSpan w:val="5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5048B62" w14:textId="77777777" w:rsidR="007E21BF" w:rsidRPr="00D27753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7E21BF" w:rsidRPr="00D27753" w14:paraId="4A52675A" w14:textId="77777777" w:rsidTr="007E21BF">
        <w:tc>
          <w:tcPr>
            <w:tcW w:w="90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9E91F6" w14:textId="77777777" w:rsidR="007E21BF" w:rsidRPr="00D27753" w:rsidRDefault="007E21BF" w:rsidP="00E804FD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Verificar coincidencia contra EAS inicial en el sitio sometidos </w:t>
            </w:r>
          </w:p>
        </w:tc>
      </w:tr>
      <w:tr w:rsidR="007E21BF" w:rsidRPr="00D27753" w14:paraId="236CC678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653D17E" w14:textId="6A3FEF54" w:rsidR="007E21BF" w:rsidRPr="003B3FC4" w:rsidRDefault="00A063BA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60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98BAE5" w14:textId="77777777" w:rsidR="007E21BF" w:rsidRDefault="007E21BF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Desviaciones o violaciones </w:t>
            </w:r>
          </w:p>
        </w:tc>
        <w:tc>
          <w:tcPr>
            <w:tcW w:w="4301" w:type="dxa"/>
            <w:gridSpan w:val="5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646C127" w14:textId="77777777" w:rsidR="007E21BF" w:rsidRPr="00D27753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7E21BF" w:rsidRPr="00D27753" w14:paraId="5C3A67E8" w14:textId="77777777" w:rsidTr="007E21BF">
        <w:tc>
          <w:tcPr>
            <w:tcW w:w="90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06A025" w14:textId="77777777" w:rsidR="007E21BF" w:rsidRPr="003B3FC4" w:rsidRDefault="007E21BF" w:rsidP="00E804FD">
            <w:pPr>
              <w:spacing w:line="360" w:lineRule="auto"/>
              <w:jc w:val="both"/>
              <w:rPr>
                <w:rFonts w:cs="Arial"/>
              </w:rPr>
            </w:pPr>
            <w:r w:rsidRPr="003B3FC4">
              <w:rPr>
                <w:rFonts w:cs="Arial"/>
              </w:rPr>
              <w:t>Verificar coincidencia contra Desviaciones o violaciones sometidos</w:t>
            </w:r>
          </w:p>
        </w:tc>
      </w:tr>
      <w:tr w:rsidR="007E21BF" w:rsidRPr="00D27753" w14:paraId="3BC3C556" w14:textId="77777777" w:rsidTr="007E21B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B11F86" w14:textId="2D864A3D" w:rsidR="007E21BF" w:rsidRPr="003B3FC4" w:rsidRDefault="00A063BA" w:rsidP="00E804F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61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133543" w14:textId="77777777" w:rsidR="007E21BF" w:rsidRDefault="007E21BF" w:rsidP="00E804F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e realizó visita de cierre</w:t>
            </w:r>
          </w:p>
        </w:tc>
        <w:tc>
          <w:tcPr>
            <w:tcW w:w="2150" w:type="dxa"/>
            <w:gridSpan w:val="3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8EF4687" w14:textId="77777777" w:rsidR="007E21BF" w:rsidRPr="00D27753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E714DD5" w14:textId="77777777" w:rsidR="007E21BF" w:rsidRPr="00D27753" w:rsidRDefault="007E21BF" w:rsidP="00E804F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7E21BF" w:rsidRPr="00D27753" w14:paraId="35DD8A75" w14:textId="77777777" w:rsidTr="007E21BF">
        <w:tc>
          <w:tcPr>
            <w:tcW w:w="90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764FBA" w14:textId="77777777" w:rsidR="007E21BF" w:rsidRDefault="007E21BF" w:rsidP="00E804FD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i = Último informe</w:t>
            </w:r>
          </w:p>
        </w:tc>
      </w:tr>
      <w:tr w:rsidR="007E21BF" w:rsidRPr="00D27753" w14:paraId="455B0E79" w14:textId="77777777" w:rsidTr="007E21BF">
        <w:tc>
          <w:tcPr>
            <w:tcW w:w="90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1575F6" w14:textId="77777777" w:rsidR="007E21BF" w:rsidRPr="00D27753" w:rsidRDefault="007E21BF" w:rsidP="00E804FD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Mensaje de confirmación Informe recibido</w:t>
            </w:r>
          </w:p>
        </w:tc>
      </w:tr>
      <w:tr w:rsidR="007E21BF" w:rsidRPr="003D15BB" w14:paraId="2C496A64" w14:textId="77777777" w:rsidTr="007E21BF">
        <w:tc>
          <w:tcPr>
            <w:tcW w:w="9054" w:type="dxa"/>
            <w:gridSpan w:val="12"/>
            <w:shd w:val="clear" w:color="auto" w:fill="92D050"/>
          </w:tcPr>
          <w:p w14:paraId="514702F6" w14:textId="77777777" w:rsidR="007E21BF" w:rsidRPr="003D15BB" w:rsidRDefault="007E21BF" w:rsidP="00E804FD">
            <w:pPr>
              <w:spacing w:line="360" w:lineRule="auto"/>
              <w:ind w:left="7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…</w:t>
            </w:r>
          </w:p>
        </w:tc>
      </w:tr>
    </w:tbl>
    <w:p w14:paraId="17833BB2" w14:textId="77777777" w:rsidR="005B47E8" w:rsidRPr="00CA2CDC" w:rsidRDefault="005B47E8" w:rsidP="00EE6EC1">
      <w:pPr>
        <w:spacing w:line="360" w:lineRule="auto"/>
        <w:jc w:val="both"/>
      </w:pPr>
    </w:p>
    <w:sectPr w:rsidR="005B47E8" w:rsidRPr="00CA2CDC" w:rsidSect="00FD0C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0E434" w14:textId="77777777" w:rsidR="0083224C" w:rsidRDefault="0083224C">
      <w:r>
        <w:separator/>
      </w:r>
    </w:p>
  </w:endnote>
  <w:endnote w:type="continuationSeparator" w:id="0">
    <w:p w14:paraId="643F2703" w14:textId="77777777" w:rsidR="0083224C" w:rsidRDefault="0083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B37CB" w14:textId="77777777" w:rsidR="003476F1" w:rsidRDefault="003476F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89F35" w14:textId="2CCDD2E0" w:rsidR="009C0D42" w:rsidRPr="00D90596" w:rsidRDefault="009C0D42" w:rsidP="00060ADD">
    <w:pPr>
      <w:pStyle w:val="Piedepgina"/>
      <w:tabs>
        <w:tab w:val="left" w:pos="2977"/>
      </w:tabs>
      <w:rPr>
        <w:sz w:val="20"/>
        <w:szCs w:val="20"/>
      </w:rPr>
    </w:pPr>
    <w:r w:rsidRPr="001671C6">
      <w:rPr>
        <w:sz w:val="20"/>
        <w:szCs w:val="20"/>
      </w:rPr>
      <w:t xml:space="preserve">Versión </w:t>
    </w:r>
    <w:r>
      <w:rPr>
        <w:sz w:val="20"/>
        <w:szCs w:val="20"/>
        <w:lang w:val="es-MX"/>
      </w:rPr>
      <w:t>01</w:t>
    </w:r>
    <w:r>
      <w:rPr>
        <w:sz w:val="20"/>
        <w:szCs w:val="20"/>
      </w:rPr>
      <w:t>-</w:t>
    </w:r>
    <w:proofErr w:type="spellStart"/>
    <w:r>
      <w:rPr>
        <w:sz w:val="20"/>
        <w:szCs w:val="20"/>
        <w:lang w:val="es-MX"/>
      </w:rPr>
      <w:t>ma</w:t>
    </w:r>
    <w:r w:rsidR="003476F1">
      <w:rPr>
        <w:sz w:val="20"/>
        <w:szCs w:val="20"/>
        <w:lang w:val="es-MX"/>
      </w:rPr>
      <w:t>y</w:t>
    </w:r>
    <w:proofErr w:type="spellEnd"/>
    <w:r>
      <w:rPr>
        <w:sz w:val="20"/>
        <w:szCs w:val="20"/>
      </w:rPr>
      <w:t>-201</w:t>
    </w:r>
    <w:r>
      <w:rPr>
        <w:sz w:val="20"/>
        <w:szCs w:val="20"/>
        <w:lang w:val="es-MX"/>
      </w:rPr>
      <w:t>9</w:t>
    </w:r>
    <w:r>
      <w:t xml:space="preserve">              </w:t>
    </w:r>
    <w:r>
      <w:rPr>
        <w:b/>
        <w:sz w:val="22"/>
        <w:szCs w:val="22"/>
      </w:rPr>
      <w:t xml:space="preserve">         </w:t>
    </w:r>
    <w:r w:rsidRPr="001671C6">
      <w:rPr>
        <w:b/>
        <w:sz w:val="22"/>
        <w:szCs w:val="22"/>
      </w:rPr>
      <w:t xml:space="preserve">     </w:t>
    </w:r>
    <w:r w:rsidRPr="000E2DC7">
      <w:rPr>
        <w:b/>
        <w:sz w:val="22"/>
        <w:szCs w:val="22"/>
      </w:rPr>
      <w:t xml:space="preserve">C O N F I D E N C I A </w:t>
    </w:r>
    <w:r w:rsidRPr="00D90596">
      <w:rPr>
        <w:b/>
        <w:sz w:val="22"/>
        <w:szCs w:val="22"/>
      </w:rPr>
      <w:t>L</w:t>
    </w:r>
    <w:r w:rsidRPr="00D90596">
      <w:rPr>
        <w:b/>
        <w:sz w:val="20"/>
        <w:szCs w:val="20"/>
      </w:rPr>
      <w:t xml:space="preserve">                    </w:t>
    </w:r>
    <w:r>
      <w:rPr>
        <w:b/>
        <w:sz w:val="20"/>
        <w:szCs w:val="20"/>
      </w:rPr>
      <w:t xml:space="preserve">        </w:t>
    </w:r>
    <w:r w:rsidRPr="00D90596">
      <w:rPr>
        <w:b/>
        <w:sz w:val="20"/>
        <w:szCs w:val="20"/>
      </w:rPr>
      <w:t xml:space="preserve">           </w:t>
    </w:r>
    <w:r w:rsidRPr="00D90596">
      <w:rPr>
        <w:rStyle w:val="Nmerodepgina"/>
        <w:sz w:val="20"/>
        <w:szCs w:val="20"/>
      </w:rPr>
      <w:fldChar w:fldCharType="begin"/>
    </w:r>
    <w:r w:rsidRPr="00D90596">
      <w:rPr>
        <w:rStyle w:val="Nmerodepgina"/>
        <w:sz w:val="20"/>
        <w:szCs w:val="20"/>
      </w:rPr>
      <w:instrText xml:space="preserve"> PAGE </w:instrText>
    </w:r>
    <w:r w:rsidRPr="00D90596">
      <w:rPr>
        <w:rStyle w:val="Nmerodepgina"/>
        <w:sz w:val="20"/>
        <w:szCs w:val="20"/>
      </w:rPr>
      <w:fldChar w:fldCharType="separate"/>
    </w:r>
    <w:r w:rsidR="00B04A74">
      <w:rPr>
        <w:rStyle w:val="Nmerodepgina"/>
        <w:noProof/>
        <w:sz w:val="20"/>
        <w:szCs w:val="20"/>
      </w:rPr>
      <w:t>1</w:t>
    </w:r>
    <w:r w:rsidRPr="00D90596">
      <w:rPr>
        <w:rStyle w:val="Nmerodepgina"/>
        <w:sz w:val="20"/>
        <w:szCs w:val="20"/>
      </w:rPr>
      <w:fldChar w:fldCharType="end"/>
    </w:r>
    <w:r w:rsidRPr="00D90596">
      <w:rPr>
        <w:rStyle w:val="Nmerodepgina"/>
        <w:sz w:val="20"/>
        <w:szCs w:val="20"/>
      </w:rPr>
      <w:t xml:space="preserve"> / </w:t>
    </w:r>
    <w:r w:rsidRPr="00D90596">
      <w:rPr>
        <w:rStyle w:val="Nmerodepgina"/>
        <w:sz w:val="20"/>
        <w:szCs w:val="20"/>
      </w:rPr>
      <w:fldChar w:fldCharType="begin"/>
    </w:r>
    <w:r w:rsidRPr="00D90596">
      <w:rPr>
        <w:rStyle w:val="Nmerodepgina"/>
        <w:sz w:val="20"/>
        <w:szCs w:val="20"/>
      </w:rPr>
      <w:instrText xml:space="preserve"> NUMPAGES </w:instrText>
    </w:r>
    <w:r w:rsidRPr="00D90596">
      <w:rPr>
        <w:rStyle w:val="Nmerodepgina"/>
        <w:sz w:val="20"/>
        <w:szCs w:val="20"/>
      </w:rPr>
      <w:fldChar w:fldCharType="separate"/>
    </w:r>
    <w:r w:rsidR="00B04A74">
      <w:rPr>
        <w:rStyle w:val="Nmerodepgina"/>
        <w:noProof/>
        <w:sz w:val="20"/>
        <w:szCs w:val="20"/>
      </w:rPr>
      <w:t>25</w:t>
    </w:r>
    <w:r w:rsidRPr="00D90596">
      <w:rPr>
        <w:rStyle w:val="Nmerodepgin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C797C" w14:textId="77777777" w:rsidR="003476F1" w:rsidRDefault="003476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F338E" w14:textId="77777777" w:rsidR="0083224C" w:rsidRDefault="0083224C">
      <w:r>
        <w:separator/>
      </w:r>
    </w:p>
  </w:footnote>
  <w:footnote w:type="continuationSeparator" w:id="0">
    <w:p w14:paraId="74CE76D3" w14:textId="77777777" w:rsidR="0083224C" w:rsidRDefault="00832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17D7" w14:textId="77777777" w:rsidR="003476F1" w:rsidRDefault="003476F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C077D" w14:textId="77777777" w:rsidR="009C0D42" w:rsidRDefault="009C0D42" w:rsidP="00060ADD">
    <w:pPr>
      <w:pStyle w:val="Encabezado"/>
      <w:jc w:val="right"/>
    </w:pPr>
    <w:r>
      <w:rPr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9E7316" wp14:editId="72B2160A">
              <wp:simplePos x="0" y="0"/>
              <wp:positionH relativeFrom="column">
                <wp:posOffset>0</wp:posOffset>
              </wp:positionH>
              <wp:positionV relativeFrom="paragraph">
                <wp:posOffset>4146550</wp:posOffset>
              </wp:positionV>
              <wp:extent cx="5695950" cy="875665"/>
              <wp:effectExtent l="0" t="1727200" r="0" b="163576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385192">
                        <a:off x="0" y="0"/>
                        <a:ext cx="5695950" cy="87566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879DD0B" w14:textId="77777777" w:rsidR="009C0D42" w:rsidRDefault="009C0D42" w:rsidP="003D308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D8D8D8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F2F2F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UIS Confidenc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9E7316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0;margin-top:326.5pt;width:448.5pt;height:68.95pt;rotation:-2605266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" filled="f" stroked="f">
              <o:lock v:ext="edit" shapetype="t"/>
              <v:textbox style="mso-fit-shape-to-text:t">
                <w:txbxContent>
                  <w:p w14:paraId="4879DD0B" w14:textId="77777777" w:rsidR="009C0D42" w:rsidRDefault="009C0D42" w:rsidP="003D308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D8D8D8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F2F2F2"/>
                          </w14:solidFill>
                          <w14:prstDash w14:val="solid"/>
                          <w14:round/>
                        </w14:textOutline>
                      </w:rPr>
                      <w:t>UIS Confidenci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350471FF" wp14:editId="069620ED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 xml:space="preserve">                                      </w:t>
    </w:r>
    <w:r>
      <w:rPr>
        <w:sz w:val="20"/>
        <w:szCs w:val="20"/>
        <w:lang w:val="es-MX"/>
      </w:rPr>
      <w:t>eQUIS-CE-1.3 Revisió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7EED" w14:textId="77777777" w:rsidR="003476F1" w:rsidRDefault="003476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96A"/>
    <w:multiLevelType w:val="hybridMultilevel"/>
    <w:tmpl w:val="C0DAE2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A0281"/>
    <w:multiLevelType w:val="hybridMultilevel"/>
    <w:tmpl w:val="6F1CED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67B39"/>
    <w:multiLevelType w:val="hybridMultilevel"/>
    <w:tmpl w:val="0EC265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D7368"/>
    <w:multiLevelType w:val="hybridMultilevel"/>
    <w:tmpl w:val="3D5EB0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A2678"/>
    <w:multiLevelType w:val="hybridMultilevel"/>
    <w:tmpl w:val="EB4421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9521C"/>
    <w:multiLevelType w:val="hybridMultilevel"/>
    <w:tmpl w:val="6C8E1F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D4BD2"/>
    <w:multiLevelType w:val="hybridMultilevel"/>
    <w:tmpl w:val="1BFCE53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4B3717"/>
    <w:multiLevelType w:val="hybridMultilevel"/>
    <w:tmpl w:val="54B86A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3063D"/>
    <w:multiLevelType w:val="hybridMultilevel"/>
    <w:tmpl w:val="E4B805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10BFD"/>
    <w:multiLevelType w:val="hybridMultilevel"/>
    <w:tmpl w:val="3D94C6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17E3E"/>
    <w:multiLevelType w:val="hybridMultilevel"/>
    <w:tmpl w:val="F064AC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327CB"/>
    <w:multiLevelType w:val="hybridMultilevel"/>
    <w:tmpl w:val="B7C6BC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55ECF"/>
    <w:multiLevelType w:val="hybridMultilevel"/>
    <w:tmpl w:val="D9C056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6488A"/>
    <w:multiLevelType w:val="hybridMultilevel"/>
    <w:tmpl w:val="599885C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C15738"/>
    <w:multiLevelType w:val="hybridMultilevel"/>
    <w:tmpl w:val="AD729D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C33D1"/>
    <w:multiLevelType w:val="hybridMultilevel"/>
    <w:tmpl w:val="46AEE0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D6919"/>
    <w:multiLevelType w:val="hybridMultilevel"/>
    <w:tmpl w:val="525ADC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CD0126"/>
    <w:multiLevelType w:val="hybridMultilevel"/>
    <w:tmpl w:val="90D0DE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74708"/>
    <w:multiLevelType w:val="hybridMultilevel"/>
    <w:tmpl w:val="A1388D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15"/>
  </w:num>
  <w:num w:numId="7">
    <w:abstractNumId w:val="14"/>
  </w:num>
  <w:num w:numId="8">
    <w:abstractNumId w:val="16"/>
  </w:num>
  <w:num w:numId="9">
    <w:abstractNumId w:val="4"/>
  </w:num>
  <w:num w:numId="10">
    <w:abstractNumId w:val="18"/>
  </w:num>
  <w:num w:numId="11">
    <w:abstractNumId w:val="9"/>
  </w:num>
  <w:num w:numId="12">
    <w:abstractNumId w:val="3"/>
  </w:num>
  <w:num w:numId="13">
    <w:abstractNumId w:val="2"/>
  </w:num>
  <w:num w:numId="14">
    <w:abstractNumId w:val="6"/>
  </w:num>
  <w:num w:numId="15">
    <w:abstractNumId w:val="11"/>
  </w:num>
  <w:num w:numId="16">
    <w:abstractNumId w:val="10"/>
  </w:num>
  <w:num w:numId="17">
    <w:abstractNumId w:val="16"/>
  </w:num>
  <w:num w:numId="18">
    <w:abstractNumId w:val="0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CA1"/>
    <w:rsid w:val="00002521"/>
    <w:rsid w:val="00012813"/>
    <w:rsid w:val="00022F43"/>
    <w:rsid w:val="00024A62"/>
    <w:rsid w:val="00031B7F"/>
    <w:rsid w:val="00032074"/>
    <w:rsid w:val="00032408"/>
    <w:rsid w:val="00040576"/>
    <w:rsid w:val="000408C2"/>
    <w:rsid w:val="000453CF"/>
    <w:rsid w:val="00046687"/>
    <w:rsid w:val="000545BA"/>
    <w:rsid w:val="000571E9"/>
    <w:rsid w:val="00060ADD"/>
    <w:rsid w:val="0006139B"/>
    <w:rsid w:val="00062EF1"/>
    <w:rsid w:val="0006328F"/>
    <w:rsid w:val="0006627C"/>
    <w:rsid w:val="0007401C"/>
    <w:rsid w:val="00075476"/>
    <w:rsid w:val="00080EF6"/>
    <w:rsid w:val="0008541D"/>
    <w:rsid w:val="000917DA"/>
    <w:rsid w:val="000B05D6"/>
    <w:rsid w:val="000B3B55"/>
    <w:rsid w:val="000C1B60"/>
    <w:rsid w:val="000D5787"/>
    <w:rsid w:val="000D7350"/>
    <w:rsid w:val="000E4793"/>
    <w:rsid w:val="000F0E8E"/>
    <w:rsid w:val="000F1993"/>
    <w:rsid w:val="000F4C06"/>
    <w:rsid w:val="000F68C8"/>
    <w:rsid w:val="000F7134"/>
    <w:rsid w:val="00100758"/>
    <w:rsid w:val="00103E04"/>
    <w:rsid w:val="0010457A"/>
    <w:rsid w:val="00105570"/>
    <w:rsid w:val="001058AF"/>
    <w:rsid w:val="001126C7"/>
    <w:rsid w:val="0011295D"/>
    <w:rsid w:val="0012576D"/>
    <w:rsid w:val="00133E5A"/>
    <w:rsid w:val="00134E22"/>
    <w:rsid w:val="0013500D"/>
    <w:rsid w:val="00136181"/>
    <w:rsid w:val="00136B1F"/>
    <w:rsid w:val="00143917"/>
    <w:rsid w:val="001457F4"/>
    <w:rsid w:val="001648E1"/>
    <w:rsid w:val="00171090"/>
    <w:rsid w:val="00172582"/>
    <w:rsid w:val="00175621"/>
    <w:rsid w:val="00181728"/>
    <w:rsid w:val="001839A1"/>
    <w:rsid w:val="00184ABC"/>
    <w:rsid w:val="00186F63"/>
    <w:rsid w:val="0019091C"/>
    <w:rsid w:val="00197149"/>
    <w:rsid w:val="001A278B"/>
    <w:rsid w:val="001B43FC"/>
    <w:rsid w:val="001C3E0B"/>
    <w:rsid w:val="001C41CC"/>
    <w:rsid w:val="001C5B3F"/>
    <w:rsid w:val="001C61B3"/>
    <w:rsid w:val="001D00C4"/>
    <w:rsid w:val="001E1901"/>
    <w:rsid w:val="001E37B9"/>
    <w:rsid w:val="002005DB"/>
    <w:rsid w:val="00205C44"/>
    <w:rsid w:val="00223526"/>
    <w:rsid w:val="002267E0"/>
    <w:rsid w:val="00227333"/>
    <w:rsid w:val="0023201E"/>
    <w:rsid w:val="00236B7B"/>
    <w:rsid w:val="00237EFF"/>
    <w:rsid w:val="00247274"/>
    <w:rsid w:val="00252CC9"/>
    <w:rsid w:val="00256819"/>
    <w:rsid w:val="00262533"/>
    <w:rsid w:val="002703C8"/>
    <w:rsid w:val="0027116B"/>
    <w:rsid w:val="002B3544"/>
    <w:rsid w:val="002C52A2"/>
    <w:rsid w:val="002C60AE"/>
    <w:rsid w:val="002D16D8"/>
    <w:rsid w:val="002E638A"/>
    <w:rsid w:val="002E7DA8"/>
    <w:rsid w:val="002F5AF4"/>
    <w:rsid w:val="002F78F1"/>
    <w:rsid w:val="003018C8"/>
    <w:rsid w:val="00302C2C"/>
    <w:rsid w:val="0030594C"/>
    <w:rsid w:val="00312123"/>
    <w:rsid w:val="00316A10"/>
    <w:rsid w:val="003249CC"/>
    <w:rsid w:val="00327D6A"/>
    <w:rsid w:val="0033345E"/>
    <w:rsid w:val="00334762"/>
    <w:rsid w:val="0033479E"/>
    <w:rsid w:val="003410AE"/>
    <w:rsid w:val="003438F7"/>
    <w:rsid w:val="003476F1"/>
    <w:rsid w:val="003528F5"/>
    <w:rsid w:val="003602E8"/>
    <w:rsid w:val="003606F2"/>
    <w:rsid w:val="00361C5F"/>
    <w:rsid w:val="00362373"/>
    <w:rsid w:val="0036387E"/>
    <w:rsid w:val="00363C04"/>
    <w:rsid w:val="00382154"/>
    <w:rsid w:val="00394C37"/>
    <w:rsid w:val="00395A57"/>
    <w:rsid w:val="00396C8D"/>
    <w:rsid w:val="003A6CA1"/>
    <w:rsid w:val="003B3FC4"/>
    <w:rsid w:val="003B53D7"/>
    <w:rsid w:val="003B76D2"/>
    <w:rsid w:val="003C1069"/>
    <w:rsid w:val="003C319B"/>
    <w:rsid w:val="003C42A4"/>
    <w:rsid w:val="003D15BB"/>
    <w:rsid w:val="003D308E"/>
    <w:rsid w:val="003F16E8"/>
    <w:rsid w:val="003F1797"/>
    <w:rsid w:val="00404DC2"/>
    <w:rsid w:val="004060F1"/>
    <w:rsid w:val="004229F1"/>
    <w:rsid w:val="00423286"/>
    <w:rsid w:val="00425F55"/>
    <w:rsid w:val="00431A1C"/>
    <w:rsid w:val="00437719"/>
    <w:rsid w:val="0044352B"/>
    <w:rsid w:val="00443F59"/>
    <w:rsid w:val="00453C71"/>
    <w:rsid w:val="004542A4"/>
    <w:rsid w:val="00456C33"/>
    <w:rsid w:val="00472589"/>
    <w:rsid w:val="00476636"/>
    <w:rsid w:val="00481DE2"/>
    <w:rsid w:val="004835F5"/>
    <w:rsid w:val="004844C2"/>
    <w:rsid w:val="004856B5"/>
    <w:rsid w:val="0049349F"/>
    <w:rsid w:val="004A4191"/>
    <w:rsid w:val="004B0F99"/>
    <w:rsid w:val="004B4A50"/>
    <w:rsid w:val="004B6660"/>
    <w:rsid w:val="004C09B2"/>
    <w:rsid w:val="004C1FB9"/>
    <w:rsid w:val="004C28C0"/>
    <w:rsid w:val="004C3326"/>
    <w:rsid w:val="004C6B52"/>
    <w:rsid w:val="004C6C85"/>
    <w:rsid w:val="004D3F6A"/>
    <w:rsid w:val="004E1829"/>
    <w:rsid w:val="004F087A"/>
    <w:rsid w:val="004F5E22"/>
    <w:rsid w:val="00504F63"/>
    <w:rsid w:val="005138A1"/>
    <w:rsid w:val="0052129C"/>
    <w:rsid w:val="005212BF"/>
    <w:rsid w:val="00522935"/>
    <w:rsid w:val="005247C5"/>
    <w:rsid w:val="00530788"/>
    <w:rsid w:val="00541CE4"/>
    <w:rsid w:val="00546806"/>
    <w:rsid w:val="00546FE6"/>
    <w:rsid w:val="0055464B"/>
    <w:rsid w:val="005606AB"/>
    <w:rsid w:val="0056627A"/>
    <w:rsid w:val="00567940"/>
    <w:rsid w:val="005723BB"/>
    <w:rsid w:val="00580B00"/>
    <w:rsid w:val="00587BA6"/>
    <w:rsid w:val="0059590A"/>
    <w:rsid w:val="00597FF3"/>
    <w:rsid w:val="005A3503"/>
    <w:rsid w:val="005B47E8"/>
    <w:rsid w:val="005D1C15"/>
    <w:rsid w:val="005D3B01"/>
    <w:rsid w:val="005D546A"/>
    <w:rsid w:val="005D7CB9"/>
    <w:rsid w:val="005F31A4"/>
    <w:rsid w:val="005F4E91"/>
    <w:rsid w:val="005F5070"/>
    <w:rsid w:val="005F76B8"/>
    <w:rsid w:val="00600CBC"/>
    <w:rsid w:val="00602D7B"/>
    <w:rsid w:val="0060642A"/>
    <w:rsid w:val="0061309C"/>
    <w:rsid w:val="0062408A"/>
    <w:rsid w:val="00626597"/>
    <w:rsid w:val="006313DF"/>
    <w:rsid w:val="00640B2A"/>
    <w:rsid w:val="0064450F"/>
    <w:rsid w:val="00652425"/>
    <w:rsid w:val="006550A7"/>
    <w:rsid w:val="00662F61"/>
    <w:rsid w:val="006632BB"/>
    <w:rsid w:val="00676148"/>
    <w:rsid w:val="00682ACB"/>
    <w:rsid w:val="0068469A"/>
    <w:rsid w:val="006866DA"/>
    <w:rsid w:val="00692A10"/>
    <w:rsid w:val="006A584D"/>
    <w:rsid w:val="006B3351"/>
    <w:rsid w:val="006C2B8C"/>
    <w:rsid w:val="006C2D21"/>
    <w:rsid w:val="006C3375"/>
    <w:rsid w:val="006C4AA2"/>
    <w:rsid w:val="006C6FA9"/>
    <w:rsid w:val="006E0DED"/>
    <w:rsid w:val="006E18E0"/>
    <w:rsid w:val="006E226A"/>
    <w:rsid w:val="006E7BF4"/>
    <w:rsid w:val="00700A3B"/>
    <w:rsid w:val="00700EF4"/>
    <w:rsid w:val="007035C0"/>
    <w:rsid w:val="00725E18"/>
    <w:rsid w:val="00730F21"/>
    <w:rsid w:val="00733C6D"/>
    <w:rsid w:val="00733FBF"/>
    <w:rsid w:val="00735B32"/>
    <w:rsid w:val="00741C24"/>
    <w:rsid w:val="0074250D"/>
    <w:rsid w:val="007448F4"/>
    <w:rsid w:val="00746F0A"/>
    <w:rsid w:val="00747744"/>
    <w:rsid w:val="00761A51"/>
    <w:rsid w:val="0076264A"/>
    <w:rsid w:val="0077548F"/>
    <w:rsid w:val="0078314F"/>
    <w:rsid w:val="007910FF"/>
    <w:rsid w:val="007938F8"/>
    <w:rsid w:val="007A0147"/>
    <w:rsid w:val="007A7E3A"/>
    <w:rsid w:val="007C1E47"/>
    <w:rsid w:val="007C3F63"/>
    <w:rsid w:val="007C4564"/>
    <w:rsid w:val="007C62FF"/>
    <w:rsid w:val="007D1A91"/>
    <w:rsid w:val="007D3F18"/>
    <w:rsid w:val="007D53BC"/>
    <w:rsid w:val="007E15A4"/>
    <w:rsid w:val="007E21BF"/>
    <w:rsid w:val="007E35A4"/>
    <w:rsid w:val="007E4660"/>
    <w:rsid w:val="007E5B74"/>
    <w:rsid w:val="007F192D"/>
    <w:rsid w:val="007F43CC"/>
    <w:rsid w:val="008170AB"/>
    <w:rsid w:val="00831DE3"/>
    <w:rsid w:val="0083224C"/>
    <w:rsid w:val="00833444"/>
    <w:rsid w:val="00834023"/>
    <w:rsid w:val="008359AF"/>
    <w:rsid w:val="0083696B"/>
    <w:rsid w:val="0084276D"/>
    <w:rsid w:val="00857E15"/>
    <w:rsid w:val="00865F15"/>
    <w:rsid w:val="00877F6E"/>
    <w:rsid w:val="00882513"/>
    <w:rsid w:val="00896FEA"/>
    <w:rsid w:val="008A3792"/>
    <w:rsid w:val="008A62FA"/>
    <w:rsid w:val="008B19AB"/>
    <w:rsid w:val="008C66AB"/>
    <w:rsid w:val="008C6E2A"/>
    <w:rsid w:val="008D2848"/>
    <w:rsid w:val="008E2326"/>
    <w:rsid w:val="008F2AB7"/>
    <w:rsid w:val="00903525"/>
    <w:rsid w:val="00904314"/>
    <w:rsid w:val="009078D5"/>
    <w:rsid w:val="00911280"/>
    <w:rsid w:val="0092232A"/>
    <w:rsid w:val="00937ECE"/>
    <w:rsid w:val="00945320"/>
    <w:rsid w:val="009467D3"/>
    <w:rsid w:val="009551DF"/>
    <w:rsid w:val="00971293"/>
    <w:rsid w:val="009715CE"/>
    <w:rsid w:val="00973633"/>
    <w:rsid w:val="0097391B"/>
    <w:rsid w:val="00974840"/>
    <w:rsid w:val="0098215A"/>
    <w:rsid w:val="009902D3"/>
    <w:rsid w:val="00993AC0"/>
    <w:rsid w:val="0099489B"/>
    <w:rsid w:val="009971E9"/>
    <w:rsid w:val="009A2372"/>
    <w:rsid w:val="009A7A7F"/>
    <w:rsid w:val="009B4BF0"/>
    <w:rsid w:val="009B5885"/>
    <w:rsid w:val="009B5DE9"/>
    <w:rsid w:val="009C0024"/>
    <w:rsid w:val="009C0D42"/>
    <w:rsid w:val="009C1615"/>
    <w:rsid w:val="009C4D91"/>
    <w:rsid w:val="009C6AB0"/>
    <w:rsid w:val="009D3F12"/>
    <w:rsid w:val="009E0105"/>
    <w:rsid w:val="009E2459"/>
    <w:rsid w:val="009E51C0"/>
    <w:rsid w:val="009E5913"/>
    <w:rsid w:val="009F71B6"/>
    <w:rsid w:val="00A0275A"/>
    <w:rsid w:val="00A02990"/>
    <w:rsid w:val="00A02C3B"/>
    <w:rsid w:val="00A03570"/>
    <w:rsid w:val="00A03AAC"/>
    <w:rsid w:val="00A04EC0"/>
    <w:rsid w:val="00A063BA"/>
    <w:rsid w:val="00A11114"/>
    <w:rsid w:val="00A27BDF"/>
    <w:rsid w:val="00A35F9A"/>
    <w:rsid w:val="00A376F0"/>
    <w:rsid w:val="00A426FA"/>
    <w:rsid w:val="00A44681"/>
    <w:rsid w:val="00A47B94"/>
    <w:rsid w:val="00A52327"/>
    <w:rsid w:val="00A543CF"/>
    <w:rsid w:val="00A54EBC"/>
    <w:rsid w:val="00A63A33"/>
    <w:rsid w:val="00A82A2D"/>
    <w:rsid w:val="00A86880"/>
    <w:rsid w:val="00A874B8"/>
    <w:rsid w:val="00A93000"/>
    <w:rsid w:val="00AA23FC"/>
    <w:rsid w:val="00AA29AB"/>
    <w:rsid w:val="00AC6F65"/>
    <w:rsid w:val="00AE332F"/>
    <w:rsid w:val="00AE3C79"/>
    <w:rsid w:val="00AE6FE2"/>
    <w:rsid w:val="00AF17CE"/>
    <w:rsid w:val="00AF5AA3"/>
    <w:rsid w:val="00AF6507"/>
    <w:rsid w:val="00AF7AB0"/>
    <w:rsid w:val="00AF7FE2"/>
    <w:rsid w:val="00B04A74"/>
    <w:rsid w:val="00B0518E"/>
    <w:rsid w:val="00B05B23"/>
    <w:rsid w:val="00B174F5"/>
    <w:rsid w:val="00B21F2F"/>
    <w:rsid w:val="00B263D1"/>
    <w:rsid w:val="00B26A3C"/>
    <w:rsid w:val="00B34100"/>
    <w:rsid w:val="00B36B53"/>
    <w:rsid w:val="00B4200D"/>
    <w:rsid w:val="00B43887"/>
    <w:rsid w:val="00B46AAA"/>
    <w:rsid w:val="00B518FA"/>
    <w:rsid w:val="00B552C0"/>
    <w:rsid w:val="00B6672E"/>
    <w:rsid w:val="00B76040"/>
    <w:rsid w:val="00B818D9"/>
    <w:rsid w:val="00B85205"/>
    <w:rsid w:val="00B91032"/>
    <w:rsid w:val="00B9486F"/>
    <w:rsid w:val="00B978B9"/>
    <w:rsid w:val="00BA08F9"/>
    <w:rsid w:val="00BA12FF"/>
    <w:rsid w:val="00BA54D5"/>
    <w:rsid w:val="00BB0A31"/>
    <w:rsid w:val="00BB6657"/>
    <w:rsid w:val="00BC64F2"/>
    <w:rsid w:val="00BC7E51"/>
    <w:rsid w:val="00BD1246"/>
    <w:rsid w:val="00BD24FB"/>
    <w:rsid w:val="00BD38E8"/>
    <w:rsid w:val="00BE1522"/>
    <w:rsid w:val="00BE1B97"/>
    <w:rsid w:val="00BF7AFB"/>
    <w:rsid w:val="00C02067"/>
    <w:rsid w:val="00C06258"/>
    <w:rsid w:val="00C12FD1"/>
    <w:rsid w:val="00C138C0"/>
    <w:rsid w:val="00C1696F"/>
    <w:rsid w:val="00C22ED5"/>
    <w:rsid w:val="00C42458"/>
    <w:rsid w:val="00C46F65"/>
    <w:rsid w:val="00C753C5"/>
    <w:rsid w:val="00C77E34"/>
    <w:rsid w:val="00C813FA"/>
    <w:rsid w:val="00C85C17"/>
    <w:rsid w:val="00C87D4A"/>
    <w:rsid w:val="00C92E74"/>
    <w:rsid w:val="00C958D2"/>
    <w:rsid w:val="00CA2CDC"/>
    <w:rsid w:val="00CB7B0C"/>
    <w:rsid w:val="00CC17AC"/>
    <w:rsid w:val="00CC5DDA"/>
    <w:rsid w:val="00CD2869"/>
    <w:rsid w:val="00CD7238"/>
    <w:rsid w:val="00CE585D"/>
    <w:rsid w:val="00CF1E42"/>
    <w:rsid w:val="00CF4BD6"/>
    <w:rsid w:val="00CF4EAF"/>
    <w:rsid w:val="00D148D8"/>
    <w:rsid w:val="00D21151"/>
    <w:rsid w:val="00D25EBE"/>
    <w:rsid w:val="00D27753"/>
    <w:rsid w:val="00D27837"/>
    <w:rsid w:val="00D3204E"/>
    <w:rsid w:val="00D32819"/>
    <w:rsid w:val="00D41B6F"/>
    <w:rsid w:val="00D45125"/>
    <w:rsid w:val="00D649D4"/>
    <w:rsid w:val="00D66CD9"/>
    <w:rsid w:val="00D75CE2"/>
    <w:rsid w:val="00D768DB"/>
    <w:rsid w:val="00D76FEC"/>
    <w:rsid w:val="00D8389C"/>
    <w:rsid w:val="00D93D9B"/>
    <w:rsid w:val="00DC1520"/>
    <w:rsid w:val="00DC3162"/>
    <w:rsid w:val="00DC3218"/>
    <w:rsid w:val="00DD563A"/>
    <w:rsid w:val="00DD736E"/>
    <w:rsid w:val="00DD78EA"/>
    <w:rsid w:val="00DD7BBB"/>
    <w:rsid w:val="00DE65D5"/>
    <w:rsid w:val="00DF3E00"/>
    <w:rsid w:val="00E010D1"/>
    <w:rsid w:val="00E01ACB"/>
    <w:rsid w:val="00E111C9"/>
    <w:rsid w:val="00E131C4"/>
    <w:rsid w:val="00E14E79"/>
    <w:rsid w:val="00E2679F"/>
    <w:rsid w:val="00E364F6"/>
    <w:rsid w:val="00E451FE"/>
    <w:rsid w:val="00E50F6B"/>
    <w:rsid w:val="00E54963"/>
    <w:rsid w:val="00E60814"/>
    <w:rsid w:val="00E60882"/>
    <w:rsid w:val="00E62E6E"/>
    <w:rsid w:val="00E724AE"/>
    <w:rsid w:val="00E72B15"/>
    <w:rsid w:val="00E7529F"/>
    <w:rsid w:val="00E779BF"/>
    <w:rsid w:val="00E804FD"/>
    <w:rsid w:val="00E820DE"/>
    <w:rsid w:val="00E87703"/>
    <w:rsid w:val="00E878DB"/>
    <w:rsid w:val="00E90C58"/>
    <w:rsid w:val="00E96858"/>
    <w:rsid w:val="00EA0623"/>
    <w:rsid w:val="00EA2888"/>
    <w:rsid w:val="00EA763A"/>
    <w:rsid w:val="00EC0F3D"/>
    <w:rsid w:val="00EC6C76"/>
    <w:rsid w:val="00EC7990"/>
    <w:rsid w:val="00ED002F"/>
    <w:rsid w:val="00EE6EC1"/>
    <w:rsid w:val="00EE7780"/>
    <w:rsid w:val="00F041E1"/>
    <w:rsid w:val="00F32861"/>
    <w:rsid w:val="00F35B7A"/>
    <w:rsid w:val="00F365BF"/>
    <w:rsid w:val="00F45B04"/>
    <w:rsid w:val="00F45F0A"/>
    <w:rsid w:val="00F54EEC"/>
    <w:rsid w:val="00F62623"/>
    <w:rsid w:val="00F651E5"/>
    <w:rsid w:val="00F66D9E"/>
    <w:rsid w:val="00F71553"/>
    <w:rsid w:val="00F760B8"/>
    <w:rsid w:val="00F76717"/>
    <w:rsid w:val="00F804B5"/>
    <w:rsid w:val="00F84D84"/>
    <w:rsid w:val="00F85178"/>
    <w:rsid w:val="00F85A81"/>
    <w:rsid w:val="00F95A53"/>
    <w:rsid w:val="00F97B1A"/>
    <w:rsid w:val="00F97C96"/>
    <w:rsid w:val="00FA6173"/>
    <w:rsid w:val="00FA6537"/>
    <w:rsid w:val="00FA7CCD"/>
    <w:rsid w:val="00FB0BCB"/>
    <w:rsid w:val="00FB7211"/>
    <w:rsid w:val="00FD0C17"/>
    <w:rsid w:val="00FD0CD4"/>
    <w:rsid w:val="00FE08A2"/>
    <w:rsid w:val="00FE1FE5"/>
    <w:rsid w:val="00FE470B"/>
    <w:rsid w:val="00FF1860"/>
    <w:rsid w:val="00FF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8B9043"/>
  <w15:docId w15:val="{6D9C2A84-2EE9-48D5-B020-8714956B9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CA1"/>
    <w:pPr>
      <w:spacing w:line="240" w:lineRule="auto"/>
      <w:jc w:val="left"/>
    </w:pPr>
    <w:rPr>
      <w:rFonts w:eastAsia="Times New Roman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A6CA1"/>
    <w:pPr>
      <w:tabs>
        <w:tab w:val="center" w:pos="4419"/>
        <w:tab w:val="right" w:pos="8838"/>
      </w:tabs>
    </w:pPr>
    <w:rPr>
      <w:lang w:val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3A6CA1"/>
    <w:rPr>
      <w:rFonts w:eastAsia="Times New Roman" w:cs="Times New Roman"/>
      <w:szCs w:val="24"/>
      <w:lang w:val="x-none" w:eastAsia="es-ES"/>
    </w:rPr>
  </w:style>
  <w:style w:type="paragraph" w:styleId="Piedepgina">
    <w:name w:val="footer"/>
    <w:basedOn w:val="Normal"/>
    <w:link w:val="PiedepginaCar"/>
    <w:uiPriority w:val="99"/>
    <w:rsid w:val="003A6CA1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A6CA1"/>
    <w:rPr>
      <w:rFonts w:eastAsia="Times New Roman" w:cs="Times New Roman"/>
      <w:szCs w:val="24"/>
      <w:lang w:val="x-none" w:eastAsia="es-ES"/>
    </w:rPr>
  </w:style>
  <w:style w:type="character" w:styleId="Nmerodepgina">
    <w:name w:val="page number"/>
    <w:basedOn w:val="Fuentedeprrafopredeter"/>
    <w:rsid w:val="003A6CA1"/>
  </w:style>
  <w:style w:type="paragraph" w:styleId="Ttulo">
    <w:name w:val="Title"/>
    <w:basedOn w:val="Normal"/>
    <w:next w:val="Normal"/>
    <w:link w:val="TtuloCar"/>
    <w:qFormat/>
    <w:rsid w:val="003A6C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basedOn w:val="Fuentedeprrafopredeter"/>
    <w:link w:val="Ttulo"/>
    <w:rsid w:val="003A6CA1"/>
    <w:rPr>
      <w:rFonts w:ascii="Cambria" w:eastAsia="Times New Roman" w:hAnsi="Cambria" w:cs="Times New Roman"/>
      <w:b/>
      <w:bCs/>
      <w:kern w:val="28"/>
      <w:sz w:val="32"/>
      <w:szCs w:val="32"/>
      <w:lang w:val="x-none" w:eastAsia="es-ES"/>
    </w:rPr>
  </w:style>
  <w:style w:type="paragraph" w:styleId="Prrafodelista">
    <w:name w:val="List Paragraph"/>
    <w:basedOn w:val="Normal"/>
    <w:uiPriority w:val="34"/>
    <w:qFormat/>
    <w:rsid w:val="00EC6C76"/>
    <w:pPr>
      <w:ind w:left="720"/>
      <w:contextualSpacing/>
    </w:pPr>
  </w:style>
  <w:style w:type="character" w:styleId="Hipervnculo">
    <w:name w:val="Hyperlink"/>
    <w:uiPriority w:val="99"/>
    <w:rsid w:val="008A62FA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8A62FA"/>
    <w:pPr>
      <w:tabs>
        <w:tab w:val="right" w:leader="dot" w:pos="8828"/>
      </w:tabs>
      <w:spacing w:line="36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649D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9D4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3D308E"/>
    <w:pPr>
      <w:spacing w:before="100" w:beforeAutospacing="1" w:after="100" w:afterAutospacing="1"/>
    </w:pPr>
    <w:rPr>
      <w:rFonts w:ascii="Times New Roman" w:eastAsiaTheme="minorEastAsia" w:hAnsi="Times New Roman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B852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520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5205"/>
    <w:rPr>
      <w:rFonts w:eastAsia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52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5205"/>
    <w:rPr>
      <w:rFonts w:eastAsia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C7BE7A8-C2A3-43CC-909A-5BF3377A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</Pages>
  <Words>3423</Words>
  <Characters>18830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ced Velázquez</dc:creator>
  <cp:lastModifiedBy>Dra Merced Velázquez</cp:lastModifiedBy>
  <cp:revision>3</cp:revision>
  <cp:lastPrinted>2015-02-10T18:57:00Z</cp:lastPrinted>
  <dcterms:created xsi:type="dcterms:W3CDTF">2021-12-29T07:22:00Z</dcterms:created>
  <dcterms:modified xsi:type="dcterms:W3CDTF">2021-12-29T07:25:00Z</dcterms:modified>
</cp:coreProperties>
</file>